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Pr="009F201A" w:rsidRDefault="000D7EA9">
      <w:pPr>
        <w:keepNext/>
        <w:keepLines/>
        <w:spacing w:before="240" w:line="259" w:lineRule="auto"/>
        <w:ind w:firstLine="0"/>
        <w:jc w:val="left"/>
        <w:rPr>
          <w:rFonts w:ascii="Cambria" w:eastAsia="Cambria" w:hAnsi="Cambria" w:cs="Cambria"/>
          <w:color w:val="366091"/>
          <w:sz w:val="32"/>
          <w:szCs w:val="32"/>
        </w:rPr>
      </w:pPr>
      <w:r w:rsidRPr="009F201A">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1E6C91" w:rsidRDefault="00E1548D">
          <w:pPr>
            <w:pStyle w:val="11"/>
            <w:tabs>
              <w:tab w:val="left" w:pos="1320"/>
              <w:tab w:val="right" w:pos="9345"/>
            </w:tabs>
            <w:rPr>
              <w:rFonts w:asciiTheme="minorHAnsi" w:eastAsiaTheme="minorEastAsia" w:hAnsiTheme="minorHAnsi" w:cstheme="minorBidi"/>
              <w:noProof/>
              <w:color w:val="auto"/>
              <w:sz w:val="22"/>
            </w:rPr>
          </w:pPr>
          <w:r w:rsidRPr="009F201A">
            <w:fldChar w:fldCharType="begin"/>
          </w:r>
          <w:r w:rsidR="000D7EA9" w:rsidRPr="009F201A">
            <w:instrText xml:space="preserve"> TOC \h \u \z </w:instrText>
          </w:r>
          <w:r w:rsidRPr="009F201A">
            <w:fldChar w:fldCharType="separate"/>
          </w:r>
          <w:hyperlink w:anchor="_Toc43660824" w:history="1">
            <w:r w:rsidR="001E6C91" w:rsidRPr="007A0B26">
              <w:rPr>
                <w:rStyle w:val="ae"/>
                <w:noProof/>
              </w:rPr>
              <w:t>1.</w:t>
            </w:r>
            <w:r w:rsidR="001E6C91">
              <w:rPr>
                <w:rFonts w:asciiTheme="minorHAnsi" w:eastAsiaTheme="minorEastAsia" w:hAnsiTheme="minorHAnsi" w:cstheme="minorBidi"/>
                <w:noProof/>
                <w:color w:val="auto"/>
                <w:sz w:val="22"/>
              </w:rPr>
              <w:tab/>
            </w:r>
            <w:r w:rsidR="001E6C91" w:rsidRPr="007A0B26">
              <w:rPr>
                <w:rStyle w:val="ae"/>
                <w:noProof/>
              </w:rPr>
              <w:t>Введение</w:t>
            </w:r>
            <w:r w:rsidR="001E6C91">
              <w:rPr>
                <w:noProof/>
                <w:webHidden/>
              </w:rPr>
              <w:tab/>
            </w:r>
            <w:r>
              <w:rPr>
                <w:noProof/>
                <w:webHidden/>
              </w:rPr>
              <w:fldChar w:fldCharType="begin"/>
            </w:r>
            <w:r w:rsidR="001E6C91">
              <w:rPr>
                <w:noProof/>
                <w:webHidden/>
              </w:rPr>
              <w:instrText xml:space="preserve"> PAGEREF _Toc43660824 \h </w:instrText>
            </w:r>
            <w:r>
              <w:rPr>
                <w:noProof/>
                <w:webHidden/>
              </w:rPr>
            </w:r>
            <w:r>
              <w:rPr>
                <w:noProof/>
                <w:webHidden/>
              </w:rPr>
              <w:fldChar w:fldCharType="separate"/>
            </w:r>
            <w:r w:rsidR="001E6C91">
              <w:rPr>
                <w:noProof/>
                <w:webHidden/>
              </w:rPr>
              <w:t>4</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5" w:history="1">
            <w:r w:rsidR="001E6C91" w:rsidRPr="007A0B26">
              <w:rPr>
                <w:rStyle w:val="ae"/>
                <w:noProof/>
              </w:rPr>
              <w:t>1.1.</w:t>
            </w:r>
            <w:r w:rsidR="001E6C91">
              <w:rPr>
                <w:rFonts w:asciiTheme="minorHAnsi" w:eastAsiaTheme="minorEastAsia" w:hAnsiTheme="minorHAnsi" w:cstheme="minorBidi"/>
                <w:noProof/>
                <w:color w:val="auto"/>
                <w:sz w:val="22"/>
              </w:rPr>
              <w:tab/>
            </w:r>
            <w:r w:rsidR="001E6C91" w:rsidRPr="007A0B26">
              <w:rPr>
                <w:rStyle w:val="ae"/>
                <w:noProof/>
              </w:rPr>
              <w:t>Недостатки существующих решений и предлагаемые решения</w:t>
            </w:r>
            <w:r w:rsidR="001E6C91">
              <w:rPr>
                <w:noProof/>
                <w:webHidden/>
              </w:rPr>
              <w:tab/>
            </w:r>
            <w:r>
              <w:rPr>
                <w:noProof/>
                <w:webHidden/>
              </w:rPr>
              <w:fldChar w:fldCharType="begin"/>
            </w:r>
            <w:r w:rsidR="001E6C91">
              <w:rPr>
                <w:noProof/>
                <w:webHidden/>
              </w:rPr>
              <w:instrText xml:space="preserve"> PAGEREF _Toc43660825 \h </w:instrText>
            </w:r>
            <w:r>
              <w:rPr>
                <w:noProof/>
                <w:webHidden/>
              </w:rPr>
            </w:r>
            <w:r>
              <w:rPr>
                <w:noProof/>
                <w:webHidden/>
              </w:rPr>
              <w:fldChar w:fldCharType="separate"/>
            </w:r>
            <w:r w:rsidR="001E6C91">
              <w:rPr>
                <w:noProof/>
                <w:webHidden/>
              </w:rPr>
              <w:t>4</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6" w:history="1">
            <w:r w:rsidR="001E6C91" w:rsidRPr="007A0B26">
              <w:rPr>
                <w:rStyle w:val="ae"/>
                <w:noProof/>
              </w:rPr>
              <w:t>1.2.</w:t>
            </w:r>
            <w:r w:rsidR="001E6C91">
              <w:rPr>
                <w:rFonts w:asciiTheme="minorHAnsi" w:eastAsiaTheme="minorEastAsia" w:hAnsiTheme="minorHAnsi" w:cstheme="minorBidi"/>
                <w:noProof/>
                <w:color w:val="auto"/>
                <w:sz w:val="22"/>
              </w:rPr>
              <w:tab/>
            </w:r>
            <w:r w:rsidR="001E6C91" w:rsidRPr="007A0B26">
              <w:rPr>
                <w:rStyle w:val="ae"/>
                <w:noProof/>
              </w:rPr>
              <w:t>Научная новизна</w:t>
            </w:r>
            <w:r w:rsidR="001E6C91">
              <w:rPr>
                <w:noProof/>
                <w:webHidden/>
              </w:rPr>
              <w:tab/>
            </w:r>
            <w:r>
              <w:rPr>
                <w:noProof/>
                <w:webHidden/>
              </w:rPr>
              <w:fldChar w:fldCharType="begin"/>
            </w:r>
            <w:r w:rsidR="001E6C91">
              <w:rPr>
                <w:noProof/>
                <w:webHidden/>
              </w:rPr>
              <w:instrText xml:space="preserve"> PAGEREF _Toc43660826 \h </w:instrText>
            </w:r>
            <w:r>
              <w:rPr>
                <w:noProof/>
                <w:webHidden/>
              </w:rPr>
            </w:r>
            <w:r>
              <w:rPr>
                <w:noProof/>
                <w:webHidden/>
              </w:rPr>
              <w:fldChar w:fldCharType="separate"/>
            </w:r>
            <w:r w:rsidR="001E6C91">
              <w:rPr>
                <w:noProof/>
                <w:webHidden/>
              </w:rPr>
              <w:t>5</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7" w:history="1">
            <w:r w:rsidR="001E6C91" w:rsidRPr="007A0B26">
              <w:rPr>
                <w:rStyle w:val="ae"/>
                <w:noProof/>
              </w:rPr>
              <w:t>1.3.</w:t>
            </w:r>
            <w:r w:rsidR="001E6C91">
              <w:rPr>
                <w:rFonts w:asciiTheme="minorHAnsi" w:eastAsiaTheme="minorEastAsia" w:hAnsiTheme="minorHAnsi" w:cstheme="minorBidi"/>
                <w:noProof/>
                <w:color w:val="auto"/>
                <w:sz w:val="22"/>
              </w:rPr>
              <w:tab/>
            </w:r>
            <w:r w:rsidR="001E6C91" w:rsidRPr="007A0B26">
              <w:rPr>
                <w:rStyle w:val="ae"/>
                <w:noProof/>
              </w:rPr>
              <w:t>Постановка задачи</w:t>
            </w:r>
            <w:r w:rsidR="001E6C91">
              <w:rPr>
                <w:noProof/>
                <w:webHidden/>
              </w:rPr>
              <w:tab/>
            </w:r>
            <w:r>
              <w:rPr>
                <w:noProof/>
                <w:webHidden/>
              </w:rPr>
              <w:fldChar w:fldCharType="begin"/>
            </w:r>
            <w:r w:rsidR="001E6C91">
              <w:rPr>
                <w:noProof/>
                <w:webHidden/>
              </w:rPr>
              <w:instrText xml:space="preserve"> PAGEREF _Toc43660827 \h </w:instrText>
            </w:r>
            <w:r>
              <w:rPr>
                <w:noProof/>
                <w:webHidden/>
              </w:rPr>
            </w:r>
            <w:r>
              <w:rPr>
                <w:noProof/>
                <w:webHidden/>
              </w:rPr>
              <w:fldChar w:fldCharType="separate"/>
            </w:r>
            <w:r w:rsidR="001E6C91">
              <w:rPr>
                <w:noProof/>
                <w:webHidden/>
              </w:rPr>
              <w:t>5</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828" w:history="1">
            <w:r w:rsidR="001E6C91" w:rsidRPr="007A0B26">
              <w:rPr>
                <w:rStyle w:val="ae"/>
                <w:noProof/>
              </w:rPr>
              <w:t>2.</w:t>
            </w:r>
            <w:r w:rsidR="001E6C91">
              <w:rPr>
                <w:rFonts w:asciiTheme="minorHAnsi" w:eastAsiaTheme="minorEastAsia" w:hAnsiTheme="minorHAnsi" w:cstheme="minorBidi"/>
                <w:noProof/>
                <w:color w:val="auto"/>
                <w:sz w:val="22"/>
              </w:rPr>
              <w:tab/>
            </w:r>
            <w:r w:rsidR="001E6C91" w:rsidRPr="007A0B26">
              <w:rPr>
                <w:rStyle w:val="ae"/>
                <w:noProof/>
              </w:rPr>
              <w:t>Аналитическая часть</w:t>
            </w:r>
            <w:r w:rsidR="001E6C91">
              <w:rPr>
                <w:noProof/>
                <w:webHidden/>
              </w:rPr>
              <w:tab/>
            </w:r>
            <w:r>
              <w:rPr>
                <w:noProof/>
                <w:webHidden/>
              </w:rPr>
              <w:fldChar w:fldCharType="begin"/>
            </w:r>
            <w:r w:rsidR="001E6C91">
              <w:rPr>
                <w:noProof/>
                <w:webHidden/>
              </w:rPr>
              <w:instrText xml:space="preserve"> PAGEREF _Toc43660828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29" w:history="1">
            <w:r w:rsidR="001E6C91" w:rsidRPr="007A0B26">
              <w:rPr>
                <w:rStyle w:val="ae"/>
                <w:noProof/>
              </w:rPr>
              <w:t>2.1.</w:t>
            </w:r>
            <w:r w:rsidR="001E6C91">
              <w:rPr>
                <w:rFonts w:asciiTheme="minorHAnsi" w:eastAsiaTheme="minorEastAsia" w:hAnsiTheme="minorHAnsi" w:cstheme="minorBidi"/>
                <w:noProof/>
                <w:color w:val="auto"/>
                <w:sz w:val="22"/>
              </w:rPr>
              <w:tab/>
            </w:r>
            <w:r w:rsidR="001E6C91" w:rsidRPr="007A0B26">
              <w:rPr>
                <w:rStyle w:val="ae"/>
                <w:noProof/>
              </w:rPr>
              <w:t>Обзор исследований</w:t>
            </w:r>
            <w:r w:rsidR="001E6C91">
              <w:rPr>
                <w:noProof/>
                <w:webHidden/>
              </w:rPr>
              <w:tab/>
            </w:r>
            <w:r>
              <w:rPr>
                <w:noProof/>
                <w:webHidden/>
              </w:rPr>
              <w:fldChar w:fldCharType="begin"/>
            </w:r>
            <w:r w:rsidR="001E6C91">
              <w:rPr>
                <w:noProof/>
                <w:webHidden/>
              </w:rPr>
              <w:instrText xml:space="preserve"> PAGEREF _Toc43660829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0" w:history="1">
            <w:r w:rsidR="001E6C91" w:rsidRPr="007A0B26">
              <w:rPr>
                <w:rStyle w:val="ae"/>
                <w:noProof/>
              </w:rPr>
              <w:t>2.1.1.</w:t>
            </w:r>
            <w:r w:rsidR="001E6C91">
              <w:rPr>
                <w:rFonts w:asciiTheme="minorHAnsi" w:eastAsiaTheme="minorEastAsia" w:hAnsiTheme="minorHAnsi" w:cstheme="minorBidi"/>
                <w:noProof/>
                <w:color w:val="auto"/>
                <w:sz w:val="22"/>
              </w:rPr>
              <w:tab/>
            </w:r>
            <w:r w:rsidR="001E6C91" w:rsidRPr="007A0B26">
              <w:rPr>
                <w:rStyle w:val="ae"/>
                <w:noProof/>
              </w:rPr>
              <w:t>Бот компании OpenAI игры Dota 2</w:t>
            </w:r>
            <w:r w:rsidR="001E6C91">
              <w:rPr>
                <w:noProof/>
                <w:webHidden/>
              </w:rPr>
              <w:tab/>
            </w:r>
            <w:r>
              <w:rPr>
                <w:noProof/>
                <w:webHidden/>
              </w:rPr>
              <w:fldChar w:fldCharType="begin"/>
            </w:r>
            <w:r w:rsidR="001E6C91">
              <w:rPr>
                <w:noProof/>
                <w:webHidden/>
              </w:rPr>
              <w:instrText xml:space="preserve"> PAGEREF _Toc43660830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1" w:history="1">
            <w:r w:rsidR="001E6C91" w:rsidRPr="007A0B26">
              <w:rPr>
                <w:rStyle w:val="ae"/>
                <w:noProof/>
              </w:rPr>
              <w:t>2.1.2.</w:t>
            </w:r>
            <w:r w:rsidR="001E6C91">
              <w:rPr>
                <w:rFonts w:asciiTheme="minorHAnsi" w:eastAsiaTheme="minorEastAsia" w:hAnsiTheme="minorHAnsi" w:cstheme="minorBidi"/>
                <w:noProof/>
                <w:color w:val="auto"/>
                <w:sz w:val="22"/>
              </w:rPr>
              <w:tab/>
            </w:r>
            <w:r w:rsidR="001E6C91" w:rsidRPr="007A0B26">
              <w:rPr>
                <w:rStyle w:val="ae"/>
                <w:noProof/>
              </w:rPr>
              <w:t>Бот компании OpenAI играющий в сумо и футбол</w:t>
            </w:r>
            <w:r w:rsidR="001E6C91">
              <w:rPr>
                <w:noProof/>
                <w:webHidden/>
              </w:rPr>
              <w:tab/>
            </w:r>
            <w:r>
              <w:rPr>
                <w:noProof/>
                <w:webHidden/>
              </w:rPr>
              <w:fldChar w:fldCharType="begin"/>
            </w:r>
            <w:r w:rsidR="001E6C91">
              <w:rPr>
                <w:noProof/>
                <w:webHidden/>
              </w:rPr>
              <w:instrText xml:space="preserve"> PAGEREF _Toc43660831 \h </w:instrText>
            </w:r>
            <w:r>
              <w:rPr>
                <w:noProof/>
                <w:webHidden/>
              </w:rPr>
            </w:r>
            <w:r>
              <w:rPr>
                <w:noProof/>
                <w:webHidden/>
              </w:rPr>
              <w:fldChar w:fldCharType="separate"/>
            </w:r>
            <w:r w:rsidR="001E6C91">
              <w:rPr>
                <w:noProof/>
                <w:webHidden/>
              </w:rPr>
              <w:t>7</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2" w:history="1">
            <w:r w:rsidR="001E6C91" w:rsidRPr="007A0B26">
              <w:rPr>
                <w:rStyle w:val="ae"/>
                <w:noProof/>
              </w:rPr>
              <w:t>2.1.3.</w:t>
            </w:r>
            <w:r w:rsidR="001E6C91">
              <w:rPr>
                <w:rFonts w:asciiTheme="minorHAnsi" w:eastAsiaTheme="minorEastAsia" w:hAnsiTheme="minorHAnsi" w:cstheme="minorBidi"/>
                <w:noProof/>
                <w:color w:val="auto"/>
                <w:sz w:val="22"/>
              </w:rPr>
              <w:tab/>
            </w:r>
            <w:r w:rsidR="001E6C91" w:rsidRPr="007A0B26">
              <w:rPr>
                <w:rStyle w:val="ae"/>
                <w:noProof/>
              </w:rPr>
              <w:t>Игровая среда Deep RTS</w:t>
            </w:r>
            <w:r w:rsidR="001E6C91">
              <w:rPr>
                <w:noProof/>
                <w:webHidden/>
              </w:rPr>
              <w:tab/>
            </w:r>
            <w:r>
              <w:rPr>
                <w:noProof/>
                <w:webHidden/>
              </w:rPr>
              <w:fldChar w:fldCharType="begin"/>
            </w:r>
            <w:r w:rsidR="001E6C91">
              <w:rPr>
                <w:noProof/>
                <w:webHidden/>
              </w:rPr>
              <w:instrText xml:space="preserve"> PAGEREF _Toc43660832 \h </w:instrText>
            </w:r>
            <w:r>
              <w:rPr>
                <w:noProof/>
                <w:webHidden/>
              </w:rPr>
            </w:r>
            <w:r>
              <w:rPr>
                <w:noProof/>
                <w:webHidden/>
              </w:rPr>
              <w:fldChar w:fldCharType="separate"/>
            </w:r>
            <w:r w:rsidR="001E6C91">
              <w:rPr>
                <w:noProof/>
                <w:webHidden/>
              </w:rPr>
              <w:t>8</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33" w:history="1">
            <w:r w:rsidR="001E6C91" w:rsidRPr="007A0B26">
              <w:rPr>
                <w:rStyle w:val="ae"/>
                <w:noProof/>
              </w:rPr>
              <w:t>2.1.4.</w:t>
            </w:r>
            <w:r w:rsidR="001E6C91">
              <w:rPr>
                <w:rFonts w:asciiTheme="minorHAnsi" w:eastAsiaTheme="minorEastAsia" w:hAnsiTheme="minorHAnsi" w:cstheme="minorBidi"/>
                <w:noProof/>
                <w:color w:val="auto"/>
                <w:sz w:val="22"/>
              </w:rPr>
              <w:tab/>
            </w:r>
            <w:r w:rsidR="001E6C91" w:rsidRPr="007A0B26">
              <w:rPr>
                <w:rStyle w:val="ae"/>
                <w:noProof/>
              </w:rPr>
              <w:t>Управление армией в StarCraft</w:t>
            </w:r>
            <w:r w:rsidR="001E6C91">
              <w:rPr>
                <w:noProof/>
                <w:webHidden/>
              </w:rPr>
              <w:tab/>
            </w:r>
            <w:r>
              <w:rPr>
                <w:noProof/>
                <w:webHidden/>
              </w:rPr>
              <w:fldChar w:fldCharType="begin"/>
            </w:r>
            <w:r w:rsidR="001E6C91">
              <w:rPr>
                <w:noProof/>
                <w:webHidden/>
              </w:rPr>
              <w:instrText xml:space="preserve"> PAGEREF _Toc43660833 \h </w:instrText>
            </w:r>
            <w:r>
              <w:rPr>
                <w:noProof/>
                <w:webHidden/>
              </w:rPr>
            </w:r>
            <w:r>
              <w:rPr>
                <w:noProof/>
                <w:webHidden/>
              </w:rPr>
              <w:fldChar w:fldCharType="separate"/>
            </w:r>
            <w:r w:rsidR="001E6C91">
              <w:rPr>
                <w:noProof/>
                <w:webHidden/>
              </w:rPr>
              <w:t>12</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4" w:history="1">
            <w:r w:rsidR="001E6C91" w:rsidRPr="007A0B26">
              <w:rPr>
                <w:rStyle w:val="ae"/>
                <w:noProof/>
              </w:rPr>
              <w:t>2.1.4.1.</w:t>
            </w:r>
            <w:r w:rsidR="001E6C91">
              <w:rPr>
                <w:rFonts w:asciiTheme="minorHAnsi" w:eastAsiaTheme="minorEastAsia" w:hAnsiTheme="minorHAnsi" w:cstheme="minorBidi"/>
                <w:noProof/>
                <w:color w:val="auto"/>
                <w:sz w:val="22"/>
              </w:rPr>
              <w:tab/>
            </w:r>
            <w:r w:rsidR="001E6C91" w:rsidRPr="007A0B26">
              <w:rPr>
                <w:rStyle w:val="ae"/>
                <w:noProof/>
              </w:rPr>
              <w:t>Представление состояния игры</w:t>
            </w:r>
            <w:r w:rsidR="001E6C91">
              <w:rPr>
                <w:noProof/>
                <w:webHidden/>
              </w:rPr>
              <w:tab/>
            </w:r>
            <w:r>
              <w:rPr>
                <w:noProof/>
                <w:webHidden/>
              </w:rPr>
              <w:fldChar w:fldCharType="begin"/>
            </w:r>
            <w:r w:rsidR="001E6C91">
              <w:rPr>
                <w:noProof/>
                <w:webHidden/>
              </w:rPr>
              <w:instrText xml:space="preserve"> PAGEREF _Toc43660834 \h </w:instrText>
            </w:r>
            <w:r>
              <w:rPr>
                <w:noProof/>
                <w:webHidden/>
              </w:rPr>
            </w:r>
            <w:r>
              <w:rPr>
                <w:noProof/>
                <w:webHidden/>
              </w:rPr>
              <w:fldChar w:fldCharType="separate"/>
            </w:r>
            <w:r w:rsidR="001E6C91">
              <w:rPr>
                <w:noProof/>
                <w:webHidden/>
              </w:rPr>
              <w:t>14</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5" w:history="1">
            <w:r w:rsidR="001E6C91" w:rsidRPr="007A0B26">
              <w:rPr>
                <w:rStyle w:val="ae"/>
                <w:noProof/>
              </w:rPr>
              <w:t>2.1.4.2.</w:t>
            </w:r>
            <w:r w:rsidR="001E6C91">
              <w:rPr>
                <w:rFonts w:asciiTheme="minorHAnsi" w:eastAsiaTheme="minorEastAsia" w:hAnsiTheme="minorHAnsi" w:cstheme="minorBidi"/>
                <w:noProof/>
                <w:color w:val="auto"/>
                <w:sz w:val="22"/>
              </w:rPr>
              <w:tab/>
            </w:r>
            <w:r w:rsidR="001E6C91" w:rsidRPr="007A0B26">
              <w:rPr>
                <w:rStyle w:val="ae"/>
                <w:noProof/>
              </w:rPr>
              <w:t>Определение действий</w:t>
            </w:r>
            <w:r w:rsidR="001E6C91">
              <w:rPr>
                <w:noProof/>
                <w:webHidden/>
              </w:rPr>
              <w:tab/>
            </w:r>
            <w:r>
              <w:rPr>
                <w:noProof/>
                <w:webHidden/>
              </w:rPr>
              <w:fldChar w:fldCharType="begin"/>
            </w:r>
            <w:r w:rsidR="001E6C91">
              <w:rPr>
                <w:noProof/>
                <w:webHidden/>
              </w:rPr>
              <w:instrText xml:space="preserve"> PAGEREF _Toc43660835 \h </w:instrText>
            </w:r>
            <w:r>
              <w:rPr>
                <w:noProof/>
                <w:webHidden/>
              </w:rPr>
            </w:r>
            <w:r>
              <w:rPr>
                <w:noProof/>
                <w:webHidden/>
              </w:rPr>
              <w:fldChar w:fldCharType="separate"/>
            </w:r>
            <w:r w:rsidR="001E6C91">
              <w:rPr>
                <w:noProof/>
                <w:webHidden/>
              </w:rPr>
              <w:t>16</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6" w:history="1">
            <w:r w:rsidR="001E6C91" w:rsidRPr="007A0B26">
              <w:rPr>
                <w:rStyle w:val="ae"/>
                <w:noProof/>
              </w:rPr>
              <w:t>2.1.4.3.</w:t>
            </w:r>
            <w:r w:rsidR="001E6C91">
              <w:rPr>
                <w:rFonts w:asciiTheme="minorHAnsi" w:eastAsiaTheme="minorEastAsia" w:hAnsiTheme="minorHAnsi" w:cstheme="minorBidi"/>
                <w:noProof/>
                <w:color w:val="auto"/>
                <w:sz w:val="22"/>
              </w:rPr>
              <w:tab/>
            </w:r>
            <w:r w:rsidR="001E6C91" w:rsidRPr="007A0B26">
              <w:rPr>
                <w:rStyle w:val="ae"/>
                <w:noProof/>
              </w:rPr>
              <w:t>Архитектура нейросети</w:t>
            </w:r>
            <w:r w:rsidR="001E6C91">
              <w:rPr>
                <w:noProof/>
                <w:webHidden/>
              </w:rPr>
              <w:tab/>
            </w:r>
            <w:r>
              <w:rPr>
                <w:noProof/>
                <w:webHidden/>
              </w:rPr>
              <w:fldChar w:fldCharType="begin"/>
            </w:r>
            <w:r w:rsidR="001E6C91">
              <w:rPr>
                <w:noProof/>
                <w:webHidden/>
              </w:rPr>
              <w:instrText xml:space="preserve"> PAGEREF _Toc43660836 \h </w:instrText>
            </w:r>
            <w:r>
              <w:rPr>
                <w:noProof/>
                <w:webHidden/>
              </w:rPr>
            </w:r>
            <w:r>
              <w:rPr>
                <w:noProof/>
                <w:webHidden/>
              </w:rPr>
              <w:fldChar w:fldCharType="separate"/>
            </w:r>
            <w:r w:rsidR="001E6C91">
              <w:rPr>
                <w:noProof/>
                <w:webHidden/>
              </w:rPr>
              <w:t>17</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7" w:history="1">
            <w:r w:rsidR="001E6C91" w:rsidRPr="007A0B26">
              <w:rPr>
                <w:rStyle w:val="ae"/>
                <w:noProof/>
              </w:rPr>
              <w:t>2.1.4.4.</w:t>
            </w:r>
            <w:r w:rsidR="001E6C91">
              <w:rPr>
                <w:rFonts w:asciiTheme="minorHAnsi" w:eastAsiaTheme="minorEastAsia" w:hAnsiTheme="minorHAnsi" w:cstheme="minorBidi"/>
                <w:noProof/>
                <w:color w:val="auto"/>
                <w:sz w:val="22"/>
              </w:rPr>
              <w:tab/>
            </w:r>
            <w:r w:rsidR="001E6C91" w:rsidRPr="007A0B26">
              <w:rPr>
                <w:rStyle w:val="ae"/>
                <w:noProof/>
              </w:rPr>
              <w:t>Метод обучения армии</w:t>
            </w:r>
            <w:r w:rsidR="001E6C91">
              <w:rPr>
                <w:noProof/>
                <w:webHidden/>
              </w:rPr>
              <w:tab/>
            </w:r>
            <w:r>
              <w:rPr>
                <w:noProof/>
                <w:webHidden/>
              </w:rPr>
              <w:fldChar w:fldCharType="begin"/>
            </w:r>
            <w:r w:rsidR="001E6C91">
              <w:rPr>
                <w:noProof/>
                <w:webHidden/>
              </w:rPr>
              <w:instrText xml:space="preserve"> PAGEREF _Toc43660837 \h </w:instrText>
            </w:r>
            <w:r>
              <w:rPr>
                <w:noProof/>
                <w:webHidden/>
              </w:rPr>
            </w:r>
            <w:r>
              <w:rPr>
                <w:noProof/>
                <w:webHidden/>
              </w:rPr>
              <w:fldChar w:fldCharType="separate"/>
            </w:r>
            <w:r w:rsidR="001E6C91">
              <w:rPr>
                <w:noProof/>
                <w:webHidden/>
              </w:rPr>
              <w:t>17</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8" w:history="1">
            <w:r w:rsidR="001E6C91" w:rsidRPr="007A0B26">
              <w:rPr>
                <w:rStyle w:val="ae"/>
                <w:noProof/>
              </w:rPr>
              <w:t>2.1.4.5.</w:t>
            </w:r>
            <w:r w:rsidR="001E6C91">
              <w:rPr>
                <w:rFonts w:asciiTheme="minorHAnsi" w:eastAsiaTheme="minorEastAsia" w:hAnsiTheme="minorHAnsi" w:cstheme="minorBidi"/>
                <w:noProof/>
                <w:color w:val="auto"/>
                <w:sz w:val="22"/>
              </w:rPr>
              <w:tab/>
            </w:r>
            <w:r w:rsidR="001E6C91" w:rsidRPr="007A0B26">
              <w:rPr>
                <w:rStyle w:val="ae"/>
                <w:noProof/>
              </w:rPr>
              <w:t>Многоагентный градиентный-спуск Сарса (λ)с разделением параметров</w:t>
            </w:r>
            <w:r w:rsidR="001E6C91">
              <w:rPr>
                <w:noProof/>
                <w:webHidden/>
              </w:rPr>
              <w:tab/>
            </w:r>
            <w:r>
              <w:rPr>
                <w:noProof/>
                <w:webHidden/>
              </w:rPr>
              <w:fldChar w:fldCharType="begin"/>
            </w:r>
            <w:r w:rsidR="001E6C91">
              <w:rPr>
                <w:noProof/>
                <w:webHidden/>
              </w:rPr>
              <w:instrText xml:space="preserve"> PAGEREF _Toc43660838 \h </w:instrText>
            </w:r>
            <w:r>
              <w:rPr>
                <w:noProof/>
                <w:webHidden/>
              </w:rPr>
            </w:r>
            <w:r>
              <w:rPr>
                <w:noProof/>
                <w:webHidden/>
              </w:rPr>
              <w:fldChar w:fldCharType="separate"/>
            </w:r>
            <w:r w:rsidR="001E6C91">
              <w:rPr>
                <w:noProof/>
                <w:webHidden/>
              </w:rPr>
              <w:t>18</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39" w:history="1">
            <w:r w:rsidR="001E6C91" w:rsidRPr="007A0B26">
              <w:rPr>
                <w:rStyle w:val="ae"/>
                <w:noProof/>
              </w:rPr>
              <w:t>2.1.4.6.</w:t>
            </w:r>
            <w:r w:rsidR="001E6C91">
              <w:rPr>
                <w:rFonts w:asciiTheme="minorHAnsi" w:eastAsiaTheme="minorEastAsia" w:hAnsiTheme="minorHAnsi" w:cstheme="minorBidi"/>
                <w:noProof/>
                <w:color w:val="auto"/>
                <w:sz w:val="22"/>
              </w:rPr>
              <w:tab/>
            </w:r>
            <w:r w:rsidR="001E6C91" w:rsidRPr="007A0B26">
              <w:rPr>
                <w:rStyle w:val="ae"/>
                <w:noProof/>
              </w:rPr>
              <w:t>Функция вознаграждения</w:t>
            </w:r>
            <w:r w:rsidR="001E6C91">
              <w:rPr>
                <w:noProof/>
                <w:webHidden/>
              </w:rPr>
              <w:tab/>
            </w:r>
            <w:r>
              <w:rPr>
                <w:noProof/>
                <w:webHidden/>
              </w:rPr>
              <w:fldChar w:fldCharType="begin"/>
            </w:r>
            <w:r w:rsidR="001E6C91">
              <w:rPr>
                <w:noProof/>
                <w:webHidden/>
              </w:rPr>
              <w:instrText xml:space="preserve"> PAGEREF _Toc43660839 \h </w:instrText>
            </w:r>
            <w:r>
              <w:rPr>
                <w:noProof/>
                <w:webHidden/>
              </w:rPr>
            </w:r>
            <w:r>
              <w:rPr>
                <w:noProof/>
                <w:webHidden/>
              </w:rPr>
              <w:fldChar w:fldCharType="separate"/>
            </w:r>
            <w:r w:rsidR="001E6C91">
              <w:rPr>
                <w:noProof/>
                <w:webHidden/>
              </w:rPr>
              <w:t>19</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0" w:history="1">
            <w:r w:rsidR="001E6C91" w:rsidRPr="007A0B26">
              <w:rPr>
                <w:rStyle w:val="ae"/>
                <w:noProof/>
              </w:rPr>
              <w:t>2.1.4.7.</w:t>
            </w:r>
            <w:r w:rsidR="001E6C91">
              <w:rPr>
                <w:rFonts w:asciiTheme="minorHAnsi" w:eastAsiaTheme="minorEastAsia" w:hAnsiTheme="minorHAnsi" w:cstheme="minorBidi"/>
                <w:noProof/>
                <w:color w:val="auto"/>
                <w:sz w:val="22"/>
              </w:rPr>
              <w:tab/>
            </w:r>
            <w:r w:rsidR="001E6C91" w:rsidRPr="007A0B26">
              <w:rPr>
                <w:rStyle w:val="ae"/>
                <w:noProof/>
              </w:rPr>
              <w:t>Пропуск кадров</w:t>
            </w:r>
            <w:r w:rsidR="001E6C91">
              <w:rPr>
                <w:noProof/>
                <w:webHidden/>
              </w:rPr>
              <w:tab/>
            </w:r>
            <w:r>
              <w:rPr>
                <w:noProof/>
                <w:webHidden/>
              </w:rPr>
              <w:fldChar w:fldCharType="begin"/>
            </w:r>
            <w:r w:rsidR="001E6C91">
              <w:rPr>
                <w:noProof/>
                <w:webHidden/>
              </w:rPr>
              <w:instrText xml:space="preserve"> PAGEREF _Toc43660840 \h </w:instrText>
            </w:r>
            <w:r>
              <w:rPr>
                <w:noProof/>
                <w:webHidden/>
              </w:rPr>
            </w:r>
            <w:r>
              <w:rPr>
                <w:noProof/>
                <w:webHidden/>
              </w:rPr>
              <w:fldChar w:fldCharType="separate"/>
            </w:r>
            <w:r w:rsidR="001E6C91">
              <w:rPr>
                <w:noProof/>
                <w:webHidden/>
              </w:rPr>
              <w:t>20</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1" w:history="1">
            <w:r w:rsidR="001E6C91" w:rsidRPr="007A0B26">
              <w:rPr>
                <w:rStyle w:val="ae"/>
                <w:noProof/>
              </w:rPr>
              <w:t>2.1.4.8.</w:t>
            </w:r>
            <w:r w:rsidR="001E6C91">
              <w:rPr>
                <w:rFonts w:asciiTheme="minorHAnsi" w:eastAsiaTheme="minorEastAsia" w:hAnsiTheme="minorHAnsi" w:cstheme="minorBidi"/>
                <w:noProof/>
                <w:color w:val="auto"/>
                <w:sz w:val="22"/>
              </w:rPr>
              <w:tab/>
            </w:r>
            <w:r w:rsidR="001E6C91" w:rsidRPr="007A0B26">
              <w:rPr>
                <w:rStyle w:val="ae"/>
                <w:noProof/>
              </w:rPr>
              <w:t>Эксперименты и их результаты</w:t>
            </w:r>
            <w:r w:rsidR="001E6C91">
              <w:rPr>
                <w:noProof/>
                <w:webHidden/>
              </w:rPr>
              <w:tab/>
            </w:r>
            <w:r>
              <w:rPr>
                <w:noProof/>
                <w:webHidden/>
              </w:rPr>
              <w:fldChar w:fldCharType="begin"/>
            </w:r>
            <w:r w:rsidR="001E6C91">
              <w:rPr>
                <w:noProof/>
                <w:webHidden/>
              </w:rPr>
              <w:instrText xml:space="preserve"> PAGEREF _Toc43660841 \h </w:instrText>
            </w:r>
            <w:r>
              <w:rPr>
                <w:noProof/>
                <w:webHidden/>
              </w:rPr>
            </w:r>
            <w:r>
              <w:rPr>
                <w:noProof/>
                <w:webHidden/>
              </w:rPr>
              <w:fldChar w:fldCharType="separate"/>
            </w:r>
            <w:r w:rsidR="001E6C91">
              <w:rPr>
                <w:noProof/>
                <w:webHidden/>
              </w:rPr>
              <w:t>20</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2" w:history="1">
            <w:r w:rsidR="001E6C91" w:rsidRPr="007A0B26">
              <w:rPr>
                <w:rStyle w:val="ae"/>
                <w:noProof/>
              </w:rPr>
              <w:t>2.1.4.9.</w:t>
            </w:r>
            <w:r w:rsidR="001E6C91">
              <w:rPr>
                <w:rFonts w:asciiTheme="minorHAnsi" w:eastAsiaTheme="minorEastAsia" w:hAnsiTheme="minorHAnsi" w:cstheme="minorBidi"/>
                <w:noProof/>
                <w:color w:val="auto"/>
                <w:sz w:val="22"/>
              </w:rPr>
              <w:tab/>
            </w:r>
            <w:r w:rsidR="001E6C91" w:rsidRPr="007A0B26">
              <w:rPr>
                <w:rStyle w:val="ae"/>
                <w:noProof/>
              </w:rPr>
              <w:t>Недостатки работы</w:t>
            </w:r>
            <w:r w:rsidR="001E6C91">
              <w:rPr>
                <w:noProof/>
                <w:webHidden/>
              </w:rPr>
              <w:tab/>
            </w:r>
            <w:r>
              <w:rPr>
                <w:noProof/>
                <w:webHidden/>
              </w:rPr>
              <w:fldChar w:fldCharType="begin"/>
            </w:r>
            <w:r w:rsidR="001E6C91">
              <w:rPr>
                <w:noProof/>
                <w:webHidden/>
              </w:rPr>
              <w:instrText xml:space="preserve"> PAGEREF _Toc43660842 \h </w:instrText>
            </w:r>
            <w:r>
              <w:rPr>
                <w:noProof/>
                <w:webHidden/>
              </w:rPr>
            </w:r>
            <w:r>
              <w:rPr>
                <w:noProof/>
                <w:webHidden/>
              </w:rPr>
              <w:fldChar w:fldCharType="separate"/>
            </w:r>
            <w:r w:rsidR="001E6C91">
              <w:rPr>
                <w:noProof/>
                <w:webHidden/>
              </w:rPr>
              <w:t>23</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43" w:history="1">
            <w:r w:rsidR="001E6C91" w:rsidRPr="007A0B26">
              <w:rPr>
                <w:rStyle w:val="ae"/>
                <w:noProof/>
              </w:rPr>
              <w:t>2.1.5.</w:t>
            </w:r>
            <w:r w:rsidR="001E6C91">
              <w:rPr>
                <w:rFonts w:asciiTheme="minorHAnsi" w:eastAsiaTheme="minorEastAsia" w:hAnsiTheme="minorHAnsi" w:cstheme="minorBidi"/>
                <w:noProof/>
                <w:color w:val="auto"/>
                <w:sz w:val="22"/>
              </w:rPr>
              <w:tab/>
            </w:r>
            <w:r w:rsidR="001E6C91" w:rsidRPr="007A0B26">
              <w:rPr>
                <w:rStyle w:val="ae"/>
                <w:noProof/>
              </w:rPr>
              <w:t>Эволюционный алгоритм поиска дерева Монте-Карло для игры Hero Academy</w:t>
            </w:r>
            <w:r w:rsidR="001E6C91">
              <w:rPr>
                <w:noProof/>
                <w:webHidden/>
              </w:rPr>
              <w:tab/>
            </w:r>
            <w:r>
              <w:rPr>
                <w:noProof/>
                <w:webHidden/>
              </w:rPr>
              <w:fldChar w:fldCharType="begin"/>
            </w:r>
            <w:r w:rsidR="001E6C91">
              <w:rPr>
                <w:noProof/>
                <w:webHidden/>
              </w:rPr>
              <w:instrText xml:space="preserve"> PAGEREF _Toc43660843 \h </w:instrText>
            </w:r>
            <w:r>
              <w:rPr>
                <w:noProof/>
                <w:webHidden/>
              </w:rPr>
            </w:r>
            <w:r>
              <w:rPr>
                <w:noProof/>
                <w:webHidden/>
              </w:rPr>
              <w:fldChar w:fldCharType="separate"/>
            </w:r>
            <w:r w:rsidR="001E6C91">
              <w:rPr>
                <w:noProof/>
                <w:webHidden/>
              </w:rPr>
              <w:t>25</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4" w:history="1">
            <w:r w:rsidR="001E6C91" w:rsidRPr="007A0B26">
              <w:rPr>
                <w:rStyle w:val="ae"/>
                <w:noProof/>
              </w:rPr>
              <w:t>2.1.5.1.</w:t>
            </w:r>
            <w:r w:rsidR="001E6C91">
              <w:rPr>
                <w:rFonts w:asciiTheme="minorHAnsi" w:eastAsiaTheme="minorEastAsia" w:hAnsiTheme="minorHAnsi" w:cstheme="minorBidi"/>
                <w:noProof/>
                <w:color w:val="auto"/>
                <w:sz w:val="22"/>
              </w:rPr>
              <w:tab/>
            </w:r>
            <w:r w:rsidR="001E6C91" w:rsidRPr="007A0B26">
              <w:rPr>
                <w:rStyle w:val="ae"/>
                <w:noProof/>
              </w:rPr>
              <w:t>Метод поиска дерева Монте-Карло</w:t>
            </w:r>
            <w:r w:rsidR="001E6C91">
              <w:rPr>
                <w:noProof/>
                <w:webHidden/>
              </w:rPr>
              <w:tab/>
            </w:r>
            <w:r>
              <w:rPr>
                <w:noProof/>
                <w:webHidden/>
              </w:rPr>
              <w:fldChar w:fldCharType="begin"/>
            </w:r>
            <w:r w:rsidR="001E6C91">
              <w:rPr>
                <w:noProof/>
                <w:webHidden/>
              </w:rPr>
              <w:instrText xml:space="preserve"> PAGEREF _Toc43660844 \h </w:instrText>
            </w:r>
            <w:r>
              <w:rPr>
                <w:noProof/>
                <w:webHidden/>
              </w:rPr>
            </w:r>
            <w:r>
              <w:rPr>
                <w:noProof/>
                <w:webHidden/>
              </w:rPr>
              <w:fldChar w:fldCharType="separate"/>
            </w:r>
            <w:r w:rsidR="001E6C91">
              <w:rPr>
                <w:noProof/>
                <w:webHidden/>
              </w:rPr>
              <w:t>25</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5" w:history="1">
            <w:r w:rsidR="001E6C91" w:rsidRPr="007A0B26">
              <w:rPr>
                <w:rStyle w:val="ae"/>
                <w:noProof/>
              </w:rPr>
              <w:t>2.1.5.2.</w:t>
            </w:r>
            <w:r w:rsidR="001E6C91">
              <w:rPr>
                <w:rFonts w:asciiTheme="minorHAnsi" w:eastAsiaTheme="minorEastAsia" w:hAnsiTheme="minorHAnsi" w:cstheme="minorBidi"/>
                <w:noProof/>
                <w:color w:val="auto"/>
                <w:sz w:val="22"/>
              </w:rPr>
              <w:tab/>
            </w:r>
            <w:r w:rsidR="001E6C91" w:rsidRPr="007A0B26">
              <w:rPr>
                <w:rStyle w:val="ae"/>
                <w:noProof/>
              </w:rPr>
              <w:t>Эволюционное онлайн планирование</w:t>
            </w:r>
            <w:r w:rsidR="001E6C91">
              <w:rPr>
                <w:noProof/>
                <w:webHidden/>
              </w:rPr>
              <w:tab/>
            </w:r>
            <w:r>
              <w:rPr>
                <w:noProof/>
                <w:webHidden/>
              </w:rPr>
              <w:fldChar w:fldCharType="begin"/>
            </w:r>
            <w:r w:rsidR="001E6C91">
              <w:rPr>
                <w:noProof/>
                <w:webHidden/>
              </w:rPr>
              <w:instrText xml:space="preserve"> PAGEREF _Toc43660845 \h </w:instrText>
            </w:r>
            <w:r>
              <w:rPr>
                <w:noProof/>
                <w:webHidden/>
              </w:rPr>
            </w:r>
            <w:r>
              <w:rPr>
                <w:noProof/>
                <w:webHidden/>
              </w:rPr>
              <w:fldChar w:fldCharType="separate"/>
            </w:r>
            <w:r w:rsidR="001E6C91">
              <w:rPr>
                <w:noProof/>
                <w:webHidden/>
              </w:rPr>
              <w:t>27</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6" w:history="1">
            <w:r w:rsidR="001E6C91" w:rsidRPr="007A0B26">
              <w:rPr>
                <w:rStyle w:val="ae"/>
                <w:noProof/>
              </w:rPr>
              <w:t>2.1.5.3.</w:t>
            </w:r>
            <w:r w:rsidR="001E6C91">
              <w:rPr>
                <w:rFonts w:asciiTheme="minorHAnsi" w:eastAsiaTheme="minorEastAsia" w:hAnsiTheme="minorHAnsi" w:cstheme="minorBidi"/>
                <w:noProof/>
                <w:color w:val="auto"/>
                <w:sz w:val="22"/>
              </w:rPr>
              <w:tab/>
            </w:r>
            <w:r w:rsidR="001E6C91" w:rsidRPr="007A0B26">
              <w:rPr>
                <w:rStyle w:val="ae"/>
                <w:noProof/>
              </w:rPr>
              <w:t>Гибриды алгоритмов поиска по дереву и эволюционных алгоритмов</w:t>
            </w:r>
            <w:r w:rsidR="001E6C91">
              <w:rPr>
                <w:noProof/>
                <w:webHidden/>
              </w:rPr>
              <w:tab/>
            </w:r>
            <w:r>
              <w:rPr>
                <w:noProof/>
                <w:webHidden/>
              </w:rPr>
              <w:fldChar w:fldCharType="begin"/>
            </w:r>
            <w:r w:rsidR="001E6C91">
              <w:rPr>
                <w:noProof/>
                <w:webHidden/>
              </w:rPr>
              <w:instrText xml:space="preserve"> PAGEREF _Toc43660846 \h </w:instrText>
            </w:r>
            <w:r>
              <w:rPr>
                <w:noProof/>
                <w:webHidden/>
              </w:rPr>
            </w:r>
            <w:r>
              <w:rPr>
                <w:noProof/>
                <w:webHidden/>
              </w:rPr>
              <w:fldChar w:fldCharType="separate"/>
            </w:r>
            <w:r w:rsidR="001E6C91">
              <w:rPr>
                <w:noProof/>
                <w:webHidden/>
              </w:rPr>
              <w:t>28</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7" w:history="1">
            <w:r w:rsidR="001E6C91" w:rsidRPr="007A0B26">
              <w:rPr>
                <w:rStyle w:val="ae"/>
                <w:noProof/>
              </w:rPr>
              <w:t>2.1.5.4.</w:t>
            </w:r>
            <w:r w:rsidR="001E6C91">
              <w:rPr>
                <w:rFonts w:asciiTheme="minorHAnsi" w:eastAsiaTheme="minorEastAsia" w:hAnsiTheme="minorHAnsi" w:cstheme="minorBidi"/>
                <w:noProof/>
                <w:color w:val="auto"/>
                <w:sz w:val="22"/>
              </w:rPr>
              <w:tab/>
            </w:r>
            <w:r w:rsidR="001E6C91" w:rsidRPr="007A0B26">
              <w:rPr>
                <w:rStyle w:val="ae"/>
                <w:noProof/>
              </w:rPr>
              <w:t>Тестовая площадка «Hero Academy»</w:t>
            </w:r>
            <w:r w:rsidR="001E6C91">
              <w:rPr>
                <w:noProof/>
                <w:webHidden/>
              </w:rPr>
              <w:tab/>
            </w:r>
            <w:r>
              <w:rPr>
                <w:noProof/>
                <w:webHidden/>
              </w:rPr>
              <w:fldChar w:fldCharType="begin"/>
            </w:r>
            <w:r w:rsidR="001E6C91">
              <w:rPr>
                <w:noProof/>
                <w:webHidden/>
              </w:rPr>
              <w:instrText xml:space="preserve"> PAGEREF _Toc43660847 \h </w:instrText>
            </w:r>
            <w:r>
              <w:rPr>
                <w:noProof/>
                <w:webHidden/>
              </w:rPr>
            </w:r>
            <w:r>
              <w:rPr>
                <w:noProof/>
                <w:webHidden/>
              </w:rPr>
              <w:fldChar w:fldCharType="separate"/>
            </w:r>
            <w:r w:rsidR="001E6C91">
              <w:rPr>
                <w:noProof/>
                <w:webHidden/>
              </w:rPr>
              <w:t>29</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8" w:history="1">
            <w:r w:rsidR="001E6C91" w:rsidRPr="007A0B26">
              <w:rPr>
                <w:rStyle w:val="ae"/>
                <w:noProof/>
              </w:rPr>
              <w:t>2.1.5.5.</w:t>
            </w:r>
            <w:r w:rsidR="001E6C91">
              <w:rPr>
                <w:rFonts w:asciiTheme="minorHAnsi" w:eastAsiaTheme="minorEastAsia" w:hAnsiTheme="minorHAnsi" w:cstheme="minorBidi"/>
                <w:noProof/>
                <w:color w:val="auto"/>
                <w:sz w:val="22"/>
              </w:rPr>
              <w:tab/>
            </w:r>
            <w:r w:rsidR="001E6C91" w:rsidRPr="007A0B26">
              <w:rPr>
                <w:rStyle w:val="ae"/>
                <w:noProof/>
              </w:rPr>
              <w:t>Существующие подходы</w:t>
            </w:r>
            <w:r w:rsidR="001E6C91">
              <w:rPr>
                <w:noProof/>
                <w:webHidden/>
              </w:rPr>
              <w:tab/>
            </w:r>
            <w:r>
              <w:rPr>
                <w:noProof/>
                <w:webHidden/>
              </w:rPr>
              <w:fldChar w:fldCharType="begin"/>
            </w:r>
            <w:r w:rsidR="001E6C91">
              <w:rPr>
                <w:noProof/>
                <w:webHidden/>
              </w:rPr>
              <w:instrText xml:space="preserve"> PAGEREF _Toc43660848 \h </w:instrText>
            </w:r>
            <w:r>
              <w:rPr>
                <w:noProof/>
                <w:webHidden/>
              </w:rPr>
            </w:r>
            <w:r>
              <w:rPr>
                <w:noProof/>
                <w:webHidden/>
              </w:rPr>
              <w:fldChar w:fldCharType="separate"/>
            </w:r>
            <w:r w:rsidR="001E6C91">
              <w:rPr>
                <w:noProof/>
                <w:webHidden/>
              </w:rPr>
              <w:t>30</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49" w:history="1">
            <w:r w:rsidR="001E6C91" w:rsidRPr="007A0B26">
              <w:rPr>
                <w:rStyle w:val="ae"/>
                <w:noProof/>
              </w:rPr>
              <w:t>2.1.5.6.</w:t>
            </w:r>
            <w:r w:rsidR="001E6C91">
              <w:rPr>
                <w:rFonts w:asciiTheme="minorHAnsi" w:eastAsiaTheme="minorEastAsia" w:hAnsiTheme="minorHAnsi" w:cstheme="minorBidi"/>
                <w:noProof/>
                <w:color w:val="auto"/>
                <w:sz w:val="22"/>
              </w:rPr>
              <w:tab/>
            </w:r>
            <w:r w:rsidR="001E6C91" w:rsidRPr="007A0B26">
              <w:rPr>
                <w:rStyle w:val="ae"/>
                <w:noProof/>
              </w:rPr>
              <w:t>Evolutionary MCTS</w:t>
            </w:r>
            <w:r w:rsidR="001E6C91">
              <w:rPr>
                <w:noProof/>
                <w:webHidden/>
              </w:rPr>
              <w:tab/>
            </w:r>
            <w:r>
              <w:rPr>
                <w:noProof/>
                <w:webHidden/>
              </w:rPr>
              <w:fldChar w:fldCharType="begin"/>
            </w:r>
            <w:r w:rsidR="001E6C91">
              <w:rPr>
                <w:noProof/>
                <w:webHidden/>
              </w:rPr>
              <w:instrText xml:space="preserve"> PAGEREF _Toc43660849 \h </w:instrText>
            </w:r>
            <w:r>
              <w:rPr>
                <w:noProof/>
                <w:webHidden/>
              </w:rPr>
            </w:r>
            <w:r>
              <w:rPr>
                <w:noProof/>
                <w:webHidden/>
              </w:rPr>
              <w:fldChar w:fldCharType="separate"/>
            </w:r>
            <w:r w:rsidR="001E6C91">
              <w:rPr>
                <w:noProof/>
                <w:webHidden/>
              </w:rPr>
              <w:t>32</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0" w:history="1">
            <w:r w:rsidR="001E6C91" w:rsidRPr="007A0B26">
              <w:rPr>
                <w:rStyle w:val="ae"/>
                <w:noProof/>
              </w:rPr>
              <w:t>2.1.5.7.</w:t>
            </w:r>
            <w:r w:rsidR="001E6C91">
              <w:rPr>
                <w:rFonts w:asciiTheme="minorHAnsi" w:eastAsiaTheme="minorEastAsia" w:hAnsiTheme="minorHAnsi" w:cstheme="minorBidi"/>
                <w:noProof/>
                <w:color w:val="auto"/>
                <w:sz w:val="22"/>
              </w:rPr>
              <w:tab/>
            </w:r>
            <w:r w:rsidR="001E6C91" w:rsidRPr="007A0B26">
              <w:rPr>
                <w:rStyle w:val="ae"/>
                <w:noProof/>
              </w:rPr>
              <w:t>Эксперименты и результаты</w:t>
            </w:r>
            <w:r w:rsidR="001E6C91">
              <w:rPr>
                <w:noProof/>
                <w:webHidden/>
              </w:rPr>
              <w:tab/>
            </w:r>
            <w:r>
              <w:rPr>
                <w:noProof/>
                <w:webHidden/>
              </w:rPr>
              <w:fldChar w:fldCharType="begin"/>
            </w:r>
            <w:r w:rsidR="001E6C91">
              <w:rPr>
                <w:noProof/>
                <w:webHidden/>
              </w:rPr>
              <w:instrText xml:space="preserve"> PAGEREF _Toc43660850 \h </w:instrText>
            </w:r>
            <w:r>
              <w:rPr>
                <w:noProof/>
                <w:webHidden/>
              </w:rPr>
            </w:r>
            <w:r>
              <w:rPr>
                <w:noProof/>
                <w:webHidden/>
              </w:rPr>
              <w:fldChar w:fldCharType="separate"/>
            </w:r>
            <w:r w:rsidR="001E6C91">
              <w:rPr>
                <w:noProof/>
                <w:webHidden/>
              </w:rPr>
              <w:t>34</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51" w:history="1">
            <w:r w:rsidR="001E6C91" w:rsidRPr="007A0B26">
              <w:rPr>
                <w:rStyle w:val="ae"/>
                <w:noProof/>
              </w:rPr>
              <w:t>2.1.6.</w:t>
            </w:r>
            <w:r w:rsidR="001E6C91">
              <w:rPr>
                <w:rFonts w:asciiTheme="minorHAnsi" w:eastAsiaTheme="minorEastAsia" w:hAnsiTheme="minorHAnsi" w:cstheme="minorBidi"/>
                <w:noProof/>
                <w:color w:val="auto"/>
                <w:sz w:val="22"/>
              </w:rPr>
              <w:tab/>
            </w:r>
            <w:r w:rsidR="001E6C91" w:rsidRPr="007A0B26">
              <w:rPr>
                <w:rStyle w:val="ae"/>
                <w:noProof/>
              </w:rPr>
              <w:t>AlphaStar – полноценный ИИ для StarCraft II</w:t>
            </w:r>
            <w:r w:rsidR="001E6C91">
              <w:rPr>
                <w:noProof/>
                <w:webHidden/>
              </w:rPr>
              <w:tab/>
            </w:r>
            <w:r>
              <w:rPr>
                <w:noProof/>
                <w:webHidden/>
              </w:rPr>
              <w:fldChar w:fldCharType="begin"/>
            </w:r>
            <w:r w:rsidR="001E6C91">
              <w:rPr>
                <w:noProof/>
                <w:webHidden/>
              </w:rPr>
              <w:instrText xml:space="preserve"> PAGEREF _Toc43660851 \h </w:instrText>
            </w:r>
            <w:r>
              <w:rPr>
                <w:noProof/>
                <w:webHidden/>
              </w:rPr>
            </w:r>
            <w:r>
              <w:rPr>
                <w:noProof/>
                <w:webHidden/>
              </w:rPr>
              <w:fldChar w:fldCharType="separate"/>
            </w:r>
            <w:r w:rsidR="001E6C91">
              <w:rPr>
                <w:noProof/>
                <w:webHidden/>
              </w:rPr>
              <w:t>36</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2" w:history="1">
            <w:r w:rsidR="001E6C91" w:rsidRPr="007A0B26">
              <w:rPr>
                <w:rStyle w:val="ae"/>
                <w:noProof/>
              </w:rPr>
              <w:t>2.1.6.1.</w:t>
            </w:r>
            <w:r w:rsidR="001E6C91">
              <w:rPr>
                <w:rFonts w:asciiTheme="minorHAnsi" w:eastAsiaTheme="minorEastAsia" w:hAnsiTheme="minorHAnsi" w:cstheme="minorBidi"/>
                <w:noProof/>
                <w:color w:val="auto"/>
                <w:sz w:val="22"/>
              </w:rPr>
              <w:tab/>
            </w:r>
            <w:r w:rsidR="001E6C91" w:rsidRPr="007A0B26">
              <w:rPr>
                <w:rStyle w:val="ae"/>
                <w:noProof/>
              </w:rPr>
              <w:t>Как происходит обучение</w:t>
            </w:r>
            <w:r w:rsidR="001E6C91">
              <w:rPr>
                <w:noProof/>
                <w:webHidden/>
              </w:rPr>
              <w:tab/>
            </w:r>
            <w:r>
              <w:rPr>
                <w:noProof/>
                <w:webHidden/>
              </w:rPr>
              <w:fldChar w:fldCharType="begin"/>
            </w:r>
            <w:r w:rsidR="001E6C91">
              <w:rPr>
                <w:noProof/>
                <w:webHidden/>
              </w:rPr>
              <w:instrText xml:space="preserve"> PAGEREF _Toc43660852 \h </w:instrText>
            </w:r>
            <w:r>
              <w:rPr>
                <w:noProof/>
                <w:webHidden/>
              </w:rPr>
            </w:r>
            <w:r>
              <w:rPr>
                <w:noProof/>
                <w:webHidden/>
              </w:rPr>
              <w:fldChar w:fldCharType="separate"/>
            </w:r>
            <w:r w:rsidR="001E6C91">
              <w:rPr>
                <w:noProof/>
                <w:webHidden/>
              </w:rPr>
              <w:t>36</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3" w:history="1">
            <w:r w:rsidR="001E6C91" w:rsidRPr="007A0B26">
              <w:rPr>
                <w:rStyle w:val="ae"/>
                <w:noProof/>
              </w:rPr>
              <w:t>2.1.6.2.</w:t>
            </w:r>
            <w:r w:rsidR="001E6C91">
              <w:rPr>
                <w:rFonts w:asciiTheme="minorHAnsi" w:eastAsiaTheme="minorEastAsia" w:hAnsiTheme="minorHAnsi" w:cstheme="minorBidi"/>
                <w:noProof/>
                <w:color w:val="auto"/>
                <w:sz w:val="22"/>
              </w:rPr>
              <w:tab/>
            </w:r>
            <w:r w:rsidR="001E6C91" w:rsidRPr="007A0B26">
              <w:rPr>
                <w:rStyle w:val="ae"/>
                <w:noProof/>
              </w:rPr>
              <w:t>Как AlphaStar действует и видит игру</w:t>
            </w:r>
            <w:r w:rsidR="001E6C91">
              <w:rPr>
                <w:noProof/>
                <w:webHidden/>
              </w:rPr>
              <w:tab/>
            </w:r>
            <w:r>
              <w:rPr>
                <w:noProof/>
                <w:webHidden/>
              </w:rPr>
              <w:fldChar w:fldCharType="begin"/>
            </w:r>
            <w:r w:rsidR="001E6C91">
              <w:rPr>
                <w:noProof/>
                <w:webHidden/>
              </w:rPr>
              <w:instrText xml:space="preserve"> PAGEREF _Toc43660853 \h </w:instrText>
            </w:r>
            <w:r>
              <w:rPr>
                <w:noProof/>
                <w:webHidden/>
              </w:rPr>
            </w:r>
            <w:r>
              <w:rPr>
                <w:noProof/>
                <w:webHidden/>
              </w:rPr>
              <w:fldChar w:fldCharType="separate"/>
            </w:r>
            <w:r w:rsidR="001E6C91">
              <w:rPr>
                <w:noProof/>
                <w:webHidden/>
              </w:rPr>
              <w:t>38</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4" w:history="1">
            <w:r w:rsidR="001E6C91" w:rsidRPr="007A0B26">
              <w:rPr>
                <w:rStyle w:val="ae"/>
                <w:noProof/>
              </w:rPr>
              <w:t>2.1.6.3.</w:t>
            </w:r>
            <w:r w:rsidR="001E6C91">
              <w:rPr>
                <w:rFonts w:asciiTheme="minorHAnsi" w:eastAsiaTheme="minorEastAsia" w:hAnsiTheme="minorHAnsi" w:cstheme="minorBidi"/>
                <w:noProof/>
                <w:color w:val="auto"/>
                <w:sz w:val="22"/>
              </w:rPr>
              <w:tab/>
            </w:r>
            <w:r w:rsidR="001E6C91" w:rsidRPr="007A0B26">
              <w:rPr>
                <w:rStyle w:val="ae"/>
                <w:noProof/>
              </w:rPr>
              <w:t>Итоги игры AlphaStar против профессиональных игроков</w:t>
            </w:r>
            <w:r w:rsidR="001E6C91">
              <w:rPr>
                <w:noProof/>
                <w:webHidden/>
              </w:rPr>
              <w:tab/>
            </w:r>
            <w:r>
              <w:rPr>
                <w:noProof/>
                <w:webHidden/>
              </w:rPr>
              <w:fldChar w:fldCharType="begin"/>
            </w:r>
            <w:r w:rsidR="001E6C91">
              <w:rPr>
                <w:noProof/>
                <w:webHidden/>
              </w:rPr>
              <w:instrText xml:space="preserve"> PAGEREF _Toc43660854 \h </w:instrText>
            </w:r>
            <w:r>
              <w:rPr>
                <w:noProof/>
                <w:webHidden/>
              </w:rPr>
            </w:r>
            <w:r>
              <w:rPr>
                <w:noProof/>
                <w:webHidden/>
              </w:rPr>
              <w:fldChar w:fldCharType="separate"/>
            </w:r>
            <w:r w:rsidR="001E6C91">
              <w:rPr>
                <w:noProof/>
                <w:webHidden/>
              </w:rPr>
              <w:t>39</w:t>
            </w:r>
            <w:r>
              <w:rPr>
                <w:noProof/>
                <w:webHidden/>
              </w:rPr>
              <w:fldChar w:fldCharType="end"/>
            </w:r>
          </w:hyperlink>
        </w:p>
        <w:p w:rsidR="001E6C91" w:rsidRDefault="00E1548D">
          <w:pPr>
            <w:pStyle w:val="41"/>
            <w:tabs>
              <w:tab w:val="left" w:pos="2368"/>
              <w:tab w:val="right" w:pos="9345"/>
            </w:tabs>
            <w:rPr>
              <w:rFonts w:asciiTheme="minorHAnsi" w:eastAsiaTheme="minorEastAsia" w:hAnsiTheme="minorHAnsi" w:cstheme="minorBidi"/>
              <w:noProof/>
              <w:color w:val="auto"/>
              <w:sz w:val="22"/>
            </w:rPr>
          </w:pPr>
          <w:hyperlink w:anchor="_Toc43660855" w:history="1">
            <w:r w:rsidR="001E6C91" w:rsidRPr="007A0B26">
              <w:rPr>
                <w:rStyle w:val="ae"/>
                <w:noProof/>
              </w:rPr>
              <w:t>2.1.6.4.</w:t>
            </w:r>
            <w:r w:rsidR="001E6C91">
              <w:rPr>
                <w:rFonts w:asciiTheme="minorHAnsi" w:eastAsiaTheme="minorEastAsia" w:hAnsiTheme="minorHAnsi" w:cstheme="minorBidi"/>
                <w:noProof/>
                <w:color w:val="auto"/>
                <w:sz w:val="22"/>
              </w:rPr>
              <w:tab/>
            </w:r>
            <w:r w:rsidR="001E6C91" w:rsidRPr="007A0B26">
              <w:rPr>
                <w:rStyle w:val="ae"/>
                <w:noProof/>
              </w:rPr>
              <w:t>AlphaStar и другие сложные проблемы</w:t>
            </w:r>
            <w:r w:rsidR="001E6C91">
              <w:rPr>
                <w:noProof/>
                <w:webHidden/>
              </w:rPr>
              <w:tab/>
            </w:r>
            <w:r>
              <w:rPr>
                <w:noProof/>
                <w:webHidden/>
              </w:rPr>
              <w:fldChar w:fldCharType="begin"/>
            </w:r>
            <w:r w:rsidR="001E6C91">
              <w:rPr>
                <w:noProof/>
                <w:webHidden/>
              </w:rPr>
              <w:instrText xml:space="preserve"> PAGEREF _Toc43660855 \h </w:instrText>
            </w:r>
            <w:r>
              <w:rPr>
                <w:noProof/>
                <w:webHidden/>
              </w:rPr>
            </w:r>
            <w:r>
              <w:rPr>
                <w:noProof/>
                <w:webHidden/>
              </w:rPr>
              <w:fldChar w:fldCharType="separate"/>
            </w:r>
            <w:r w:rsidR="001E6C91">
              <w:rPr>
                <w:noProof/>
                <w:webHidden/>
              </w:rPr>
              <w:t>40</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856" w:history="1">
            <w:r w:rsidR="001E6C91" w:rsidRPr="007A0B26">
              <w:rPr>
                <w:rStyle w:val="ae"/>
                <w:noProof/>
              </w:rPr>
              <w:t>3.</w:t>
            </w:r>
            <w:r w:rsidR="001E6C91">
              <w:rPr>
                <w:rFonts w:asciiTheme="minorHAnsi" w:eastAsiaTheme="minorEastAsia" w:hAnsiTheme="minorHAnsi" w:cstheme="minorBidi"/>
                <w:noProof/>
                <w:color w:val="auto"/>
                <w:sz w:val="22"/>
              </w:rPr>
              <w:tab/>
            </w:r>
            <w:r w:rsidR="001E6C91" w:rsidRPr="007A0B26">
              <w:rPr>
                <w:rStyle w:val="ae"/>
                <w:noProof/>
              </w:rPr>
              <w:t>Конструкторская часть</w:t>
            </w:r>
            <w:r w:rsidR="001E6C91">
              <w:rPr>
                <w:noProof/>
                <w:webHidden/>
              </w:rPr>
              <w:tab/>
            </w:r>
            <w:r>
              <w:rPr>
                <w:noProof/>
                <w:webHidden/>
              </w:rPr>
              <w:fldChar w:fldCharType="begin"/>
            </w:r>
            <w:r w:rsidR="001E6C91">
              <w:rPr>
                <w:noProof/>
                <w:webHidden/>
              </w:rPr>
              <w:instrText xml:space="preserve"> PAGEREF _Toc43660856 \h </w:instrText>
            </w:r>
            <w:r>
              <w:rPr>
                <w:noProof/>
                <w:webHidden/>
              </w:rPr>
            </w:r>
            <w:r>
              <w:rPr>
                <w:noProof/>
                <w:webHidden/>
              </w:rPr>
              <w:fldChar w:fldCharType="separate"/>
            </w:r>
            <w:r w:rsidR="001E6C91">
              <w:rPr>
                <w:noProof/>
                <w:webHidden/>
              </w:rPr>
              <w:t>41</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57" w:history="1">
            <w:r w:rsidR="001E6C91" w:rsidRPr="007A0B26">
              <w:rPr>
                <w:rStyle w:val="ae"/>
                <w:noProof/>
              </w:rPr>
              <w:t>3.1.</w:t>
            </w:r>
            <w:r w:rsidR="001E6C91">
              <w:rPr>
                <w:rFonts w:asciiTheme="minorHAnsi" w:eastAsiaTheme="minorEastAsia" w:hAnsiTheme="minorHAnsi" w:cstheme="minorBidi"/>
                <w:noProof/>
                <w:color w:val="auto"/>
                <w:sz w:val="22"/>
              </w:rPr>
              <w:tab/>
            </w:r>
            <w:r w:rsidR="001E6C91" w:rsidRPr="007A0B26">
              <w:rPr>
                <w:rStyle w:val="ae"/>
                <w:noProof/>
              </w:rPr>
              <w:t>Структура проекта</w:t>
            </w:r>
            <w:r w:rsidR="001E6C91">
              <w:rPr>
                <w:noProof/>
                <w:webHidden/>
              </w:rPr>
              <w:tab/>
            </w:r>
            <w:r>
              <w:rPr>
                <w:noProof/>
                <w:webHidden/>
              </w:rPr>
              <w:fldChar w:fldCharType="begin"/>
            </w:r>
            <w:r w:rsidR="001E6C91">
              <w:rPr>
                <w:noProof/>
                <w:webHidden/>
              </w:rPr>
              <w:instrText xml:space="preserve"> PAGEREF _Toc43660857 \h </w:instrText>
            </w:r>
            <w:r>
              <w:rPr>
                <w:noProof/>
                <w:webHidden/>
              </w:rPr>
            </w:r>
            <w:r>
              <w:rPr>
                <w:noProof/>
                <w:webHidden/>
              </w:rPr>
              <w:fldChar w:fldCharType="separate"/>
            </w:r>
            <w:r w:rsidR="001E6C91">
              <w:rPr>
                <w:noProof/>
                <w:webHidden/>
              </w:rPr>
              <w:t>41</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58" w:history="1">
            <w:r w:rsidR="001E6C91" w:rsidRPr="007A0B26">
              <w:rPr>
                <w:rStyle w:val="ae"/>
                <w:noProof/>
              </w:rPr>
              <w:t>3.2.</w:t>
            </w:r>
            <w:r w:rsidR="001E6C91">
              <w:rPr>
                <w:rFonts w:asciiTheme="minorHAnsi" w:eastAsiaTheme="minorEastAsia" w:hAnsiTheme="minorHAnsi" w:cstheme="minorBidi"/>
                <w:noProof/>
                <w:color w:val="auto"/>
                <w:sz w:val="22"/>
              </w:rPr>
              <w:tab/>
            </w:r>
            <w:r w:rsidR="001E6C91" w:rsidRPr="007A0B26">
              <w:rPr>
                <w:rStyle w:val="ae"/>
                <w:noProof/>
              </w:rPr>
              <w:t>Обновление игры «WarOnMap»</w:t>
            </w:r>
            <w:r w:rsidR="001E6C91">
              <w:rPr>
                <w:noProof/>
                <w:webHidden/>
              </w:rPr>
              <w:tab/>
            </w:r>
            <w:r>
              <w:rPr>
                <w:noProof/>
                <w:webHidden/>
              </w:rPr>
              <w:fldChar w:fldCharType="begin"/>
            </w:r>
            <w:r w:rsidR="001E6C91">
              <w:rPr>
                <w:noProof/>
                <w:webHidden/>
              </w:rPr>
              <w:instrText xml:space="preserve"> PAGEREF _Toc43660858 \h </w:instrText>
            </w:r>
            <w:r>
              <w:rPr>
                <w:noProof/>
                <w:webHidden/>
              </w:rPr>
            </w:r>
            <w:r>
              <w:rPr>
                <w:noProof/>
                <w:webHidden/>
              </w:rPr>
              <w:fldChar w:fldCharType="separate"/>
            </w:r>
            <w:r w:rsidR="001E6C91">
              <w:rPr>
                <w:noProof/>
                <w:webHidden/>
              </w:rPr>
              <w:t>42</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59" w:history="1">
            <w:r w:rsidR="001E6C91" w:rsidRPr="007A0B26">
              <w:rPr>
                <w:rStyle w:val="ae"/>
                <w:noProof/>
              </w:rPr>
              <w:t>3.2.1.</w:t>
            </w:r>
            <w:r w:rsidR="001E6C91">
              <w:rPr>
                <w:rFonts w:asciiTheme="minorHAnsi" w:eastAsiaTheme="minorEastAsia" w:hAnsiTheme="minorHAnsi" w:cstheme="minorBidi"/>
                <w:noProof/>
                <w:color w:val="auto"/>
                <w:sz w:val="22"/>
              </w:rPr>
              <w:tab/>
            </w:r>
            <w:r w:rsidR="001E6C91" w:rsidRPr="007A0B26">
              <w:rPr>
                <w:rStyle w:val="ae"/>
                <w:noProof/>
              </w:rPr>
              <w:t>Создание ИИ-игрока</w:t>
            </w:r>
            <w:r w:rsidR="001E6C91">
              <w:rPr>
                <w:noProof/>
                <w:webHidden/>
              </w:rPr>
              <w:tab/>
            </w:r>
            <w:r>
              <w:rPr>
                <w:noProof/>
                <w:webHidden/>
              </w:rPr>
              <w:fldChar w:fldCharType="begin"/>
            </w:r>
            <w:r w:rsidR="001E6C91">
              <w:rPr>
                <w:noProof/>
                <w:webHidden/>
              </w:rPr>
              <w:instrText xml:space="preserve"> PAGEREF _Toc43660859 \h </w:instrText>
            </w:r>
            <w:r>
              <w:rPr>
                <w:noProof/>
                <w:webHidden/>
              </w:rPr>
            </w:r>
            <w:r>
              <w:rPr>
                <w:noProof/>
                <w:webHidden/>
              </w:rPr>
              <w:fldChar w:fldCharType="separate"/>
            </w:r>
            <w:r w:rsidR="001E6C91">
              <w:rPr>
                <w:noProof/>
                <w:webHidden/>
              </w:rPr>
              <w:t>42</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0" w:history="1">
            <w:r w:rsidR="001E6C91" w:rsidRPr="007A0B26">
              <w:rPr>
                <w:rStyle w:val="ae"/>
                <w:noProof/>
              </w:rPr>
              <w:t>3.2.2.</w:t>
            </w:r>
            <w:r w:rsidR="001E6C91">
              <w:rPr>
                <w:rFonts w:asciiTheme="minorHAnsi" w:eastAsiaTheme="minorEastAsia" w:hAnsiTheme="minorHAnsi" w:cstheme="minorBidi"/>
                <w:noProof/>
                <w:color w:val="auto"/>
                <w:sz w:val="22"/>
              </w:rPr>
              <w:tab/>
            </w:r>
            <w:r w:rsidR="001E6C91" w:rsidRPr="007A0B26">
              <w:rPr>
                <w:rStyle w:val="ae"/>
                <w:noProof/>
              </w:rPr>
              <w:t>Тиковый таймер</w:t>
            </w:r>
            <w:r w:rsidR="001E6C91">
              <w:rPr>
                <w:noProof/>
                <w:webHidden/>
              </w:rPr>
              <w:tab/>
            </w:r>
            <w:r>
              <w:rPr>
                <w:noProof/>
                <w:webHidden/>
              </w:rPr>
              <w:fldChar w:fldCharType="begin"/>
            </w:r>
            <w:r w:rsidR="001E6C91">
              <w:rPr>
                <w:noProof/>
                <w:webHidden/>
              </w:rPr>
              <w:instrText xml:space="preserve"> PAGEREF _Toc43660860 \h </w:instrText>
            </w:r>
            <w:r>
              <w:rPr>
                <w:noProof/>
                <w:webHidden/>
              </w:rPr>
            </w:r>
            <w:r>
              <w:rPr>
                <w:noProof/>
                <w:webHidden/>
              </w:rPr>
              <w:fldChar w:fldCharType="separate"/>
            </w:r>
            <w:r w:rsidR="001E6C91">
              <w:rPr>
                <w:noProof/>
                <w:webHidden/>
              </w:rPr>
              <w:t>4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61" w:history="1">
            <w:r w:rsidR="001E6C91" w:rsidRPr="007A0B26">
              <w:rPr>
                <w:rStyle w:val="ae"/>
                <w:noProof/>
              </w:rPr>
              <w:t>3.3.</w:t>
            </w:r>
            <w:r w:rsidR="001E6C91">
              <w:rPr>
                <w:rFonts w:asciiTheme="minorHAnsi" w:eastAsiaTheme="minorEastAsia" w:hAnsiTheme="minorHAnsi" w:cstheme="minorBidi"/>
                <w:noProof/>
                <w:color w:val="auto"/>
                <w:sz w:val="22"/>
              </w:rPr>
              <w:tab/>
            </w:r>
            <w:r w:rsidR="001E6C91" w:rsidRPr="007A0B26">
              <w:rPr>
                <w:rStyle w:val="ae"/>
                <w:noProof/>
              </w:rPr>
              <w:t>ИИ-сервер</w:t>
            </w:r>
            <w:r w:rsidR="001E6C91">
              <w:rPr>
                <w:noProof/>
                <w:webHidden/>
              </w:rPr>
              <w:tab/>
            </w:r>
            <w:r>
              <w:rPr>
                <w:noProof/>
                <w:webHidden/>
              </w:rPr>
              <w:fldChar w:fldCharType="begin"/>
            </w:r>
            <w:r w:rsidR="001E6C91">
              <w:rPr>
                <w:noProof/>
                <w:webHidden/>
              </w:rPr>
              <w:instrText xml:space="preserve"> PAGEREF _Toc43660861 \h </w:instrText>
            </w:r>
            <w:r>
              <w:rPr>
                <w:noProof/>
                <w:webHidden/>
              </w:rPr>
            </w:r>
            <w:r>
              <w:rPr>
                <w:noProof/>
                <w:webHidden/>
              </w:rPr>
              <w:fldChar w:fldCharType="separate"/>
            </w:r>
            <w:r w:rsidR="001E6C91">
              <w:rPr>
                <w:noProof/>
                <w:webHidden/>
              </w:rPr>
              <w:t>44</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62" w:history="1">
            <w:r w:rsidR="001E6C91" w:rsidRPr="007A0B26">
              <w:rPr>
                <w:rStyle w:val="ae"/>
                <w:noProof/>
              </w:rPr>
              <w:t>3.4.</w:t>
            </w:r>
            <w:r w:rsidR="001E6C91">
              <w:rPr>
                <w:rFonts w:asciiTheme="minorHAnsi" w:eastAsiaTheme="minorEastAsia" w:hAnsiTheme="minorHAnsi" w:cstheme="minorBidi"/>
                <w:noProof/>
                <w:color w:val="auto"/>
                <w:sz w:val="22"/>
              </w:rPr>
              <w:tab/>
            </w:r>
            <w:r w:rsidR="001E6C91" w:rsidRPr="007A0B26">
              <w:rPr>
                <w:rStyle w:val="ae"/>
                <w:noProof/>
              </w:rPr>
              <w:t>Модельный граф</w:t>
            </w:r>
            <w:r w:rsidR="001E6C91">
              <w:rPr>
                <w:noProof/>
                <w:webHidden/>
              </w:rPr>
              <w:tab/>
            </w:r>
            <w:r>
              <w:rPr>
                <w:noProof/>
                <w:webHidden/>
              </w:rPr>
              <w:fldChar w:fldCharType="begin"/>
            </w:r>
            <w:r w:rsidR="001E6C91">
              <w:rPr>
                <w:noProof/>
                <w:webHidden/>
              </w:rPr>
              <w:instrText xml:space="preserve"> PAGEREF _Toc43660862 \h </w:instrText>
            </w:r>
            <w:r>
              <w:rPr>
                <w:noProof/>
                <w:webHidden/>
              </w:rPr>
            </w:r>
            <w:r>
              <w:rPr>
                <w:noProof/>
                <w:webHidden/>
              </w:rPr>
              <w:fldChar w:fldCharType="separate"/>
            </w:r>
            <w:r w:rsidR="001E6C91">
              <w:rPr>
                <w:noProof/>
                <w:webHidden/>
              </w:rPr>
              <w:t>4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3" w:history="1">
            <w:r w:rsidR="001E6C91" w:rsidRPr="007A0B26">
              <w:rPr>
                <w:rStyle w:val="ae"/>
                <w:noProof/>
              </w:rPr>
              <w:t>3.4.1.</w:t>
            </w:r>
            <w:r w:rsidR="001E6C91">
              <w:rPr>
                <w:rFonts w:asciiTheme="minorHAnsi" w:eastAsiaTheme="minorEastAsia" w:hAnsiTheme="minorHAnsi" w:cstheme="minorBidi"/>
                <w:noProof/>
                <w:color w:val="auto"/>
                <w:sz w:val="22"/>
              </w:rPr>
              <w:tab/>
            </w:r>
            <w:r w:rsidR="001E6C91" w:rsidRPr="007A0B26">
              <w:rPr>
                <w:rStyle w:val="ae"/>
                <w:noProof/>
              </w:rPr>
              <w:t>Место графа в игре WarOnMap</w:t>
            </w:r>
            <w:r w:rsidR="001E6C91">
              <w:rPr>
                <w:noProof/>
                <w:webHidden/>
              </w:rPr>
              <w:tab/>
            </w:r>
            <w:r>
              <w:rPr>
                <w:noProof/>
                <w:webHidden/>
              </w:rPr>
              <w:fldChar w:fldCharType="begin"/>
            </w:r>
            <w:r w:rsidR="001E6C91">
              <w:rPr>
                <w:noProof/>
                <w:webHidden/>
              </w:rPr>
              <w:instrText xml:space="preserve"> PAGEREF _Toc43660863 \h </w:instrText>
            </w:r>
            <w:r>
              <w:rPr>
                <w:noProof/>
                <w:webHidden/>
              </w:rPr>
            </w:r>
            <w:r>
              <w:rPr>
                <w:noProof/>
                <w:webHidden/>
              </w:rPr>
              <w:fldChar w:fldCharType="separate"/>
            </w:r>
            <w:r w:rsidR="001E6C91">
              <w:rPr>
                <w:noProof/>
                <w:webHidden/>
              </w:rPr>
              <w:t>4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4" w:history="1">
            <w:r w:rsidR="001E6C91" w:rsidRPr="007A0B26">
              <w:rPr>
                <w:rStyle w:val="ae"/>
                <w:noProof/>
              </w:rPr>
              <w:t>3.4.2.</w:t>
            </w:r>
            <w:r w:rsidR="001E6C91">
              <w:rPr>
                <w:rFonts w:asciiTheme="minorHAnsi" w:eastAsiaTheme="minorEastAsia" w:hAnsiTheme="minorHAnsi" w:cstheme="minorBidi"/>
                <w:noProof/>
                <w:color w:val="auto"/>
                <w:sz w:val="22"/>
              </w:rPr>
              <w:tab/>
            </w:r>
            <w:r w:rsidR="001E6C91" w:rsidRPr="007A0B26">
              <w:rPr>
                <w:rStyle w:val="ae"/>
                <w:noProof/>
              </w:rPr>
              <w:t>Как генерируется карта дорог</w:t>
            </w:r>
            <w:r w:rsidR="001E6C91">
              <w:rPr>
                <w:noProof/>
                <w:webHidden/>
              </w:rPr>
              <w:tab/>
            </w:r>
            <w:r>
              <w:rPr>
                <w:noProof/>
                <w:webHidden/>
              </w:rPr>
              <w:fldChar w:fldCharType="begin"/>
            </w:r>
            <w:r w:rsidR="001E6C91">
              <w:rPr>
                <w:noProof/>
                <w:webHidden/>
              </w:rPr>
              <w:instrText xml:space="preserve"> PAGEREF _Toc43660864 \h </w:instrText>
            </w:r>
            <w:r>
              <w:rPr>
                <w:noProof/>
                <w:webHidden/>
              </w:rPr>
            </w:r>
            <w:r>
              <w:rPr>
                <w:noProof/>
                <w:webHidden/>
              </w:rPr>
              <w:fldChar w:fldCharType="separate"/>
            </w:r>
            <w:r w:rsidR="001E6C91">
              <w:rPr>
                <w:noProof/>
                <w:webHidden/>
              </w:rPr>
              <w:t>51</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65" w:history="1">
            <w:r w:rsidR="001E6C91" w:rsidRPr="007A0B26">
              <w:rPr>
                <w:rStyle w:val="ae"/>
                <w:noProof/>
              </w:rPr>
              <w:t>3.4.3.</w:t>
            </w:r>
            <w:r w:rsidR="001E6C91">
              <w:rPr>
                <w:rFonts w:asciiTheme="minorHAnsi" w:eastAsiaTheme="minorEastAsia" w:hAnsiTheme="minorHAnsi" w:cstheme="minorBidi"/>
                <w:noProof/>
                <w:color w:val="auto"/>
                <w:sz w:val="22"/>
              </w:rPr>
              <w:tab/>
            </w:r>
            <w:r w:rsidR="001E6C91" w:rsidRPr="007A0B26">
              <w:rPr>
                <w:rStyle w:val="ae"/>
                <w:noProof/>
              </w:rPr>
              <w:t>Поиск пути</w:t>
            </w:r>
            <w:r w:rsidR="001E6C91">
              <w:rPr>
                <w:noProof/>
                <w:webHidden/>
              </w:rPr>
              <w:tab/>
            </w:r>
            <w:r>
              <w:rPr>
                <w:noProof/>
                <w:webHidden/>
              </w:rPr>
              <w:fldChar w:fldCharType="begin"/>
            </w:r>
            <w:r w:rsidR="001E6C91">
              <w:rPr>
                <w:noProof/>
                <w:webHidden/>
              </w:rPr>
              <w:instrText xml:space="preserve"> PAGEREF _Toc43660865 \h </w:instrText>
            </w:r>
            <w:r>
              <w:rPr>
                <w:noProof/>
                <w:webHidden/>
              </w:rPr>
            </w:r>
            <w:r>
              <w:rPr>
                <w:noProof/>
                <w:webHidden/>
              </w:rPr>
              <w:fldChar w:fldCharType="separate"/>
            </w:r>
            <w:r w:rsidR="001E6C91">
              <w:rPr>
                <w:noProof/>
                <w:webHidden/>
              </w:rPr>
              <w:t>51</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66" w:history="1">
            <w:r w:rsidR="001E6C91" w:rsidRPr="007A0B26">
              <w:rPr>
                <w:rStyle w:val="ae"/>
                <w:noProof/>
              </w:rPr>
              <w:t>3.5.</w:t>
            </w:r>
            <w:r w:rsidR="001E6C91">
              <w:rPr>
                <w:rFonts w:asciiTheme="minorHAnsi" w:eastAsiaTheme="minorEastAsia" w:hAnsiTheme="minorHAnsi" w:cstheme="minorBidi"/>
                <w:noProof/>
                <w:color w:val="auto"/>
                <w:sz w:val="22"/>
              </w:rPr>
              <w:tab/>
            </w:r>
            <w:r w:rsidR="001E6C91" w:rsidRPr="007A0B26">
              <w:rPr>
                <w:rStyle w:val="ae"/>
                <w:noProof/>
              </w:rPr>
              <w:t>Скриптовый бот</w:t>
            </w:r>
            <w:r w:rsidR="001E6C91">
              <w:rPr>
                <w:noProof/>
                <w:webHidden/>
              </w:rPr>
              <w:tab/>
            </w:r>
            <w:r>
              <w:rPr>
                <w:noProof/>
                <w:webHidden/>
              </w:rPr>
              <w:fldChar w:fldCharType="begin"/>
            </w:r>
            <w:r w:rsidR="001E6C91">
              <w:rPr>
                <w:noProof/>
                <w:webHidden/>
              </w:rPr>
              <w:instrText xml:space="preserve"> PAGEREF _Toc43660866 \h </w:instrText>
            </w:r>
            <w:r>
              <w:rPr>
                <w:noProof/>
                <w:webHidden/>
              </w:rPr>
            </w:r>
            <w:r>
              <w:rPr>
                <w:noProof/>
                <w:webHidden/>
              </w:rPr>
              <w:fldChar w:fldCharType="separate"/>
            </w:r>
            <w:r w:rsidR="001E6C91">
              <w:rPr>
                <w:noProof/>
                <w:webHidden/>
              </w:rPr>
              <w:t>5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873" w:history="1">
            <w:r w:rsidR="001E6C91" w:rsidRPr="007A0B26">
              <w:rPr>
                <w:rStyle w:val="ae"/>
                <w:noProof/>
              </w:rPr>
              <w:t>3.6.</w:t>
            </w:r>
            <w:r w:rsidR="001E6C91">
              <w:rPr>
                <w:rFonts w:asciiTheme="minorHAnsi" w:eastAsiaTheme="minorEastAsia" w:hAnsiTheme="minorHAnsi" w:cstheme="minorBidi"/>
                <w:noProof/>
                <w:color w:val="auto"/>
                <w:sz w:val="22"/>
              </w:rPr>
              <w:tab/>
            </w:r>
            <w:r w:rsidR="001E6C91" w:rsidRPr="007A0B26">
              <w:rPr>
                <w:rStyle w:val="ae"/>
                <w:noProof/>
              </w:rPr>
              <w:t>Нейросеть</w:t>
            </w:r>
            <w:r w:rsidR="001E6C91">
              <w:rPr>
                <w:noProof/>
                <w:webHidden/>
              </w:rPr>
              <w:tab/>
            </w:r>
            <w:r>
              <w:rPr>
                <w:noProof/>
                <w:webHidden/>
              </w:rPr>
              <w:fldChar w:fldCharType="begin"/>
            </w:r>
            <w:r w:rsidR="001E6C91">
              <w:rPr>
                <w:noProof/>
                <w:webHidden/>
              </w:rPr>
              <w:instrText xml:space="preserve"> PAGEREF _Toc43660873 \h </w:instrText>
            </w:r>
            <w:r>
              <w:rPr>
                <w:noProof/>
                <w:webHidden/>
              </w:rPr>
            </w:r>
            <w:r>
              <w:rPr>
                <w:noProof/>
                <w:webHidden/>
              </w:rPr>
              <w:fldChar w:fldCharType="separate"/>
            </w:r>
            <w:r w:rsidR="001E6C91">
              <w:rPr>
                <w:noProof/>
                <w:webHidden/>
              </w:rPr>
              <w:t>54</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892" w:history="1">
            <w:r w:rsidR="001E6C91" w:rsidRPr="007A0B26">
              <w:rPr>
                <w:rStyle w:val="ae"/>
                <w:noProof/>
              </w:rPr>
              <w:t>3.6.1.</w:t>
            </w:r>
            <w:r w:rsidR="001E6C91">
              <w:rPr>
                <w:rFonts w:asciiTheme="minorHAnsi" w:eastAsiaTheme="minorEastAsia" w:hAnsiTheme="minorHAnsi" w:cstheme="minorBidi"/>
                <w:noProof/>
                <w:color w:val="auto"/>
                <w:sz w:val="22"/>
              </w:rPr>
              <w:tab/>
            </w:r>
            <w:r w:rsidR="001E6C91" w:rsidRPr="007A0B26">
              <w:rPr>
                <w:rStyle w:val="ae"/>
                <w:noProof/>
              </w:rPr>
              <w:t>Общая структура</w:t>
            </w:r>
            <w:r w:rsidR="001E6C91">
              <w:rPr>
                <w:noProof/>
                <w:webHidden/>
              </w:rPr>
              <w:tab/>
            </w:r>
            <w:r>
              <w:rPr>
                <w:noProof/>
                <w:webHidden/>
              </w:rPr>
              <w:fldChar w:fldCharType="begin"/>
            </w:r>
            <w:r w:rsidR="001E6C91">
              <w:rPr>
                <w:noProof/>
                <w:webHidden/>
              </w:rPr>
              <w:instrText xml:space="preserve"> PAGEREF _Toc43660892 \h </w:instrText>
            </w:r>
            <w:r>
              <w:rPr>
                <w:noProof/>
                <w:webHidden/>
              </w:rPr>
            </w:r>
            <w:r>
              <w:rPr>
                <w:noProof/>
                <w:webHidden/>
              </w:rPr>
              <w:fldChar w:fldCharType="separate"/>
            </w:r>
            <w:r w:rsidR="001E6C91">
              <w:rPr>
                <w:noProof/>
                <w:webHidden/>
              </w:rPr>
              <w:t>54</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12" w:history="1">
            <w:r w:rsidR="001E6C91" w:rsidRPr="007A0B26">
              <w:rPr>
                <w:rStyle w:val="ae"/>
                <w:noProof/>
              </w:rPr>
              <w:t>3.6.2.</w:t>
            </w:r>
            <w:r w:rsidR="001E6C91">
              <w:rPr>
                <w:rFonts w:asciiTheme="minorHAnsi" w:eastAsiaTheme="minorEastAsia" w:hAnsiTheme="minorHAnsi" w:cstheme="minorBidi"/>
                <w:noProof/>
                <w:color w:val="auto"/>
                <w:sz w:val="22"/>
              </w:rPr>
              <w:tab/>
            </w:r>
            <w:r w:rsidR="001E6C91" w:rsidRPr="007A0B26">
              <w:rPr>
                <w:rStyle w:val="ae"/>
                <w:noProof/>
              </w:rPr>
              <w:t>Представление состояния игры</w:t>
            </w:r>
            <w:r w:rsidR="001E6C91">
              <w:rPr>
                <w:noProof/>
                <w:webHidden/>
              </w:rPr>
              <w:tab/>
            </w:r>
            <w:r>
              <w:rPr>
                <w:noProof/>
                <w:webHidden/>
              </w:rPr>
              <w:fldChar w:fldCharType="begin"/>
            </w:r>
            <w:r w:rsidR="001E6C91">
              <w:rPr>
                <w:noProof/>
                <w:webHidden/>
              </w:rPr>
              <w:instrText xml:space="preserve"> PAGEREF _Toc43660912 \h </w:instrText>
            </w:r>
            <w:r>
              <w:rPr>
                <w:noProof/>
                <w:webHidden/>
              </w:rPr>
            </w:r>
            <w:r>
              <w:rPr>
                <w:noProof/>
                <w:webHidden/>
              </w:rPr>
              <w:fldChar w:fldCharType="separate"/>
            </w:r>
            <w:r w:rsidR="001E6C91">
              <w:rPr>
                <w:noProof/>
                <w:webHidden/>
              </w:rPr>
              <w:t>55</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23" w:history="1">
            <w:r w:rsidR="001E6C91" w:rsidRPr="007A0B26">
              <w:rPr>
                <w:rStyle w:val="ae"/>
                <w:noProof/>
              </w:rPr>
              <w:t>3.6.3.</w:t>
            </w:r>
            <w:r w:rsidR="001E6C91">
              <w:rPr>
                <w:rFonts w:asciiTheme="minorHAnsi" w:eastAsiaTheme="minorEastAsia" w:hAnsiTheme="minorHAnsi" w:cstheme="minorBidi"/>
                <w:noProof/>
                <w:color w:val="auto"/>
                <w:sz w:val="22"/>
              </w:rPr>
              <w:tab/>
            </w:r>
            <w:r w:rsidR="001E6C91" w:rsidRPr="007A0B26">
              <w:rPr>
                <w:rStyle w:val="ae"/>
                <w:noProof/>
              </w:rPr>
              <w:t>Слой стратегий</w:t>
            </w:r>
            <w:r w:rsidR="001E6C91">
              <w:rPr>
                <w:noProof/>
                <w:webHidden/>
              </w:rPr>
              <w:tab/>
            </w:r>
            <w:r>
              <w:rPr>
                <w:noProof/>
                <w:webHidden/>
              </w:rPr>
              <w:fldChar w:fldCharType="begin"/>
            </w:r>
            <w:r w:rsidR="001E6C91">
              <w:rPr>
                <w:noProof/>
                <w:webHidden/>
              </w:rPr>
              <w:instrText xml:space="preserve"> PAGEREF _Toc43660923 \h </w:instrText>
            </w:r>
            <w:r>
              <w:rPr>
                <w:noProof/>
                <w:webHidden/>
              </w:rPr>
            </w:r>
            <w:r>
              <w:rPr>
                <w:noProof/>
                <w:webHidden/>
              </w:rPr>
              <w:fldChar w:fldCharType="separate"/>
            </w:r>
            <w:r w:rsidR="001E6C91">
              <w:rPr>
                <w:noProof/>
                <w:webHidden/>
              </w:rPr>
              <w:t>58</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24" w:history="1">
            <w:r w:rsidR="001E6C91" w:rsidRPr="007A0B26">
              <w:rPr>
                <w:rStyle w:val="ae"/>
                <w:noProof/>
              </w:rPr>
              <w:t>3.6.4.</w:t>
            </w:r>
            <w:r w:rsidR="001E6C91">
              <w:rPr>
                <w:rFonts w:asciiTheme="minorHAnsi" w:eastAsiaTheme="minorEastAsia" w:hAnsiTheme="minorHAnsi" w:cstheme="minorBidi"/>
                <w:noProof/>
                <w:color w:val="auto"/>
                <w:sz w:val="22"/>
              </w:rPr>
              <w:tab/>
            </w:r>
            <w:r w:rsidR="001E6C91" w:rsidRPr="007A0B26">
              <w:rPr>
                <w:rStyle w:val="ae"/>
                <w:noProof/>
              </w:rPr>
              <w:t>Слой выбора стратегий</w:t>
            </w:r>
            <w:r w:rsidR="001E6C91">
              <w:rPr>
                <w:noProof/>
                <w:webHidden/>
              </w:rPr>
              <w:tab/>
            </w:r>
            <w:r>
              <w:rPr>
                <w:noProof/>
                <w:webHidden/>
              </w:rPr>
              <w:fldChar w:fldCharType="begin"/>
            </w:r>
            <w:r w:rsidR="001E6C91">
              <w:rPr>
                <w:noProof/>
                <w:webHidden/>
              </w:rPr>
              <w:instrText xml:space="preserve"> PAGEREF _Toc43660924 \h </w:instrText>
            </w:r>
            <w:r>
              <w:rPr>
                <w:noProof/>
                <w:webHidden/>
              </w:rPr>
            </w:r>
            <w:r>
              <w:rPr>
                <w:noProof/>
                <w:webHidden/>
              </w:rPr>
              <w:fldChar w:fldCharType="separate"/>
            </w:r>
            <w:r w:rsidR="001E6C91">
              <w:rPr>
                <w:noProof/>
                <w:webHidden/>
              </w:rPr>
              <w:t>5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38" w:history="1">
            <w:r w:rsidR="001E6C91" w:rsidRPr="007A0B26">
              <w:rPr>
                <w:rStyle w:val="ae"/>
                <w:noProof/>
              </w:rPr>
              <w:t>3.6.5.</w:t>
            </w:r>
            <w:r w:rsidR="001E6C91">
              <w:rPr>
                <w:rFonts w:asciiTheme="minorHAnsi" w:eastAsiaTheme="minorEastAsia" w:hAnsiTheme="minorHAnsi" w:cstheme="minorBidi"/>
                <w:noProof/>
                <w:color w:val="auto"/>
                <w:sz w:val="22"/>
              </w:rPr>
              <w:tab/>
            </w:r>
            <w:r w:rsidR="001E6C91" w:rsidRPr="007A0B26">
              <w:rPr>
                <w:rStyle w:val="ae"/>
                <w:noProof/>
              </w:rPr>
              <w:t>Метод обучения</w:t>
            </w:r>
            <w:r w:rsidR="001E6C91">
              <w:rPr>
                <w:noProof/>
                <w:webHidden/>
              </w:rPr>
              <w:tab/>
            </w:r>
            <w:r>
              <w:rPr>
                <w:noProof/>
                <w:webHidden/>
              </w:rPr>
              <w:fldChar w:fldCharType="begin"/>
            </w:r>
            <w:r w:rsidR="001E6C91">
              <w:rPr>
                <w:noProof/>
                <w:webHidden/>
              </w:rPr>
              <w:instrText xml:space="preserve"> PAGEREF _Toc43660938 \h </w:instrText>
            </w:r>
            <w:r>
              <w:rPr>
                <w:noProof/>
                <w:webHidden/>
              </w:rPr>
            </w:r>
            <w:r>
              <w:rPr>
                <w:noProof/>
                <w:webHidden/>
              </w:rPr>
              <w:fldChar w:fldCharType="separate"/>
            </w:r>
            <w:r w:rsidR="001E6C91">
              <w:rPr>
                <w:noProof/>
                <w:webHidden/>
              </w:rPr>
              <w:t>59</w:t>
            </w:r>
            <w:r>
              <w:rPr>
                <w:noProof/>
                <w:webHidden/>
              </w:rPr>
              <w:fldChar w:fldCharType="end"/>
            </w:r>
          </w:hyperlink>
        </w:p>
        <w:p w:rsidR="001E6C91" w:rsidRDefault="00E1548D">
          <w:pPr>
            <w:pStyle w:val="31"/>
            <w:tabs>
              <w:tab w:val="left" w:pos="1948"/>
              <w:tab w:val="right" w:pos="9345"/>
            </w:tabs>
            <w:rPr>
              <w:rFonts w:asciiTheme="minorHAnsi" w:eastAsiaTheme="minorEastAsia" w:hAnsiTheme="minorHAnsi" w:cstheme="minorBidi"/>
              <w:noProof/>
              <w:color w:val="auto"/>
              <w:sz w:val="22"/>
            </w:rPr>
          </w:pPr>
          <w:hyperlink w:anchor="_Toc43660939" w:history="1">
            <w:r w:rsidR="001E6C91" w:rsidRPr="007A0B26">
              <w:rPr>
                <w:rStyle w:val="ae"/>
                <w:noProof/>
              </w:rPr>
              <w:t>3.6.6.</w:t>
            </w:r>
            <w:r w:rsidR="001E6C91">
              <w:rPr>
                <w:rFonts w:asciiTheme="minorHAnsi" w:eastAsiaTheme="minorEastAsia" w:hAnsiTheme="minorHAnsi" w:cstheme="minorBidi"/>
                <w:noProof/>
                <w:color w:val="auto"/>
                <w:sz w:val="22"/>
              </w:rPr>
              <w:tab/>
            </w:r>
            <w:r w:rsidR="001E6C91" w:rsidRPr="007A0B26">
              <w:rPr>
                <w:rStyle w:val="ae"/>
                <w:noProof/>
              </w:rPr>
              <w:t>Функция вознаграждения</w:t>
            </w:r>
            <w:r w:rsidR="001E6C91">
              <w:rPr>
                <w:noProof/>
                <w:webHidden/>
              </w:rPr>
              <w:tab/>
            </w:r>
            <w:r>
              <w:rPr>
                <w:noProof/>
                <w:webHidden/>
              </w:rPr>
              <w:fldChar w:fldCharType="begin"/>
            </w:r>
            <w:r w:rsidR="001E6C91">
              <w:rPr>
                <w:noProof/>
                <w:webHidden/>
              </w:rPr>
              <w:instrText xml:space="preserve"> PAGEREF _Toc43660939 \h </w:instrText>
            </w:r>
            <w:r>
              <w:rPr>
                <w:noProof/>
                <w:webHidden/>
              </w:rPr>
            </w:r>
            <w:r>
              <w:rPr>
                <w:noProof/>
                <w:webHidden/>
              </w:rPr>
              <w:fldChar w:fldCharType="separate"/>
            </w:r>
            <w:r w:rsidR="001E6C91">
              <w:rPr>
                <w:noProof/>
                <w:webHidden/>
              </w:rPr>
              <w:t>60</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954" w:history="1">
            <w:r w:rsidR="001E6C91" w:rsidRPr="007A0B26">
              <w:rPr>
                <w:rStyle w:val="ae"/>
                <w:noProof/>
              </w:rPr>
              <w:t>4.</w:t>
            </w:r>
            <w:r w:rsidR="001E6C91">
              <w:rPr>
                <w:rFonts w:asciiTheme="minorHAnsi" w:eastAsiaTheme="minorEastAsia" w:hAnsiTheme="minorHAnsi" w:cstheme="minorBidi"/>
                <w:noProof/>
                <w:color w:val="auto"/>
                <w:sz w:val="22"/>
              </w:rPr>
              <w:tab/>
            </w:r>
            <w:r w:rsidR="001E6C91" w:rsidRPr="007A0B26">
              <w:rPr>
                <w:rStyle w:val="ae"/>
                <w:noProof/>
              </w:rPr>
              <w:t>Эксперименты и итоги</w:t>
            </w:r>
            <w:r w:rsidR="001E6C91">
              <w:rPr>
                <w:noProof/>
                <w:webHidden/>
              </w:rPr>
              <w:tab/>
            </w:r>
            <w:r>
              <w:rPr>
                <w:noProof/>
                <w:webHidden/>
              </w:rPr>
              <w:fldChar w:fldCharType="begin"/>
            </w:r>
            <w:r w:rsidR="001E6C91">
              <w:rPr>
                <w:noProof/>
                <w:webHidden/>
              </w:rPr>
              <w:instrText xml:space="preserve"> PAGEREF _Toc43660954 \h </w:instrText>
            </w:r>
            <w:r>
              <w:rPr>
                <w:noProof/>
                <w:webHidden/>
              </w:rPr>
            </w:r>
            <w:r>
              <w:rPr>
                <w:noProof/>
                <w:webHidden/>
              </w:rPr>
              <w:fldChar w:fldCharType="separate"/>
            </w:r>
            <w:r w:rsidR="001E6C91">
              <w:rPr>
                <w:noProof/>
                <w:webHidden/>
              </w:rPr>
              <w:t>6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957" w:history="1">
            <w:r w:rsidR="001E6C91" w:rsidRPr="007A0B26">
              <w:rPr>
                <w:rStyle w:val="ae"/>
                <w:noProof/>
              </w:rPr>
              <w:t>4.1.</w:t>
            </w:r>
            <w:r w:rsidR="001E6C91">
              <w:rPr>
                <w:rFonts w:asciiTheme="minorHAnsi" w:eastAsiaTheme="minorEastAsia" w:hAnsiTheme="minorHAnsi" w:cstheme="minorBidi"/>
                <w:noProof/>
                <w:color w:val="auto"/>
                <w:sz w:val="22"/>
              </w:rPr>
              <w:tab/>
            </w:r>
            <w:r w:rsidR="001E6C91" w:rsidRPr="007A0B26">
              <w:rPr>
                <w:rStyle w:val="ae"/>
                <w:noProof/>
              </w:rPr>
              <w:t>Процесс обучения</w:t>
            </w:r>
            <w:r w:rsidR="001E6C91">
              <w:rPr>
                <w:noProof/>
                <w:webHidden/>
              </w:rPr>
              <w:tab/>
            </w:r>
            <w:r>
              <w:rPr>
                <w:noProof/>
                <w:webHidden/>
              </w:rPr>
              <w:fldChar w:fldCharType="begin"/>
            </w:r>
            <w:r w:rsidR="001E6C91">
              <w:rPr>
                <w:noProof/>
                <w:webHidden/>
              </w:rPr>
              <w:instrText xml:space="preserve"> PAGEREF _Toc43660957 \h </w:instrText>
            </w:r>
            <w:r>
              <w:rPr>
                <w:noProof/>
                <w:webHidden/>
              </w:rPr>
            </w:r>
            <w:r>
              <w:rPr>
                <w:noProof/>
                <w:webHidden/>
              </w:rPr>
              <w:fldChar w:fldCharType="separate"/>
            </w:r>
            <w:r w:rsidR="001E6C91">
              <w:rPr>
                <w:noProof/>
                <w:webHidden/>
              </w:rPr>
              <w:t>63</w:t>
            </w:r>
            <w:r>
              <w:rPr>
                <w:noProof/>
                <w:webHidden/>
              </w:rPr>
              <w:fldChar w:fldCharType="end"/>
            </w:r>
          </w:hyperlink>
        </w:p>
        <w:p w:rsidR="001E6C91" w:rsidRDefault="00E1548D">
          <w:pPr>
            <w:pStyle w:val="21"/>
            <w:tabs>
              <w:tab w:val="left" w:pos="1540"/>
              <w:tab w:val="right" w:pos="9345"/>
            </w:tabs>
            <w:rPr>
              <w:rFonts w:asciiTheme="minorHAnsi" w:eastAsiaTheme="minorEastAsia" w:hAnsiTheme="minorHAnsi" w:cstheme="minorBidi"/>
              <w:noProof/>
              <w:color w:val="auto"/>
              <w:sz w:val="22"/>
            </w:rPr>
          </w:pPr>
          <w:hyperlink w:anchor="_Toc43660958" w:history="1">
            <w:r w:rsidR="001E6C91" w:rsidRPr="007A0B26">
              <w:rPr>
                <w:rStyle w:val="ae"/>
                <w:noProof/>
              </w:rPr>
              <w:t>4.2.</w:t>
            </w:r>
            <w:r w:rsidR="001E6C91">
              <w:rPr>
                <w:rFonts w:asciiTheme="minorHAnsi" w:eastAsiaTheme="minorEastAsia" w:hAnsiTheme="minorHAnsi" w:cstheme="minorBidi"/>
                <w:noProof/>
                <w:color w:val="auto"/>
                <w:sz w:val="22"/>
              </w:rPr>
              <w:tab/>
            </w:r>
            <w:r w:rsidR="001E6C91" w:rsidRPr="007A0B26">
              <w:rPr>
                <w:rStyle w:val="ae"/>
                <w:noProof/>
              </w:rPr>
              <w:t>Результаты</w:t>
            </w:r>
            <w:r w:rsidR="001E6C91">
              <w:rPr>
                <w:noProof/>
                <w:webHidden/>
              </w:rPr>
              <w:tab/>
            </w:r>
            <w:r>
              <w:rPr>
                <w:noProof/>
                <w:webHidden/>
              </w:rPr>
              <w:fldChar w:fldCharType="begin"/>
            </w:r>
            <w:r w:rsidR="001E6C91">
              <w:rPr>
                <w:noProof/>
                <w:webHidden/>
              </w:rPr>
              <w:instrText xml:space="preserve"> PAGEREF _Toc43660958 \h </w:instrText>
            </w:r>
            <w:r>
              <w:rPr>
                <w:noProof/>
                <w:webHidden/>
              </w:rPr>
            </w:r>
            <w:r>
              <w:rPr>
                <w:noProof/>
                <w:webHidden/>
              </w:rPr>
              <w:fldChar w:fldCharType="separate"/>
            </w:r>
            <w:r w:rsidR="001E6C91">
              <w:rPr>
                <w:noProof/>
                <w:webHidden/>
              </w:rPr>
              <w:t>63</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959" w:history="1">
            <w:r w:rsidR="001E6C91" w:rsidRPr="007A0B26">
              <w:rPr>
                <w:rStyle w:val="ae"/>
                <w:noProof/>
              </w:rPr>
              <w:t>5.</w:t>
            </w:r>
            <w:r w:rsidR="001E6C91">
              <w:rPr>
                <w:rFonts w:asciiTheme="minorHAnsi" w:eastAsiaTheme="minorEastAsia" w:hAnsiTheme="minorHAnsi" w:cstheme="minorBidi"/>
                <w:noProof/>
                <w:color w:val="auto"/>
                <w:sz w:val="22"/>
              </w:rPr>
              <w:tab/>
            </w:r>
            <w:r w:rsidR="001E6C91" w:rsidRPr="007A0B26">
              <w:rPr>
                <w:rStyle w:val="ae"/>
                <w:noProof/>
              </w:rPr>
              <w:t>Заключение</w:t>
            </w:r>
            <w:r w:rsidR="001E6C91">
              <w:rPr>
                <w:noProof/>
                <w:webHidden/>
              </w:rPr>
              <w:tab/>
            </w:r>
            <w:r>
              <w:rPr>
                <w:noProof/>
                <w:webHidden/>
              </w:rPr>
              <w:fldChar w:fldCharType="begin"/>
            </w:r>
            <w:r w:rsidR="001E6C91">
              <w:rPr>
                <w:noProof/>
                <w:webHidden/>
              </w:rPr>
              <w:instrText xml:space="preserve"> PAGEREF _Toc43660959 \h </w:instrText>
            </w:r>
            <w:r>
              <w:rPr>
                <w:noProof/>
                <w:webHidden/>
              </w:rPr>
            </w:r>
            <w:r>
              <w:rPr>
                <w:noProof/>
                <w:webHidden/>
              </w:rPr>
              <w:fldChar w:fldCharType="separate"/>
            </w:r>
            <w:r w:rsidR="001E6C91">
              <w:rPr>
                <w:noProof/>
                <w:webHidden/>
              </w:rPr>
              <w:t>66</w:t>
            </w:r>
            <w:r>
              <w:rPr>
                <w:noProof/>
                <w:webHidden/>
              </w:rPr>
              <w:fldChar w:fldCharType="end"/>
            </w:r>
          </w:hyperlink>
        </w:p>
        <w:p w:rsidR="001E6C91" w:rsidRDefault="00E1548D">
          <w:pPr>
            <w:pStyle w:val="11"/>
            <w:tabs>
              <w:tab w:val="left" w:pos="1320"/>
              <w:tab w:val="right" w:pos="9345"/>
            </w:tabs>
            <w:rPr>
              <w:rFonts w:asciiTheme="minorHAnsi" w:eastAsiaTheme="minorEastAsia" w:hAnsiTheme="minorHAnsi" w:cstheme="minorBidi"/>
              <w:noProof/>
              <w:color w:val="auto"/>
              <w:sz w:val="22"/>
            </w:rPr>
          </w:pPr>
          <w:hyperlink w:anchor="_Toc43660960" w:history="1">
            <w:r w:rsidR="001E6C91" w:rsidRPr="007A0B26">
              <w:rPr>
                <w:rStyle w:val="ae"/>
                <w:noProof/>
              </w:rPr>
              <w:t>6.</w:t>
            </w:r>
            <w:r w:rsidR="001E6C91">
              <w:rPr>
                <w:rFonts w:asciiTheme="minorHAnsi" w:eastAsiaTheme="minorEastAsia" w:hAnsiTheme="minorHAnsi" w:cstheme="minorBidi"/>
                <w:noProof/>
                <w:color w:val="auto"/>
                <w:sz w:val="22"/>
              </w:rPr>
              <w:tab/>
            </w:r>
            <w:r w:rsidR="001E6C91" w:rsidRPr="007A0B26">
              <w:rPr>
                <w:rStyle w:val="ae"/>
                <w:noProof/>
              </w:rPr>
              <w:t>Список литературы</w:t>
            </w:r>
            <w:r w:rsidR="001E6C91">
              <w:rPr>
                <w:noProof/>
                <w:webHidden/>
              </w:rPr>
              <w:tab/>
            </w:r>
            <w:r>
              <w:rPr>
                <w:noProof/>
                <w:webHidden/>
              </w:rPr>
              <w:fldChar w:fldCharType="begin"/>
            </w:r>
            <w:r w:rsidR="001E6C91">
              <w:rPr>
                <w:noProof/>
                <w:webHidden/>
              </w:rPr>
              <w:instrText xml:space="preserve"> PAGEREF _Toc43660960 \h </w:instrText>
            </w:r>
            <w:r>
              <w:rPr>
                <w:noProof/>
                <w:webHidden/>
              </w:rPr>
            </w:r>
            <w:r>
              <w:rPr>
                <w:noProof/>
                <w:webHidden/>
              </w:rPr>
              <w:fldChar w:fldCharType="separate"/>
            </w:r>
            <w:r w:rsidR="001E6C91">
              <w:rPr>
                <w:noProof/>
                <w:webHidden/>
              </w:rPr>
              <w:t>67</w:t>
            </w:r>
            <w:r>
              <w:rPr>
                <w:noProof/>
                <w:webHidden/>
              </w:rPr>
              <w:fldChar w:fldCharType="end"/>
            </w:r>
          </w:hyperlink>
        </w:p>
        <w:p w:rsidR="002364B0" w:rsidRPr="009F201A" w:rsidRDefault="00E1548D">
          <w:pPr>
            <w:spacing w:line="276" w:lineRule="auto"/>
            <w:ind w:firstLine="0"/>
            <w:jc w:val="left"/>
            <w:rPr>
              <w:rFonts w:ascii="Cambria" w:eastAsia="Cambria" w:hAnsi="Cambria" w:cs="Cambria"/>
            </w:rPr>
          </w:pPr>
          <w:r w:rsidRPr="009F201A">
            <w:fldChar w:fldCharType="end"/>
          </w:r>
        </w:p>
      </w:sdtContent>
    </w:sdt>
    <w:p w:rsidR="002364B0" w:rsidRPr="009F201A" w:rsidRDefault="000D7EA9">
      <w:pPr>
        <w:spacing w:line="276" w:lineRule="auto"/>
        <w:ind w:firstLine="0"/>
        <w:jc w:val="left"/>
      </w:pPr>
      <w:r w:rsidRPr="009F201A">
        <w:br w:type="page"/>
      </w:r>
    </w:p>
    <w:p w:rsidR="00E92228" w:rsidRPr="009F201A" w:rsidRDefault="00E92228" w:rsidP="00E92228">
      <w:pPr>
        <w:pStyle w:val="1"/>
      </w:pPr>
      <w:bookmarkStart w:id="0" w:name="_Toc35078893"/>
      <w:bookmarkStart w:id="1" w:name="_Toc43660824"/>
      <w:r w:rsidRPr="009F201A">
        <w:lastRenderedPageBreak/>
        <w:t>Введение</w:t>
      </w:r>
      <w:bookmarkEnd w:id="0"/>
      <w:bookmarkEnd w:id="1"/>
    </w:p>
    <w:p w:rsidR="00E92228" w:rsidRPr="009F201A" w:rsidRDefault="00E92228" w:rsidP="00E92228">
      <w:r w:rsidRPr="009F201A">
        <w:tab/>
        <w:t>Игровой искусственный интелле</w:t>
      </w:r>
      <w:proofErr w:type="gramStart"/>
      <w:r w:rsidRPr="009F201A">
        <w:t>кт с пр</w:t>
      </w:r>
      <w:proofErr w:type="gramEnd"/>
      <w:r w:rsidRPr="009F201A">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9F201A" w:rsidRDefault="00E92228" w:rsidP="00E92228">
      <w:r w:rsidRPr="009F201A">
        <w:tab/>
        <w:t>Разработка ИИ способного управлять армией, состоящей из разных видов войск  передвигающихся по графу реальных дорог с учётом множества услови</w:t>
      </w:r>
      <w:proofErr w:type="gramStart"/>
      <w:r w:rsidRPr="009F201A">
        <w:t>й(</w:t>
      </w:r>
      <w:proofErr w:type="gramEnd"/>
      <w:r w:rsidRPr="009F201A">
        <w:t>рельеф местности, ландшафт, время суток и время года, тактико-технические характеристики  техники и вооружений, снабжение по дорогам и т. д), и нанести поражение игроку-человеку без численного перевеса является сложной задачей.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на основе строго заданных алгоритмов, но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F201A" w:rsidRDefault="00E92228" w:rsidP="00C00EE0">
      <w:pPr>
        <w:pStyle w:val="2"/>
        <w:numPr>
          <w:ilvl w:val="1"/>
          <w:numId w:val="42"/>
        </w:numPr>
      </w:pPr>
      <w:bookmarkStart w:id="2" w:name="_heading=h.30j0zll" w:colFirst="0" w:colLast="0"/>
      <w:bookmarkStart w:id="3" w:name="_Toc35078894"/>
      <w:bookmarkStart w:id="4" w:name="_Toc43660825"/>
      <w:bookmarkEnd w:id="2"/>
      <w:r w:rsidRPr="009F201A">
        <w:t>Недостатки существующих решений и предлагаемые решения</w:t>
      </w:r>
      <w:bookmarkEnd w:id="3"/>
      <w:bookmarkEnd w:id="4"/>
    </w:p>
    <w:p w:rsidR="00E92228" w:rsidRPr="009F201A" w:rsidRDefault="00E92228" w:rsidP="00E92228">
      <w:r w:rsidRPr="009F201A">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ная доска» подразумевается граф, 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w:t>
      </w:r>
    </w:p>
    <w:p w:rsidR="00E92228" w:rsidRPr="009F201A" w:rsidRDefault="00E92228" w:rsidP="00E92228">
      <w:pPr>
        <w:ind w:firstLine="720"/>
      </w:pPr>
      <w:r w:rsidRPr="009F201A">
        <w:t>Чтобы решить проблему доминантных стратегий и строго заданного поведения, необходимо использовать нейронную сеть. Реализация игрового интеллекта на базе такой технологии в теории позволит обучить программу не только на играх с человеком (что очень медленно), а также на множестве ускоренных по времени играх с экземпляром другого И</w:t>
      </w:r>
      <w:proofErr w:type="gramStart"/>
      <w:r w:rsidRPr="009F201A">
        <w:t>И(</w:t>
      </w:r>
      <w:proofErr w:type="gramEnd"/>
      <w:r w:rsidRPr="009F201A">
        <w:t>который может быть копией текущего) или тестировочным скриптовым ботом. При достаточно длительном обучении можно получить ИИ,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3660826"/>
      <w:r w:rsidRPr="009F201A">
        <w:lastRenderedPageBreak/>
        <w:t>Научная новизна</w:t>
      </w:r>
      <w:bookmarkEnd w:id="5"/>
      <w:bookmarkEnd w:id="6"/>
    </w:p>
    <w:p w:rsidR="00E92228" w:rsidRPr="009F201A" w:rsidRDefault="00E92228" w:rsidP="00171747">
      <w:bookmarkStart w:id="7" w:name="_heading=h.2et92p0" w:colFirst="0" w:colLast="0"/>
      <w:bookmarkEnd w:id="7"/>
      <w:r w:rsidRPr="009F201A">
        <w:tab/>
      </w:r>
      <w:proofErr w:type="gramStart"/>
      <w:r w:rsidRPr="009F201A">
        <w:t>Разрабатываемая</w:t>
      </w:r>
      <w:proofErr w:type="gramEnd"/>
      <w:r w:rsidRPr="009F201A">
        <w:t xml:space="preserve"> нейросеть является одним из первых известных применений технологий машинного обучения для </w:t>
      </w:r>
      <w:r w:rsidRPr="009F201A">
        <w:rPr>
          <w:szCs w:val="24"/>
        </w:rPr>
        <w:t>решения</w:t>
      </w:r>
      <w:r w:rsidRPr="009F201A">
        <w:t xml:space="preserve"> задачи управления разнородной виртуальной армией в стратегии реального времени на графе дорог. Результаты обучения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F201A"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Ref42687817"/>
      <w:bookmarkStart w:id="11" w:name="_Toc43660827"/>
      <w:bookmarkEnd w:id="8"/>
      <w:r w:rsidRPr="009F201A">
        <w:t>Постановка задачи</w:t>
      </w:r>
      <w:bookmarkEnd w:id="9"/>
      <w:bookmarkEnd w:id="10"/>
      <w:bookmarkEnd w:id="11"/>
    </w:p>
    <w:p w:rsidR="00E92228" w:rsidRPr="009F201A" w:rsidRDefault="00E92228" w:rsidP="00E92228">
      <w:r w:rsidRPr="009F201A">
        <w:tab/>
        <w:t xml:space="preserve">Целью данной работы является разработка нейронной сети, которая будет управлять различными видами войск на дорожном графе в игре «WarOnMap», ранее созданной студентами ПГТУ. </w:t>
      </w:r>
    </w:p>
    <w:p w:rsidR="00E92228" w:rsidRPr="009F201A" w:rsidRDefault="00E92228" w:rsidP="00E92228">
      <w:pPr>
        <w:ind w:firstLine="720"/>
      </w:pPr>
      <w:r w:rsidRPr="009F201A">
        <w:t xml:space="preserve">Цель нейросети: победить игрока (человека или ИИ), уничтожив все войска противника или базы. Для этого она будет управлять подразделениями следующих типов: пехота, артиллерия, мотострелковые подразделения, танки. У каждого их них имеется запас сил, боеприпасов, еды,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 (множество путей, разветвлённость и плотность дорог) должны приниматься во внимание нейронной сетью при достижении цели.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rsidRPr="009F201A">
        <w:t>выше сказано</w:t>
      </w:r>
      <w:proofErr w:type="gramEnd"/>
      <w:r w:rsidRPr="009F201A">
        <w:t>, что железные дороги в область исследования не входят.</w:t>
      </w:r>
    </w:p>
    <w:p w:rsidR="00E92228" w:rsidRPr="009F201A" w:rsidRDefault="00E92228" w:rsidP="00E92228">
      <w:r w:rsidRPr="009F201A">
        <w:t>Для достижения поставленной цели необходимо выполнить следующие задачи:</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Исследовать применение технологий машинного обучения в играх</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Добавить возможность играть против ИИ в игру «WarOnMap» и настраиваемый игровой таймер, который позволит ускорить обучение нейросети за счёт ускорения течения времени в игре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w:t>
      </w: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w:t>
      </w:r>
      <w:r w:rsidRPr="009F201A">
        <w:lastRenderedPageBreak/>
        <w:t xml:space="preserve">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проектировать нейросеть, которой на вход будет подаваться список подразделений, на выходе команды для игрового сервера, которые будут применены к подразделениям.</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Создать нейросеть</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бучить нейросеть на скриптовом боте.</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Проанализировать результаты обучения</w:t>
      </w:r>
    </w:p>
    <w:p w:rsidR="00E92228" w:rsidRPr="009F201A"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F201A">
        <w:t>Оценить возможности «обучения с подкреплением» в других задачах на дорожном графе (не относящихся к моей теме)</w:t>
      </w:r>
      <w:bookmarkStart w:id="12" w:name="_heading=h.3znysh7" w:colFirst="0" w:colLast="0"/>
      <w:bookmarkEnd w:id="12"/>
    </w:p>
    <w:p w:rsidR="00E92228" w:rsidRPr="009F201A" w:rsidRDefault="00E92228" w:rsidP="00E92228">
      <w:pPr>
        <w:spacing w:line="276" w:lineRule="auto"/>
        <w:jc w:val="left"/>
      </w:pPr>
    </w:p>
    <w:p w:rsidR="00E92228" w:rsidRPr="009F201A"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sidRPr="009F201A">
        <w:rPr>
          <w:sz w:val="28"/>
          <w:szCs w:val="28"/>
        </w:rPr>
        <w:br w:type="page"/>
      </w:r>
    </w:p>
    <w:p w:rsidR="002364B0" w:rsidRPr="009F201A" w:rsidRDefault="000D7EA9">
      <w:pPr>
        <w:pStyle w:val="1"/>
        <w:numPr>
          <w:ilvl w:val="0"/>
          <w:numId w:val="28"/>
        </w:numPr>
      </w:pPr>
      <w:bookmarkStart w:id="13" w:name="_Toc43660828"/>
      <w:r w:rsidRPr="009F201A">
        <w:lastRenderedPageBreak/>
        <w:t>Аналитическая часть</w:t>
      </w:r>
      <w:bookmarkEnd w:id="13"/>
    </w:p>
    <w:p w:rsidR="002364B0" w:rsidRPr="009F201A" w:rsidRDefault="000D7EA9">
      <w:pPr>
        <w:pStyle w:val="2"/>
        <w:numPr>
          <w:ilvl w:val="1"/>
          <w:numId w:val="18"/>
        </w:numPr>
      </w:pPr>
      <w:bookmarkStart w:id="14" w:name="_Toc43660829"/>
      <w:r w:rsidRPr="009F201A">
        <w:t>Обзор исследований</w:t>
      </w:r>
      <w:bookmarkEnd w:id="14"/>
    </w:p>
    <w:p w:rsidR="002364B0" w:rsidRPr="009F201A" w:rsidRDefault="000D7EA9" w:rsidP="00491EFB">
      <w:r w:rsidRPr="009F201A">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Pr="009F201A" w:rsidRDefault="000D7EA9">
      <w:pPr>
        <w:pStyle w:val="3"/>
        <w:numPr>
          <w:ilvl w:val="2"/>
          <w:numId w:val="19"/>
        </w:numPr>
      </w:pPr>
      <w:bookmarkStart w:id="15" w:name="_Toc43660830"/>
      <w:r w:rsidRPr="009F201A">
        <w:t>Бот компании OpenAI игры Dota 2</w:t>
      </w:r>
      <w:bookmarkEnd w:id="15"/>
    </w:p>
    <w:p w:rsidR="002364B0" w:rsidRPr="009F201A" w:rsidRDefault="000D7EA9">
      <w:r w:rsidRPr="009F201A">
        <w:t xml:space="preserve">Компания OpenAI в 2019 году создала бота для игры Dota 2. Представленный бот обучался с нуля </w:t>
      </w:r>
      <w:sdt>
        <w:sdtPr>
          <w:tag w:val="goog_rdk_0"/>
          <w:id w:val="2067331"/>
        </w:sdtPr>
        <w:sdtContent/>
      </w:sdt>
      <w:r w:rsidRPr="009F201A">
        <w:t>на своей копии</w:t>
      </w:r>
      <w:proofErr w:type="gramStart"/>
      <w:r w:rsidRPr="009F201A">
        <w:t xml:space="preserve"> ,</w:t>
      </w:r>
      <w:proofErr w:type="gramEnd"/>
      <w:r w:rsidRPr="009F201A">
        <w:t xml:space="preserve"> без имитационного обучения и поиска по дереву. [1]</w:t>
      </w:r>
    </w:p>
    <w:p w:rsidR="002364B0" w:rsidRPr="009F201A" w:rsidRDefault="000D7EA9">
      <w:pPr>
        <w:ind w:firstLine="0"/>
      </w:pPr>
      <w:r w:rsidRPr="009F201A">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9F201A">
        <w:t>представляет из себя</w:t>
      </w:r>
      <w:proofErr w:type="gramEnd"/>
      <w:r w:rsidRPr="009F201A">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9F201A">
        <w:t>т-</w:t>
      </w:r>
      <w:proofErr w:type="gramEnd"/>
      <w:r w:rsidRPr="009F201A">
        <w:t>«крепость», принадлежащий вражеской стороне, и защитить от уничтожения собственную «крепость».[2]</w:t>
      </w:r>
    </w:p>
    <w:p w:rsidR="002364B0" w:rsidRPr="009F201A" w:rsidRDefault="000D7EA9">
      <w:r w:rsidRPr="009F201A">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sdt>
      <w:r w:rsidRPr="009F201A">
        <w:t>противника, благодаря чему смог обыграть профессиональных игроков.</w:t>
      </w:r>
    </w:p>
    <w:p w:rsidR="002364B0" w:rsidRPr="009F201A" w:rsidRDefault="000D7EA9">
      <w:pPr>
        <w:pStyle w:val="3"/>
        <w:numPr>
          <w:ilvl w:val="2"/>
          <w:numId w:val="19"/>
        </w:numPr>
      </w:pPr>
      <w:bookmarkStart w:id="16" w:name="_Toc43660831"/>
      <w:r w:rsidRPr="009F201A">
        <w:t>Бот компании OpenAI играющий в сумо и футбол</w:t>
      </w:r>
      <w:bookmarkEnd w:id="16"/>
    </w:p>
    <w:p w:rsidR="002364B0" w:rsidRPr="009F201A" w:rsidRDefault="000D7EA9">
      <w:pPr>
        <w:rPr>
          <w:szCs w:val="24"/>
        </w:rPr>
      </w:pPr>
      <w:r w:rsidRPr="009F201A">
        <w:rPr>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Pr="009F201A" w:rsidRDefault="000D7EA9">
      <w:pPr>
        <w:ind w:firstLine="0"/>
      </w:pPr>
      <w:r w:rsidRPr="009F201A">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sidRPr="009F201A">
        <w:t>Даже</w:t>
      </w:r>
      <w:proofErr w:type="gramEnd"/>
      <w:r w:rsidRPr="009F201A">
        <w:t xml:space="preserve"> несмотря на то, что с ветром сумо-бот никогда до этого не сталкивался, он хорошо справился со своей новой задачей.[3]</w:t>
      </w:r>
    </w:p>
    <w:p w:rsidR="002364B0" w:rsidRPr="009F201A" w:rsidRDefault="000D7EA9">
      <w:pPr>
        <w:ind w:firstLine="0"/>
      </w:pPr>
      <w:r w:rsidRPr="009F201A">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sdt>
      <w:r w:rsidRPr="009F201A">
        <w:t xml:space="preserve">ботов-противников обучался </w:t>
      </w:r>
      <w:r w:rsidRPr="009F201A">
        <w:lastRenderedPageBreak/>
        <w:t>параллельно. Получившийся бот вырабатывал общие стратегии поведения, не заточенные под конкретного противника.</w:t>
      </w:r>
    </w:p>
    <w:p w:rsidR="002364B0" w:rsidRPr="009F201A" w:rsidRDefault="000D7EA9">
      <w:pPr>
        <w:pStyle w:val="3"/>
        <w:numPr>
          <w:ilvl w:val="2"/>
          <w:numId w:val="19"/>
        </w:numPr>
      </w:pPr>
      <w:bookmarkStart w:id="17" w:name="_Toc43660832"/>
      <w:r w:rsidRPr="009F201A">
        <w:t>Игровая среда Deep RTS</w:t>
      </w:r>
      <w:bookmarkEnd w:id="17"/>
    </w:p>
    <w:p w:rsidR="002364B0" w:rsidRPr="009F201A" w:rsidRDefault="000D7EA9" w:rsidP="00491EFB">
      <w:r w:rsidRPr="009F201A">
        <w:t>В статье Per-Arne Andersen, Morten Goodwin, Ole-Christoffer Granmo</w:t>
      </w:r>
      <w:r w:rsidRPr="009F201A">
        <w:rPr>
          <w:rFonts w:ascii="Time New Roman" w:eastAsia="Time New Roman" w:hAnsi="Time New Roman" w:cs="Time New Roman"/>
        </w:rPr>
        <w:t>[4</w:t>
      </w:r>
      <w:r w:rsidRPr="009F201A">
        <w:t>] рассматривается, разработанная ими, игровая среда Deep RTS для изучения алгоритмов обучения с подкреплением.</w:t>
      </w:r>
    </w:p>
    <w:p w:rsidR="002364B0" w:rsidRPr="009F201A" w:rsidRDefault="000D7EA9" w:rsidP="00491EFB">
      <w:r w:rsidRPr="009F201A">
        <w:t xml:space="preserve">Также в статье </w:t>
      </w:r>
      <w:sdt>
        <w:sdtPr>
          <w:tag w:val="goog_rdk_3"/>
          <w:id w:val="2067334"/>
        </w:sdtPr>
        <w:sdtContent/>
      </w:sdt>
      <w:r w:rsidRPr="009F201A">
        <w:t>проводится обзор сред для исследования технологий машинного обучения. Были рассмотрены следующие сред</w:t>
      </w:r>
      <w:proofErr w:type="gramStart"/>
      <w:r w:rsidRPr="009F201A">
        <w:t>ы(</w:t>
      </w:r>
      <w:proofErr w:type="gramEnd"/>
      <w:r w:rsidRPr="009F201A">
        <w:t>в скобках будет указана игра, на которой тестировались технологии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Stratagus(Warcraft 2)</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Arcade Learning Environment(Atari 2600)</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icroRTS(собственная игра)</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TorchCraft(Star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Malmo(Minecraft)</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ViZDoom(Doom)</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DeepMind Lab(головоломки и 3D-навигац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rPr>
        <w:t xml:space="preserve">Extensive Lightweight Flexible (сокр. ELF) – первая из </w:t>
      </w:r>
      <w:proofErr w:type="gramStart"/>
      <w:r w:rsidRPr="009F201A">
        <w:rPr>
          <w:rFonts w:ascii="Time New Roman" w:eastAsia="Time New Roman" w:hAnsi="Time New Roman" w:cs="Time New Roman"/>
        </w:rPr>
        <w:t>сред</w:t>
      </w:r>
      <w:proofErr w:type="gramEnd"/>
      <w:r w:rsidRPr="009F201A">
        <w:rPr>
          <w:rFonts w:ascii="Time New Roman" w:eastAsia="Time New Roman" w:hAnsi="Time New Roman" w:cs="Time New Roman"/>
        </w:rPr>
        <w:t xml:space="preserve"> которая предназначена для игр жанра стратегий в реальном времени.</w:t>
      </w:r>
    </w:p>
    <w:p w:rsidR="002364B0" w:rsidRPr="009F201A" w:rsidRDefault="000D7EA9">
      <w:pPr>
        <w:numPr>
          <w:ilvl w:val="0"/>
          <w:numId w:val="1"/>
        </w:numPr>
        <w:rPr>
          <w:rFonts w:ascii="Cambria" w:eastAsia="Cambria" w:hAnsi="Cambria" w:cs="Cambria"/>
        </w:rPr>
      </w:pPr>
      <w:r w:rsidRPr="009F201A">
        <w:rPr>
          <w:rFonts w:ascii="Time New Roman" w:eastAsia="Time New Roman" w:hAnsi="Time New Roman" w:cs="Time New Roman"/>
          <w:lang w:val="en-US"/>
        </w:rPr>
        <w:t xml:space="preserve">StarCraft II Learning </w:t>
      </w:r>
      <w:proofErr w:type="gramStart"/>
      <w:r w:rsidRPr="009F201A">
        <w:rPr>
          <w:rFonts w:ascii="Time New Roman" w:eastAsia="Time New Roman" w:hAnsi="Time New Roman" w:cs="Time New Roman"/>
          <w:lang w:val="en-US"/>
        </w:rPr>
        <w:t>Environment(</w:t>
      </w:r>
      <w:proofErr w:type="gramEnd"/>
      <w:r w:rsidRPr="009F201A">
        <w:rPr>
          <w:rFonts w:ascii="Time New Roman" w:eastAsia="Time New Roman" w:hAnsi="Time New Roman" w:cs="Time New Roman"/>
        </w:rPr>
        <w:t>сокр</w:t>
      </w:r>
      <w:r w:rsidRPr="009F201A">
        <w:rPr>
          <w:rFonts w:ascii="Time New Roman" w:eastAsia="Time New Roman" w:hAnsi="Time New Roman" w:cs="Time New Roman"/>
          <w:lang w:val="en-US"/>
        </w:rPr>
        <w:t xml:space="preserve">. </w:t>
      </w:r>
      <w:proofErr w:type="gramStart"/>
      <w:r w:rsidRPr="009F201A">
        <w:rPr>
          <w:rFonts w:ascii="Time New Roman" w:eastAsia="Time New Roman" w:hAnsi="Time New Roman" w:cs="Time New Roman"/>
        </w:rPr>
        <w:t>SC2LE)</w:t>
      </w:r>
      <w:proofErr w:type="gramEnd"/>
    </w:p>
    <w:p w:rsidR="002364B0" w:rsidRPr="009F201A" w:rsidRDefault="000D7EA9" w:rsidP="00491EFB">
      <w:r w:rsidRPr="009F201A">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Pr="009F201A" w:rsidRDefault="000D7EA9">
      <w:pPr>
        <w:numPr>
          <w:ilvl w:val="0"/>
          <w:numId w:val="9"/>
        </w:numPr>
      </w:pPr>
      <w:r w:rsidRPr="009F201A">
        <w:rPr>
          <w:rFonts w:ascii="Time New Roman" w:eastAsia="Time New Roman" w:hAnsi="Time New Roman" w:cs="Time New Roman"/>
        </w:rPr>
        <w:lastRenderedPageBreak/>
        <w:t xml:space="preserve">TD-Gammon – ИИ, </w:t>
      </w:r>
      <w:proofErr w:type="gramStart"/>
      <w:r w:rsidRPr="009F201A">
        <w:rPr>
          <w:rFonts w:ascii="Time New Roman" w:eastAsia="Time New Roman" w:hAnsi="Time New Roman" w:cs="Time New Roman"/>
        </w:rPr>
        <w:t>который</w:t>
      </w:r>
      <w:proofErr w:type="gramEnd"/>
      <w:r w:rsidRPr="009F201A">
        <w:rPr>
          <w:rFonts w:ascii="Time New Roman" w:eastAsia="Time New Roman" w:hAnsi="Time New Roman" w:cs="Time New Roman"/>
        </w:rPr>
        <w:t xml:space="preserve"> играет в нарды. Он был разработан Джеральдом Тесоро в 1992 в Научно-исследовательском центре Томаса </w:t>
      </w:r>
      <w:proofErr w:type="gramStart"/>
      <w:r w:rsidRPr="009F201A">
        <w:rPr>
          <w:rFonts w:ascii="Time New Roman" w:eastAsia="Time New Roman" w:hAnsi="Time New Roman" w:cs="Time New Roman"/>
        </w:rPr>
        <w:t>Дж</w:t>
      </w:r>
      <w:proofErr w:type="gramEnd"/>
      <w:r w:rsidRPr="009F201A">
        <w:rPr>
          <w:rFonts w:ascii="Time New Roman" w:eastAsia="Time New Roman" w:hAnsi="Time New Roman" w:cs="Time New Roman"/>
        </w:rPr>
        <w:t xml:space="preserve">. Уотсона IBM[5, 6].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TDLambda is a temporal difference learning algorithm),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sdt>
      <w:r w:rsidRPr="009F201A">
        <w:rPr>
          <w:rFonts w:ascii="Time New Roman" w:eastAsia="Time New Roman" w:hAnsi="Time New Roman" w:cs="Time New Roman"/>
        </w:rPr>
        <w:t>обучается на своей копии .</w:t>
      </w:r>
      <w:r w:rsidRPr="009F201A">
        <w:rPr>
          <w:rFonts w:ascii="Cambria" w:eastAsia="Cambria" w:hAnsi="Cambria" w:cs="Cambria"/>
        </w:rPr>
        <w:t xml:space="preserve"> </w:t>
      </w:r>
    </w:p>
    <w:p w:rsidR="002364B0" w:rsidRPr="009F201A" w:rsidRDefault="000D7EA9">
      <w:pPr>
        <w:numPr>
          <w:ilvl w:val="1"/>
          <w:numId w:val="9"/>
        </w:numPr>
        <w:rPr>
          <w:rFonts w:ascii="Cambria" w:eastAsia="Cambria" w:hAnsi="Cambria" w:cs="Cambria"/>
        </w:rPr>
      </w:pPr>
      <w:r w:rsidRPr="009F201A">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sdt>
      <w:r w:rsidRPr="009F201A">
        <w:rPr>
          <w:rFonts w:ascii="Time New Roman" w:eastAsia="Time New Roman" w:hAnsi="Time New Roman" w:cs="Time New Roman"/>
        </w:rPr>
        <w:t>две глубоких нейронных сети для оценки выходных значений и политики.[8]</w:t>
      </w:r>
    </w:p>
    <w:p w:rsidR="002364B0" w:rsidRPr="009F201A" w:rsidRDefault="000D7EA9">
      <w:pPr>
        <w:numPr>
          <w:ilvl w:val="0"/>
          <w:numId w:val="9"/>
        </w:numPr>
        <w:rPr>
          <w:rFonts w:ascii="Cambria" w:eastAsia="Cambria" w:hAnsi="Cambria" w:cs="Cambria"/>
        </w:rPr>
      </w:pPr>
      <w:proofErr w:type="gramStart"/>
      <w:r w:rsidRPr="009F201A">
        <w:rPr>
          <w:rFonts w:ascii="Time New Roman" w:eastAsia="Time New Roman" w:hAnsi="Time New Roman" w:cs="Time New Roman"/>
        </w:rPr>
        <w:t xml:space="preserve">DeepStack - ИИ, который играет в </w:t>
      </w:r>
      <w:r w:rsidRPr="009F201A">
        <w:t>Техасский Холдем покер.</w:t>
      </w:r>
      <w:proofErr w:type="gramEnd"/>
      <w:r w:rsidRPr="009F201A">
        <w:rPr>
          <w:rFonts w:ascii="Time New Roman" w:eastAsia="Time New Roman" w:hAnsi="Time New Roman" w:cs="Time New Roman"/>
        </w:rPr>
        <w:t xml:space="preserve"> Этот ИИ использует дерево поиска вместе с нейронными сетями для решения проблем с неполной информацией(imperfect information)[9]</w:t>
      </w:r>
    </w:p>
    <w:p w:rsidR="002364B0" w:rsidRPr="009F201A" w:rsidRDefault="000D7EA9">
      <w:pPr>
        <w:numPr>
          <w:ilvl w:val="0"/>
          <w:numId w:val="9"/>
        </w:numPr>
        <w:rPr>
          <w:rFonts w:ascii="Cambria" w:eastAsia="Cambria" w:hAnsi="Cambria" w:cs="Cambria"/>
        </w:rPr>
      </w:pPr>
      <w:r w:rsidRPr="009F201A">
        <w:rPr>
          <w:rFonts w:ascii="Time New Roman" w:eastAsia="Time New Roman" w:hAnsi="Time New Roman" w:cs="Time New Roman"/>
        </w:rPr>
        <w:t>Бот для Dota 2. Он рассматривался ранее (</w:t>
      </w:r>
      <w:proofErr w:type="gramStart"/>
      <w:r w:rsidRPr="009F201A">
        <w:rPr>
          <w:rFonts w:ascii="Time New Roman" w:eastAsia="Time New Roman" w:hAnsi="Time New Roman" w:cs="Time New Roman"/>
        </w:rPr>
        <w:t>см</w:t>
      </w:r>
      <w:proofErr w:type="gramEnd"/>
      <w:r w:rsidRPr="009F201A">
        <w:rPr>
          <w:rFonts w:ascii="Time New Roman" w:eastAsia="Time New Roman" w:hAnsi="Time New Roman" w:cs="Time New Roman"/>
        </w:rPr>
        <w:t>. главу «2.1.1 Бот компании OpenAI игры Dota 2»)</w:t>
      </w:r>
    </w:p>
    <w:p w:rsidR="002364B0" w:rsidRPr="009F201A" w:rsidRDefault="00E1548D" w:rsidP="00491EFB">
      <w:sdt>
        <w:sdtPr>
          <w:tag w:val="goog_rdk_6"/>
          <w:id w:val="2067337"/>
        </w:sdtPr>
        <w:sdtContent/>
      </w:sdt>
      <w:r w:rsidR="000D7EA9" w:rsidRPr="009F201A">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Pr="009F201A" w:rsidRDefault="000D7EA9">
      <w:pPr>
        <w:rPr>
          <w:rFonts w:ascii="Time New Roman" w:eastAsia="Time New Roman" w:hAnsi="Time New Roman" w:cs="Time New Roman"/>
        </w:rPr>
      </w:pPr>
      <w:r w:rsidRPr="009F201A">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18"/>
        </w:sdtContent>
      </w:sdt>
      <w:r w:rsidRPr="009F201A">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8"/>
      <w:r w:rsidRPr="009F201A">
        <w:commentReference w:id="18"/>
      </w:r>
    </w:p>
    <w:p w:rsidR="002364B0" w:rsidRPr="009F201A" w:rsidRDefault="000D7EA9">
      <w:pPr>
        <w:rPr>
          <w:rFonts w:ascii="Time New Roman" w:eastAsia="Time New Roman" w:hAnsi="Time New Roman" w:cs="Time New Roman"/>
        </w:rPr>
      </w:pPr>
      <w:r w:rsidRPr="009F201A">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Pr="009F201A" w:rsidRDefault="000D7EA9">
      <w:pPr>
        <w:ind w:firstLine="0"/>
      </w:pPr>
      <w:r w:rsidRPr="009F201A">
        <w:tab/>
        <w:t xml:space="preserve">Deep RTS управляет боевыми единицами с помощью действий, множество которых  разделено на 2 абстрактных уровня: </w:t>
      </w:r>
    </w:p>
    <w:p w:rsidR="00491EFB" w:rsidRPr="009F201A" w:rsidRDefault="000D7EA9" w:rsidP="00C00EE0">
      <w:pPr>
        <w:pStyle w:val="af3"/>
        <w:numPr>
          <w:ilvl w:val="0"/>
          <w:numId w:val="43"/>
        </w:numPr>
        <w:rPr>
          <w:rFonts w:ascii="Cambria" w:eastAsia="Cambria" w:hAnsi="Cambria" w:cs="Cambria"/>
        </w:rPr>
      </w:pPr>
      <w:r w:rsidRPr="009F201A">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9F201A" w:rsidRDefault="00491EFB" w:rsidP="00C00EE0">
      <w:pPr>
        <w:pStyle w:val="af3"/>
        <w:numPr>
          <w:ilvl w:val="0"/>
          <w:numId w:val="43"/>
        </w:numPr>
        <w:rPr>
          <w:rFonts w:ascii="Cambria" w:eastAsia="Cambria" w:hAnsi="Cambria" w:cs="Cambria"/>
        </w:rPr>
      </w:pPr>
      <w:r w:rsidRPr="009F201A">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Pr="009F201A" w:rsidRDefault="000D7EA9">
      <w:pPr>
        <w:rPr>
          <w:rFonts w:ascii="Time New Roman" w:eastAsia="Time New Roman" w:hAnsi="Time New Roman" w:cs="Time New Roman"/>
        </w:rPr>
      </w:pPr>
      <w:r w:rsidRPr="009F201A">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sidRPr="009F201A">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sidRPr="009F201A">
        <w:rPr>
          <w:rFonts w:ascii="Time New Roman" w:eastAsia="Time New Roman" w:hAnsi="Time New Roman" w:cs="Time New Roman"/>
        </w:rPr>
        <w:t>jump-point-search.</w:t>
      </w:r>
    </w:p>
    <w:p w:rsidR="002364B0" w:rsidRPr="009F201A" w:rsidRDefault="000D7EA9">
      <w:r w:rsidRPr="009F201A">
        <w:rPr>
          <w:rFonts w:ascii="Time New Roman" w:eastAsia="Time New Roman" w:hAnsi="Time New Roman" w:cs="Time New Roman"/>
        </w:rPr>
        <w:t xml:space="preserve">Среда </w:t>
      </w:r>
      <w:r w:rsidRPr="009F201A">
        <w:t>Deep RTS хорошо справляется со своей задачей, но у неё есть недостаток – не может работать с дорожным графом.</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19" w:name="_Toc43660833"/>
      <w:r w:rsidRPr="009F201A">
        <w:lastRenderedPageBreak/>
        <w:t>Управление армией в StarCraft</w:t>
      </w:r>
      <w:bookmarkEnd w:id="19"/>
    </w:p>
    <w:p w:rsidR="002364B0" w:rsidRPr="009F201A" w:rsidRDefault="000D7EA9" w:rsidP="00491EFB">
      <w:r w:rsidRPr="009F201A">
        <w:t xml:space="preserve">Kun Shao, Yuanheng Zhu, Dongbin Zhao, Senior Member[11] использовали обучение с подкреплением для управления армией в игре Starcraft. </w:t>
      </w:r>
      <w:proofErr w:type="gramStart"/>
      <w:r w:rsidRPr="009F201A">
        <w:t>Разработанный</w:t>
      </w:r>
      <w:proofErr w:type="gramEnd"/>
      <w:r w:rsidRPr="009F201A">
        <w:t xml:space="preserve"> ИИ управлял группой одинаковых юнитов на определённой местности.</w:t>
      </w:r>
    </w:p>
    <w:p w:rsidR="002364B0" w:rsidRPr="009F201A" w:rsidRDefault="000D7EA9">
      <w:pPr>
        <w:rPr>
          <w:szCs w:val="24"/>
        </w:rPr>
      </w:pPr>
      <w:r w:rsidRPr="009F201A">
        <w:rPr>
          <w:szCs w:val="24"/>
        </w:rPr>
        <w:t>Также авторы провели обзор имеющихся на тот момент технологий обучения с подкреплением:</w:t>
      </w:r>
    </w:p>
    <w:p w:rsidR="002364B0" w:rsidRPr="009F201A" w:rsidRDefault="000D7EA9">
      <w:pPr>
        <w:numPr>
          <w:ilvl w:val="0"/>
          <w:numId w:val="15"/>
        </w:numPr>
        <w:rPr>
          <w:rFonts w:ascii="Cambria" w:eastAsia="Cambria" w:hAnsi="Cambria" w:cs="Cambria"/>
        </w:rPr>
      </w:pPr>
      <w:r w:rsidRPr="009F201A">
        <w:t xml:space="preserve">RL алгоритм «обучение с разницей во времени» </w:t>
      </w:r>
      <w:proofErr w:type="gramStart"/>
      <w:r w:rsidRPr="009F201A">
        <w:t xml:space="preserve">( </w:t>
      </w:r>
      <w:proofErr w:type="gramEnd"/>
      <w:r w:rsidRPr="009F201A">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Pr="009F201A" w:rsidRDefault="000D7EA9">
      <w:pPr>
        <w:numPr>
          <w:ilvl w:val="1"/>
          <w:numId w:val="15"/>
        </w:numPr>
        <w:rPr>
          <w:rFonts w:ascii="Cambria" w:eastAsia="Cambria" w:hAnsi="Cambria" w:cs="Cambria"/>
        </w:rPr>
      </w:pPr>
      <w:r w:rsidRPr="009F201A">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sidRPr="009F201A">
        <w:rPr>
          <w:vertAlign w:val="subscript"/>
        </w:rPr>
        <w:t>t</w:t>
      </w:r>
      <w:r w:rsidRPr="009F201A">
        <w:t xml:space="preserve"> в Q-обучении вычисляется как δ</w:t>
      </w:r>
      <w:r w:rsidRPr="009F201A">
        <w:rPr>
          <w:vertAlign w:val="subscript"/>
        </w:rPr>
        <w:t>t</w:t>
      </w:r>
      <w:r w:rsidRPr="009F201A">
        <w:t xml:space="preserve"> = r</w:t>
      </w:r>
      <w:r w:rsidRPr="009F201A">
        <w:rPr>
          <w:vertAlign w:val="subscript"/>
        </w:rPr>
        <w:t xml:space="preserve"> t+1 </w:t>
      </w:r>
      <w:r w:rsidRPr="009F201A">
        <w:t>+ γ max Q (s</w:t>
      </w:r>
      <w:r w:rsidRPr="009F201A">
        <w:rPr>
          <w:vertAlign w:val="subscript"/>
        </w:rPr>
        <w:t>t+1</w:t>
      </w:r>
      <w:r w:rsidRPr="009F201A">
        <w:t>, a) - Q (s</w:t>
      </w:r>
      <w:r w:rsidRPr="009F201A">
        <w:rPr>
          <w:vertAlign w:val="subscript"/>
        </w:rPr>
        <w:t>t</w:t>
      </w:r>
      <w:r w:rsidRPr="009F201A">
        <w:t>, a</w:t>
      </w:r>
      <w:r w:rsidRPr="009F201A">
        <w:rPr>
          <w:vertAlign w:val="subscript"/>
        </w:rPr>
        <w:t>t</w:t>
      </w:r>
      <w:r w:rsidRPr="009F201A">
        <w:t xml:space="preserve">) (2). Q-learning - это метод обучения вне политики, это означает, что он изучает различные </w:t>
      </w:r>
      <w:proofErr w:type="gramStart"/>
      <w:r w:rsidRPr="009F201A">
        <w:t>политики</w:t>
      </w:r>
      <w:proofErr w:type="gramEnd"/>
      <w:r w:rsidRPr="009F201A">
        <w:t xml:space="preserve"> сравнивая с одним выбранным действием.</w:t>
      </w:r>
    </w:p>
    <w:p w:rsidR="002364B0" w:rsidRPr="009F201A" w:rsidRDefault="000D7EA9">
      <w:pPr>
        <w:numPr>
          <w:ilvl w:val="1"/>
          <w:numId w:val="15"/>
        </w:numPr>
        <w:rPr>
          <w:rFonts w:ascii="Cambria" w:eastAsia="Cambria" w:hAnsi="Cambria" w:cs="Cambria"/>
        </w:rPr>
      </w:pPr>
      <w:r w:rsidRPr="009F201A">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Pr="009F201A" w:rsidRDefault="000D7EA9">
      <w:pPr>
        <w:numPr>
          <w:ilvl w:val="0"/>
          <w:numId w:val="15"/>
        </w:numPr>
        <w:rPr>
          <w:rFonts w:ascii="Cambria" w:eastAsia="Cambria" w:hAnsi="Cambria" w:cs="Cambria"/>
        </w:rPr>
      </w:pPr>
      <w:r w:rsidRPr="009F201A">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sidRPr="009F201A">
        <w:t>последние несколько лет появилось</w:t>
      </w:r>
      <w:proofErr w:type="gramEnd"/>
      <w:r w:rsidRPr="009F201A">
        <w:t xml:space="preserve"> множество улучшений DQN, включая двойное DQN [22], приоритетное DQN [23], дуэльное DQN [24], распределенное DQN [25] и асинхронное DQN [26]. </w:t>
      </w:r>
    </w:p>
    <w:p w:rsidR="002364B0" w:rsidRPr="009F201A" w:rsidRDefault="000D7EA9">
      <w:pPr>
        <w:ind w:left="720" w:firstLine="0"/>
      </w:pPr>
      <w:r w:rsidRPr="009F201A">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sidRPr="009F201A">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sdt>
        <w:sdtPr>
          <w:tag w:val="goog_rdk_9"/>
          <w:id w:val="2067340"/>
        </w:sdtPr>
        <w:sdtContent/>
      </w:sdt>
      <w:r w:rsidRPr="009F201A">
        <w:t>AAAC 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Pr="009F201A" w:rsidRDefault="000D7EA9">
      <w:pPr>
        <w:ind w:left="720" w:firstLine="0"/>
      </w:pPr>
      <w:r w:rsidRPr="009F201A">
        <w:t xml:space="preserve">Традиционные DRL методы имеют слишком высокую сложность, из-за чего они не применимы в реальных приложениях. Тем не </w:t>
      </w:r>
      <w:proofErr w:type="gramStart"/>
      <w:r w:rsidRPr="009F201A">
        <w:t>менее</w:t>
      </w:r>
      <w:proofErr w:type="gramEnd"/>
      <w:r w:rsidRPr="009F201A">
        <w:t xml:space="preserve"> они широко используются в сенсомоторном управлении.</w:t>
      </w:r>
    </w:p>
    <w:p w:rsidR="002364B0" w:rsidRPr="009F201A" w:rsidRDefault="000D7EA9">
      <w:pPr>
        <w:numPr>
          <w:ilvl w:val="0"/>
          <w:numId w:val="15"/>
        </w:numPr>
        <w:rPr>
          <w:rFonts w:ascii="Cambria" w:eastAsia="Cambria" w:hAnsi="Cambria" w:cs="Cambria"/>
        </w:rPr>
      </w:pPr>
      <w:r w:rsidRPr="009F201A">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Pr="009F201A" w:rsidRDefault="000D7EA9" w:rsidP="00491EFB">
      <w:r w:rsidRPr="009F201A">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Pr="009F201A" w:rsidRDefault="000D7EA9" w:rsidP="00491EFB">
      <w:r w:rsidRPr="009F201A">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Pr="009F201A" w:rsidRDefault="000D7EA9" w:rsidP="00491EFB">
      <w:r w:rsidRPr="009F201A">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sidRPr="009F201A">
        <w:t>нейронов</w:t>
      </w:r>
      <w:proofErr w:type="gramEnd"/>
      <w:r w:rsidRPr="009F201A">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Pr="009F201A" w:rsidRDefault="000D7EA9" w:rsidP="00491EFB">
      <w:r w:rsidRPr="009F201A">
        <w:t xml:space="preserve">Также авторами был использован метод </w:t>
      </w:r>
      <w:proofErr w:type="gramStart"/>
      <w:r w:rsidRPr="009F201A">
        <w:t>обучения по плану</w:t>
      </w:r>
      <w:proofErr w:type="gramEnd"/>
      <w:r w:rsidRPr="009F201A">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sidRPr="009F201A">
        <w:t>который</w:t>
      </w:r>
      <w:proofErr w:type="gramEnd"/>
      <w:r w:rsidRPr="009F201A">
        <w:t xml:space="preserve"> хорошо себя показал на практике[40], [41], [42]</w:t>
      </w:r>
    </w:p>
    <w:p w:rsidR="002364B0" w:rsidRPr="009F201A" w:rsidRDefault="000D7EA9">
      <w:pPr>
        <w:pStyle w:val="4"/>
        <w:numPr>
          <w:ilvl w:val="3"/>
          <w:numId w:val="20"/>
        </w:numPr>
        <w:ind w:hanging="648"/>
      </w:pPr>
      <w:bookmarkStart w:id="20" w:name="_Toc43660834"/>
      <w:r w:rsidRPr="009F201A">
        <w:t>Представление состояния игры</w:t>
      </w:r>
      <w:bookmarkEnd w:id="20"/>
    </w:p>
    <w:p w:rsidR="002364B0" w:rsidRPr="009F201A" w:rsidRDefault="000D7EA9" w:rsidP="00491EFB">
      <w:r w:rsidRPr="009F201A">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9F201A">
        <w:t>.(</w:t>
      </w:r>
      <w:proofErr w:type="gramEnd"/>
      <w:r w:rsidRPr="009F201A">
        <w:t>см. рис.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sidRPr="009F201A">
        <w:rPr>
          <w:szCs w:val="24"/>
        </w:rPr>
        <w:t>частей</w:t>
      </w:r>
      <w:proofErr w:type="gramEnd"/>
      <w:r w:rsidRPr="009F201A">
        <w:rPr>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Pr="009F201A" w:rsidRDefault="000D7EA9">
      <w:pPr>
        <w:rPr>
          <w:szCs w:val="24"/>
        </w:rPr>
      </w:pPr>
      <w:r w:rsidRPr="009F201A">
        <w:rPr>
          <w:szCs w:val="24"/>
        </w:rPr>
        <w:t>Информация о текущем шаге состояния включает в себя (</w:t>
      </w:r>
      <w:proofErr w:type="gramStart"/>
      <w:r w:rsidRPr="009F201A">
        <w:rPr>
          <w:szCs w:val="24"/>
        </w:rPr>
        <w:t>см</w:t>
      </w:r>
      <w:proofErr w:type="gramEnd"/>
      <w:r w:rsidRPr="009F201A">
        <w:rPr>
          <w:szCs w:val="24"/>
        </w:rPr>
        <w:t>. таблицу 1):</w:t>
      </w:r>
    </w:p>
    <w:p w:rsidR="002364B0" w:rsidRPr="009F201A" w:rsidRDefault="000D7EA9">
      <w:pPr>
        <w:numPr>
          <w:ilvl w:val="0"/>
          <w:numId w:val="4"/>
        </w:numPr>
      </w:pPr>
      <w:r w:rsidRPr="009F201A">
        <w:t xml:space="preserve">время перезарядки оружия(CoolDown), </w:t>
      </w:r>
    </w:p>
    <w:p w:rsidR="002364B0" w:rsidRPr="009F201A" w:rsidRDefault="000D7EA9">
      <w:pPr>
        <w:numPr>
          <w:ilvl w:val="0"/>
          <w:numId w:val="4"/>
        </w:numPr>
      </w:pPr>
      <w:r w:rsidRPr="009F201A">
        <w:t xml:space="preserve">количество очков здоровья(HitPoint), </w:t>
      </w:r>
    </w:p>
    <w:p w:rsidR="002364B0" w:rsidRPr="009F201A" w:rsidRDefault="000D7EA9">
      <w:pPr>
        <w:numPr>
          <w:ilvl w:val="0"/>
          <w:numId w:val="4"/>
        </w:numPr>
        <w:rPr>
          <w:rFonts w:ascii="Cambria" w:eastAsia="Cambria" w:hAnsi="Cambria" w:cs="Cambria"/>
        </w:rPr>
      </w:pPr>
      <w:r w:rsidRPr="009F201A">
        <w:t xml:space="preserve">информацию о расстояниях </w:t>
      </w:r>
      <w:proofErr w:type="gramStart"/>
      <w:r w:rsidRPr="009F201A">
        <w:t>до</w:t>
      </w:r>
      <w:proofErr w:type="gramEnd"/>
      <w:r w:rsidRPr="009F201A">
        <w:t xml:space="preserve"> своих юнитов(OwnSumInfo, OwnMaxInfo)</w:t>
      </w:r>
    </w:p>
    <w:p w:rsidR="002364B0" w:rsidRPr="009F201A" w:rsidRDefault="000D7EA9">
      <w:pPr>
        <w:numPr>
          <w:ilvl w:val="0"/>
          <w:numId w:val="4"/>
        </w:numPr>
        <w:rPr>
          <w:rFonts w:ascii="Cambria" w:eastAsia="Cambria" w:hAnsi="Cambria" w:cs="Cambria"/>
        </w:rPr>
      </w:pPr>
      <w:r w:rsidRPr="009F201A">
        <w:t xml:space="preserve">информацию о расстоянии до </w:t>
      </w:r>
      <w:proofErr w:type="gramStart"/>
      <w:r w:rsidRPr="009F201A">
        <w:t>вражеских</w:t>
      </w:r>
      <w:proofErr w:type="gramEnd"/>
      <w:r w:rsidRPr="009F201A">
        <w:t xml:space="preserve"> юнитов(EnemySumInfo, EnemyMaxInfo)</w:t>
      </w:r>
    </w:p>
    <w:p w:rsidR="002364B0" w:rsidRPr="009F201A" w:rsidRDefault="000D7EA9">
      <w:pPr>
        <w:numPr>
          <w:ilvl w:val="0"/>
          <w:numId w:val="4"/>
        </w:numPr>
        <w:rPr>
          <w:rFonts w:ascii="Cambria" w:eastAsia="Cambria" w:hAnsi="Cambria" w:cs="Cambria"/>
        </w:rPr>
      </w:pPr>
      <w:r w:rsidRPr="009F201A">
        <w:t>информацию о расстоянии объектов  местности(TerrarianInfo)</w:t>
      </w:r>
    </w:p>
    <w:p w:rsidR="002364B0" w:rsidRPr="009F201A" w:rsidRDefault="000D7EA9">
      <w:pPr>
        <w:keepNext/>
        <w:ind w:firstLine="0"/>
        <w:jc w:val="left"/>
        <w:rPr>
          <w:rFonts w:ascii="Cambria" w:eastAsia="Cambria" w:hAnsi="Cambria" w:cs="Cambria"/>
        </w:rPr>
      </w:pPr>
      <w:r w:rsidRPr="009F201A">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Pr="009F201A" w:rsidRDefault="000D7EA9" w:rsidP="00171747">
      <w:pPr>
        <w:spacing w:line="240" w:lineRule="auto"/>
        <w:ind w:firstLine="0"/>
        <w:jc w:val="center"/>
        <w:rPr>
          <w:szCs w:val="24"/>
        </w:rPr>
      </w:pPr>
      <w:r w:rsidRPr="009F201A">
        <w:rPr>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Pr="009F201A" w:rsidRDefault="000D7EA9" w:rsidP="00491EFB">
      <w:r w:rsidRPr="009F201A">
        <w:lastRenderedPageBreak/>
        <w:t>Информация о состоянии последнего шага совпадает с текущим шаго</w:t>
      </w:r>
      <w:proofErr w:type="gramStart"/>
      <w:r w:rsidRPr="009F201A">
        <w:t>м(</w:t>
      </w:r>
      <w:proofErr w:type="gramEnd"/>
      <w:r w:rsidRPr="009F201A">
        <w:t>если обучение только началось). К сведению принимается последнее действие, которое оказалось полезным для процесса обучения.</w:t>
      </w:r>
    </w:p>
    <w:p w:rsidR="002364B0" w:rsidRPr="009F201A" w:rsidRDefault="000D7EA9" w:rsidP="00491EFB">
      <w:r w:rsidRPr="009F201A">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Pr="009F201A" w:rsidRDefault="000D7EA9">
      <w:pPr>
        <w:numPr>
          <w:ilvl w:val="0"/>
          <w:numId w:val="2"/>
        </w:numPr>
        <w:rPr>
          <w:rFonts w:ascii="Cambria" w:eastAsia="Cambria" w:hAnsi="Cambria" w:cs="Cambria"/>
        </w:rPr>
      </w:pPr>
      <w:r w:rsidRPr="009F201A">
        <w:t xml:space="preserve">OwnSumInfo: расстояния между </w:t>
      </w:r>
      <w:proofErr w:type="gramStart"/>
      <w:r w:rsidRPr="009F201A">
        <w:t>собственными</w:t>
      </w:r>
      <w:proofErr w:type="gramEnd"/>
      <w:r w:rsidRPr="009F201A">
        <w:t xml:space="preserve"> юнитами суммируются в каждой области;</w:t>
      </w:r>
    </w:p>
    <w:p w:rsidR="002364B0" w:rsidRPr="009F201A" w:rsidRDefault="000D7EA9">
      <w:pPr>
        <w:numPr>
          <w:ilvl w:val="0"/>
          <w:numId w:val="2"/>
        </w:numPr>
        <w:rPr>
          <w:rFonts w:ascii="Cambria" w:eastAsia="Cambria" w:hAnsi="Cambria" w:cs="Cambria"/>
        </w:rPr>
      </w:pPr>
      <w:r w:rsidRPr="009F201A">
        <w:t>OwnMaxInfo: расстояния между собственными подразделениями максимизированы в каждой области;</w:t>
      </w:r>
    </w:p>
    <w:p w:rsidR="002364B0" w:rsidRPr="009F201A" w:rsidRDefault="000D7EA9">
      <w:pPr>
        <w:numPr>
          <w:ilvl w:val="0"/>
          <w:numId w:val="2"/>
        </w:numPr>
        <w:rPr>
          <w:rFonts w:ascii="Cambria" w:eastAsia="Cambria" w:hAnsi="Cambria" w:cs="Cambria"/>
        </w:rPr>
      </w:pPr>
      <w:r w:rsidRPr="009F201A">
        <w:t>EnemySumInfo: расстояния между вражескими подразделениями суммируются в каждой области;</w:t>
      </w:r>
    </w:p>
    <w:p w:rsidR="002364B0" w:rsidRPr="009F201A" w:rsidRDefault="000D7EA9">
      <w:pPr>
        <w:numPr>
          <w:ilvl w:val="0"/>
          <w:numId w:val="2"/>
        </w:numPr>
        <w:rPr>
          <w:rFonts w:ascii="Cambria" w:eastAsia="Cambria" w:hAnsi="Cambria" w:cs="Cambria"/>
        </w:rPr>
      </w:pPr>
      <w:r w:rsidRPr="009F201A">
        <w:t>EnemyMaxInfo: расстояния между вражескими подразделениями максимизированы в каждой области.</w:t>
      </w:r>
    </w:p>
    <w:p w:rsidR="002364B0" w:rsidRPr="009F201A" w:rsidRDefault="000D7EA9" w:rsidP="00491EFB">
      <w:r w:rsidRPr="009F201A">
        <w:t>Таким образом, информация о состоянии текущего шага имеет 42 измерени</w:t>
      </w:r>
      <w:proofErr w:type="gramStart"/>
      <w:r w:rsidRPr="009F201A">
        <w:t>я(</w:t>
      </w:r>
      <w:proofErr w:type="gramEnd"/>
      <w:r w:rsidRPr="009F201A">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1"/>
        </w:sdtContent>
      </w:sdt>
      <w:r w:rsidRPr="009F201A">
        <w:t>42 для текущего шага + 42 предыдущего + стоимости 9-ти действий</w:t>
      </w:r>
      <w:commentRangeEnd w:id="21"/>
      <w:r w:rsidRPr="009F201A">
        <w:commentReference w:id="21"/>
      </w:r>
      <w:r w:rsidRPr="009F201A">
        <w:t>).</w:t>
      </w:r>
    </w:p>
    <w:p w:rsidR="002364B0" w:rsidRPr="009F201A" w:rsidRDefault="000D7EA9">
      <w:pPr>
        <w:pStyle w:val="4"/>
        <w:numPr>
          <w:ilvl w:val="3"/>
          <w:numId w:val="20"/>
        </w:numPr>
        <w:ind w:hanging="648"/>
      </w:pPr>
      <w:bookmarkStart w:id="22" w:name="_Toc43660835"/>
      <w:r w:rsidRPr="009F201A">
        <w:t>Определение действий</w:t>
      </w:r>
      <w:bookmarkEnd w:id="22"/>
    </w:p>
    <w:p w:rsidR="002364B0" w:rsidRPr="009F201A" w:rsidRDefault="000D7EA9" w:rsidP="00491EFB">
      <w:r w:rsidRPr="009F201A">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sidRPr="009F201A">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Pr="009F201A" w:rsidRDefault="000D7EA9">
      <w:pPr>
        <w:pStyle w:val="4"/>
        <w:numPr>
          <w:ilvl w:val="3"/>
          <w:numId w:val="20"/>
        </w:numPr>
        <w:ind w:hanging="648"/>
      </w:pPr>
      <w:bookmarkStart w:id="23" w:name="_Toc43660836"/>
      <w:r w:rsidRPr="009F201A">
        <w:t>Архитектура нейросети</w:t>
      </w:r>
      <w:bookmarkEnd w:id="23"/>
    </w:p>
    <w:p w:rsidR="002364B0" w:rsidRPr="009F201A" w:rsidRDefault="000D7EA9" w:rsidP="00491EFB">
      <w:r w:rsidRPr="009F201A">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Pr="009F201A" w:rsidRDefault="000D7EA9" w:rsidP="00491EFB">
      <w:r w:rsidRPr="009F201A">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Pr="009F201A" w:rsidRDefault="000D7EA9" w:rsidP="00491EFB">
      <w:r w:rsidRPr="009F201A">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sidRPr="009F201A">
        <w:t>ненасыщенная</w:t>
      </w:r>
      <w:proofErr w:type="gramEnd"/>
      <w:r w:rsidRPr="009F201A">
        <w:t xml:space="preserve"> нелинейная намного быстрее [44].</w:t>
      </w:r>
    </w:p>
    <w:p w:rsidR="002364B0" w:rsidRPr="009F201A" w:rsidRDefault="000D7EA9" w:rsidP="00491EFB">
      <w:r w:rsidRPr="009F201A">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Pr="009F201A" w:rsidRDefault="000D7EA9">
      <w:pPr>
        <w:pStyle w:val="4"/>
        <w:numPr>
          <w:ilvl w:val="3"/>
          <w:numId w:val="20"/>
        </w:numPr>
        <w:ind w:hanging="648"/>
      </w:pPr>
      <w:bookmarkStart w:id="24" w:name="_Toc43660837"/>
      <w:r w:rsidRPr="009F201A">
        <w:t>Метод обучения армии</w:t>
      </w:r>
      <w:bookmarkEnd w:id="24"/>
    </w:p>
    <w:p w:rsidR="002364B0" w:rsidRPr="009F201A" w:rsidRDefault="000D7EA9" w:rsidP="00491EFB">
      <w:r w:rsidRPr="009F201A">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sidRPr="009F201A">
        <w:t>градиентно-спуска</w:t>
      </w:r>
      <w:proofErr w:type="gramEnd"/>
      <w:r w:rsidRPr="009F201A">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2 Диаграмма обучения с подкреплением PS-MAGDS в сценариях микроуправления StarCraft.</w:t>
      </w:r>
    </w:p>
    <w:p w:rsidR="002364B0" w:rsidRPr="009F201A" w:rsidRDefault="000D7EA9">
      <w:pPr>
        <w:pStyle w:val="4"/>
        <w:numPr>
          <w:ilvl w:val="3"/>
          <w:numId w:val="20"/>
        </w:numPr>
        <w:ind w:hanging="648"/>
      </w:pPr>
      <w:bookmarkStart w:id="25" w:name="_Toc43660838"/>
      <w:r w:rsidRPr="009F201A">
        <w:t xml:space="preserve">Многоагентный </w:t>
      </w:r>
      <w:proofErr w:type="gramStart"/>
      <w:r w:rsidRPr="009F201A">
        <w:t>градиентный-спуск</w:t>
      </w:r>
      <w:proofErr w:type="gramEnd"/>
      <w:r w:rsidRPr="009F201A">
        <w:t xml:space="preserve"> Сарса (λ)с разделением параметров</w:t>
      </w:r>
      <w:bookmarkEnd w:id="25"/>
    </w:p>
    <w:p w:rsidR="002364B0" w:rsidRPr="009F201A" w:rsidRDefault="000D7EA9" w:rsidP="00491EFB">
      <w:r w:rsidRPr="009F201A">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Pr="009F201A" w:rsidRDefault="000D7EA9" w:rsidP="00491EFB">
      <w:r w:rsidRPr="009F201A">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sidRPr="009F201A">
        <w:t>между</w:t>
      </w:r>
      <w:proofErr w:type="gramEnd"/>
      <w:r w:rsidRPr="009F201A">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Pr="009F201A" w:rsidRDefault="000D7EA9" w:rsidP="00491EFB">
      <w:r w:rsidRPr="009F201A">
        <w:t xml:space="preserve">Алгоритм учитывает не только значение последней пары состояние-действие, но и уже </w:t>
      </w:r>
      <w:proofErr w:type="gramStart"/>
      <w:r w:rsidRPr="009F201A">
        <w:t>посещенных</w:t>
      </w:r>
      <w:proofErr w:type="gramEnd"/>
      <w:r w:rsidRPr="009F201A">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w:t>
      </w:r>
    </w:p>
    <w:p w:rsidR="002364B0" w:rsidRPr="009F201A" w:rsidRDefault="000D7EA9" w:rsidP="00491EFB">
      <w:r w:rsidRPr="009F201A">
        <w:t>В реализации Сарса</w:t>
      </w:r>
      <w:proofErr w:type="gramStart"/>
      <w:r w:rsidRPr="009F201A">
        <w:t xml:space="preserve"> (λ) </w:t>
      </w:r>
      <w:proofErr w:type="gramEnd"/>
      <w:r w:rsidRPr="009F201A">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Pr="009F201A" w:rsidRDefault="000D7EA9" w:rsidP="00491EFB">
      <w:r w:rsidRPr="009F201A">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sidRPr="009F201A">
        <w:t>ε-</w:t>
      </w:r>
      <w:proofErr w:type="gramEnd"/>
      <w:r w:rsidRPr="009F201A">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Pr="009F201A" w:rsidRDefault="000D7EA9">
      <w:pPr>
        <w:pStyle w:val="4"/>
        <w:numPr>
          <w:ilvl w:val="3"/>
          <w:numId w:val="20"/>
        </w:numPr>
        <w:ind w:hanging="648"/>
      </w:pPr>
      <w:bookmarkStart w:id="26" w:name="_Toc43660839"/>
      <w:r w:rsidRPr="009F201A">
        <w:t>Функция вознаграждения</w:t>
      </w:r>
      <w:bookmarkEnd w:id="26"/>
    </w:p>
    <w:p w:rsidR="002364B0" w:rsidRPr="009F201A" w:rsidRDefault="000D7EA9">
      <w:r w:rsidRPr="009F201A">
        <w:t xml:space="preserve">Авторы статьи для решения проблемы редких и отсроченных </w:t>
      </w:r>
      <w:sdt>
        <w:sdtPr>
          <w:tag w:val="goog_rdk_11"/>
          <w:id w:val="2067342"/>
        </w:sdtPr>
        <w:sdtContent/>
      </w:sdt>
      <w:r w:rsidRPr="009F201A">
        <w:t xml:space="preserve">вознаграждений разработали функцию вознаграждения, включающую небольшие промежуточные вознаграждения. </w:t>
      </w:r>
      <w:proofErr w:type="gramStart"/>
      <w:r w:rsidRPr="009F201A">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9F201A" w:rsidRDefault="000D7EA9" w:rsidP="00491EFB">
      <w:pPr>
        <w:pStyle w:val="aff0"/>
        <w:jc w:val="center"/>
        <w:rPr>
          <w:i/>
          <w:lang w:val="en-US"/>
        </w:rPr>
      </w:pPr>
      <w:proofErr w:type="gramStart"/>
      <w:r w:rsidRPr="009F201A">
        <w:rPr>
          <w:i/>
          <w:lang w:val="en-US"/>
        </w:rPr>
        <w:t>r</w:t>
      </w:r>
      <w:r w:rsidRPr="009F201A">
        <w:rPr>
          <w:i/>
          <w:vertAlign w:val="subscript"/>
          <w:lang w:val="en-US"/>
        </w:rPr>
        <w:t>t</w:t>
      </w:r>
      <w:proofErr w:type="gramEnd"/>
      <w:r w:rsidRPr="009F201A">
        <w:rPr>
          <w:i/>
          <w:lang w:val="en-US"/>
        </w:rPr>
        <w:t xml:space="preserve"> = (damage_amount</w:t>
      </w:r>
      <w:r w:rsidRPr="009F201A">
        <w:rPr>
          <w:i/>
          <w:vertAlign w:val="subscript"/>
          <w:lang w:val="en-US"/>
        </w:rPr>
        <w:t>t</w:t>
      </w:r>
      <w:sdt>
        <w:sdtPr>
          <w:rPr>
            <w:i/>
          </w:rPr>
          <w:tag w:val="goog_rdk_12"/>
          <w:id w:val="2067343"/>
        </w:sdtPr>
        <w:sdtContent>
          <w:r w:rsidRPr="009F201A">
            <w:rPr>
              <w:rFonts w:eastAsia="Gungsuh"/>
              <w:i/>
              <w:lang w:val="en-US"/>
            </w:rPr>
            <w:t xml:space="preserve"> × damage_factor − </w:t>
          </w:r>
          <w:r w:rsidRPr="009F201A">
            <w:rPr>
              <w:rFonts w:eastAsia="Gungsuh"/>
              <w:i/>
            </w:rPr>
            <w:t>ρ</w:t>
          </w:r>
          <w:r w:rsidRPr="009F201A">
            <w:rPr>
              <w:rFonts w:eastAsia="Gungsuh"/>
              <w:i/>
              <w:lang w:val="en-US"/>
            </w:rPr>
            <w:t>×(unit hitpoint</w:t>
          </w:r>
        </w:sdtContent>
      </w:sdt>
      <w:sdt>
        <w:sdtPr>
          <w:rPr>
            <w:i/>
          </w:rPr>
          <w:tag w:val="goog_rdk_13"/>
          <w:id w:val="2067344"/>
        </w:sdtPr>
        <w:sdtContent>
          <w:r w:rsidRPr="009F201A">
            <w:rPr>
              <w:rFonts w:eastAsia="Gungsuh"/>
              <w:i/>
              <w:vertAlign w:val="subscript"/>
              <w:lang w:val="en-US"/>
            </w:rPr>
            <w:t>t−1</w:t>
          </w:r>
        </w:sdtContent>
      </w:sdt>
      <w:sdt>
        <w:sdtPr>
          <w:rPr>
            <w:i/>
          </w:rPr>
          <w:tag w:val="goog_rdk_14"/>
          <w:id w:val="2067345"/>
        </w:sdtPr>
        <w:sdtContent>
          <w:r w:rsidRPr="009F201A">
            <w:rPr>
              <w:rFonts w:eastAsia="Gungsuh"/>
              <w:i/>
              <w:lang w:val="en-US"/>
            </w:rPr>
            <w:t xml:space="preserve"> − unit hitpoint</w:t>
          </w:r>
        </w:sdtContent>
      </w:sdt>
      <w:r w:rsidRPr="009F201A">
        <w:rPr>
          <w:i/>
          <w:vertAlign w:val="subscript"/>
          <w:lang w:val="en-US"/>
        </w:rPr>
        <w:t>t</w:t>
      </w:r>
      <w:r w:rsidRPr="009F201A">
        <w:rPr>
          <w:i/>
          <w:lang w:val="en-US"/>
        </w:rPr>
        <w:t>))/10</w:t>
      </w:r>
    </w:p>
    <w:p w:rsidR="002364B0" w:rsidRPr="009F201A" w:rsidRDefault="000D7EA9">
      <w:pPr>
        <w:ind w:firstLine="0"/>
      </w:pPr>
      <w:r w:rsidRPr="009F201A">
        <w:t xml:space="preserve">где </w:t>
      </w:r>
      <w:r w:rsidRPr="009F201A">
        <w:rPr>
          <w:i/>
        </w:rPr>
        <w:t xml:space="preserve">damage_amount </w:t>
      </w:r>
      <w:r w:rsidRPr="009F201A">
        <w:t xml:space="preserve">- это количество урона, нанесенного </w:t>
      </w:r>
      <w:proofErr w:type="gramStart"/>
      <w:r w:rsidRPr="009F201A">
        <w:t>своими</w:t>
      </w:r>
      <w:proofErr w:type="gramEnd"/>
      <w:r w:rsidRPr="009F201A">
        <w:t xml:space="preserve"> юнитами, </w:t>
      </w:r>
      <w:r w:rsidRPr="009F201A">
        <w:rPr>
          <w:i/>
        </w:rPr>
        <w:t xml:space="preserve">damage_factor </w:t>
      </w:r>
      <w:r w:rsidRPr="009F201A">
        <w:t xml:space="preserve">- сила атаки своих юнитов, </w:t>
      </w:r>
      <w:r w:rsidRPr="009F201A">
        <w:rPr>
          <w:i/>
        </w:rPr>
        <w:t xml:space="preserve">unit hitpoint </w:t>
      </w:r>
      <w:r w:rsidRPr="009F201A">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sidRPr="009F201A">
        <w:rPr>
          <w:i/>
        </w:rPr>
        <w:t>ρ</w:t>
      </w:r>
      <w:r w:rsidRPr="009F201A">
        <w:t xml:space="preserve"> является нормализованным фактором для баланса общего количества очков здоровья наших юнитов и юнитов противника,</w:t>
      </w:r>
    </w:p>
    <w:p w:rsidR="002364B0" w:rsidRPr="009F201A" w:rsidRDefault="000D7EA9">
      <w:pPr>
        <w:ind w:firstLine="0"/>
        <w:jc w:val="center"/>
      </w:pPr>
      <w:r w:rsidRPr="009F201A">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Pr="009F201A" w:rsidRDefault="000D7EA9" w:rsidP="00491EFB">
      <w:r w:rsidRPr="009F201A">
        <w:t xml:space="preserve">где H - количество </w:t>
      </w:r>
      <w:proofErr w:type="gramStart"/>
      <w:r w:rsidRPr="009F201A">
        <w:t>вражеских</w:t>
      </w:r>
      <w:proofErr w:type="gramEnd"/>
      <w:r w:rsidRPr="009F201A">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Pr="009F201A" w:rsidRDefault="000D7EA9" w:rsidP="00491EFB">
      <w:r w:rsidRPr="009F201A">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sidRPr="009F201A">
        <w:t>своих</w:t>
      </w:r>
      <w:proofErr w:type="gramEnd"/>
      <w:r w:rsidRPr="009F201A">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Pr="009F201A" w:rsidRDefault="000D7EA9">
      <w:pPr>
        <w:spacing w:line="240" w:lineRule="auto"/>
        <w:ind w:firstLine="0"/>
        <w:jc w:val="center"/>
        <w:rPr>
          <w:szCs w:val="24"/>
        </w:rPr>
      </w:pPr>
      <w:r w:rsidRPr="009F201A">
        <w:rPr>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Pr="009F201A" w:rsidRDefault="000D7EA9">
      <w:pPr>
        <w:pStyle w:val="4"/>
        <w:numPr>
          <w:ilvl w:val="3"/>
          <w:numId w:val="20"/>
        </w:numPr>
        <w:ind w:hanging="648"/>
      </w:pPr>
      <w:bookmarkStart w:id="27" w:name="_Toc43660840"/>
      <w:r w:rsidRPr="009F201A">
        <w:t>Пропуск кадров</w:t>
      </w:r>
      <w:bookmarkEnd w:id="27"/>
    </w:p>
    <w:p w:rsidR="002364B0" w:rsidRPr="009F201A" w:rsidRDefault="000D7EA9" w:rsidP="00491EFB">
      <w:r w:rsidRPr="009F201A">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Pr="009F201A" w:rsidRDefault="000D7EA9">
      <w:pPr>
        <w:pStyle w:val="4"/>
        <w:numPr>
          <w:ilvl w:val="3"/>
          <w:numId w:val="20"/>
        </w:numPr>
        <w:ind w:hanging="648"/>
      </w:pPr>
      <w:bookmarkStart w:id="28" w:name="_Toc43660841"/>
      <w:r w:rsidRPr="009F201A">
        <w:t>Эксперименты и их результаты</w:t>
      </w:r>
      <w:bookmarkEnd w:id="28"/>
    </w:p>
    <w:p w:rsidR="002364B0" w:rsidRPr="009F201A" w:rsidRDefault="000D7EA9" w:rsidP="00491EFB">
      <w:r w:rsidRPr="009F201A">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sidRPr="009F201A">
        <w:t>встроенным</w:t>
      </w:r>
      <w:proofErr w:type="gramEnd"/>
      <w:r w:rsidRPr="009F201A">
        <w:t xml:space="preserve"> ИИ, который жестко запрограммирован в игре. Эпизод заканчивается, когда любая из сторон потеряла всех своих юнитов.</w:t>
      </w:r>
    </w:p>
    <w:p w:rsidR="002364B0" w:rsidRPr="009F201A" w:rsidRDefault="000D7EA9">
      <w:pPr>
        <w:rPr>
          <w:szCs w:val="24"/>
        </w:rPr>
      </w:pPr>
      <w:r w:rsidRPr="009F201A">
        <w:rPr>
          <w:szCs w:val="24"/>
        </w:rPr>
        <w:t xml:space="preserve">Было 3 сценария: </w:t>
      </w:r>
    </w:p>
    <w:p w:rsidR="002364B0" w:rsidRPr="009F201A" w:rsidRDefault="000D7EA9">
      <w:pPr>
        <w:numPr>
          <w:ilvl w:val="0"/>
          <w:numId w:val="16"/>
        </w:numPr>
        <w:rPr>
          <w:rFonts w:ascii="Cambria" w:eastAsia="Cambria" w:hAnsi="Cambria" w:cs="Cambria"/>
        </w:rPr>
      </w:pPr>
      <w:r w:rsidRPr="009F201A">
        <w:t>Голиаф</w:t>
      </w:r>
      <w:proofErr w:type="gramStart"/>
      <w:r w:rsidRPr="009F201A">
        <w:t>ы(</w:t>
      </w:r>
      <w:proofErr w:type="gramEnd"/>
      <w:r w:rsidRPr="009F201A">
        <w:t>юниты дальнего боя с большим запасом здоровья) против Зилотов(юниты ближнего боя с большим уровнем здоровья и наносимого урона)</w:t>
      </w:r>
    </w:p>
    <w:p w:rsidR="002364B0" w:rsidRPr="009F201A" w:rsidRDefault="000D7EA9">
      <w:pPr>
        <w:numPr>
          <w:ilvl w:val="0"/>
          <w:numId w:val="16"/>
        </w:numPr>
        <w:rPr>
          <w:rFonts w:ascii="Cambria" w:eastAsia="Cambria" w:hAnsi="Cambria" w:cs="Cambria"/>
        </w:rPr>
      </w:pPr>
      <w:r w:rsidRPr="009F201A">
        <w:t>Голиафы против Зерглинго</w:t>
      </w:r>
      <w:proofErr w:type="gramStart"/>
      <w:r w:rsidRPr="009F201A">
        <w:t>в(</w:t>
      </w:r>
      <w:proofErr w:type="gramEnd"/>
      <w:r w:rsidRPr="009F201A">
        <w:t>юниты ближнего боя с низким уровнем здоровья и наносимого урона, но быстрой скоростью атаки)</w:t>
      </w:r>
    </w:p>
    <w:p w:rsidR="002364B0" w:rsidRPr="009F201A" w:rsidRDefault="000D7EA9">
      <w:pPr>
        <w:numPr>
          <w:ilvl w:val="0"/>
          <w:numId w:val="16"/>
        </w:numPr>
        <w:rPr>
          <w:rFonts w:ascii="Cambria" w:eastAsia="Cambria" w:hAnsi="Cambria" w:cs="Cambria"/>
        </w:rPr>
      </w:pPr>
      <w:r w:rsidRPr="009F201A">
        <w:t>Морпех</w:t>
      </w:r>
      <w:proofErr w:type="gramStart"/>
      <w:r w:rsidRPr="009F201A">
        <w:t>и(</w:t>
      </w:r>
      <w:proofErr w:type="gramEnd"/>
      <w:r w:rsidRPr="009F201A">
        <w:t>юниты дальнего боя с небольшим запасом здоровья) против Зерглингов</w:t>
      </w:r>
    </w:p>
    <w:p w:rsidR="002364B0" w:rsidRPr="009F201A" w:rsidRDefault="000D7EA9" w:rsidP="00491EFB">
      <w:r w:rsidRPr="009F201A">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Pr="009F201A" w:rsidRDefault="000D7EA9" w:rsidP="00491EFB">
      <w:r w:rsidRPr="009F201A">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sidRPr="009F201A">
        <w:t>см</w:t>
      </w:r>
      <w:proofErr w:type="gramEnd"/>
      <w:r w:rsidRPr="009F201A">
        <w:t xml:space="preserve"> рисунок 4).</w:t>
      </w:r>
    </w:p>
    <w:p w:rsidR="002364B0" w:rsidRPr="009F201A" w:rsidRDefault="000D7EA9">
      <w:pPr>
        <w:keepNext/>
        <w:jc w:val="center"/>
        <w:rPr>
          <w:rFonts w:ascii="Cambria" w:eastAsia="Cambria" w:hAnsi="Cambria" w:cs="Cambria"/>
        </w:rPr>
      </w:pPr>
      <w:r w:rsidRPr="009F201A">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4 Процент побед  юнитов в сценарии «3 голиафа против 20 зерглингов» через каждые 200 тренировок.</w:t>
      </w:r>
    </w:p>
    <w:p w:rsidR="002364B0" w:rsidRPr="009F201A" w:rsidRDefault="000D7EA9" w:rsidP="00491EFB">
      <w:r w:rsidRPr="009F201A">
        <w:t>. Кроме того авторы решили сравнить PS-MAGDS с базовыми методами, которые состоят из подходов основанных на правилах и подходов DRL:</w:t>
      </w:r>
    </w:p>
    <w:p w:rsidR="002364B0" w:rsidRPr="009F201A" w:rsidRDefault="000D7EA9">
      <w:pPr>
        <w:numPr>
          <w:ilvl w:val="0"/>
          <w:numId w:val="10"/>
        </w:numPr>
        <w:rPr>
          <w:rFonts w:ascii="Cambria" w:eastAsia="Cambria" w:hAnsi="Cambria" w:cs="Cambria"/>
        </w:rPr>
      </w:pPr>
      <w:proofErr w:type="gramStart"/>
      <w:r w:rsidRPr="009F201A">
        <w:t>Слабейший: метод, основанный на правиле, атаковать слабейших в радиусе атаки.</w:t>
      </w:r>
      <w:proofErr w:type="gramEnd"/>
    </w:p>
    <w:p w:rsidR="002364B0" w:rsidRPr="009F201A" w:rsidRDefault="000D7EA9">
      <w:pPr>
        <w:numPr>
          <w:ilvl w:val="0"/>
          <w:numId w:val="10"/>
        </w:numPr>
        <w:rPr>
          <w:rFonts w:ascii="Cambria" w:eastAsia="Cambria" w:hAnsi="Cambria" w:cs="Cambria"/>
        </w:rPr>
      </w:pPr>
      <w:r w:rsidRPr="009F201A">
        <w:t>Ближайший: метод, основанный на правиле, атаковать ближайшего в радиусе действия оружия.</w:t>
      </w:r>
    </w:p>
    <w:p w:rsidR="002364B0" w:rsidRPr="009F201A" w:rsidRDefault="000D7EA9" w:rsidP="00491EFB">
      <w:pPr>
        <w:pStyle w:val="af3"/>
        <w:numPr>
          <w:ilvl w:val="0"/>
          <w:numId w:val="10"/>
        </w:numPr>
        <w:rPr>
          <w:rFonts w:ascii="Cambria" w:eastAsia="Cambria" w:hAnsi="Cambria" w:cs="Cambria"/>
        </w:rPr>
      </w:pPr>
      <w:r w:rsidRPr="009F201A">
        <w:t>GMEZO: метод DRL, основанный на оптимизации нулевого порядка, имеющий впечатляющие результаты по сравнению с традиционными RL-методами [66].</w:t>
      </w:r>
    </w:p>
    <w:p w:rsidR="002364B0" w:rsidRPr="009F201A" w:rsidRDefault="000D7EA9">
      <w:pPr>
        <w:numPr>
          <w:ilvl w:val="0"/>
          <w:numId w:val="10"/>
        </w:numPr>
        <w:rPr>
          <w:rFonts w:ascii="Cambria" w:eastAsia="Cambria" w:hAnsi="Cambria" w:cs="Cambria"/>
        </w:rPr>
      </w:pPr>
      <w:r w:rsidRPr="009F201A">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Pr="009F201A" w:rsidRDefault="000D7EA9" w:rsidP="00491EFB">
      <w:r w:rsidRPr="009F201A">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Pr="009F201A" w:rsidRDefault="002364B0">
      <w:pPr>
        <w:ind w:firstLine="0"/>
      </w:pPr>
    </w:p>
    <w:p w:rsidR="002364B0" w:rsidRPr="009F201A" w:rsidRDefault="000D7EA9">
      <w:pPr>
        <w:keepNext/>
        <w:ind w:left="360" w:firstLine="0"/>
        <w:jc w:val="center"/>
        <w:rPr>
          <w:rFonts w:ascii="Cambria" w:eastAsia="Cambria" w:hAnsi="Cambria" w:cs="Cambria"/>
        </w:rPr>
      </w:pPr>
      <w:r w:rsidRPr="009F201A">
        <w:rPr>
          <w:noProof/>
        </w:rPr>
        <w:lastRenderedPageBreak/>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Таблица 2.1.4.8-1 Сравнение эффективности модели с базовыми методами в двух сценариях «Морпехи против зерглингов»</w:t>
      </w:r>
    </w:p>
    <w:p w:rsidR="002364B0" w:rsidRPr="009F201A" w:rsidRDefault="000D7EA9">
      <w:pPr>
        <w:rPr>
          <w:szCs w:val="24"/>
        </w:rPr>
      </w:pPr>
      <w:r w:rsidRPr="009F201A">
        <w:rPr>
          <w:szCs w:val="24"/>
        </w:rPr>
        <w:t>В результате обучения агенты освоили следующие стратегии:</w:t>
      </w:r>
    </w:p>
    <w:p w:rsidR="002364B0" w:rsidRPr="009F201A" w:rsidRDefault="000D7EA9">
      <w:pPr>
        <w:numPr>
          <w:ilvl w:val="0"/>
          <w:numId w:val="12"/>
        </w:numPr>
        <w:rPr>
          <w:rFonts w:ascii="Cambria" w:eastAsia="Cambria" w:hAnsi="Cambria" w:cs="Cambria"/>
        </w:rPr>
      </w:pPr>
      <w:r w:rsidRPr="009F201A">
        <w:t>Разделение врагов. Суть в том чтобы выманивать противников по одному и сражаться только с одним противником.</w:t>
      </w:r>
    </w:p>
    <w:p w:rsidR="002364B0" w:rsidRPr="009F201A" w:rsidRDefault="000D7EA9">
      <w:pPr>
        <w:numPr>
          <w:ilvl w:val="0"/>
          <w:numId w:val="12"/>
        </w:numPr>
        <w:rPr>
          <w:rFonts w:ascii="Cambria" w:eastAsia="Cambria" w:hAnsi="Cambria" w:cs="Cambria"/>
        </w:rPr>
      </w:pPr>
      <w:r w:rsidRPr="009F201A">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Pr="009F201A" w:rsidRDefault="000D7EA9">
      <w:pPr>
        <w:numPr>
          <w:ilvl w:val="0"/>
          <w:numId w:val="12"/>
        </w:numPr>
        <w:rPr>
          <w:rFonts w:ascii="Cambria" w:eastAsia="Cambria" w:hAnsi="Cambria" w:cs="Cambria"/>
        </w:rPr>
      </w:pPr>
      <w:r w:rsidRPr="009F201A">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Pr="009F201A" w:rsidRDefault="000D7EA9">
      <w:pPr>
        <w:spacing w:line="276" w:lineRule="auto"/>
        <w:ind w:firstLine="0"/>
        <w:jc w:val="left"/>
      </w:pPr>
      <w:r w:rsidRPr="009F201A">
        <w:br w:type="page"/>
      </w:r>
    </w:p>
    <w:p w:rsidR="002364B0" w:rsidRPr="009F201A" w:rsidRDefault="000D7EA9">
      <w:pPr>
        <w:keepNext/>
        <w:ind w:left="720" w:firstLine="0"/>
        <w:jc w:val="left"/>
        <w:rPr>
          <w:rFonts w:ascii="Cambria" w:eastAsia="Cambria" w:hAnsi="Cambria" w:cs="Cambria"/>
        </w:rPr>
      </w:pPr>
      <w:r w:rsidRPr="009F201A">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Pr="009F201A" w:rsidRDefault="000D7EA9">
      <w:pPr>
        <w:spacing w:line="240" w:lineRule="auto"/>
        <w:jc w:val="center"/>
        <w:rPr>
          <w:szCs w:val="24"/>
        </w:rPr>
      </w:pPr>
      <w:r w:rsidRPr="009F201A">
        <w:rPr>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Pr="009F201A" w:rsidRDefault="000D7EA9">
      <w:pPr>
        <w:rPr>
          <w:szCs w:val="24"/>
        </w:rPr>
      </w:pPr>
      <w:r w:rsidRPr="009F201A">
        <w:rPr>
          <w:szCs w:val="24"/>
        </w:rPr>
        <w:t>Существующие проблемы:</w:t>
      </w:r>
    </w:p>
    <w:p w:rsidR="002364B0" w:rsidRPr="009F201A" w:rsidRDefault="000D7EA9">
      <w:pPr>
        <w:numPr>
          <w:ilvl w:val="0"/>
          <w:numId w:val="6"/>
        </w:numPr>
        <w:rPr>
          <w:rFonts w:ascii="Cambria" w:eastAsia="Cambria" w:hAnsi="Cambria" w:cs="Cambria"/>
        </w:rPr>
      </w:pPr>
      <w:r w:rsidRPr="009F201A">
        <w:t xml:space="preserve">Юниты время от времени двигаются вперед и назад и не участвуют в битвах, чтобы вовремя помогать другим юнитам. </w:t>
      </w:r>
    </w:p>
    <w:p w:rsidR="002364B0" w:rsidRPr="009F201A" w:rsidRDefault="000D7EA9">
      <w:pPr>
        <w:numPr>
          <w:ilvl w:val="0"/>
          <w:numId w:val="6"/>
        </w:numPr>
        <w:rPr>
          <w:rFonts w:ascii="Cambria" w:eastAsia="Cambria" w:hAnsi="Cambria" w:cs="Cambria"/>
        </w:rPr>
      </w:pPr>
      <w:r w:rsidRPr="009F201A">
        <w:t>Юниты предпочитают перемещаться к границе карты, чтобы избежать врагов.</w:t>
      </w:r>
    </w:p>
    <w:p w:rsidR="002364B0" w:rsidRPr="009F201A" w:rsidRDefault="000D7EA9">
      <w:pPr>
        <w:pStyle w:val="4"/>
        <w:numPr>
          <w:ilvl w:val="3"/>
          <w:numId w:val="20"/>
        </w:numPr>
        <w:ind w:hanging="648"/>
      </w:pPr>
      <w:bookmarkStart w:id="29" w:name="_Toc43660842"/>
      <w:r w:rsidRPr="009F201A">
        <w:t>Недостатки работы</w:t>
      </w:r>
      <w:bookmarkEnd w:id="29"/>
    </w:p>
    <w:p w:rsidR="002364B0" w:rsidRPr="009F201A" w:rsidRDefault="000D7EA9" w:rsidP="00491EFB">
      <w:r w:rsidRPr="009F201A">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Pr="009F201A" w:rsidRDefault="000D7EA9" w:rsidP="00491EFB">
      <w:r w:rsidRPr="009F201A">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sidRPr="009F201A">
        <w:t>Иерархический</w:t>
      </w:r>
      <w:proofErr w:type="gramEnd"/>
      <w:r w:rsidRPr="009F201A">
        <w:t xml:space="preserve"> RL объединяет иерархические функции действия-значения, работающие в разных временных масштабах [47]. По сравнению с методом формирования </w:t>
      </w:r>
      <w:r w:rsidRPr="009F201A">
        <w:lastRenderedPageBreak/>
        <w:t xml:space="preserve">вознаграждения, </w:t>
      </w:r>
      <w:proofErr w:type="gramStart"/>
      <w:r w:rsidRPr="009F201A">
        <w:t>иерархический</w:t>
      </w:r>
      <w:proofErr w:type="gramEnd"/>
      <w:r w:rsidRPr="009F201A">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Pr="009F201A" w:rsidRDefault="000D7EA9" w:rsidP="00491EFB">
      <w:r w:rsidRPr="009F201A">
        <w:t xml:space="preserve">Карты в Starcraft не являются дорожным графом, поэтому </w:t>
      </w:r>
      <w:proofErr w:type="gramStart"/>
      <w:r w:rsidRPr="009F201A">
        <w:t>рассматриваемая</w:t>
      </w:r>
      <w:proofErr w:type="gramEnd"/>
      <w:r w:rsidRPr="009F201A">
        <w:t xml:space="preserve"> нейросеть не может с ним работать.</w:t>
      </w:r>
    </w:p>
    <w:p w:rsidR="002364B0" w:rsidRPr="009F201A" w:rsidRDefault="000D7EA9">
      <w:pPr>
        <w:spacing w:line="276" w:lineRule="auto"/>
        <w:ind w:firstLine="0"/>
        <w:jc w:val="left"/>
      </w:pPr>
      <w:r w:rsidRPr="009F201A">
        <w:br w:type="page"/>
      </w:r>
    </w:p>
    <w:p w:rsidR="002364B0" w:rsidRPr="009F201A" w:rsidRDefault="000D7EA9">
      <w:pPr>
        <w:pStyle w:val="3"/>
        <w:numPr>
          <w:ilvl w:val="2"/>
          <w:numId w:val="19"/>
        </w:numPr>
      </w:pPr>
      <w:bookmarkStart w:id="30" w:name="_Toc43660843"/>
      <w:r w:rsidRPr="009F201A">
        <w:lastRenderedPageBreak/>
        <w:t>Эволюционный алгоритм поиска дерева Монте-Карло для игры Hero Academy</w:t>
      </w:r>
      <w:bookmarkEnd w:id="30"/>
    </w:p>
    <w:p w:rsidR="002364B0" w:rsidRPr="009F201A" w:rsidRDefault="000D7EA9" w:rsidP="00491EFB">
      <w:r w:rsidRPr="009F201A">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Pr="009F201A" w:rsidRDefault="000D7EA9" w:rsidP="00491EFB">
      <w:r w:rsidRPr="009F201A">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Pr="009F201A" w:rsidRDefault="000D7EA9">
      <w:pPr>
        <w:pStyle w:val="4"/>
        <w:numPr>
          <w:ilvl w:val="3"/>
          <w:numId w:val="21"/>
        </w:numPr>
        <w:ind w:hanging="648"/>
      </w:pPr>
      <w:bookmarkStart w:id="31" w:name="_Toc43660844"/>
      <w:r w:rsidRPr="009F201A">
        <w:t>Метод поиска дерева Монте-Карло</w:t>
      </w:r>
      <w:bookmarkEnd w:id="31"/>
    </w:p>
    <w:p w:rsidR="002364B0" w:rsidRPr="009F201A" w:rsidRDefault="000D7EA9" w:rsidP="00491EFB">
      <w:r w:rsidRPr="009F201A">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Pr="009F201A" w:rsidRDefault="000D7EA9">
      <w:pPr>
        <w:numPr>
          <w:ilvl w:val="0"/>
          <w:numId w:val="13"/>
        </w:numPr>
      </w:pPr>
      <w:r w:rsidRPr="009F201A">
        <w:t xml:space="preserve">В фазе выбора, </w:t>
      </w:r>
      <w:r w:rsidRPr="009F201A">
        <w:rPr>
          <w:b/>
        </w:rPr>
        <w:t>политика выбора</w:t>
      </w:r>
      <w:r w:rsidRPr="009F201A">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sidRPr="009F201A">
        <w:t>состоянии</w:t>
      </w:r>
      <w:proofErr w:type="gramEnd"/>
      <w:r w:rsidRPr="009F201A">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Pr="009F201A" w:rsidRDefault="000D7EA9">
      <w:pPr>
        <w:numPr>
          <w:ilvl w:val="0"/>
          <w:numId w:val="13"/>
        </w:numPr>
        <w:rPr>
          <w:rFonts w:ascii="Cambria" w:eastAsia="Cambria" w:hAnsi="Cambria" w:cs="Cambria"/>
        </w:rPr>
      </w:pPr>
      <w:r w:rsidRPr="009F201A">
        <w:t xml:space="preserve">На этапе </w:t>
      </w:r>
      <w:r w:rsidRPr="009F201A">
        <w:rPr>
          <w:b/>
        </w:rPr>
        <w:t>расширения</w:t>
      </w:r>
      <w:r w:rsidRPr="009F201A">
        <w:t xml:space="preserve"> ранее нерасширенное действие и узел, представляющий его преемника, добавляются в дерево.</w:t>
      </w:r>
    </w:p>
    <w:p w:rsidR="002364B0" w:rsidRPr="009F201A" w:rsidRDefault="000D7EA9">
      <w:pPr>
        <w:numPr>
          <w:ilvl w:val="0"/>
          <w:numId w:val="13"/>
        </w:numPr>
        <w:rPr>
          <w:rFonts w:ascii="Cambria" w:eastAsia="Cambria" w:hAnsi="Cambria" w:cs="Cambria"/>
        </w:rPr>
      </w:pPr>
      <w:r w:rsidRPr="009F201A">
        <w:t xml:space="preserve">На этапе развёртывания, </w:t>
      </w:r>
      <w:r w:rsidRPr="009F201A">
        <w:rPr>
          <w:b/>
        </w:rPr>
        <w:t>политика развёртывания(rollout policy)</w:t>
      </w:r>
      <w:r w:rsidRPr="009F201A">
        <w:rPr>
          <w:i/>
        </w:rPr>
        <w:t xml:space="preserve"> </w:t>
      </w:r>
      <w:r w:rsidRPr="009F201A">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sidRPr="009F201A">
        <w:lastRenderedPageBreak/>
        <w:t>которое выбирает случайное действие с вероятностью, а в остальном следуют простой жадной эвристике.</w:t>
      </w:r>
    </w:p>
    <w:p w:rsidR="002364B0" w:rsidRPr="009F201A" w:rsidRDefault="000D7EA9" w:rsidP="00491EFB">
      <w:pPr>
        <w:pStyle w:val="af3"/>
        <w:numPr>
          <w:ilvl w:val="0"/>
          <w:numId w:val="13"/>
        </w:numPr>
        <w:rPr>
          <w:rFonts w:ascii="Cambria" w:eastAsia="Cambria" w:hAnsi="Cambria" w:cs="Cambria"/>
        </w:rPr>
      </w:pPr>
      <w:r w:rsidRPr="009F201A">
        <w:t>Наконец, на этапе обратного распространения оценки</w:t>
      </w:r>
      <w:proofErr w:type="gramStart"/>
      <w:r w:rsidRPr="009F201A">
        <w:t>.</w:t>
      </w:r>
      <w:proofErr w:type="gramEnd"/>
      <w:r w:rsidRPr="009F201A">
        <w:t xml:space="preserve"> </w:t>
      </w:r>
      <w:proofErr w:type="gramStart"/>
      <w:r w:rsidRPr="009F201A">
        <w:t>з</w:t>
      </w:r>
      <w:proofErr w:type="gramEnd"/>
      <w:r w:rsidRPr="009F201A">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Pr="009F201A" w:rsidRDefault="000D7EA9" w:rsidP="00491EFB">
      <w:r w:rsidRPr="009F201A">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sidRPr="009F201A">
        <w:t>затем</w:t>
      </w:r>
      <w:proofErr w:type="gramEnd"/>
      <w:r w:rsidRPr="009F201A">
        <w:t xml:space="preserve"> увеличивая его с течением времени, чтобы улучшить оценки значений и при этом гарантировать сходимость в пределе.</w:t>
      </w:r>
    </w:p>
    <w:p w:rsidR="002364B0" w:rsidRPr="009F201A" w:rsidRDefault="000D7EA9" w:rsidP="00491EFB">
      <w:r w:rsidRPr="009F201A">
        <w:t xml:space="preserve">Для игр с гораздо более высокими факторами ветвления, таких как </w:t>
      </w:r>
      <w:proofErr w:type="gramStart"/>
      <w:r w:rsidRPr="009F201A">
        <w:t>стратегии</w:t>
      </w:r>
      <w:proofErr w:type="gramEnd"/>
      <w:r w:rsidRPr="009F201A">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sidRPr="009F201A">
        <w:t>иерархическому</w:t>
      </w:r>
      <w:proofErr w:type="gramEnd"/>
      <w:r w:rsidRPr="009F201A">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Pr="009F201A" w:rsidRDefault="000D7EA9" w:rsidP="00491EFB">
      <w:r w:rsidRPr="009F201A">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sidRPr="009F201A">
        <w:t>и(</w:t>
      </w:r>
      <w:proofErr w:type="gramEnd"/>
      <w:r w:rsidRPr="009F201A">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Pr="009F201A" w:rsidRDefault="000D7EA9">
      <w:pPr>
        <w:pStyle w:val="4"/>
        <w:numPr>
          <w:ilvl w:val="3"/>
          <w:numId w:val="21"/>
        </w:numPr>
        <w:ind w:hanging="648"/>
      </w:pPr>
      <w:bookmarkStart w:id="32" w:name="_Toc43660845"/>
      <w:r w:rsidRPr="009F201A">
        <w:lastRenderedPageBreak/>
        <w:t>Эволюционное онлайн планирование</w:t>
      </w:r>
      <w:bookmarkEnd w:id="32"/>
      <w:r w:rsidRPr="009F201A">
        <w:t xml:space="preserve"> </w:t>
      </w:r>
    </w:p>
    <w:p w:rsidR="002364B0" w:rsidRPr="009F201A" w:rsidRDefault="000D7EA9" w:rsidP="00491EFB">
      <w:r w:rsidRPr="009F201A">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Pr="009F201A" w:rsidRDefault="000D7EA9" w:rsidP="00491EFB">
      <w:r w:rsidRPr="009F201A">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sidRPr="009F201A">
        <w:rPr>
          <w:i/>
        </w:rPr>
        <w:t xml:space="preserve">, </w:t>
      </w:r>
      <w:r w:rsidRPr="009F201A">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sidRPr="009F201A">
        <w:br/>
      </w:r>
      <w:r w:rsidRPr="009F201A">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Pr="009F201A" w:rsidRDefault="000D7EA9" w:rsidP="00491EFB">
      <w:r w:rsidRPr="009F201A">
        <w:t>OEP начинает свой поиск с создания начальной популяции геномов, каждый из которых представляет законченный хо</w:t>
      </w:r>
      <w:proofErr w:type="gramStart"/>
      <w:r w:rsidRPr="009F201A">
        <w:t>д(</w:t>
      </w:r>
      <w:proofErr w:type="gramEnd"/>
      <w:r w:rsidRPr="009F201A">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Pr="009F201A" w:rsidRDefault="000D7EA9">
      <w:pPr>
        <w:numPr>
          <w:ilvl w:val="0"/>
          <w:numId w:val="7"/>
        </w:numPr>
      </w:pPr>
      <w:r w:rsidRPr="009F201A">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Pr="009F201A" w:rsidRDefault="000D7EA9">
      <w:pPr>
        <w:numPr>
          <w:ilvl w:val="0"/>
          <w:numId w:val="7"/>
        </w:numPr>
      </w:pPr>
      <w:r w:rsidRPr="009F201A">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sidRPr="009F201A">
        <w:rPr>
          <w:i/>
        </w:rPr>
        <w:t>)</w:t>
      </w:r>
      <w:r w:rsidRPr="009F201A">
        <w:t>.</w:t>
      </w:r>
    </w:p>
    <w:p w:rsidR="002364B0" w:rsidRPr="009F201A" w:rsidRDefault="000D7EA9">
      <w:pPr>
        <w:numPr>
          <w:ilvl w:val="0"/>
          <w:numId w:val="7"/>
        </w:numPr>
      </w:pPr>
      <w:r w:rsidRPr="009F201A">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sidRPr="009F201A">
        <w:t>а(</w:t>
      </w:r>
      <w:proofErr w:type="gramEnd"/>
      <w:r w:rsidRPr="009F201A">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Pr="009F201A" w:rsidRDefault="000D7EA9" w:rsidP="00491EFB">
      <w:pPr>
        <w:pStyle w:val="af3"/>
        <w:numPr>
          <w:ilvl w:val="0"/>
          <w:numId w:val="7"/>
        </w:numPr>
      </w:pPr>
      <w:r w:rsidRPr="009F201A">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Pr="009F201A" w:rsidRDefault="000D7EA9" w:rsidP="00491EFB">
      <w:proofErr w:type="gramStart"/>
      <w:r w:rsidRPr="009F201A">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sidRPr="009F201A">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Pr="009F201A" w:rsidRDefault="000D7EA9">
      <w:pPr>
        <w:pStyle w:val="4"/>
        <w:numPr>
          <w:ilvl w:val="3"/>
          <w:numId w:val="21"/>
        </w:numPr>
        <w:ind w:hanging="648"/>
      </w:pPr>
      <w:bookmarkStart w:id="33" w:name="_Toc43660846"/>
      <w:r w:rsidRPr="009F201A">
        <w:t>Гибриды алгоритмов поиска по дереву и эволюционных алгоритмов</w:t>
      </w:r>
      <w:bookmarkEnd w:id="33"/>
    </w:p>
    <w:p w:rsidR="002364B0" w:rsidRPr="009F201A" w:rsidRDefault="000D7EA9" w:rsidP="00491EFB">
      <w:r w:rsidRPr="009F201A">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Pr="009F201A" w:rsidRDefault="000D7EA9" w:rsidP="00491EFB">
      <w:r w:rsidRPr="009F201A">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w:t>
      </w:r>
      <w:r w:rsidRPr="009F201A">
        <w:lastRenderedPageBreak/>
        <w:t>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Pr="009F201A" w:rsidRDefault="000D7EA9" w:rsidP="00491EFB">
      <w:r w:rsidRPr="009F201A">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Pr="009F201A" w:rsidRDefault="000D7EA9">
      <w:pPr>
        <w:pStyle w:val="4"/>
        <w:numPr>
          <w:ilvl w:val="3"/>
          <w:numId w:val="21"/>
        </w:numPr>
        <w:ind w:hanging="648"/>
      </w:pPr>
      <w:bookmarkStart w:id="34" w:name="_Toc43660847"/>
      <w:r w:rsidRPr="009F201A">
        <w:t>Тестовая площадка «Hero Academy»</w:t>
      </w:r>
      <w:bookmarkEnd w:id="34"/>
    </w:p>
    <w:p w:rsidR="002364B0" w:rsidRPr="009F201A" w:rsidRDefault="000D7EA9" w:rsidP="00491EFB">
      <w:r w:rsidRPr="009F201A">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Pr="009F201A" w:rsidRDefault="000D7EA9" w:rsidP="00491EFB">
      <w:r w:rsidRPr="009F201A">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Pr="009F201A" w:rsidRDefault="000D7EA9">
      <w:pPr>
        <w:pStyle w:val="4"/>
        <w:numPr>
          <w:ilvl w:val="3"/>
          <w:numId w:val="21"/>
        </w:numPr>
        <w:ind w:hanging="648"/>
      </w:pPr>
      <w:bookmarkStart w:id="35" w:name="_Toc43660848"/>
      <w:r w:rsidRPr="009F201A">
        <w:t>Существующие подходы</w:t>
      </w:r>
      <w:bookmarkEnd w:id="35"/>
    </w:p>
    <w:p w:rsidR="002364B0" w:rsidRPr="009F201A" w:rsidRDefault="000D7EA9" w:rsidP="00491EFB">
      <w:r w:rsidRPr="009F201A">
        <w:rPr>
          <w:b/>
        </w:rPr>
        <w:t>Жадное Действие(Greedy Action)</w:t>
      </w:r>
      <w:r w:rsidRPr="009F201A">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Pr="009F201A" w:rsidRDefault="000D7EA9" w:rsidP="00491EFB">
      <w:r w:rsidRPr="009F201A">
        <w:rPr>
          <w:b/>
        </w:rPr>
        <w:t>Жадный ход</w:t>
      </w:r>
      <w:r w:rsidRPr="009F201A">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sidRPr="009F201A">
        <w:br/>
      </w:r>
      <w:r w:rsidRPr="009F201A">
        <w:tab/>
      </w:r>
      <w:r w:rsidRPr="009F201A">
        <w:rPr>
          <w:b/>
        </w:rPr>
        <w:t>Не исследующий MCTS</w:t>
      </w:r>
      <w:r w:rsidRPr="009F201A">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w:t>
      </w:r>
      <w:r w:rsidRPr="009F201A">
        <w:lastRenderedPageBreak/>
        <w:t>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Pr="009F201A" w:rsidRDefault="000D7EA9">
      <w:pPr>
        <w:keepNext/>
        <w:jc w:val="center"/>
        <w:rPr>
          <w:rFonts w:ascii="Cambria" w:eastAsia="Cambria" w:hAnsi="Cambria" w:cs="Cambria"/>
        </w:rPr>
      </w:pPr>
      <w:r w:rsidRPr="009F201A">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2.1.7 Дерево поиска в </w:t>
      </w:r>
      <w:proofErr w:type="gramStart"/>
      <w:r w:rsidRPr="009F201A">
        <w:rPr>
          <w:szCs w:val="24"/>
        </w:rPr>
        <w:t>классическом</w:t>
      </w:r>
      <w:proofErr w:type="gramEnd"/>
      <w:r w:rsidRPr="009F201A">
        <w:rPr>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sidRPr="009F201A">
        <w:rPr>
          <w:szCs w:val="24"/>
        </w:rPr>
        <w:t>.(</w:t>
      </w:r>
      <w:proofErr w:type="gramEnd"/>
      <w:r w:rsidRPr="009F201A">
        <w:rPr>
          <w:szCs w:val="24"/>
        </w:rPr>
        <w:t>символы используются для представления различных атомарных действий)</w:t>
      </w:r>
    </w:p>
    <w:p w:rsidR="002364B0" w:rsidRPr="009F201A" w:rsidRDefault="000D7EA9" w:rsidP="00491EFB">
      <w:proofErr w:type="gramStart"/>
      <w:r w:rsidRPr="009F201A">
        <w:rPr>
          <w:b/>
          <w:lang w:val="en-US"/>
        </w:rPr>
        <w:t>MCTS “</w:t>
      </w:r>
      <w:r w:rsidRPr="009F201A">
        <w:rPr>
          <w:b/>
        </w:rPr>
        <w:t>Сжигание</w:t>
      </w:r>
      <w:r w:rsidRPr="009F201A">
        <w:rPr>
          <w:b/>
          <w:lang w:val="en-US"/>
        </w:rPr>
        <w:t xml:space="preserve"> </w:t>
      </w:r>
      <w:r w:rsidRPr="009F201A">
        <w:rPr>
          <w:b/>
        </w:rPr>
        <w:t>моста</w:t>
      </w:r>
      <w:r w:rsidRPr="009F201A">
        <w:rPr>
          <w:b/>
          <w:lang w:val="en-US"/>
        </w:rPr>
        <w:t>” (Bridge-burning MCTS, BB-MCTS).</w:t>
      </w:r>
      <w:proofErr w:type="gramEnd"/>
      <w:r w:rsidRPr="009F201A">
        <w:rPr>
          <w:b/>
          <w:lang w:val="en-US"/>
        </w:rPr>
        <w:t xml:space="preserve"> </w:t>
      </w:r>
      <w:r w:rsidRPr="009F201A">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sidRPr="009F201A">
        <w:t xml:space="preserve"> С</w:t>
      </w:r>
      <w:proofErr w:type="gramEnd"/>
      <w:r w:rsidRPr="009F201A">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sidRPr="009F201A">
        <w:t>а(</w:t>
      </w:r>
      <w:proofErr w:type="gramEnd"/>
      <w:r w:rsidRPr="009F201A">
        <w:t>о нём будет сказано в следующем подразделе).</w:t>
      </w:r>
    </w:p>
    <w:p w:rsidR="002364B0" w:rsidRPr="009F201A" w:rsidRDefault="000D7EA9" w:rsidP="00491EFB">
      <w:pPr>
        <w:rPr>
          <w:szCs w:val="24"/>
        </w:rPr>
      </w:pPr>
      <w:r w:rsidRPr="009F201A">
        <w:rPr>
          <w:szCs w:val="24"/>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w:t>
      </w:r>
      <w:r w:rsidRPr="009F201A">
        <w:rPr>
          <w:szCs w:val="24"/>
        </w:rPr>
        <w:lastRenderedPageBreak/>
        <w:t>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Pr="009F201A" w:rsidRDefault="000D7EA9">
      <w:pPr>
        <w:keepNext/>
        <w:spacing w:line="276" w:lineRule="auto"/>
        <w:ind w:firstLine="0"/>
        <w:jc w:val="center"/>
        <w:rPr>
          <w:rFonts w:ascii="Cambria" w:eastAsia="Cambria" w:hAnsi="Cambria" w:cs="Cambria"/>
        </w:rPr>
      </w:pPr>
      <w:r w:rsidRPr="009F201A">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sidRPr="009F201A">
        <w:rPr>
          <w:szCs w:val="24"/>
        </w:rPr>
        <w:t>.</w:t>
      </w:r>
      <w:proofErr w:type="gramEnd"/>
      <w:r w:rsidRPr="009F201A">
        <w:rPr>
          <w:szCs w:val="24"/>
        </w:rPr>
        <w:t xml:space="preserve"> (</w:t>
      </w:r>
      <w:proofErr w:type="gramStart"/>
      <w:r w:rsidRPr="009F201A">
        <w:rPr>
          <w:szCs w:val="24"/>
        </w:rPr>
        <w:t>б</w:t>
      </w:r>
      <w:proofErr w:type="gramEnd"/>
      <w:r w:rsidRPr="009F201A">
        <w:rPr>
          <w:szCs w:val="24"/>
        </w:rPr>
        <w:t>, в) После фаз 2, 3,. , , n, обрезка применяется на глубине 2, 3,. , , п. Часть дерева из лучшей ветви сохраняется.</w:t>
      </w:r>
    </w:p>
    <w:p w:rsidR="002364B0" w:rsidRPr="009F201A" w:rsidRDefault="000D7EA9" w:rsidP="00491EFB">
      <w:r w:rsidRPr="009F201A">
        <w:rPr>
          <w:b/>
        </w:rPr>
        <w:t>Эволюционное</w:t>
      </w:r>
      <w:r w:rsidRPr="009F201A">
        <w:rPr>
          <w:b/>
          <w:lang w:val="en-US"/>
        </w:rPr>
        <w:t xml:space="preserve"> </w:t>
      </w:r>
      <w:r w:rsidRPr="009F201A">
        <w:rPr>
          <w:b/>
        </w:rPr>
        <w:t>онлайн</w:t>
      </w:r>
      <w:r w:rsidRPr="009F201A">
        <w:rPr>
          <w:b/>
          <w:lang w:val="en-US"/>
        </w:rPr>
        <w:t>-</w:t>
      </w:r>
      <w:r w:rsidRPr="009F201A">
        <w:rPr>
          <w:b/>
        </w:rPr>
        <w:t>планирование</w:t>
      </w:r>
      <w:r w:rsidRPr="009F201A">
        <w:rPr>
          <w:b/>
          <w:lang w:val="en-US"/>
        </w:rPr>
        <w:t>(Online Evolutionary Planning, OEP)</w:t>
      </w:r>
      <w:r w:rsidRPr="009F201A">
        <w:rPr>
          <w:lang w:val="en-US"/>
        </w:rPr>
        <w:t xml:space="preserve">. </w:t>
      </w:r>
      <w:r w:rsidRPr="009F201A">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sidRPr="009F201A">
        <w:t>исследующему</w:t>
      </w:r>
      <w:proofErr w:type="gramEnd"/>
      <w:r w:rsidRPr="009F201A">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Pr="009F201A" w:rsidRDefault="000D7EA9">
      <w:pPr>
        <w:pStyle w:val="4"/>
        <w:numPr>
          <w:ilvl w:val="3"/>
          <w:numId w:val="21"/>
        </w:numPr>
        <w:ind w:hanging="648"/>
      </w:pPr>
      <w:bookmarkStart w:id="36" w:name="_Toc43660849"/>
      <w:r w:rsidRPr="009F201A">
        <w:t>Evolutionary MCTS</w:t>
      </w:r>
      <w:bookmarkEnd w:id="36"/>
    </w:p>
    <w:p w:rsidR="002364B0" w:rsidRPr="009F201A" w:rsidRDefault="000D7EA9" w:rsidP="00491EFB">
      <w:r w:rsidRPr="009F201A">
        <w:t xml:space="preserve">Evolutionary MCTS или EMCTS объединяет поиск по дереву MCTS с подходом эволюционных алгоритмов на основе генома. </w:t>
      </w:r>
    </w:p>
    <w:p w:rsidR="002364B0" w:rsidRPr="009F201A" w:rsidRDefault="000D7EA9">
      <w:pPr>
        <w:spacing w:line="276" w:lineRule="auto"/>
        <w:ind w:firstLine="0"/>
        <w:jc w:val="left"/>
      </w:pPr>
      <w:r w:rsidRPr="009F201A">
        <w:br w:type="page"/>
      </w:r>
    </w:p>
    <w:p w:rsidR="002364B0" w:rsidRPr="009F201A" w:rsidRDefault="000D7EA9">
      <w:pPr>
        <w:keepNext/>
        <w:jc w:val="center"/>
        <w:rPr>
          <w:rFonts w:ascii="Cambria" w:eastAsia="Cambria" w:hAnsi="Cambria" w:cs="Cambria"/>
        </w:rPr>
      </w:pPr>
      <w:r w:rsidRPr="009F201A">
        <w:rPr>
          <w:noProof/>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Pr="009F201A" w:rsidRDefault="000D7EA9" w:rsidP="00491EFB">
      <w:r w:rsidRPr="009F201A">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sidRPr="009F201A">
        <w:t>.</w:t>
      </w:r>
      <w:proofErr w:type="gramEnd"/>
      <w:r w:rsidRPr="009F201A">
        <w:t xml:space="preserve"> - </w:t>
      </w:r>
      <w:proofErr w:type="gramStart"/>
      <w:r w:rsidRPr="009F201A">
        <w:t>т</w:t>
      </w:r>
      <w:proofErr w:type="gramEnd"/>
      <w:r w:rsidRPr="009F201A">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sidRPr="009F201A">
        <w:t>х(</w:t>
      </w:r>
      <w:proofErr w:type="gramEnd"/>
      <w:r w:rsidRPr="009F201A">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Pr="009F201A" w:rsidRDefault="000D7EA9" w:rsidP="00491EFB">
      <w:r w:rsidRPr="009F201A">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Pr="009F201A" w:rsidRDefault="000D7EA9" w:rsidP="00491EFB">
      <w:r w:rsidRPr="009F201A">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rsidRPr="009F201A">
        <w:t>менее</w:t>
      </w:r>
      <w:proofErr w:type="gramEnd"/>
      <w:r w:rsidRPr="009F201A">
        <w:t xml:space="preserve"> авторы отмечают, что OEP, как и EMCTS, можно </w:t>
      </w:r>
      <w:r w:rsidRPr="009F201A">
        <w:lastRenderedPageBreak/>
        <w:t>значительно улучшить,</w:t>
      </w:r>
      <w:r w:rsidRPr="009F201A">
        <w:rPr>
          <w:b/>
        </w:rPr>
        <w:t xml:space="preserve"> используя политику восстановления «жадное действие» вместо политики случайного восстановления</w:t>
      </w:r>
      <w:r w:rsidRPr="009F201A">
        <w:t>. Это приводит к более высокому качеству ремонта в среднем случае. И точно так же, как EMCTS получает улучшение от генома жадного корн</w:t>
      </w:r>
      <w:proofErr w:type="gramStart"/>
      <w:r w:rsidRPr="009F201A">
        <w:t>я(</w:t>
      </w:r>
      <w:proofErr w:type="gramEnd"/>
      <w:r w:rsidRPr="009F201A">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sidRPr="009F201A">
        <w:t>с</w:t>
      </w:r>
      <w:proofErr w:type="gramEnd"/>
      <w:r w:rsidRPr="009F201A">
        <w:t xml:space="preserve"> более качественным стартовым решениям. Авторы называют этот новый вариант жадным OEP, в отличие </w:t>
      </w:r>
      <w:proofErr w:type="gramStart"/>
      <w:r w:rsidRPr="009F201A">
        <w:t>от</w:t>
      </w:r>
      <w:proofErr w:type="gramEnd"/>
      <w:r w:rsidRPr="009F201A">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Pr="009F201A" w:rsidRDefault="000D7EA9" w:rsidP="00491EFB">
      <w:pPr>
        <w:rPr>
          <w:szCs w:val="24"/>
        </w:rPr>
      </w:pPr>
      <w:r w:rsidRPr="009F201A">
        <w:rPr>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Pr="009F201A" w:rsidRDefault="000D7EA9">
      <w:pPr>
        <w:pStyle w:val="4"/>
        <w:numPr>
          <w:ilvl w:val="3"/>
          <w:numId w:val="21"/>
        </w:numPr>
        <w:ind w:hanging="648"/>
      </w:pPr>
      <w:bookmarkStart w:id="37" w:name="_Toc43660850"/>
      <w:r w:rsidRPr="009F201A">
        <w:t>Эксперименты и результаты</w:t>
      </w:r>
      <w:bookmarkEnd w:id="37"/>
    </w:p>
    <w:p w:rsidR="002364B0" w:rsidRPr="009F201A" w:rsidRDefault="000D7EA9" w:rsidP="00491EFB">
      <w:r w:rsidRPr="009F201A">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Pr="009F201A" w:rsidRDefault="000D7EA9">
      <w:pPr>
        <w:keepNext/>
        <w:jc w:val="center"/>
        <w:rPr>
          <w:rFonts w:ascii="Cambria" w:eastAsia="Cambria" w:hAnsi="Cambria" w:cs="Cambria"/>
        </w:rPr>
      </w:pPr>
      <w:r w:rsidRPr="009F201A">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sidRPr="009F201A">
        <w:rPr>
          <w:szCs w:val="24"/>
        </w:rPr>
        <w:t>р</w:t>
      </w:r>
      <w:proofErr w:type="gramEnd"/>
      <w:r w:rsidRPr="009F201A">
        <w:rPr>
          <w:szCs w:val="24"/>
        </w:rPr>
        <w:t xml:space="preserve"> вероятность победы противника: * р &lt;0,05, ** р &lt;0,01, *** р &lt;0,001</w:t>
      </w:r>
    </w:p>
    <w:p w:rsidR="002364B0" w:rsidRPr="009F201A" w:rsidRDefault="000D7EA9" w:rsidP="00491EFB">
      <w:r w:rsidRPr="009F201A">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sidRPr="009F201A">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sidRPr="009F201A">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Pr="009F201A" w:rsidRDefault="000D7EA9">
      <w:r w:rsidRPr="009F201A">
        <w:br w:type="page"/>
      </w:r>
    </w:p>
    <w:p w:rsidR="002364B0" w:rsidRPr="009F201A" w:rsidRDefault="000D7EA9">
      <w:pPr>
        <w:pStyle w:val="3"/>
        <w:numPr>
          <w:ilvl w:val="2"/>
          <w:numId w:val="19"/>
        </w:numPr>
      </w:pPr>
      <w:bookmarkStart w:id="38" w:name="_Toc43660851"/>
      <w:r w:rsidRPr="009F201A">
        <w:lastRenderedPageBreak/>
        <w:t xml:space="preserve">AlphaStar – </w:t>
      </w:r>
      <w:proofErr w:type="gramStart"/>
      <w:r w:rsidRPr="009F201A">
        <w:t>полноценный</w:t>
      </w:r>
      <w:proofErr w:type="gramEnd"/>
      <w:r w:rsidRPr="009F201A">
        <w:t xml:space="preserve"> ИИ для StarCraft II</w:t>
      </w:r>
      <w:bookmarkEnd w:id="38"/>
    </w:p>
    <w:p w:rsidR="002364B0" w:rsidRPr="009F201A" w:rsidRDefault="000D7EA9" w:rsidP="00491EFB">
      <w:r w:rsidRPr="009F201A">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Pr="009F201A" w:rsidRDefault="000D7EA9" w:rsidP="00491EFB">
      <w:r w:rsidRPr="009F201A">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Pr="009F201A" w:rsidRDefault="000D7EA9" w:rsidP="00491EFB">
      <w:r w:rsidRPr="009F201A">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sidRPr="009F201A">
        <w:t>и(</w:t>
      </w:r>
      <w:proofErr w:type="gramEnd"/>
      <w:r w:rsidRPr="009F201A">
        <w:t>это называется «макро»-контролем), также от контроля отдельными юнитами(это называется «микро»-контролем) зависит исход отдельных сражений.</w:t>
      </w:r>
    </w:p>
    <w:p w:rsidR="002364B0" w:rsidRPr="009F201A" w:rsidRDefault="000D7EA9" w:rsidP="00491EFB">
      <w:r w:rsidRPr="009F201A">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sidRPr="009F201A">
        <w:t>в(</w:t>
      </w:r>
      <w:proofErr w:type="gramEnd"/>
      <w:r w:rsidRPr="009F201A">
        <w:t>записи игр). На полученных реплеях обучался AlphaStar.</w:t>
      </w:r>
    </w:p>
    <w:p w:rsidR="002364B0" w:rsidRPr="009F201A" w:rsidRDefault="000D7EA9">
      <w:pPr>
        <w:pStyle w:val="4"/>
        <w:numPr>
          <w:ilvl w:val="3"/>
          <w:numId w:val="3"/>
        </w:numPr>
        <w:ind w:hanging="648"/>
      </w:pPr>
      <w:bookmarkStart w:id="39" w:name="_Toc43660852"/>
      <w:r w:rsidRPr="009F201A">
        <w:t>Как происходит обучение</w:t>
      </w:r>
      <w:bookmarkEnd w:id="39"/>
    </w:p>
    <w:p w:rsidR="002364B0" w:rsidRPr="009F201A" w:rsidRDefault="000D7EA9" w:rsidP="00491EFB">
      <w:r w:rsidRPr="009F201A">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sidRPr="009F201A">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sidRPr="009F201A">
        <w:lastRenderedPageBreak/>
        <w:t>(«transformer torso to the units, combined with a deep LSTM core, an auto-regressive policy head with a pointer network, and a centralised value baseline»).</w:t>
      </w:r>
      <w:proofErr w:type="gramEnd"/>
      <w:r w:rsidRPr="009F201A">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Pr="009F201A" w:rsidRDefault="000D7EA9" w:rsidP="00491EFB">
      <w:r w:rsidRPr="009F201A">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sidRPr="009F201A">
        <w:t>и(</w:t>
      </w:r>
      <w:proofErr w:type="gramEnd"/>
      <w:r w:rsidRPr="009F201A">
        <w:t>уровень среднего игрока), в 95% тестовых игр.</w:t>
      </w:r>
    </w:p>
    <w:p w:rsidR="002364B0" w:rsidRPr="009F201A" w:rsidRDefault="000D7EA9" w:rsidP="00491EFB">
      <w:r w:rsidRPr="009F201A">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sidRPr="009F201A">
        <w:t>против</w:t>
      </w:r>
      <w:proofErr w:type="gramEnd"/>
      <w:r w:rsidRPr="009F201A">
        <w:t xml:space="preserve"> </w:t>
      </w:r>
      <w:proofErr w:type="gramStart"/>
      <w:r w:rsidRPr="009F201A">
        <w:t>друг</w:t>
      </w:r>
      <w:proofErr w:type="gramEnd"/>
      <w:r w:rsidRPr="009F201A">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Pr="009F201A" w:rsidRDefault="000D7EA9" w:rsidP="00491EFB">
      <w:r w:rsidRPr="009F201A">
        <w:tab/>
        <w:t xml:space="preserve">В ходе развития лиги появлялись различные стратегии и </w:t>
      </w:r>
      <w:proofErr w:type="gramStart"/>
      <w:r w:rsidRPr="009F201A">
        <w:t>контр-стратегии</w:t>
      </w:r>
      <w:proofErr w:type="gramEnd"/>
      <w:r w:rsidRPr="009F201A">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Pr="009F201A" w:rsidRDefault="000D7EA9" w:rsidP="00491EFB">
      <w:r w:rsidRPr="009F201A">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sidRPr="009F201A">
        <w:t>вне</w:t>
      </w:r>
      <w:proofErr w:type="gramEnd"/>
      <w:r w:rsidRPr="009F201A">
        <w:t xml:space="preserve"> </w:t>
      </w:r>
      <w:proofErr w:type="gramStart"/>
      <w:r w:rsidRPr="009F201A">
        <w:t>политичный</w:t>
      </w:r>
      <w:proofErr w:type="gramEnd"/>
      <w:r w:rsidRPr="009F201A">
        <w:t xml:space="preserve"> алгоритм обучения с подкреплением с критикой агентов на основе реплеев, с само-имитационным обучением и политикой </w:t>
      </w:r>
      <w:r w:rsidRPr="009F201A">
        <w:lastRenderedPageBreak/>
        <w:t>дистилляции(off-policy actor-critic reinforcement learning algorithm with experience replay, self-imitation learning and policy distillation)</w:t>
      </w:r>
    </w:p>
    <w:p w:rsidR="002364B0" w:rsidRPr="009F201A" w:rsidRDefault="000D7EA9" w:rsidP="00491EFB">
      <w:r w:rsidRPr="009F201A">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Pr="009F201A" w:rsidRDefault="000D7EA9">
      <w:pPr>
        <w:pStyle w:val="4"/>
        <w:numPr>
          <w:ilvl w:val="3"/>
          <w:numId w:val="3"/>
        </w:numPr>
        <w:ind w:hanging="648"/>
      </w:pPr>
      <w:bookmarkStart w:id="40" w:name="_Toc43660853"/>
      <w:r w:rsidRPr="009F201A">
        <w:t>Как AlphaStar действует и видит игру</w:t>
      </w:r>
      <w:bookmarkEnd w:id="40"/>
    </w:p>
    <w:p w:rsidR="002364B0" w:rsidRPr="009F201A" w:rsidRDefault="000D7EA9" w:rsidP="00491EFB">
      <w:r w:rsidRPr="009F201A">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Pr="009F201A" w:rsidRDefault="000D7EA9" w:rsidP="00491EFB">
      <w:r w:rsidRPr="009F201A">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sidRPr="009F201A">
        <w:t>низкий</w:t>
      </w:r>
      <w:proofErr w:type="gramEnd"/>
      <w:r w:rsidRPr="009F201A">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Pr="009F201A" w:rsidRDefault="000D7EA9">
      <w:pPr>
        <w:keepNext/>
        <w:jc w:val="left"/>
        <w:rPr>
          <w:rFonts w:ascii="Cambria" w:eastAsia="Cambria" w:hAnsi="Cambria" w:cs="Cambria"/>
        </w:rPr>
      </w:pPr>
      <w:r w:rsidRPr="009F201A">
        <w:rPr>
          <w:noProof/>
        </w:rPr>
        <w:lastRenderedPageBreak/>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2.1.10 Распределение APM AlphaStar в матчах против MaNa и TLO, и общая задержка между наблюдением и действием.</w:t>
      </w:r>
    </w:p>
    <w:p w:rsidR="002364B0" w:rsidRPr="009F201A" w:rsidRDefault="000D7EA9">
      <w:pPr>
        <w:jc w:val="left"/>
      </w:pPr>
      <w:r w:rsidRPr="009F201A">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9F201A">
        <w:t>своих</w:t>
      </w:r>
      <w:proofErr w:type="gramEnd"/>
      <w:r w:rsidRPr="009F201A">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Pr="009F201A" w:rsidRDefault="000D7EA9" w:rsidP="00491EFB">
      <w:r w:rsidRPr="009F201A">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Pr="009F201A" w:rsidRDefault="000D7EA9" w:rsidP="00491EFB">
      <w:r w:rsidRPr="009F201A">
        <w:t xml:space="preserve">Игры AlphaStar против TLO и MaNa, </w:t>
      </w:r>
      <w:proofErr w:type="gramStart"/>
      <w:r w:rsidRPr="009F201A">
        <w:t>показывают</w:t>
      </w:r>
      <w:proofErr w:type="gramEnd"/>
      <w:r w:rsidRPr="009F201A">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Pr="009F201A" w:rsidRDefault="000D7EA9">
      <w:pPr>
        <w:pStyle w:val="4"/>
        <w:numPr>
          <w:ilvl w:val="3"/>
          <w:numId w:val="3"/>
        </w:numPr>
        <w:ind w:hanging="648"/>
      </w:pPr>
      <w:bookmarkStart w:id="41" w:name="_Toc43660854"/>
      <w:r w:rsidRPr="009F201A">
        <w:t>Итоги игры AlphaStar против профессиональных игроков</w:t>
      </w:r>
      <w:bookmarkEnd w:id="41"/>
    </w:p>
    <w:p w:rsidR="002364B0" w:rsidRPr="009F201A" w:rsidRDefault="000D7EA9" w:rsidP="00491EFB">
      <w:r w:rsidRPr="009F201A">
        <w:t>Разработчики решили, что AlphaStar будет на данный момент специализироваться только  на протосса</w:t>
      </w:r>
      <w:proofErr w:type="gramStart"/>
      <w:r w:rsidRPr="009F201A">
        <w:t>х(</w:t>
      </w:r>
      <w:proofErr w:type="gramEnd"/>
      <w:r w:rsidRPr="009F201A">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sidRPr="009F201A">
        <w:lastRenderedPageBreak/>
        <w:t>уровень). AlphaStar выиграл со счетом 5:0 в свою пользу, используя широкий диапазон юнитов и стратегий.</w:t>
      </w:r>
    </w:p>
    <w:p w:rsidR="002364B0" w:rsidRPr="009F201A" w:rsidRDefault="000D7EA9" w:rsidP="00491EFB">
      <w:r w:rsidRPr="009F201A">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Pr="009F201A" w:rsidRDefault="000D7EA9">
      <w:pPr>
        <w:pStyle w:val="4"/>
        <w:numPr>
          <w:ilvl w:val="3"/>
          <w:numId w:val="3"/>
        </w:numPr>
        <w:ind w:hanging="648"/>
      </w:pPr>
      <w:bookmarkStart w:id="42" w:name="_Toc43660855"/>
      <w:r w:rsidRPr="009F201A">
        <w:t>AlphaStar и другие сложные проблемы</w:t>
      </w:r>
      <w:bookmarkEnd w:id="42"/>
    </w:p>
    <w:p w:rsidR="002364B0" w:rsidRPr="009F201A" w:rsidRDefault="000D7EA9" w:rsidP="00491EFB">
      <w:r w:rsidRPr="009F201A">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sidRPr="009F201A">
        <w:t>играх</w:t>
      </w:r>
      <w:proofErr w:type="gramEnd"/>
      <w:r w:rsidRPr="009F201A">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Pr="009F201A" w:rsidRDefault="000D7EA9" w:rsidP="00491EFB">
      <w:pPr>
        <w:rPr>
          <w:szCs w:val="24"/>
        </w:rPr>
      </w:pPr>
      <w:r w:rsidRPr="009F201A">
        <w:rPr>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9F201A">
        <w:rPr>
          <w:szCs w:val="24"/>
        </w:rPr>
        <w:t>встроенного</w:t>
      </w:r>
      <w:proofErr w:type="gramEnd"/>
      <w:r w:rsidRPr="009F201A">
        <w:rPr>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9F201A">
        <w:rPr>
          <w:szCs w:val="24"/>
        </w:rPr>
        <w:t>ИИ-систем</w:t>
      </w:r>
      <w:proofErr w:type="gramEnd"/>
      <w:r w:rsidRPr="009F201A">
        <w:rPr>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Pr="009F201A" w:rsidRDefault="000D7EA9">
      <w:r w:rsidRPr="009F201A">
        <w:br w:type="page"/>
      </w:r>
    </w:p>
    <w:p w:rsidR="002364B0" w:rsidRPr="009F201A" w:rsidRDefault="000D7EA9">
      <w:pPr>
        <w:pStyle w:val="1"/>
        <w:numPr>
          <w:ilvl w:val="0"/>
          <w:numId w:val="29"/>
        </w:numPr>
      </w:pPr>
      <w:bookmarkStart w:id="43" w:name="_Toc43660856"/>
      <w:r w:rsidRPr="009F201A">
        <w:lastRenderedPageBreak/>
        <w:t>Конструкторская часть</w:t>
      </w:r>
      <w:bookmarkEnd w:id="43"/>
    </w:p>
    <w:p w:rsidR="002364B0" w:rsidRPr="009F201A" w:rsidRDefault="000D7EA9">
      <w:pPr>
        <w:pStyle w:val="2"/>
        <w:numPr>
          <w:ilvl w:val="1"/>
          <w:numId w:val="5"/>
        </w:numPr>
      </w:pPr>
      <w:bookmarkStart w:id="44" w:name="_Toc43660857"/>
      <w:r w:rsidRPr="009F201A">
        <w:t>Структура проекта</w:t>
      </w:r>
      <w:bookmarkEnd w:id="44"/>
    </w:p>
    <w:p w:rsidR="002364B0" w:rsidRPr="009F201A" w:rsidRDefault="000D7EA9">
      <w:r w:rsidRPr="009F201A">
        <w:t xml:space="preserve">Ранее в пункте </w:t>
      </w:r>
      <w:r w:rsidR="00E1548D">
        <w:fldChar w:fldCharType="begin"/>
      </w:r>
      <w:r w:rsidR="00171747">
        <w:instrText xml:space="preserve"> REF _Ref42687817 \n \h </w:instrText>
      </w:r>
      <w:r w:rsidR="00E1548D">
        <w:fldChar w:fldCharType="separate"/>
      </w:r>
      <w:r w:rsidR="00171747">
        <w:t>1.3</w:t>
      </w:r>
      <w:r w:rsidR="00E1548D">
        <w:fldChar w:fldCharType="end"/>
      </w:r>
      <w:r w:rsidRPr="009F201A">
        <w:t xml:space="preserve"> было сказано о том, что нужно сделать для выполнения поставленной цели:</w:t>
      </w:r>
    </w:p>
    <w:p w:rsidR="002364B0" w:rsidRPr="009F201A" w:rsidRDefault="000D7EA9" w:rsidP="00C00EE0">
      <w:pPr>
        <w:pStyle w:val="af3"/>
        <w:numPr>
          <w:ilvl w:val="0"/>
          <w:numId w:val="40"/>
        </w:numPr>
      </w:pPr>
      <w:r w:rsidRPr="009F201A">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r w:rsidR="00D04310" w:rsidRPr="009F201A">
        <w:t xml:space="preserve"> Представленный модуль находится на игровом сервере, которы</w:t>
      </w:r>
      <w:r w:rsidR="00171747">
        <w:t>й</w:t>
      </w:r>
      <w:r w:rsidR="00D04310" w:rsidRPr="009F201A">
        <w:t xml:space="preserve"> написан на языке </w:t>
      </w:r>
      <w:r w:rsidR="00D04310" w:rsidRPr="009F201A">
        <w:rPr>
          <w:lang w:val="en-US"/>
        </w:rPr>
        <w:t>JavaScript</w:t>
      </w:r>
      <w:r w:rsidR="00D04310" w:rsidRPr="009F201A">
        <w:t>.</w:t>
      </w:r>
    </w:p>
    <w:p w:rsidR="002364B0" w:rsidRPr="009F201A" w:rsidRDefault="000D7EA9" w:rsidP="00C00EE0">
      <w:pPr>
        <w:pStyle w:val="af3"/>
        <w:numPr>
          <w:ilvl w:val="0"/>
          <w:numId w:val="40"/>
        </w:numPr>
      </w:pPr>
      <w:proofErr w:type="gramStart"/>
      <w:r w:rsidRPr="009F201A">
        <w:t>ИИ-сервер</w:t>
      </w:r>
      <w:proofErr w:type="gramEnd"/>
      <w:r w:rsidRPr="009F201A">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sidRPr="009F201A">
        <w:t>следовательно</w:t>
      </w:r>
      <w:proofErr w:type="gramEnd"/>
      <w:r w:rsidRPr="009F201A">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Python</w:t>
      </w:r>
      <w:r w:rsidR="00D04310" w:rsidRPr="009F201A">
        <w:t xml:space="preserve">-библиотека и веб-фрэймворк </w:t>
      </w:r>
      <w:r w:rsidR="00D04310" w:rsidRPr="009F201A">
        <w:rPr>
          <w:lang w:val="en-US"/>
        </w:rPr>
        <w:t>Flask</w:t>
      </w:r>
    </w:p>
    <w:p w:rsidR="002364B0" w:rsidRPr="009F201A" w:rsidRDefault="000D7EA9" w:rsidP="00491EFB">
      <w:pPr>
        <w:pStyle w:val="af3"/>
        <w:numPr>
          <w:ilvl w:val="0"/>
          <w:numId w:val="26"/>
        </w:numPr>
      </w:pPr>
      <w:r w:rsidRPr="009F201A">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r w:rsidR="00D04310" w:rsidRPr="009F201A">
        <w:t xml:space="preserve"> Используемые технологии: язык </w:t>
      </w:r>
      <w:r w:rsidR="00D04310" w:rsidRPr="009F201A">
        <w:rPr>
          <w:lang w:val="en-US"/>
        </w:rPr>
        <w:t>JasvaScript</w:t>
      </w:r>
      <w:r w:rsidR="00D04310" w:rsidRPr="009F201A">
        <w:t>. Модельный граф является модулем для игры, находится на игровом сервере.</w:t>
      </w:r>
    </w:p>
    <w:p w:rsidR="002364B0" w:rsidRPr="009F201A" w:rsidRDefault="000D7EA9" w:rsidP="00491EFB">
      <w:pPr>
        <w:pStyle w:val="af3"/>
        <w:numPr>
          <w:ilvl w:val="0"/>
          <w:numId w:val="26"/>
        </w:numPr>
      </w:pPr>
      <w:r w:rsidRPr="009F201A">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r w:rsidR="00D04310" w:rsidRPr="009F201A">
        <w:t xml:space="preserve"> Используемые технологии: язык </w:t>
      </w:r>
      <w:r w:rsidR="00D04310" w:rsidRPr="009F201A">
        <w:rPr>
          <w:lang w:val="en-US"/>
        </w:rPr>
        <w:t xml:space="preserve">Python. </w:t>
      </w:r>
      <w:r w:rsidR="00D04310" w:rsidRPr="009F201A">
        <w:t>Находится на ИИ-сервере.</w:t>
      </w:r>
    </w:p>
    <w:p w:rsidR="002364B0" w:rsidRPr="009F201A" w:rsidRDefault="000D7EA9" w:rsidP="00491EFB">
      <w:pPr>
        <w:pStyle w:val="af3"/>
        <w:numPr>
          <w:ilvl w:val="0"/>
          <w:numId w:val="26"/>
        </w:numPr>
      </w:pPr>
      <w:r w:rsidRPr="009F201A">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r w:rsidR="00D04310" w:rsidRPr="009F201A">
        <w:t xml:space="preserve"> Используемые технологии: язык </w:t>
      </w:r>
      <w:r w:rsidR="00D04310" w:rsidRPr="009F201A">
        <w:rPr>
          <w:lang w:val="en-US"/>
        </w:rPr>
        <w:t>Python</w:t>
      </w:r>
      <w:r w:rsidR="00D04310" w:rsidRPr="009F201A">
        <w:t xml:space="preserve">, </w:t>
      </w:r>
      <w:r w:rsidR="00D04310" w:rsidRPr="009F201A">
        <w:rPr>
          <w:lang w:val="en-US"/>
        </w:rPr>
        <w:t>Tensorflow</w:t>
      </w:r>
      <w:r w:rsidR="00D04310" w:rsidRPr="009F201A">
        <w:t xml:space="preserve">. </w:t>
      </w:r>
    </w:p>
    <w:p w:rsidR="002364B0" w:rsidRPr="009F201A" w:rsidRDefault="000D7EA9" w:rsidP="00491EFB">
      <w:r w:rsidRPr="009F201A">
        <w:t>На рисунке 3.1.1 показано устройство системы, для которой разрабатывается нейросеть.</w:t>
      </w:r>
    </w:p>
    <w:p w:rsidR="002364B0" w:rsidRPr="009F201A"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sidRPr="009F201A">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Pr="009F201A" w:rsidRDefault="000D7EA9">
      <w:pPr>
        <w:spacing w:line="240" w:lineRule="auto"/>
        <w:jc w:val="center"/>
        <w:rPr>
          <w:szCs w:val="24"/>
        </w:rPr>
      </w:pPr>
      <w:bookmarkStart w:id="45" w:name="_heading=h.2p2csry" w:colFirst="0" w:colLast="0"/>
      <w:bookmarkEnd w:id="45"/>
      <w:r w:rsidRPr="009F201A">
        <w:rPr>
          <w:szCs w:val="24"/>
        </w:rPr>
        <w:t>Рисунок 3.1.1 Диаграмма контейнеров игры WarOnMap</w:t>
      </w:r>
    </w:p>
    <w:p w:rsidR="002364B0" w:rsidRPr="009F201A" w:rsidRDefault="00E1548D">
      <w:pPr>
        <w:pStyle w:val="2"/>
        <w:numPr>
          <w:ilvl w:val="1"/>
          <w:numId w:val="5"/>
        </w:numPr>
      </w:pPr>
      <w:sdt>
        <w:sdtPr>
          <w:tag w:val="goog_rdk_16"/>
          <w:id w:val="2067347"/>
        </w:sdtPr>
        <w:sdtContent>
          <w:commentRangeStart w:id="46"/>
        </w:sdtContent>
      </w:sdt>
      <w:bookmarkStart w:id="47" w:name="_Toc43660858"/>
      <w:r w:rsidR="000D7EA9" w:rsidRPr="009F201A">
        <w:t>Обновление</w:t>
      </w:r>
      <w:commentRangeEnd w:id="46"/>
      <w:r w:rsidR="000D7EA9" w:rsidRPr="009F201A">
        <w:commentReference w:id="46"/>
      </w:r>
      <w:r w:rsidR="000D7EA9" w:rsidRPr="009F201A">
        <w:t xml:space="preserve"> игры «WarOnMap»</w:t>
      </w:r>
      <w:bookmarkEnd w:id="47"/>
    </w:p>
    <w:p w:rsidR="002364B0" w:rsidRPr="009F201A" w:rsidRDefault="000D7EA9">
      <w:pPr>
        <w:pStyle w:val="3"/>
        <w:numPr>
          <w:ilvl w:val="2"/>
          <w:numId w:val="8"/>
        </w:numPr>
      </w:pPr>
      <w:bookmarkStart w:id="48" w:name="_Toc43660859"/>
      <w:r w:rsidRPr="009F201A">
        <w:t>Создание ИИ-игрока</w:t>
      </w:r>
      <w:bookmarkEnd w:id="48"/>
    </w:p>
    <w:p w:rsidR="002364B0" w:rsidRPr="009F201A" w:rsidRDefault="000D7EA9">
      <w:r w:rsidRPr="009F201A">
        <w:t>Процесс создания состоит из следующих шагов:</w:t>
      </w:r>
    </w:p>
    <w:p w:rsidR="002364B0" w:rsidRPr="009F201A" w:rsidRDefault="000D7EA9">
      <w:pPr>
        <w:numPr>
          <w:ilvl w:val="0"/>
          <w:numId w:val="27"/>
        </w:numPr>
        <w:spacing w:after="0"/>
      </w:pPr>
      <w:r w:rsidRPr="009F201A">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rsidRPr="009F201A">
        <w:t>см</w:t>
      </w:r>
      <w:proofErr w:type="gramEnd"/>
      <w:r w:rsidRPr="009F201A">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Pr="009F201A" w:rsidRDefault="000D7EA9">
      <w:pPr>
        <w:numPr>
          <w:ilvl w:val="0"/>
          <w:numId w:val="27"/>
        </w:numPr>
        <w:spacing w:after="0"/>
      </w:pPr>
      <w:r w:rsidRPr="009F201A">
        <w:lastRenderedPageBreak/>
        <w:t>Далее игрок нажимает на кнопку «Create game», после «Клиент» отправляет GET запрос на «Игровой сервер».</w:t>
      </w:r>
    </w:p>
    <w:p w:rsidR="002364B0" w:rsidRPr="009F201A" w:rsidRDefault="000D7EA9">
      <w:pPr>
        <w:numPr>
          <w:ilvl w:val="0"/>
          <w:numId w:val="27"/>
        </w:numPr>
        <w:spacing w:after="0"/>
      </w:pPr>
      <w:r w:rsidRPr="009F201A">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rsidRPr="009F201A">
        <w:t>ии ИИ</w:t>
      </w:r>
      <w:proofErr w:type="gramEnd"/>
      <w:r w:rsidRPr="009F201A">
        <w:t>-игрока класс AiConnectionCreator создаёт сокет, который подключается к ИИ-серверу.</w:t>
      </w:r>
    </w:p>
    <w:p w:rsidR="002364B0" w:rsidRPr="009F201A" w:rsidRDefault="000D7EA9">
      <w:pPr>
        <w:numPr>
          <w:ilvl w:val="0"/>
          <w:numId w:val="27"/>
        </w:numPr>
      </w:pPr>
      <w:r w:rsidRPr="009F201A">
        <w:t xml:space="preserve">После подключения класс AiUnitPlacer ждёт позиции юнитов ИИ и размещает их. </w:t>
      </w:r>
    </w:p>
    <w:p w:rsidR="002364B0" w:rsidRPr="009F201A" w:rsidRDefault="000D7EA9">
      <w:r w:rsidRPr="009F201A">
        <w:t xml:space="preserve">В игровом цикле будет отправляться запрос на команды от ИИ по ранее </w:t>
      </w:r>
      <w:proofErr w:type="gramStart"/>
      <w:r w:rsidRPr="009F201A">
        <w:t>созданному</w:t>
      </w:r>
      <w:proofErr w:type="gramEnd"/>
      <w:r w:rsidRPr="009F201A">
        <w:t xml:space="preserve"> сокету. По сокету отправляется JSON-файл с данными о подразделениях, в ответ приходит JSON с командами от ИИ.</w:t>
      </w:r>
    </w:p>
    <w:p w:rsidR="002364B0" w:rsidRPr="009F201A" w:rsidRDefault="002364B0">
      <w:pPr>
        <w:spacing w:line="240" w:lineRule="auto"/>
        <w:jc w:val="center"/>
        <w:rPr>
          <w:szCs w:val="24"/>
        </w:rPr>
      </w:pPr>
      <w:bookmarkStart w:id="49" w:name="_heading=h.23ckvvd" w:colFirst="0" w:colLast="0"/>
      <w:bookmarkEnd w:id="49"/>
    </w:p>
    <w:p w:rsidR="002364B0" w:rsidRPr="009F201A" w:rsidRDefault="000D7EA9">
      <w:pPr>
        <w:keepNext/>
        <w:spacing w:line="240" w:lineRule="auto"/>
        <w:jc w:val="center"/>
        <w:rPr>
          <w:szCs w:val="24"/>
        </w:rPr>
      </w:pPr>
      <w:r w:rsidRPr="009F201A">
        <w:rPr>
          <w:noProof/>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 xml:space="preserve">Рисунок 3.2.1 </w:t>
      </w:r>
      <w:sdt>
        <w:sdtPr>
          <w:tag w:val="goog_rdk_17"/>
          <w:id w:val="2067348"/>
          <w:showingPlcHdr/>
        </w:sdtPr>
        <w:sdtContent>
          <w:r w:rsidR="001F00F3">
            <w:t xml:space="preserve">     </w:t>
          </w:r>
        </w:sdtContent>
      </w:sdt>
      <w:r w:rsidRPr="009F201A">
        <w:rPr>
          <w:szCs w:val="24"/>
        </w:rPr>
        <w:t>Интерфейс опций выбранной карты</w:t>
      </w:r>
    </w:p>
    <w:p w:rsidR="002364B0" w:rsidRPr="009F201A" w:rsidRDefault="000D7EA9">
      <w:pPr>
        <w:pStyle w:val="3"/>
        <w:numPr>
          <w:ilvl w:val="2"/>
          <w:numId w:val="8"/>
        </w:numPr>
      </w:pPr>
      <w:bookmarkStart w:id="50" w:name="_Toc43660860"/>
      <w:r w:rsidRPr="009F201A">
        <w:t>Тиковый таймер</w:t>
      </w:r>
      <w:bookmarkEnd w:id="50"/>
    </w:p>
    <w:p w:rsidR="002364B0" w:rsidRPr="009F201A" w:rsidRDefault="000D7EA9" w:rsidP="00C67617">
      <w:r w:rsidRPr="009F201A">
        <w:t>В игру добавлен класс GameTimer, который подобен тиковому таймеру из пункта «2.1.3 Игровая среда Deep RTS»</w:t>
      </w:r>
      <w:r w:rsidRPr="009F201A">
        <w:rPr>
          <w:szCs w:val="24"/>
        </w:rPr>
        <w:t>.</w:t>
      </w:r>
      <w:r w:rsidRPr="009F201A">
        <w:t xml:space="preserve">. Чтобы сделать игру независимой от реального времени, </w:t>
      </w:r>
      <w:proofErr w:type="gramStart"/>
      <w:r w:rsidRPr="009F201A">
        <w:t>в</w:t>
      </w:r>
      <w:proofErr w:type="gramEnd"/>
      <w:r w:rsidRPr="009F201A">
        <w:t xml:space="preserve"> </w:t>
      </w:r>
      <w:proofErr w:type="gramStart"/>
      <w:r w:rsidRPr="009F201A">
        <w:t>конструктор</w:t>
      </w:r>
      <w:proofErr w:type="gramEnd"/>
      <w:r w:rsidRPr="009F201A">
        <w:t xml:space="preserve"> таймера нужно передать экземпляр класса TickMode. Конструктор TickMode принимает число </w:t>
      </w:r>
      <w:sdt>
        <w:sdtPr>
          <w:tag w:val="goog_rdk_18"/>
          <w:id w:val="2067349"/>
        </w:sdtPr>
        <w:sdtContent/>
      </w:sdt>
      <w:r w:rsidRPr="009F201A">
        <w:t>равное длительности одного тика в секундах. Тик в WarOnMap равен длительности 1 кадр</w:t>
      </w:r>
      <w:proofErr w:type="gramStart"/>
      <w:r w:rsidRPr="009F201A">
        <w:t>а(</w:t>
      </w:r>
      <w:proofErr w:type="gramEnd"/>
      <w:r w:rsidRPr="009F201A">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rsidRPr="009F201A">
        <w:t>в</w:t>
      </w:r>
      <w:proofErr w:type="gramEnd"/>
      <w:r w:rsidRPr="009F201A">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2364B0" w:rsidRPr="009F201A" w:rsidRDefault="000D7EA9">
      <w:pPr>
        <w:pStyle w:val="2"/>
        <w:numPr>
          <w:ilvl w:val="1"/>
          <w:numId w:val="5"/>
        </w:numPr>
      </w:pPr>
      <w:bookmarkStart w:id="51" w:name="_Toc43660861"/>
      <w:proofErr w:type="gramStart"/>
      <w:r w:rsidRPr="009F201A">
        <w:lastRenderedPageBreak/>
        <w:t>ИИ-сервер</w:t>
      </w:r>
      <w:bookmarkEnd w:id="51"/>
      <w:proofErr w:type="gramEnd"/>
    </w:p>
    <w:p w:rsidR="002364B0" w:rsidRPr="009F201A" w:rsidRDefault="000D7EA9">
      <w:r w:rsidRPr="009F201A">
        <w:t>Перед тем как описать устройство ИИ-сервера, сначала будет рассмотрен жизненный цикл ИИ в виде диаграммы последовательности (</w:t>
      </w:r>
      <w:proofErr w:type="gramStart"/>
      <w:r w:rsidRPr="009F201A">
        <w:t>см</w:t>
      </w:r>
      <w:proofErr w:type="gramEnd"/>
      <w:r w:rsidRPr="009F201A">
        <w:t xml:space="preserve">. Рисунок 3.3.1). </w:t>
      </w:r>
    </w:p>
    <w:p w:rsidR="002364B0" w:rsidRPr="009F201A" w:rsidRDefault="000D7EA9">
      <w:pPr>
        <w:keepNext/>
        <w:ind w:firstLine="0"/>
        <w:jc w:val="center"/>
      </w:pPr>
      <w:r w:rsidRPr="009F201A">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Pr="009F201A" w:rsidRDefault="000D7EA9">
      <w:pPr>
        <w:spacing w:line="240" w:lineRule="auto"/>
        <w:jc w:val="center"/>
        <w:rPr>
          <w:szCs w:val="24"/>
        </w:rPr>
      </w:pPr>
      <w:bookmarkStart w:id="52" w:name="_heading=h.1hmsyys" w:colFirst="0" w:colLast="0"/>
      <w:bookmarkEnd w:id="52"/>
      <w:r w:rsidRPr="009F201A">
        <w:rPr>
          <w:szCs w:val="24"/>
        </w:rPr>
        <w:t>Рисунок 3.3.1 Диаграмма последовательности для жизненного цикла ИИ</w:t>
      </w:r>
    </w:p>
    <w:p w:rsidR="002364B0" w:rsidRPr="009F201A" w:rsidRDefault="000D7EA9">
      <w:r w:rsidRPr="009F201A">
        <w:lastRenderedPageBreak/>
        <w:t>Представленная выше диаграмма позволит лучше понять устройство ИИ-сервера, так как каждый из компонентов контейнера «</w:t>
      </w:r>
      <w:proofErr w:type="gramStart"/>
      <w:r w:rsidRPr="009F201A">
        <w:t>ИИ-сервер</w:t>
      </w:r>
      <w:proofErr w:type="gramEnd"/>
      <w:r w:rsidRPr="009F201A">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Pr="009F201A" w:rsidRDefault="00E1548D">
      <w:sdt>
        <w:sdtPr>
          <w:tag w:val="goog_rdk_19"/>
          <w:id w:val="2067350"/>
        </w:sdtPr>
        <w:sdtContent/>
      </w:sdt>
      <w:proofErr w:type="gramStart"/>
      <w:r w:rsidR="000D7EA9" w:rsidRPr="009F201A">
        <w:t xml:space="preserve">При создании представленного проекта использовалась концепция C4Model,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w:t>
      </w:r>
      <w:r w:rsidR="00171747">
        <w:t>р</w:t>
      </w:r>
      <w:r w:rsidR="000D7EA9" w:rsidRPr="009F201A">
        <w:t>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Pr="009F201A" w:rsidRDefault="000D7EA9">
      <w:proofErr w:type="gramStart"/>
      <w:r w:rsidRPr="009F201A">
        <w:t>ИИ-сервер</w:t>
      </w:r>
      <w:proofErr w:type="gramEnd"/>
      <w:r w:rsidRPr="009F201A">
        <w:t xml:space="preserve"> состоит из нескольких компонентов, показанных на Рисунок 3.3.3.</w:t>
      </w:r>
    </w:p>
    <w:p w:rsidR="002364B0" w:rsidRPr="009F201A" w:rsidRDefault="000D7EA9">
      <w:pPr>
        <w:keepNext/>
        <w:ind w:firstLine="0"/>
        <w:jc w:val="center"/>
      </w:pPr>
      <w:r w:rsidRPr="009F201A">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Pr="009F201A" w:rsidRDefault="000D7EA9">
      <w:pPr>
        <w:spacing w:line="240" w:lineRule="auto"/>
        <w:jc w:val="center"/>
        <w:rPr>
          <w:szCs w:val="24"/>
        </w:rPr>
      </w:pPr>
      <w:bookmarkStart w:id="53" w:name="_heading=h.41mghml" w:colFirst="0" w:colLast="0"/>
      <w:bookmarkEnd w:id="53"/>
      <w:r w:rsidRPr="009F201A">
        <w:rPr>
          <w:szCs w:val="24"/>
        </w:rPr>
        <w:t>Рисунок 3.3.2 Диаграмма компонентов контейнера ИИ-сервера</w:t>
      </w:r>
    </w:p>
    <w:p w:rsidR="002364B0" w:rsidRPr="009F201A" w:rsidRDefault="000D7EA9">
      <w:r w:rsidRPr="009F201A">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sdt>
      <w:r w:rsidRPr="009F201A">
        <w:t>бот (подробнее описан в пункте 3.6) на котором будет обучаться нейросеть.</w:t>
      </w:r>
    </w:p>
    <w:p w:rsidR="002364B0" w:rsidRPr="009F201A" w:rsidRDefault="000D7EA9">
      <w:r w:rsidRPr="009F201A">
        <w:lastRenderedPageBreak/>
        <w:t>На следующем рисунке показана диаграмма классов компонента «Сервер» из контейнера «</w:t>
      </w:r>
      <w:proofErr w:type="gramStart"/>
      <w:r w:rsidRPr="009F201A">
        <w:t>ИИ-сервер</w:t>
      </w:r>
      <w:proofErr w:type="gramEnd"/>
      <w:r w:rsidRPr="009F201A">
        <w:t>».</w:t>
      </w:r>
    </w:p>
    <w:p w:rsidR="002364B0" w:rsidRPr="009F201A" w:rsidRDefault="002364B0"/>
    <w:p w:rsidR="002364B0" w:rsidRPr="009F201A" w:rsidRDefault="000D7EA9">
      <w:pPr>
        <w:keepNext/>
        <w:ind w:firstLine="0"/>
        <w:jc w:val="center"/>
      </w:pPr>
      <w:r w:rsidRPr="009F201A">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Pr="009F201A" w:rsidRDefault="000D7EA9">
      <w:pPr>
        <w:spacing w:line="240" w:lineRule="auto"/>
        <w:jc w:val="center"/>
        <w:rPr>
          <w:szCs w:val="24"/>
        </w:rPr>
      </w:pPr>
      <w:bookmarkStart w:id="54" w:name="_heading=h.2grqrue" w:colFirst="0" w:colLast="0"/>
      <w:bookmarkEnd w:id="54"/>
      <w:r w:rsidRPr="009F201A">
        <w:rPr>
          <w:szCs w:val="24"/>
        </w:rPr>
        <w:t>Рисунок 3.3.3 Диаграмма классов компонента «Сервер» из контейнера «</w:t>
      </w:r>
      <w:proofErr w:type="gramStart"/>
      <w:r w:rsidRPr="009F201A">
        <w:rPr>
          <w:szCs w:val="24"/>
        </w:rPr>
        <w:t>ИИ-сервер</w:t>
      </w:r>
      <w:proofErr w:type="gramEnd"/>
      <w:r w:rsidRPr="009F201A">
        <w:rPr>
          <w:szCs w:val="24"/>
        </w:rPr>
        <w:t>».</w:t>
      </w:r>
    </w:p>
    <w:p w:rsidR="002364B0" w:rsidRPr="009F201A" w:rsidRDefault="000D7EA9">
      <w:r w:rsidRPr="009F201A">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rsidRPr="009F201A">
        <w:t>см</w:t>
      </w:r>
      <w:proofErr w:type="gramEnd"/>
      <w:r w:rsidRPr="009F201A">
        <w:t>. рисунок 3.3.4).</w:t>
      </w:r>
    </w:p>
    <w:p w:rsidR="002364B0" w:rsidRPr="009F201A" w:rsidRDefault="000D7EA9">
      <w:r w:rsidRPr="009F201A">
        <w:t xml:space="preserve">Диаграммы классов могут представлять систему на </w:t>
      </w:r>
      <w:sdt>
        <w:sdtPr>
          <w:tag w:val="goog_rdk_21"/>
          <w:id w:val="2067352"/>
        </w:sdtPr>
        <w:sdtContent>
          <w:commentRangeStart w:id="55"/>
        </w:sdtContent>
      </w:sdt>
      <w:r w:rsidRPr="009F201A">
        <w:t>разных уровнях</w:t>
      </w:r>
      <w:commentRangeEnd w:id="55"/>
      <w:r w:rsidRPr="009F201A">
        <w:commentReference w:id="55"/>
      </w:r>
      <w:r w:rsidRPr="009F201A">
        <w:t>:</w:t>
      </w:r>
    </w:p>
    <w:p w:rsidR="002364B0" w:rsidRPr="009F201A" w:rsidRDefault="000D7EA9">
      <w:pPr>
        <w:numPr>
          <w:ilvl w:val="0"/>
          <w:numId w:val="22"/>
        </w:numPr>
        <w:spacing w:after="0"/>
      </w:pPr>
      <w:r w:rsidRPr="009F201A">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Pr="009F201A" w:rsidRDefault="000D7EA9">
      <w:pPr>
        <w:numPr>
          <w:ilvl w:val="0"/>
          <w:numId w:val="22"/>
        </w:numPr>
        <w:spacing w:after="0"/>
      </w:pPr>
      <w:r w:rsidRPr="009F201A">
        <w:lastRenderedPageBreak/>
        <w:t xml:space="preserve">на уровне проектирования класс отражает основные проектные </w:t>
      </w:r>
      <w:proofErr w:type="gramStart"/>
      <w:r w:rsidRPr="009F201A">
        <w:t>решения касательно распределения</w:t>
      </w:r>
      <w:proofErr w:type="gramEnd"/>
      <w:r w:rsidRPr="009F201A">
        <w:t xml:space="preserve"> информации и планируемой функциональности, объединяя в себе сведения о состоянии и операциях.</w:t>
      </w:r>
    </w:p>
    <w:p w:rsidR="002364B0" w:rsidRPr="009F201A" w:rsidRDefault="000D7EA9">
      <w:pPr>
        <w:numPr>
          <w:ilvl w:val="0"/>
          <w:numId w:val="22"/>
        </w:numPr>
      </w:pPr>
      <w:r w:rsidRPr="009F201A">
        <w:t>на уровне реализации класс дорабатывается до такого вида, в каком он максимально удобен для воплощения в выбранной среде разработки.</w:t>
      </w:r>
    </w:p>
    <w:p w:rsidR="002364B0" w:rsidRPr="009F201A" w:rsidRDefault="000D7EA9">
      <w:r w:rsidRPr="009F201A">
        <w:t xml:space="preserve">На рисунке 3.3.3 и 3.3.4 рассмотрен уровень проектирования. Было решено не </w:t>
      </w:r>
      <w:proofErr w:type="gramStart"/>
      <w:r w:rsidRPr="009F201A">
        <w:t>создавать</w:t>
      </w:r>
      <w:proofErr w:type="gramEnd"/>
      <w:r w:rsidRPr="009F201A">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Pr="009F201A" w:rsidRDefault="000D7EA9">
      <w:r w:rsidRPr="009F201A">
        <w:t>На следующем рисунке показана диаграмма классов компонента «Менеджер ИИ» из контейнера «</w:t>
      </w:r>
      <w:proofErr w:type="gramStart"/>
      <w:r w:rsidRPr="009F201A">
        <w:t>ИИ-сервер</w:t>
      </w:r>
      <w:proofErr w:type="gramEnd"/>
      <w:r w:rsidRPr="009F201A">
        <w:t>».</w:t>
      </w:r>
    </w:p>
    <w:p w:rsidR="002364B0" w:rsidRPr="009F201A" w:rsidRDefault="000D7EA9">
      <w:pPr>
        <w:keepNext/>
        <w:ind w:firstLine="0"/>
        <w:jc w:val="center"/>
      </w:pPr>
      <w:r w:rsidRPr="009F201A">
        <w:rPr>
          <w:noProof/>
        </w:rPr>
        <w:lastRenderedPageBreak/>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Pr="009F201A" w:rsidRDefault="000D7EA9">
      <w:pPr>
        <w:spacing w:line="240" w:lineRule="auto"/>
        <w:jc w:val="center"/>
        <w:rPr>
          <w:szCs w:val="24"/>
        </w:rPr>
      </w:pPr>
      <w:bookmarkStart w:id="56" w:name="_heading=h.vx1227" w:colFirst="0" w:colLast="0"/>
      <w:bookmarkEnd w:id="56"/>
      <w:r w:rsidRPr="009F201A">
        <w:rPr>
          <w:szCs w:val="24"/>
        </w:rPr>
        <w:t>Рисунок 3.3.4 Диаграмма классов компонента «Менеджер ИИ» из контейнера «</w:t>
      </w:r>
      <w:proofErr w:type="gramStart"/>
      <w:r w:rsidRPr="009F201A">
        <w:rPr>
          <w:szCs w:val="24"/>
        </w:rPr>
        <w:t>ИИ-сервер</w:t>
      </w:r>
      <w:proofErr w:type="gramEnd"/>
      <w:r w:rsidRPr="009F201A">
        <w:rPr>
          <w:szCs w:val="24"/>
        </w:rPr>
        <w:t>»</w:t>
      </w:r>
    </w:p>
    <w:p w:rsidR="002364B0" w:rsidRPr="009F201A" w:rsidRDefault="002364B0">
      <w:pPr>
        <w:ind w:firstLine="0"/>
        <w:jc w:val="center"/>
      </w:pPr>
    </w:p>
    <w:p w:rsidR="002364B0" w:rsidRPr="009F201A" w:rsidRDefault="000D7EA9">
      <w:pPr>
        <w:pStyle w:val="2"/>
        <w:numPr>
          <w:ilvl w:val="1"/>
          <w:numId w:val="5"/>
        </w:numPr>
        <w:ind w:left="0" w:firstLine="0"/>
      </w:pPr>
      <w:bookmarkStart w:id="57" w:name="_Toc43660862"/>
      <w:r w:rsidRPr="009F201A">
        <w:lastRenderedPageBreak/>
        <w:t>Модельный граф</w:t>
      </w:r>
      <w:bookmarkEnd w:id="57"/>
    </w:p>
    <w:p w:rsidR="002364B0" w:rsidRPr="009F201A" w:rsidRDefault="000D7EA9">
      <w:pPr>
        <w:pStyle w:val="3"/>
        <w:numPr>
          <w:ilvl w:val="2"/>
          <w:numId w:val="11"/>
        </w:numPr>
      </w:pPr>
      <w:bookmarkStart w:id="58" w:name="_Toc43660863"/>
      <w:r w:rsidRPr="009F201A">
        <w:t>Место графа в игре WarOnMap</w:t>
      </w:r>
      <w:bookmarkEnd w:id="58"/>
    </w:p>
    <w:p w:rsidR="002364B0" w:rsidRPr="009F201A" w:rsidRDefault="000D7EA9">
      <w:r w:rsidRPr="009F201A">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rsidRPr="009F201A">
        <w:t>ИИ-игроков</w:t>
      </w:r>
      <w:proofErr w:type="gramEnd"/>
      <w:r w:rsidRPr="009F201A">
        <w:t>, если выбранная карта является модельным графом.</w:t>
      </w:r>
    </w:p>
    <w:p w:rsidR="002364B0" w:rsidRPr="009F201A" w:rsidRDefault="000D7EA9">
      <w:pPr>
        <w:keepNext/>
        <w:ind w:firstLine="0"/>
        <w:jc w:val="center"/>
      </w:pPr>
      <w:r w:rsidRPr="009F201A">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Pr="009F201A" w:rsidRDefault="000D7EA9">
      <w:pPr>
        <w:spacing w:line="240" w:lineRule="auto"/>
        <w:jc w:val="center"/>
        <w:rPr>
          <w:szCs w:val="24"/>
        </w:rPr>
      </w:pPr>
      <w:bookmarkStart w:id="59" w:name="_heading=h.4f1mdlm" w:colFirst="0" w:colLast="0"/>
      <w:bookmarkEnd w:id="59"/>
      <w:r w:rsidRPr="009F201A">
        <w:rPr>
          <w:szCs w:val="24"/>
        </w:rPr>
        <w:t>Рисунок 3.4.1 Диаграмма последовательности для модельного графа</w:t>
      </w:r>
    </w:p>
    <w:p w:rsidR="002364B0" w:rsidRPr="009F201A" w:rsidRDefault="000D7EA9">
      <w:r w:rsidRPr="009F201A">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Pr="009F201A" w:rsidRDefault="000D7EA9">
      <w:r w:rsidRPr="009F201A">
        <w:t xml:space="preserve">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w:t>
      </w:r>
      <w:r w:rsidRPr="009F201A">
        <w:lastRenderedPageBreak/>
        <w:t>рисоваться вместо реальной карты в клиенте. Далее будет описан процесс выбора карты игроком-человеком.</w:t>
      </w:r>
    </w:p>
    <w:p w:rsidR="002364B0" w:rsidRPr="009F201A" w:rsidRDefault="000D7EA9">
      <w:r w:rsidRPr="009F201A">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Pr="009F201A" w:rsidRDefault="000D7EA9">
      <w:pPr>
        <w:keepNext/>
      </w:pPr>
      <w:r w:rsidRPr="009F201A">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Pr="009F201A" w:rsidRDefault="000D7EA9">
      <w:pPr>
        <w:spacing w:line="240" w:lineRule="auto"/>
        <w:jc w:val="center"/>
        <w:rPr>
          <w:szCs w:val="24"/>
        </w:rPr>
      </w:pPr>
      <w:r w:rsidRPr="009F201A">
        <w:rPr>
          <w:szCs w:val="24"/>
        </w:rPr>
        <w:t>Рисунок 3.4.2 Экран выбора карты</w:t>
      </w:r>
    </w:p>
    <w:p w:rsidR="002364B0" w:rsidRPr="009F201A" w:rsidRDefault="000D7EA9">
      <w:r w:rsidRPr="009F201A">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rsidRPr="009F201A">
        <w:t>км</w:t>
      </w:r>
      <w:proofErr w:type="gramEnd"/>
      <w:r w:rsidRPr="009F201A">
        <w:t xml:space="preserve"> (минимальное и максимальное).</w:t>
      </w:r>
    </w:p>
    <w:p w:rsidR="002364B0" w:rsidRPr="009F201A" w:rsidRDefault="00E1548D">
      <w:pPr>
        <w:keepNext/>
        <w:ind w:firstLine="0"/>
        <w:jc w:val="center"/>
      </w:pPr>
      <w:sdt>
        <w:sdtPr>
          <w:tag w:val="goog_rdk_23"/>
          <w:id w:val="2067354"/>
          <w:showingPlcHdr/>
        </w:sdtPr>
        <w:sdtContent>
          <w:r w:rsidR="009D13C1" w:rsidRPr="009F201A">
            <w:t xml:space="preserve">     </w:t>
          </w:r>
          <w:commentRangeStart w:id="60"/>
        </w:sdtContent>
      </w:sdt>
      <w:commentRangeEnd w:id="60"/>
      <w:r w:rsidR="000D7EA9" w:rsidRPr="009F201A">
        <w:commentReference w:id="60"/>
      </w:r>
      <w:r w:rsidR="009D13C1" w:rsidRPr="009F201A">
        <w:rPr>
          <w:noProof/>
        </w:rPr>
        <w:drawing>
          <wp:inline distT="0" distB="0" distL="0" distR="0">
            <wp:extent cx="5114925" cy="1304925"/>
            <wp:effectExtent l="19050" t="0" r="9525" b="0"/>
            <wp:docPr id="5" name="Рисунок 1" descr="F:\Download\Интерфейс опций модельного граф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Интерфейс опций модельного графа.png"/>
                    <pic:cNvPicPr>
                      <a:picLocks noChangeAspect="1" noChangeArrowheads="1"/>
                    </pic:cNvPicPr>
                  </pic:nvPicPr>
                  <pic:blipFill>
                    <a:blip r:embed="rId32" cstate="print"/>
                    <a:srcRect/>
                    <a:stretch>
                      <a:fillRect/>
                    </a:stretch>
                  </pic:blipFill>
                  <pic:spPr bwMode="auto">
                    <a:xfrm>
                      <a:off x="0" y="0"/>
                      <a:ext cx="5114925" cy="1304925"/>
                    </a:xfrm>
                    <a:prstGeom prst="rect">
                      <a:avLst/>
                    </a:prstGeom>
                    <a:noFill/>
                    <a:ln w="9525">
                      <a:noFill/>
                      <a:miter lim="800000"/>
                      <a:headEnd/>
                      <a:tailEnd/>
                    </a:ln>
                  </pic:spPr>
                </pic:pic>
              </a:graphicData>
            </a:graphic>
          </wp:inline>
        </w:drawing>
      </w:r>
    </w:p>
    <w:p w:rsidR="002364B0" w:rsidRPr="009F201A" w:rsidRDefault="000D7EA9">
      <w:pPr>
        <w:spacing w:line="240" w:lineRule="auto"/>
        <w:jc w:val="center"/>
        <w:rPr>
          <w:szCs w:val="24"/>
        </w:rPr>
      </w:pPr>
      <w:r w:rsidRPr="009F201A">
        <w:rPr>
          <w:szCs w:val="24"/>
        </w:rPr>
        <w:t>Рисунок 3.4.3 Интерфейс опции «Модельного графа»</w:t>
      </w:r>
    </w:p>
    <w:p w:rsidR="002364B0" w:rsidRPr="009F201A" w:rsidRDefault="000D7EA9">
      <w:r w:rsidRPr="009F201A">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rsidRPr="009F201A">
        <w:t>в</w:t>
      </w:r>
      <w:proofErr w:type="gramEnd"/>
      <w:r w:rsidRPr="009F201A">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rsidRPr="009F201A">
        <w:t xml:space="preserve"> </w:t>
      </w:r>
      <w:commentRangeStart w:id="61"/>
      <w:r w:rsidR="00034BAF" w:rsidRPr="009F201A">
        <w:t>разделе</w:t>
      </w:r>
      <w:r w:rsidRPr="009F201A">
        <w:t xml:space="preserve"> </w:t>
      </w:r>
      <w:commentRangeEnd w:id="61"/>
      <w:r w:rsidR="00034BAF" w:rsidRPr="009F201A">
        <w:commentReference w:id="61"/>
      </w:r>
      <w:r w:rsidRPr="009F201A">
        <w:t xml:space="preserve">. </w:t>
      </w:r>
    </w:p>
    <w:p w:rsidR="002364B0" w:rsidRPr="009F201A" w:rsidRDefault="000D7EA9">
      <w:r w:rsidRPr="009F201A">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Pr="009F201A" w:rsidRDefault="000D7EA9">
      <w:r w:rsidRPr="009F201A">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2"/>
        </w:sdtContent>
      </w:sdt>
      <w:commentRangeEnd w:id="62"/>
      <w:r w:rsidRPr="009F201A">
        <w:commentReference w:id="62"/>
      </w:r>
      <w:r w:rsidRPr="009F201A">
        <w:t>.</w:t>
      </w:r>
    </w:p>
    <w:p w:rsidR="002364B0" w:rsidRPr="009F201A" w:rsidRDefault="000D7EA9">
      <w:pPr>
        <w:pStyle w:val="3"/>
        <w:numPr>
          <w:ilvl w:val="2"/>
          <w:numId w:val="11"/>
        </w:numPr>
      </w:pPr>
      <w:bookmarkStart w:id="63" w:name="_Ref43638166"/>
      <w:bookmarkStart w:id="64" w:name="_Toc43660864"/>
      <w:r w:rsidRPr="009F201A">
        <w:t>Как генерируется карта дорог</w:t>
      </w:r>
      <w:bookmarkEnd w:id="63"/>
      <w:bookmarkEnd w:id="64"/>
    </w:p>
    <w:p w:rsidR="002364B0" w:rsidRPr="009F201A" w:rsidRDefault="000D7EA9">
      <w:pPr>
        <w:ind w:firstLine="0"/>
        <w:jc w:val="left"/>
      </w:pPr>
      <w:r w:rsidRPr="009F201A">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Pr="009F201A" w:rsidRDefault="000D7EA9">
      <w:pPr>
        <w:numPr>
          <w:ilvl w:val="0"/>
          <w:numId w:val="23"/>
        </w:numPr>
        <w:spacing w:after="0"/>
        <w:jc w:val="left"/>
      </w:pPr>
      <w:r w:rsidRPr="009F201A">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rsidRPr="009F201A">
        <w:t>км</w:t>
      </w:r>
      <w:proofErr w:type="gramEnd"/>
      <w:r w:rsidRPr="009F201A">
        <w:t xml:space="preserve">. Генерируется сетка, где дуги – дороги, а узлы – </w:t>
      </w:r>
      <w:commentRangeStart w:id="65"/>
      <w:r w:rsidRPr="009F201A">
        <w:t xml:space="preserve">перекрёстки </w:t>
      </w:r>
      <w:commentRangeEnd w:id="65"/>
      <w:r w:rsidRPr="009F201A">
        <w:rPr>
          <w:rStyle w:val="a9"/>
        </w:rPr>
        <w:commentReference w:id="65"/>
      </w:r>
      <w:sdt>
        <w:sdtPr>
          <w:tag w:val="goog_rdk_29"/>
          <w:id w:val="2067360"/>
        </w:sdtPr>
        <w:sdtContent/>
      </w:sdt>
      <w:r w:rsidRPr="009F201A">
        <w:t xml:space="preserve">. Длина дуг равна «расстоянию между узлами в </w:t>
      </w:r>
      <w:proofErr w:type="gramStart"/>
      <w:r w:rsidRPr="009F201A">
        <w:t>км</w:t>
      </w:r>
      <w:proofErr w:type="gramEnd"/>
      <w:r w:rsidRPr="009F201A">
        <w:t>»</w:t>
      </w:r>
      <w:r w:rsidR="009B2843">
        <w:t xml:space="preserve">. Сгенерированная сетка имеет отступ от краёв карты </w:t>
      </w:r>
      <w:proofErr w:type="gramStart"/>
      <w:r w:rsidR="009B2843">
        <w:t>равное</w:t>
      </w:r>
      <w:proofErr w:type="gramEnd"/>
      <w:r w:rsidR="009B2843">
        <w:t xml:space="preserve"> расстоянию между узлами.</w:t>
      </w:r>
    </w:p>
    <w:p w:rsidR="002364B0" w:rsidRPr="009F201A" w:rsidRDefault="000D7EA9">
      <w:pPr>
        <w:numPr>
          <w:ilvl w:val="0"/>
          <w:numId w:val="23"/>
        </w:numPr>
        <w:spacing w:after="0"/>
        <w:jc w:val="left"/>
      </w:pPr>
      <w:r w:rsidRPr="009F201A">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9F201A" w:rsidRDefault="000D7EA9">
      <w:pPr>
        <w:numPr>
          <w:ilvl w:val="0"/>
          <w:numId w:val="23"/>
        </w:numPr>
        <w:jc w:val="left"/>
      </w:pPr>
      <w:r w:rsidRPr="009F201A">
        <w:t xml:space="preserve">Случайно сдвигаются вершины по оси абсцисс и ординат </w:t>
      </w:r>
      <w:proofErr w:type="gramStart"/>
      <w:r w:rsidRPr="009F201A">
        <w:t>на</w:t>
      </w:r>
      <w:proofErr w:type="gramEnd"/>
      <w:r w:rsidRPr="009F201A">
        <w:t xml:space="preserve"> [-«</w:t>
      </w:r>
      <w:proofErr w:type="gramStart"/>
      <w:r w:rsidRPr="009F201A">
        <w:t>мин</w:t>
      </w:r>
      <w:proofErr w:type="gramEnd"/>
      <w:r w:rsidRPr="009F201A">
        <w:t>. расстояние между узлами» / 3: +«мин. расстояние между узлами» / 3]</w:t>
      </w:r>
    </w:p>
    <w:p w:rsidR="00D403E1" w:rsidRPr="009F201A" w:rsidRDefault="00D403E1">
      <w:pPr>
        <w:numPr>
          <w:ilvl w:val="0"/>
          <w:numId w:val="23"/>
        </w:numPr>
        <w:jc w:val="left"/>
      </w:pPr>
      <w:r w:rsidRPr="009F201A">
        <w:t>Рассчитываются расстояния между вершинами, до этого шага они равны 0. Полученные расстояния используются при поиске путей.</w:t>
      </w:r>
    </w:p>
    <w:p w:rsidR="002364B0" w:rsidRPr="009F201A" w:rsidRDefault="000D7EA9">
      <w:r w:rsidRPr="009F201A">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6"/>
      <w:r w:rsidRPr="009F201A">
        <w:t xml:space="preserve">выдаётся </w:t>
      </w:r>
      <w:commentRangeEnd w:id="66"/>
      <w:r w:rsidRPr="009F201A">
        <w:rPr>
          <w:rStyle w:val="a9"/>
        </w:rPr>
        <w:commentReference w:id="66"/>
      </w:r>
      <w:r w:rsidRPr="009F201A">
        <w:t>классом ModelGraphBuildingDirector, который имеет метод generateGraph c параметром builder по умолчанию равным экземпляру ModelGraphBuider.</w:t>
      </w:r>
    </w:p>
    <w:p w:rsidR="00D403E1" w:rsidRPr="009F201A" w:rsidRDefault="00D403E1" w:rsidP="00D403E1">
      <w:pPr>
        <w:pStyle w:val="3"/>
        <w:numPr>
          <w:ilvl w:val="2"/>
          <w:numId w:val="11"/>
        </w:numPr>
      </w:pPr>
      <w:bookmarkStart w:id="67" w:name="_Ref43638168"/>
      <w:bookmarkStart w:id="68" w:name="_Toc43660865"/>
      <w:r w:rsidRPr="009F201A">
        <w:t>Поиск пут</w:t>
      </w:r>
      <w:r w:rsidR="00A11A23" w:rsidRPr="009F201A">
        <w:t>и</w:t>
      </w:r>
      <w:bookmarkEnd w:id="67"/>
      <w:bookmarkEnd w:id="68"/>
    </w:p>
    <w:p w:rsidR="00D403E1" w:rsidRPr="009F201A" w:rsidRDefault="00D403E1" w:rsidP="00D403E1">
      <w:r w:rsidRPr="009F201A">
        <w:tab/>
        <w:t>Для поиска пут</w:t>
      </w:r>
      <w:r w:rsidR="00A11A23" w:rsidRPr="009F201A">
        <w:t>и</w:t>
      </w:r>
      <w:r w:rsidRPr="009F201A">
        <w:t xml:space="preserve"> используется алгоритм </w:t>
      </w:r>
      <w:r w:rsidR="00194954" w:rsidRPr="009F201A">
        <w:rPr>
          <w:lang w:val="en-US"/>
        </w:rPr>
        <w:t>A</w:t>
      </w:r>
      <w:r w:rsidR="00194954" w:rsidRPr="009F201A">
        <w:t>*</w:t>
      </w:r>
      <w:r w:rsidR="00B97F41" w:rsidRPr="009F201A">
        <w:t>. При поиске пути игрок-</w:t>
      </w:r>
      <w:r w:rsidRPr="009F201A">
        <w:t>человек или ИИ</w:t>
      </w:r>
      <w:r w:rsidR="00B97F41" w:rsidRPr="009F201A">
        <w:t xml:space="preserve">, </w:t>
      </w:r>
      <w:r w:rsidRPr="009F201A">
        <w:t>указывают конеч</w:t>
      </w:r>
      <w:r w:rsidR="00B97F41" w:rsidRPr="009F201A">
        <w:t xml:space="preserve">ную точку, а начальная точка будет на месте юнита. Так как эти </w:t>
      </w:r>
      <w:r w:rsidR="00B97F41" w:rsidRPr="009F201A">
        <w:lastRenderedPageBreak/>
        <w:t>точки могут находит</w:t>
      </w:r>
      <w:r w:rsidR="00A11A23" w:rsidRPr="009F201A">
        <w:t>ь</w:t>
      </w:r>
      <w:r w:rsidR="00B97F41" w:rsidRPr="009F201A">
        <w:t xml:space="preserve">ся не прямо над узлами графа, а рядом, то нужно искать ближайший узел. </w:t>
      </w:r>
      <w:r w:rsidR="00A11A23" w:rsidRPr="009F201A">
        <w:t>Для этой цели</w:t>
      </w:r>
      <w:r w:rsidR="00B97F41" w:rsidRPr="009F201A">
        <w:t xml:space="preserve"> </w:t>
      </w:r>
      <w:r w:rsidR="00A11A23" w:rsidRPr="009F201A">
        <w:t>создан алгоритм</w:t>
      </w:r>
      <w:r w:rsidR="002A611C" w:rsidRPr="009F201A">
        <w:t xml:space="preserve"> быс</w:t>
      </w:r>
      <w:r w:rsidR="009E6C34" w:rsidRPr="009F201A">
        <w:t>трого поиска ближайшего узла.</w:t>
      </w:r>
    </w:p>
    <w:p w:rsidR="00BA71B9" w:rsidRPr="009F201A" w:rsidRDefault="009E6C34" w:rsidP="00BA71B9">
      <w:r w:rsidRPr="009F201A">
        <w:t>Суть его в том, что карта делится на области и для выбранной точки находится соответствующая область</w:t>
      </w:r>
      <w:r w:rsidR="0084331B" w:rsidRPr="009F201A">
        <w:t xml:space="preserve"> (</w:t>
      </w:r>
      <w:proofErr w:type="gramStart"/>
      <w:r w:rsidR="0084331B" w:rsidRPr="009F201A">
        <w:t>см</w:t>
      </w:r>
      <w:proofErr w:type="gramEnd"/>
      <w:r w:rsidR="0084331B" w:rsidRPr="009F201A">
        <w:t xml:space="preserve">. пример, ниже, на </w:t>
      </w:r>
      <w:fldSimple w:instr=" REF _Ref37767556 \h  \* MERGEFORMAT ">
        <w:r w:rsidR="0084331B" w:rsidRPr="009F201A">
          <w:t xml:space="preserve">рисунке </w:t>
        </w:r>
        <w:r w:rsidR="0084331B" w:rsidRPr="009F201A">
          <w:rPr>
            <w:noProof/>
          </w:rPr>
          <w:t>3.4.3</w:t>
        </w:r>
        <w:r w:rsidR="0084331B" w:rsidRPr="009F201A">
          <w:t>.</w:t>
        </w:r>
        <w:r w:rsidR="0084331B" w:rsidRPr="009F201A">
          <w:rPr>
            <w:noProof/>
          </w:rPr>
          <w:t>1</w:t>
        </w:r>
      </w:fldSimple>
      <w:r w:rsidR="0084331B" w:rsidRPr="009F201A">
        <w:t>)</w:t>
      </w:r>
      <w:r w:rsidRPr="009F201A">
        <w:t xml:space="preserve">. В </w:t>
      </w:r>
      <w:r w:rsidR="002F4CCD" w:rsidRPr="009F201A">
        <w:t xml:space="preserve">каждой из </w:t>
      </w:r>
      <w:r w:rsidRPr="009F201A">
        <w:t>областей</w:t>
      </w:r>
      <w:r w:rsidR="002F4CCD" w:rsidRPr="009F201A">
        <w:t xml:space="preserve"> лежит</w:t>
      </w:r>
      <w:r w:rsidR="00AC58AD" w:rsidRPr="009F201A">
        <w:t xml:space="preserve"> от 1 до 4 верши</w:t>
      </w:r>
      <w:proofErr w:type="gramStart"/>
      <w:r w:rsidR="00AC58AD" w:rsidRPr="009F201A">
        <w:t>н</w:t>
      </w:r>
      <w:r w:rsidR="00037304" w:rsidRPr="009F201A">
        <w:t>(</w:t>
      </w:r>
      <w:proofErr w:type="gramEnd"/>
      <w:r w:rsidR="00037304" w:rsidRPr="009F201A">
        <w:t>так как часть удаляется случайным образом)</w:t>
      </w:r>
      <w:r w:rsidR="00AC58AD" w:rsidRPr="009F201A">
        <w:t xml:space="preserve">, размер области 2 * «мин. расстояние между узлами». </w:t>
      </w:r>
      <w:proofErr w:type="gramStart"/>
      <w:r w:rsidR="00AC58AD" w:rsidRPr="009F201A">
        <w:t>Координаты области</w:t>
      </w:r>
      <w:r w:rsidR="00A11A23" w:rsidRPr="009F201A">
        <w:t xml:space="preserve"> </w:t>
      </w:r>
      <w:r w:rsidR="00AC58AD" w:rsidRPr="009F201A">
        <w:t xml:space="preserve">лежат </w:t>
      </w:r>
      <w:r w:rsidR="00A11A23" w:rsidRPr="009F201A">
        <w:t>в промежутке</w:t>
      </w:r>
      <w:r w:rsidR="002F4CCD" w:rsidRPr="009F201A">
        <w:t xml:space="preserve"> </w:t>
      </w:r>
      <w:r w:rsidR="00F84DC8" w:rsidRPr="009F201A">
        <w:t>[2</w:t>
      </w:r>
      <w:r w:rsidR="00367650" w:rsidRPr="009F201A">
        <w:rPr>
          <w:lang w:val="en-US"/>
        </w:rPr>
        <w:t>d</w:t>
      </w:r>
      <w:r w:rsidR="00F84DC8" w:rsidRPr="009F201A">
        <w:rPr>
          <w:lang w:val="en-US"/>
        </w:rPr>
        <w:t>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367650" w:rsidRPr="009F201A">
        <w:t>)</w:t>
      </w:r>
      <w:r w:rsidR="00A11A23" w:rsidRPr="009F201A">
        <w:t xml:space="preserve"> для оси абсцисс и ординат</w:t>
      </w:r>
      <w:r w:rsidR="00367650" w:rsidRPr="009F201A">
        <w:t xml:space="preserve">, где </w:t>
      </w:r>
      <w:r w:rsidR="00367650" w:rsidRPr="009F201A">
        <w:rPr>
          <w:lang w:val="en-US"/>
        </w:rPr>
        <w:t>d</w:t>
      </w:r>
      <w:r w:rsidR="00367650" w:rsidRPr="009F201A">
        <w:t xml:space="preserve"> - мин. расстояние между узлами, </w:t>
      </w:r>
      <w:r w:rsidR="00367650" w:rsidRPr="009F201A">
        <w:rPr>
          <w:lang w:val="en-US"/>
        </w:rPr>
        <w:t>n</w:t>
      </w:r>
      <w:r w:rsidR="00367650" w:rsidRPr="009F201A">
        <w:t xml:space="preserve"> – индекс </w:t>
      </w:r>
      <w:r w:rsidR="007A2565" w:rsidRPr="009F201A">
        <w:t>сектора</w:t>
      </w:r>
      <w:r w:rsidRPr="009F201A">
        <w:t xml:space="preserve"> по оси абсцисс или ординат</w:t>
      </w:r>
      <w:r w:rsidR="008710FD" w:rsidRPr="009F201A">
        <w:t>, 0.5</w:t>
      </w:r>
      <w:r w:rsidR="008710FD" w:rsidRPr="009F201A">
        <w:rPr>
          <w:lang w:val="en-US"/>
        </w:rPr>
        <w:t>d</w:t>
      </w:r>
      <w:r w:rsidR="008710FD" w:rsidRPr="009F201A">
        <w:t xml:space="preserve"> – сдвиг области влево, так как наименьшее значение координаты входящей в область равно -0,5</w:t>
      </w:r>
      <w:r w:rsidR="008710FD" w:rsidRPr="009F201A">
        <w:rPr>
          <w:lang w:val="en-US"/>
        </w:rPr>
        <w:t>d</w:t>
      </w:r>
      <w:r w:rsidRPr="009F201A">
        <w:t>.</w:t>
      </w:r>
      <w:proofErr w:type="gramEnd"/>
      <w:r w:rsidR="00A11A23" w:rsidRPr="009F201A">
        <w:t xml:space="preserve"> </w:t>
      </w:r>
      <w:proofErr w:type="gramStart"/>
      <w:r w:rsidR="00A11A23" w:rsidRPr="009F201A">
        <w:t>Координаты самых</w:t>
      </w:r>
      <w:r w:rsidR="00BA71B9" w:rsidRPr="009F201A">
        <w:t xml:space="preserve"> удалённых </w:t>
      </w:r>
      <w:r w:rsidR="00A11A23" w:rsidRPr="009F201A">
        <w:t>секторов</w:t>
      </w:r>
      <w:r w:rsidR="0084331B" w:rsidRPr="009F201A">
        <w:t xml:space="preserve"> по оси абсцисс или ординат </w:t>
      </w:r>
      <w:r w:rsidR="00A11A23" w:rsidRPr="009F201A">
        <w:t xml:space="preserve">лежат в промежутке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 xml:space="preserve">] </w:t>
      </w:r>
      <w:r w:rsidR="0084331B" w:rsidRPr="009F201A">
        <w:t>(отсчёт индекса сектора начинается из левого верхнего угла)</w:t>
      </w:r>
      <w:r w:rsidR="00A11A23" w:rsidRPr="009F201A">
        <w:t>.</w:t>
      </w:r>
      <w:proofErr w:type="gramEnd"/>
    </w:p>
    <w:p w:rsidR="00BA71B9" w:rsidRPr="009F201A" w:rsidRDefault="008710FD" w:rsidP="008710FD">
      <w:pPr>
        <w:keepNext/>
        <w:jc w:val="center"/>
      </w:pPr>
      <w:r w:rsidRPr="009F201A">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3"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9F201A" w:rsidRDefault="00BA71B9" w:rsidP="00BA71B9">
      <w:pPr>
        <w:pStyle w:val="af"/>
      </w:pPr>
      <w:bookmarkStart w:id="69" w:name="_Ref37767556"/>
      <w:r w:rsidRPr="009F201A">
        <w:t xml:space="preserve">Рисунок </w:t>
      </w:r>
      <w:fldSimple w:instr=" STYLEREF 3 \s ">
        <w:r w:rsidR="00A26DB9">
          <w:rPr>
            <w:noProof/>
          </w:rPr>
          <w:t>3.4.3</w:t>
        </w:r>
      </w:fldSimple>
      <w:r w:rsidR="00A26DB9">
        <w:t>.</w:t>
      </w:r>
      <w:fldSimple w:instr=" SEQ Рисунок \* ARABIC \s 3 ">
        <w:r w:rsidR="00A26DB9">
          <w:rPr>
            <w:noProof/>
          </w:rPr>
          <w:t>1</w:t>
        </w:r>
      </w:fldSimple>
      <w:bookmarkEnd w:id="69"/>
      <w:r w:rsidRPr="009F201A">
        <w:t xml:space="preserve"> Пример разделения карты на области. Кружками отмечены вершины, квадратами области.</w:t>
      </w:r>
    </w:p>
    <w:p w:rsidR="009E6C34" w:rsidRPr="009F201A" w:rsidRDefault="009E6C34" w:rsidP="009E6C34">
      <w:r w:rsidRPr="009F201A">
        <w:t>Поиск ближайшего узла происходит следующим образом:</w:t>
      </w:r>
    </w:p>
    <w:p w:rsidR="009E6C34" w:rsidRPr="009F201A" w:rsidRDefault="009E6C34" w:rsidP="00C00EE0">
      <w:pPr>
        <w:pStyle w:val="af3"/>
        <w:numPr>
          <w:ilvl w:val="0"/>
          <w:numId w:val="30"/>
        </w:numPr>
      </w:pPr>
      <w:proofErr w:type="gramStart"/>
      <w:r w:rsidRPr="009F201A">
        <w:t xml:space="preserve">Каждая из координат должна лежать в пределах </w:t>
      </w:r>
      <w:r w:rsidR="00F84DC8" w:rsidRPr="009F201A">
        <w:t>[2</w:t>
      </w:r>
      <w:r w:rsidR="00F84DC8" w:rsidRPr="009F201A">
        <w:rPr>
          <w:lang w:val="en-US"/>
        </w:rPr>
        <w:t>dn</w:t>
      </w:r>
      <w:r w:rsidR="00F84DC8" w:rsidRPr="009F201A">
        <w:t xml:space="preserve"> – 0,5</w:t>
      </w:r>
      <w:r w:rsidR="00F84DC8" w:rsidRPr="009F201A">
        <w:rPr>
          <w:lang w:val="en-US"/>
        </w:rPr>
        <w:t>d</w:t>
      </w:r>
      <w:r w:rsidR="00F84DC8" w:rsidRPr="009F201A">
        <w:t>; 2</w:t>
      </w:r>
      <w:r w:rsidR="00F84DC8" w:rsidRPr="009F201A">
        <w:rPr>
          <w:lang w:val="en-US"/>
        </w:rPr>
        <w:t>d</w:t>
      </w:r>
      <w:r w:rsidR="00F84DC8" w:rsidRPr="009F201A">
        <w:t>(</w:t>
      </w:r>
      <w:r w:rsidR="00F84DC8" w:rsidRPr="009F201A">
        <w:rPr>
          <w:lang w:val="en-US"/>
        </w:rPr>
        <w:t>n</w:t>
      </w:r>
      <w:r w:rsidR="00F84DC8" w:rsidRPr="009F201A">
        <w:t xml:space="preserve"> + 1) – 0,5</w:t>
      </w:r>
      <w:r w:rsidR="00F84DC8" w:rsidRPr="009F201A">
        <w:rPr>
          <w:lang w:val="en-US"/>
        </w:rPr>
        <w:t>d</w:t>
      </w:r>
      <w:r w:rsidR="00F84DC8" w:rsidRPr="009F201A">
        <w:t>)</w:t>
      </w:r>
      <w:r w:rsidRPr="009F201A">
        <w:t xml:space="preserve">, </w:t>
      </w:r>
      <w:r w:rsidR="00E8363C" w:rsidRPr="009F201A">
        <w:t xml:space="preserve">где </w:t>
      </w:r>
      <w:r w:rsidR="00E8363C" w:rsidRPr="009F201A">
        <w:rPr>
          <w:lang w:val="en-US"/>
        </w:rPr>
        <w:t>n</w:t>
      </w:r>
      <w:r w:rsidR="00E8363C" w:rsidRPr="009F201A">
        <w:t xml:space="preserve"> – количество узлов по одной оси, если выходит, то бросаем </w:t>
      </w:r>
      <w:commentRangeStart w:id="70"/>
      <w:r w:rsidR="00E8363C" w:rsidRPr="009F201A">
        <w:t>исключение</w:t>
      </w:r>
      <w:commentRangeEnd w:id="70"/>
      <w:r w:rsidR="00E8363C" w:rsidRPr="009F201A">
        <w:rPr>
          <w:rStyle w:val="a9"/>
        </w:rPr>
        <w:commentReference w:id="70"/>
      </w:r>
      <w:r w:rsidR="00E8363C" w:rsidRPr="009F201A">
        <w:t>, так как за пределы карты нельзя выходить.</w:t>
      </w:r>
      <w:proofErr w:type="gramEnd"/>
    </w:p>
    <w:p w:rsidR="00E8363C" w:rsidRPr="009F201A" w:rsidRDefault="00E8363C" w:rsidP="00C00EE0">
      <w:pPr>
        <w:pStyle w:val="af3"/>
        <w:numPr>
          <w:ilvl w:val="0"/>
          <w:numId w:val="30"/>
        </w:numPr>
      </w:pPr>
      <w:r w:rsidRPr="009F201A">
        <w:t xml:space="preserve">Далее определяем сектор для </w:t>
      </w:r>
      <w:r w:rsidR="007A2565" w:rsidRPr="009F201A">
        <w:t>переданной точки</w:t>
      </w:r>
      <w:r w:rsidR="00D06D6B" w:rsidRPr="009F201A">
        <w:t xml:space="preserve"> по формуле </w:t>
      </w:r>
      <w:r w:rsidR="00D06D6B" w:rsidRPr="009F201A">
        <w:rPr>
          <w:lang w:val="en-US"/>
        </w:rPr>
        <w:t>n</w:t>
      </w:r>
      <w:r w:rsidR="00D06D6B" w:rsidRPr="009F201A">
        <w:t xml:space="preserve"> = (</w:t>
      </w:r>
      <w:r w:rsidR="00D06D6B" w:rsidRPr="009F201A">
        <w:rPr>
          <w:lang w:val="en-US"/>
        </w:rPr>
        <w:t>x</w:t>
      </w:r>
      <w:r w:rsidR="00D06D6B" w:rsidRPr="009F201A">
        <w:t xml:space="preserve"> </w:t>
      </w:r>
      <w:r w:rsidR="008710FD" w:rsidRPr="009F201A">
        <w:t>+ 0.5</w:t>
      </w:r>
      <w:r w:rsidR="008710FD" w:rsidRPr="009F201A">
        <w:rPr>
          <w:lang w:val="en-US"/>
        </w:rPr>
        <w:t>d</w:t>
      </w:r>
      <w:r w:rsidR="008710FD" w:rsidRPr="009F201A">
        <w:t xml:space="preserve"> </w:t>
      </w:r>
      <w:r w:rsidR="00D06D6B" w:rsidRPr="009F201A">
        <w:t xml:space="preserve">/ </w:t>
      </w:r>
      <w:r w:rsidR="008710FD" w:rsidRPr="009F201A">
        <w:t>2</w:t>
      </w:r>
      <w:r w:rsidR="00D06D6B" w:rsidRPr="009F201A">
        <w:rPr>
          <w:lang w:val="en-US"/>
        </w:rPr>
        <w:t>d</w:t>
      </w:r>
      <w:r w:rsidR="00D06D6B" w:rsidRPr="009F201A">
        <w:t xml:space="preserve">) для каждой координаты, где </w:t>
      </w:r>
      <w:r w:rsidR="00D06D6B" w:rsidRPr="009F201A">
        <w:rPr>
          <w:lang w:val="en-US"/>
        </w:rPr>
        <w:t>x</w:t>
      </w:r>
      <w:r w:rsidR="00D06D6B" w:rsidRPr="009F201A">
        <w:t xml:space="preserve"> – координата </w:t>
      </w:r>
      <w:r w:rsidR="00D06D6B" w:rsidRPr="009F201A">
        <w:rPr>
          <w:lang w:val="en-US"/>
        </w:rPr>
        <w:t>x</w:t>
      </w:r>
      <w:r w:rsidR="00D06D6B" w:rsidRPr="009F201A">
        <w:t xml:space="preserve"> или </w:t>
      </w:r>
      <w:r w:rsidR="00D06D6B" w:rsidRPr="009F201A">
        <w:rPr>
          <w:lang w:val="en-US"/>
        </w:rPr>
        <w:t>y</w:t>
      </w:r>
      <w:r w:rsidR="00D06D6B" w:rsidRPr="009F201A">
        <w:t xml:space="preserve">, </w:t>
      </w:r>
      <w:r w:rsidR="00D06D6B" w:rsidRPr="009F201A">
        <w:rPr>
          <w:lang w:val="en-US"/>
        </w:rPr>
        <w:t>d</w:t>
      </w:r>
      <w:r w:rsidR="00D06D6B" w:rsidRPr="009F201A">
        <w:t xml:space="preserve"> - </w:t>
      </w:r>
      <w:r w:rsidR="008710FD" w:rsidRPr="009F201A">
        <w:t>мин. расстояние между узлами</w:t>
      </w:r>
      <w:r w:rsidR="007A2565" w:rsidRPr="009F201A">
        <w:t xml:space="preserve">. Каждое из полученных чисел </w:t>
      </w:r>
      <w:r w:rsidR="000F320C" w:rsidRPr="009F201A">
        <w:t xml:space="preserve">округляется в меньшую сторону и </w:t>
      </w:r>
      <w:r w:rsidR="007A2565" w:rsidRPr="009F201A">
        <w:t xml:space="preserve">будет номером области по оси абцисс и ординат соответсвенно. Обозначим эти числа как </w:t>
      </w:r>
      <w:r w:rsidR="007A2565" w:rsidRPr="009F201A">
        <w:rPr>
          <w:lang w:val="en-US"/>
        </w:rPr>
        <w:t>x</w:t>
      </w:r>
      <w:r w:rsidR="007A2565" w:rsidRPr="009F201A">
        <w:t xml:space="preserve"> и </w:t>
      </w:r>
      <w:r w:rsidR="007A2565" w:rsidRPr="009F201A">
        <w:rPr>
          <w:lang w:val="en-US"/>
        </w:rPr>
        <w:t>y</w:t>
      </w:r>
      <w:r w:rsidR="007A2565" w:rsidRPr="009F201A">
        <w:t>.</w:t>
      </w:r>
    </w:p>
    <w:p w:rsidR="002364B0" w:rsidRPr="009F201A" w:rsidRDefault="007A2565" w:rsidP="000431A0">
      <w:pPr>
        <w:pStyle w:val="af3"/>
        <w:numPr>
          <w:ilvl w:val="0"/>
          <w:numId w:val="30"/>
        </w:numPr>
      </w:pPr>
      <w:r w:rsidRPr="009F201A">
        <w:t xml:space="preserve">Далее по формуле </w:t>
      </w:r>
      <w:r w:rsidRPr="009F201A">
        <w:rPr>
          <w:lang w:val="en-US"/>
        </w:rPr>
        <w:t>x</w:t>
      </w:r>
      <w:r w:rsidRPr="009F201A">
        <w:t xml:space="preserve"> + </w:t>
      </w:r>
      <w:r w:rsidRPr="009F201A">
        <w:rPr>
          <w:lang w:val="en-US"/>
        </w:rPr>
        <w:t>y</w:t>
      </w:r>
      <w:r w:rsidRPr="009F201A">
        <w:t xml:space="preserve"> * </w:t>
      </w:r>
      <w:r w:rsidRPr="009F201A">
        <w:rPr>
          <w:lang w:val="en-US"/>
        </w:rPr>
        <w:t>n</w:t>
      </w:r>
      <w:r w:rsidRPr="009F201A">
        <w:t xml:space="preserve">, где </w:t>
      </w:r>
      <w:r w:rsidRPr="009F201A">
        <w:rPr>
          <w:lang w:val="en-US"/>
        </w:rPr>
        <w:t>n</w:t>
      </w:r>
      <w:r w:rsidRPr="009F201A">
        <w:t xml:space="preserve"> – количество узлов вдоль одной из осей, находим индекс вершины</w:t>
      </w:r>
    </w:p>
    <w:p w:rsidR="002364B0" w:rsidRPr="009F201A" w:rsidRDefault="000D7EA9">
      <w:pPr>
        <w:pStyle w:val="2"/>
        <w:numPr>
          <w:ilvl w:val="1"/>
          <w:numId w:val="5"/>
        </w:numPr>
      </w:pPr>
      <w:bookmarkStart w:id="71" w:name="_Ref38803113"/>
      <w:bookmarkStart w:id="72" w:name="_Toc43660866"/>
      <w:r w:rsidRPr="009F201A">
        <w:lastRenderedPageBreak/>
        <w:t>Скриптовый бот</w:t>
      </w:r>
      <w:bookmarkEnd w:id="71"/>
      <w:bookmarkEnd w:id="72"/>
    </w:p>
    <w:p w:rsidR="002364B0" w:rsidRPr="009F201A" w:rsidRDefault="000D7EA9">
      <w:r w:rsidRPr="009F201A">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rsidRPr="009F201A">
        <w:t xml:space="preserve">обучется </w:t>
      </w:r>
      <w:commentRangeEnd w:id="73"/>
      <w:r w:rsidRPr="009F201A">
        <w:rPr>
          <w:rStyle w:val="a9"/>
        </w:rPr>
        <w:commentReference w:id="73"/>
      </w:r>
      <w:r w:rsidRPr="009F201A">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Pr="009F201A" w:rsidRDefault="006422ED">
      <w:pPr>
        <w:ind w:firstLine="720"/>
      </w:pPr>
      <w:commentRangeStart w:id="74"/>
      <w:r w:rsidRPr="009F201A">
        <w:t xml:space="preserve">Бот каждый кадр </w:t>
      </w:r>
      <w:r w:rsidR="000D7EA9" w:rsidRPr="009F201A">
        <w:t>выбирает случайное подразделени</w:t>
      </w:r>
      <w:proofErr w:type="gramStart"/>
      <w:r w:rsidR="000D7EA9" w:rsidRPr="009F201A">
        <w:t>е</w:t>
      </w:r>
      <w:r w:rsidRPr="009F201A">
        <w:t>(</w:t>
      </w:r>
      <w:proofErr w:type="gramEnd"/>
      <w:r w:rsidRPr="009F201A">
        <w:t>я)</w:t>
      </w:r>
      <w:commentRangeEnd w:id="74"/>
      <w:r w:rsidRPr="009F201A">
        <w:rPr>
          <w:rStyle w:val="a9"/>
        </w:rPr>
        <w:commentReference w:id="74"/>
      </w:r>
      <w:r w:rsidR="000D7EA9" w:rsidRPr="009F201A">
        <w:t xml:space="preserve"> и случайно выбирает одну из доступных, для выбранного подразделения, команду:</w:t>
      </w:r>
    </w:p>
    <w:p w:rsidR="002364B0" w:rsidRPr="009F201A" w:rsidRDefault="000D7EA9">
      <w:pPr>
        <w:numPr>
          <w:ilvl w:val="0"/>
          <w:numId w:val="24"/>
        </w:numPr>
        <w:spacing w:after="0"/>
      </w:pPr>
      <w:r w:rsidRPr="009F201A">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Pr="009F201A" w:rsidRDefault="000D7EA9">
      <w:pPr>
        <w:numPr>
          <w:ilvl w:val="0"/>
          <w:numId w:val="24"/>
        </w:numPr>
        <w:spacing w:after="0"/>
      </w:pPr>
      <w:r w:rsidRPr="009F201A">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Pr="009F201A" w:rsidRDefault="000D7EA9">
      <w:pPr>
        <w:numPr>
          <w:ilvl w:val="0"/>
          <w:numId w:val="24"/>
        </w:numPr>
      </w:pPr>
      <w:r w:rsidRPr="009F201A">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Pr="009F201A" w:rsidRDefault="000D7EA9">
      <w:pPr>
        <w:ind w:left="360" w:firstLine="348"/>
      </w:pPr>
      <w:r w:rsidRPr="009F201A">
        <w:t xml:space="preserve">Пояснения для 1 и 2 команды: </w:t>
      </w:r>
    </w:p>
    <w:p w:rsidR="002364B0" w:rsidRPr="009F201A" w:rsidRDefault="000D7EA9">
      <w:pPr>
        <w:numPr>
          <w:ilvl w:val="0"/>
          <w:numId w:val="25"/>
        </w:numPr>
        <w:spacing w:after="0"/>
      </w:pPr>
      <w:r w:rsidRPr="009F201A">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rsidRPr="009F201A">
        <w:t>по</w:t>
      </w:r>
      <w:proofErr w:type="gramEnd"/>
      <w:r w:rsidRPr="009F201A">
        <w:t xml:space="preserve"> </w:t>
      </w:r>
      <w:proofErr w:type="gramStart"/>
      <w:r w:rsidRPr="009F201A">
        <w:t>прямой</w:t>
      </w:r>
      <w:proofErr w:type="gramEnd"/>
      <w:r w:rsidRPr="009F201A">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Pr="009F201A" w:rsidRDefault="000D7EA9">
      <w:pPr>
        <w:numPr>
          <w:ilvl w:val="0"/>
          <w:numId w:val="25"/>
        </w:numPr>
      </w:pPr>
      <w:r w:rsidRPr="009F201A">
        <w:t xml:space="preserve">При выборе короткой дистанции будет </w:t>
      </w:r>
      <w:commentRangeStart w:id="75"/>
      <w:r w:rsidRPr="009F201A">
        <w:t xml:space="preserve">выбрано </w:t>
      </w:r>
      <w:commentRangeEnd w:id="75"/>
      <w:r w:rsidRPr="009F201A">
        <w:rPr>
          <w:rStyle w:val="a9"/>
        </w:rPr>
        <w:commentReference w:id="75"/>
      </w:r>
      <w:sdt>
        <w:sdtPr>
          <w:tag w:val="goog_rdk_32"/>
          <w:id w:val="2067363"/>
        </w:sdtPr>
        <w:sdtContent>
          <w:commentRangeStart w:id="76"/>
        </w:sdtContent>
      </w:sdt>
      <w:r w:rsidRPr="009F201A">
        <w:t>расстояние 5 км, длинной 10 км.</w:t>
      </w:r>
      <w:commentRangeEnd w:id="76"/>
      <w:r w:rsidRPr="009F201A">
        <w:commentReference w:id="76"/>
      </w:r>
    </w:p>
    <w:p w:rsidR="002364B0" w:rsidRPr="009F201A"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rsidRPr="009F201A">
        <w:br w:type="page"/>
      </w:r>
    </w:p>
    <w:p w:rsidR="00A725FD" w:rsidRPr="009F201A"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Start w:id="79" w:name="_Toc38976001"/>
      <w:bookmarkStart w:id="80" w:name="_Toc38977943"/>
      <w:bookmarkStart w:id="81" w:name="_Toc39654676"/>
      <w:bookmarkStart w:id="82" w:name="_Toc39655183"/>
      <w:bookmarkStart w:id="83" w:name="_Toc40087901"/>
      <w:bookmarkStart w:id="84" w:name="_Toc40088034"/>
      <w:bookmarkStart w:id="85" w:name="_Toc40088165"/>
      <w:bookmarkStart w:id="86" w:name="_Toc40099901"/>
      <w:bookmarkStart w:id="87" w:name="_Toc42691595"/>
      <w:bookmarkStart w:id="88" w:name="_Toc43630876"/>
      <w:bookmarkStart w:id="89" w:name="_Toc43639708"/>
      <w:bookmarkStart w:id="90" w:name="_Toc43660867"/>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1" w:name="_Toc38815484"/>
      <w:bookmarkStart w:id="92" w:name="_Toc38879505"/>
      <w:bookmarkStart w:id="93" w:name="_Toc38976002"/>
      <w:bookmarkStart w:id="94" w:name="_Toc38977944"/>
      <w:bookmarkStart w:id="95" w:name="_Toc39654677"/>
      <w:bookmarkStart w:id="96" w:name="_Toc39655184"/>
      <w:bookmarkStart w:id="97" w:name="_Toc40087902"/>
      <w:bookmarkStart w:id="98" w:name="_Toc40088035"/>
      <w:bookmarkStart w:id="99" w:name="_Toc40088166"/>
      <w:bookmarkStart w:id="100" w:name="_Toc40099902"/>
      <w:bookmarkStart w:id="101" w:name="_Toc42691596"/>
      <w:bookmarkStart w:id="102" w:name="_Toc43630877"/>
      <w:bookmarkStart w:id="103" w:name="_Toc43639709"/>
      <w:bookmarkStart w:id="104" w:name="_Toc43660868"/>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5" w:name="_Toc38815485"/>
      <w:bookmarkStart w:id="106" w:name="_Toc38879506"/>
      <w:bookmarkStart w:id="107" w:name="_Toc38976003"/>
      <w:bookmarkStart w:id="108" w:name="_Toc38977945"/>
      <w:bookmarkStart w:id="109" w:name="_Toc39654678"/>
      <w:bookmarkStart w:id="110" w:name="_Toc39655185"/>
      <w:bookmarkStart w:id="111" w:name="_Toc40087903"/>
      <w:bookmarkStart w:id="112" w:name="_Toc40088036"/>
      <w:bookmarkStart w:id="113" w:name="_Toc40088167"/>
      <w:bookmarkStart w:id="114" w:name="_Toc40099903"/>
      <w:bookmarkStart w:id="115" w:name="_Toc42691597"/>
      <w:bookmarkStart w:id="116" w:name="_Toc43630878"/>
      <w:bookmarkStart w:id="117" w:name="_Toc43639710"/>
      <w:bookmarkStart w:id="118" w:name="_Toc436608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Start w:id="129" w:name="_Toc42691598"/>
      <w:bookmarkStart w:id="130" w:name="_Toc43630879"/>
      <w:bookmarkStart w:id="131" w:name="_Toc43639711"/>
      <w:bookmarkStart w:id="132" w:name="_Toc4366087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3" w:name="_Toc38815487"/>
      <w:bookmarkStart w:id="134" w:name="_Toc38879508"/>
      <w:bookmarkStart w:id="135" w:name="_Toc38976005"/>
      <w:bookmarkStart w:id="136" w:name="_Toc38977947"/>
      <w:bookmarkStart w:id="137" w:name="_Toc39654680"/>
      <w:bookmarkStart w:id="138" w:name="_Toc39655187"/>
      <w:bookmarkStart w:id="139" w:name="_Toc40087905"/>
      <w:bookmarkStart w:id="140" w:name="_Toc40088038"/>
      <w:bookmarkStart w:id="141" w:name="_Toc40088169"/>
      <w:bookmarkStart w:id="142" w:name="_Toc40099905"/>
      <w:bookmarkStart w:id="143" w:name="_Toc42691599"/>
      <w:bookmarkStart w:id="144" w:name="_Toc43630880"/>
      <w:bookmarkStart w:id="145" w:name="_Toc43639712"/>
      <w:bookmarkStart w:id="146" w:name="_Toc436608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A725FD" w:rsidRPr="009F201A"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7" w:name="_Toc38815488"/>
      <w:bookmarkStart w:id="148" w:name="_Toc38879509"/>
      <w:bookmarkStart w:id="149" w:name="_Toc38976006"/>
      <w:bookmarkStart w:id="150" w:name="_Toc38977948"/>
      <w:bookmarkStart w:id="151" w:name="_Toc39654681"/>
      <w:bookmarkStart w:id="152" w:name="_Toc39655188"/>
      <w:bookmarkStart w:id="153" w:name="_Toc40087906"/>
      <w:bookmarkStart w:id="154" w:name="_Toc40088039"/>
      <w:bookmarkStart w:id="155" w:name="_Toc40088170"/>
      <w:bookmarkStart w:id="156" w:name="_Toc40099906"/>
      <w:bookmarkStart w:id="157" w:name="_Toc42691600"/>
      <w:bookmarkStart w:id="158" w:name="_Toc43630881"/>
      <w:bookmarkStart w:id="159" w:name="_Toc43639713"/>
      <w:bookmarkStart w:id="160" w:name="_Toc43660872"/>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1A6AF8" w:rsidRPr="009F201A" w:rsidRDefault="000D7EA9" w:rsidP="001A6AF8">
      <w:pPr>
        <w:pStyle w:val="2"/>
        <w:numPr>
          <w:ilvl w:val="1"/>
          <w:numId w:val="25"/>
        </w:numPr>
      </w:pPr>
      <w:bookmarkStart w:id="161" w:name="_Toc43660873"/>
      <w:r w:rsidRPr="009F201A">
        <w:t>Нейросеть</w:t>
      </w:r>
      <w:bookmarkEnd w:id="161"/>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2" w:name="_Toc38815490"/>
      <w:bookmarkStart w:id="163" w:name="_Toc38879511"/>
      <w:bookmarkStart w:id="164" w:name="_Toc38976008"/>
      <w:bookmarkStart w:id="165" w:name="_Toc38977950"/>
      <w:bookmarkStart w:id="166" w:name="_Toc39654683"/>
      <w:bookmarkStart w:id="167" w:name="_Toc39655190"/>
      <w:bookmarkStart w:id="168" w:name="_Toc40087908"/>
      <w:bookmarkStart w:id="169" w:name="_Toc40088041"/>
      <w:bookmarkStart w:id="170" w:name="_Toc40088172"/>
      <w:bookmarkStart w:id="171" w:name="_Toc40099908"/>
      <w:bookmarkStart w:id="172" w:name="_Toc42691602"/>
      <w:bookmarkStart w:id="173" w:name="_Toc43630883"/>
      <w:bookmarkStart w:id="174" w:name="_Toc43639715"/>
      <w:bookmarkStart w:id="175" w:name="_Toc4366087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6" w:name="_Toc38815491"/>
      <w:bookmarkStart w:id="177" w:name="_Toc38879512"/>
      <w:bookmarkStart w:id="178" w:name="_Toc38976009"/>
      <w:bookmarkStart w:id="179" w:name="_Toc38977951"/>
      <w:bookmarkStart w:id="180" w:name="_Toc39654684"/>
      <w:bookmarkStart w:id="181" w:name="_Toc39655191"/>
      <w:bookmarkStart w:id="182" w:name="_Toc40087909"/>
      <w:bookmarkStart w:id="183" w:name="_Toc40088042"/>
      <w:bookmarkStart w:id="184" w:name="_Toc40088173"/>
      <w:bookmarkStart w:id="185" w:name="_Toc40099909"/>
      <w:bookmarkStart w:id="186" w:name="_Toc42691603"/>
      <w:bookmarkStart w:id="187" w:name="_Toc43630884"/>
      <w:bookmarkStart w:id="188" w:name="_Toc43639716"/>
      <w:bookmarkStart w:id="189" w:name="_Toc436608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2"/>
      <w:bookmarkStart w:id="191" w:name="_Toc38879513"/>
      <w:bookmarkStart w:id="192" w:name="_Toc38976010"/>
      <w:bookmarkStart w:id="193" w:name="_Toc38977952"/>
      <w:bookmarkStart w:id="194" w:name="_Toc39654685"/>
      <w:bookmarkStart w:id="195" w:name="_Toc39655192"/>
      <w:bookmarkStart w:id="196" w:name="_Toc40087910"/>
      <w:bookmarkStart w:id="197" w:name="_Toc40088043"/>
      <w:bookmarkStart w:id="198" w:name="_Toc40088174"/>
      <w:bookmarkStart w:id="199" w:name="_Toc40099910"/>
      <w:bookmarkStart w:id="200" w:name="_Toc42691604"/>
      <w:bookmarkStart w:id="201" w:name="_Toc43630885"/>
      <w:bookmarkStart w:id="202" w:name="_Toc43639717"/>
      <w:bookmarkStart w:id="203" w:name="_Toc43660876"/>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4" w:name="_Toc38815493"/>
      <w:bookmarkStart w:id="205" w:name="_Toc38879514"/>
      <w:bookmarkStart w:id="206" w:name="_Toc38976011"/>
      <w:bookmarkStart w:id="207" w:name="_Toc38977953"/>
      <w:bookmarkStart w:id="208" w:name="_Toc39654686"/>
      <w:bookmarkStart w:id="209" w:name="_Toc39655193"/>
      <w:bookmarkStart w:id="210" w:name="_Toc40087911"/>
      <w:bookmarkStart w:id="211" w:name="_Toc40088044"/>
      <w:bookmarkStart w:id="212" w:name="_Toc40088175"/>
      <w:bookmarkStart w:id="213" w:name="_Toc40099911"/>
      <w:bookmarkStart w:id="214" w:name="_Toc42691605"/>
      <w:bookmarkStart w:id="215" w:name="_Toc43630886"/>
      <w:bookmarkStart w:id="216" w:name="_Toc43639718"/>
      <w:bookmarkStart w:id="217" w:name="_Toc43660877"/>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8" w:name="_Toc38815494"/>
      <w:bookmarkStart w:id="219" w:name="_Toc38879515"/>
      <w:bookmarkStart w:id="220" w:name="_Toc38976012"/>
      <w:bookmarkStart w:id="221" w:name="_Toc38977954"/>
      <w:bookmarkStart w:id="222" w:name="_Toc39654687"/>
      <w:bookmarkStart w:id="223" w:name="_Toc39655194"/>
      <w:bookmarkStart w:id="224" w:name="_Toc40087912"/>
      <w:bookmarkStart w:id="225" w:name="_Toc40088045"/>
      <w:bookmarkStart w:id="226" w:name="_Toc40088176"/>
      <w:bookmarkStart w:id="227" w:name="_Toc40099912"/>
      <w:bookmarkStart w:id="228" w:name="_Toc42691606"/>
      <w:bookmarkStart w:id="229" w:name="_Toc43630887"/>
      <w:bookmarkStart w:id="230" w:name="_Toc43639719"/>
      <w:bookmarkStart w:id="231" w:name="_Toc4366087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2" w:name="_Toc38815495"/>
      <w:bookmarkStart w:id="233" w:name="_Toc38879516"/>
      <w:bookmarkStart w:id="234" w:name="_Toc38976013"/>
      <w:bookmarkStart w:id="235" w:name="_Toc38977955"/>
      <w:bookmarkStart w:id="236" w:name="_Toc39654688"/>
      <w:bookmarkStart w:id="237" w:name="_Toc39655195"/>
      <w:bookmarkStart w:id="238" w:name="_Toc40087913"/>
      <w:bookmarkStart w:id="239" w:name="_Toc40088046"/>
      <w:bookmarkStart w:id="240" w:name="_Toc40088177"/>
      <w:bookmarkStart w:id="241" w:name="_Toc40099913"/>
      <w:bookmarkStart w:id="242" w:name="_Toc42691607"/>
      <w:bookmarkStart w:id="243" w:name="_Toc43630888"/>
      <w:bookmarkStart w:id="244" w:name="_Toc43639720"/>
      <w:bookmarkStart w:id="245" w:name="_Toc43660879"/>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46" w:name="_Toc38815496"/>
      <w:bookmarkStart w:id="247" w:name="_Toc38879517"/>
      <w:bookmarkStart w:id="248" w:name="_Toc38976014"/>
      <w:bookmarkStart w:id="249" w:name="_Toc38977956"/>
      <w:bookmarkStart w:id="250" w:name="_Toc39654689"/>
      <w:bookmarkStart w:id="251" w:name="_Toc39655196"/>
      <w:bookmarkStart w:id="252" w:name="_Toc40087914"/>
      <w:bookmarkStart w:id="253" w:name="_Toc40088047"/>
      <w:bookmarkStart w:id="254" w:name="_Toc40088178"/>
      <w:bookmarkStart w:id="255" w:name="_Toc40099914"/>
      <w:bookmarkStart w:id="256" w:name="_Toc42691608"/>
      <w:bookmarkStart w:id="257" w:name="_Toc43630889"/>
      <w:bookmarkStart w:id="258" w:name="_Toc43639721"/>
      <w:bookmarkStart w:id="259" w:name="_Toc43660880"/>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60" w:name="_Toc38815497"/>
      <w:bookmarkStart w:id="261" w:name="_Toc38879518"/>
      <w:bookmarkStart w:id="262" w:name="_Toc38976015"/>
      <w:bookmarkStart w:id="263" w:name="_Toc38977957"/>
      <w:bookmarkStart w:id="264" w:name="_Toc39654690"/>
      <w:bookmarkStart w:id="265" w:name="_Toc39655197"/>
      <w:bookmarkStart w:id="266" w:name="_Toc40087915"/>
      <w:bookmarkStart w:id="267" w:name="_Toc40088048"/>
      <w:bookmarkStart w:id="268" w:name="_Toc40088179"/>
      <w:bookmarkStart w:id="269" w:name="_Toc40099915"/>
      <w:bookmarkStart w:id="270" w:name="_Toc42691609"/>
      <w:bookmarkStart w:id="271" w:name="_Toc43630890"/>
      <w:bookmarkStart w:id="272" w:name="_Toc43639722"/>
      <w:bookmarkStart w:id="273" w:name="_Toc4366088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74" w:name="_Toc38815498"/>
      <w:bookmarkStart w:id="275" w:name="_Toc38879519"/>
      <w:bookmarkStart w:id="276" w:name="_Toc38976016"/>
      <w:bookmarkStart w:id="277" w:name="_Toc38977958"/>
      <w:bookmarkStart w:id="278" w:name="_Toc39654691"/>
      <w:bookmarkStart w:id="279" w:name="_Toc39655198"/>
      <w:bookmarkStart w:id="280" w:name="_Toc40087916"/>
      <w:bookmarkStart w:id="281" w:name="_Toc40088049"/>
      <w:bookmarkStart w:id="282" w:name="_Toc40088180"/>
      <w:bookmarkStart w:id="283" w:name="_Toc40099916"/>
      <w:bookmarkStart w:id="284" w:name="_Toc42691610"/>
      <w:bookmarkStart w:id="285" w:name="_Toc43630891"/>
      <w:bookmarkStart w:id="286" w:name="_Toc43639723"/>
      <w:bookmarkStart w:id="287" w:name="_Toc4366088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8" w:name="_Toc38815499"/>
      <w:bookmarkStart w:id="289" w:name="_Toc38879520"/>
      <w:bookmarkStart w:id="290" w:name="_Toc38976017"/>
      <w:bookmarkStart w:id="291" w:name="_Toc38977959"/>
      <w:bookmarkStart w:id="292" w:name="_Toc39654692"/>
      <w:bookmarkStart w:id="293" w:name="_Toc39655199"/>
      <w:bookmarkStart w:id="294" w:name="_Toc40087917"/>
      <w:bookmarkStart w:id="295" w:name="_Toc40088050"/>
      <w:bookmarkStart w:id="296" w:name="_Toc40088181"/>
      <w:bookmarkStart w:id="297" w:name="_Toc40099917"/>
      <w:bookmarkStart w:id="298" w:name="_Toc42691611"/>
      <w:bookmarkStart w:id="299" w:name="_Toc43630892"/>
      <w:bookmarkStart w:id="300" w:name="_Toc43639724"/>
      <w:bookmarkStart w:id="301" w:name="_Toc43660883"/>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2" w:name="_Toc38815500"/>
      <w:bookmarkStart w:id="303" w:name="_Toc38879521"/>
      <w:bookmarkStart w:id="304" w:name="_Toc38976018"/>
      <w:bookmarkStart w:id="305" w:name="_Toc38977960"/>
      <w:bookmarkStart w:id="306" w:name="_Toc39654693"/>
      <w:bookmarkStart w:id="307" w:name="_Toc39655200"/>
      <w:bookmarkStart w:id="308" w:name="_Toc40087918"/>
      <w:bookmarkStart w:id="309" w:name="_Toc40088051"/>
      <w:bookmarkStart w:id="310" w:name="_Toc40088182"/>
      <w:bookmarkStart w:id="311" w:name="_Toc40099918"/>
      <w:bookmarkStart w:id="312" w:name="_Toc42691612"/>
      <w:bookmarkStart w:id="313" w:name="_Toc43630893"/>
      <w:bookmarkStart w:id="314" w:name="_Toc43639725"/>
      <w:bookmarkStart w:id="315" w:name="_Toc4366088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A42929" w:rsidRPr="009F201A"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6" w:name="_Toc38815501"/>
      <w:bookmarkStart w:id="317" w:name="_Toc38879522"/>
      <w:bookmarkStart w:id="318" w:name="_Toc38976019"/>
      <w:bookmarkStart w:id="319" w:name="_Toc38977961"/>
      <w:bookmarkStart w:id="320" w:name="_Toc39654694"/>
      <w:bookmarkStart w:id="321" w:name="_Toc39655201"/>
      <w:bookmarkStart w:id="322" w:name="_Toc40087919"/>
      <w:bookmarkStart w:id="323" w:name="_Toc40088052"/>
      <w:bookmarkStart w:id="324" w:name="_Toc40088183"/>
      <w:bookmarkStart w:id="325" w:name="_Toc40099919"/>
      <w:bookmarkStart w:id="326" w:name="_Toc42691613"/>
      <w:bookmarkStart w:id="327" w:name="_Toc43630894"/>
      <w:bookmarkStart w:id="328" w:name="_Toc43639726"/>
      <w:bookmarkStart w:id="329" w:name="_Toc4366088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30" w:name="_Toc38815502"/>
      <w:bookmarkStart w:id="331" w:name="_Toc38879523"/>
      <w:bookmarkStart w:id="332" w:name="_Toc38976020"/>
      <w:bookmarkStart w:id="333" w:name="_Toc38977962"/>
      <w:bookmarkStart w:id="334" w:name="_Toc39654695"/>
      <w:bookmarkStart w:id="335" w:name="_Toc39655202"/>
      <w:bookmarkStart w:id="336" w:name="_Toc40087920"/>
      <w:bookmarkStart w:id="337" w:name="_Toc40088053"/>
      <w:bookmarkStart w:id="338" w:name="_Toc40088184"/>
      <w:bookmarkStart w:id="339" w:name="_Toc40099920"/>
      <w:bookmarkStart w:id="340" w:name="_Toc42691614"/>
      <w:bookmarkStart w:id="341" w:name="_Toc43630895"/>
      <w:bookmarkStart w:id="342" w:name="_Toc43639727"/>
      <w:bookmarkStart w:id="343" w:name="_Toc43660886"/>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44" w:name="_Toc38815503"/>
      <w:bookmarkStart w:id="345" w:name="_Toc38879524"/>
      <w:bookmarkStart w:id="346" w:name="_Toc38976021"/>
      <w:bookmarkStart w:id="347" w:name="_Toc38977963"/>
      <w:bookmarkStart w:id="348" w:name="_Toc39654696"/>
      <w:bookmarkStart w:id="349" w:name="_Toc39655203"/>
      <w:bookmarkStart w:id="350" w:name="_Toc40087921"/>
      <w:bookmarkStart w:id="351" w:name="_Toc40088054"/>
      <w:bookmarkStart w:id="352" w:name="_Toc40088185"/>
      <w:bookmarkStart w:id="353" w:name="_Toc40099921"/>
      <w:bookmarkStart w:id="354" w:name="_Toc42691615"/>
      <w:bookmarkStart w:id="355" w:name="_Toc43630896"/>
      <w:bookmarkStart w:id="356" w:name="_Toc43639728"/>
      <w:bookmarkStart w:id="357" w:name="_Toc43660887"/>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58" w:name="_Toc38815504"/>
      <w:bookmarkStart w:id="359" w:name="_Toc38879525"/>
      <w:bookmarkStart w:id="360" w:name="_Toc38976022"/>
      <w:bookmarkStart w:id="361" w:name="_Toc38977964"/>
      <w:bookmarkStart w:id="362" w:name="_Toc39654697"/>
      <w:bookmarkStart w:id="363" w:name="_Toc39655204"/>
      <w:bookmarkStart w:id="364" w:name="_Toc40087922"/>
      <w:bookmarkStart w:id="365" w:name="_Toc40088055"/>
      <w:bookmarkStart w:id="366" w:name="_Toc40088186"/>
      <w:bookmarkStart w:id="367" w:name="_Toc40099922"/>
      <w:bookmarkStart w:id="368" w:name="_Toc42691616"/>
      <w:bookmarkStart w:id="369" w:name="_Toc43630897"/>
      <w:bookmarkStart w:id="370" w:name="_Toc43639729"/>
      <w:bookmarkStart w:id="371" w:name="_Toc43660888"/>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72" w:name="_Toc38815505"/>
      <w:bookmarkStart w:id="373" w:name="_Toc38879526"/>
      <w:bookmarkStart w:id="374" w:name="_Toc38976023"/>
      <w:bookmarkStart w:id="375" w:name="_Toc38977965"/>
      <w:bookmarkStart w:id="376" w:name="_Toc39654698"/>
      <w:bookmarkStart w:id="377" w:name="_Toc39655205"/>
      <w:bookmarkStart w:id="378" w:name="_Toc40087923"/>
      <w:bookmarkStart w:id="379" w:name="_Toc40088056"/>
      <w:bookmarkStart w:id="380" w:name="_Toc40088187"/>
      <w:bookmarkStart w:id="381" w:name="_Toc40099923"/>
      <w:bookmarkStart w:id="382" w:name="_Toc42691617"/>
      <w:bookmarkStart w:id="383" w:name="_Toc43630898"/>
      <w:bookmarkStart w:id="384" w:name="_Toc43639730"/>
      <w:bookmarkStart w:id="385" w:name="_Toc4366088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86" w:name="_Toc38815506"/>
      <w:bookmarkStart w:id="387" w:name="_Toc38879527"/>
      <w:bookmarkStart w:id="388" w:name="_Toc38976024"/>
      <w:bookmarkStart w:id="389" w:name="_Toc38977966"/>
      <w:bookmarkStart w:id="390" w:name="_Toc39654699"/>
      <w:bookmarkStart w:id="391" w:name="_Toc39655206"/>
      <w:bookmarkStart w:id="392" w:name="_Toc40087924"/>
      <w:bookmarkStart w:id="393" w:name="_Toc40088057"/>
      <w:bookmarkStart w:id="394" w:name="_Toc40088188"/>
      <w:bookmarkStart w:id="395" w:name="_Toc40099924"/>
      <w:bookmarkStart w:id="396" w:name="_Toc42691618"/>
      <w:bookmarkStart w:id="397" w:name="_Toc43630899"/>
      <w:bookmarkStart w:id="398" w:name="_Toc43639731"/>
      <w:bookmarkStart w:id="399" w:name="_Toc43660890"/>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A42929" w:rsidRPr="009F201A"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400" w:name="_Toc38815507"/>
      <w:bookmarkStart w:id="401" w:name="_Toc38879528"/>
      <w:bookmarkStart w:id="402" w:name="_Toc38976025"/>
      <w:bookmarkStart w:id="403" w:name="_Toc38977967"/>
      <w:bookmarkStart w:id="404" w:name="_Toc39654700"/>
      <w:bookmarkStart w:id="405" w:name="_Toc39655207"/>
      <w:bookmarkStart w:id="406" w:name="_Toc40087925"/>
      <w:bookmarkStart w:id="407" w:name="_Toc40088058"/>
      <w:bookmarkStart w:id="408" w:name="_Toc40088189"/>
      <w:bookmarkStart w:id="409" w:name="_Toc40099925"/>
      <w:bookmarkStart w:id="410" w:name="_Toc42691619"/>
      <w:bookmarkStart w:id="411" w:name="_Toc43630900"/>
      <w:bookmarkStart w:id="412" w:name="_Toc43639732"/>
      <w:bookmarkStart w:id="413" w:name="_Toc43660891"/>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AB6293" w:rsidRPr="009F201A" w:rsidRDefault="00AB6293" w:rsidP="00C00EE0">
      <w:pPr>
        <w:pStyle w:val="3"/>
        <w:numPr>
          <w:ilvl w:val="2"/>
          <w:numId w:val="34"/>
        </w:numPr>
      </w:pPr>
      <w:bookmarkStart w:id="414" w:name="_Toc43660892"/>
      <w:r w:rsidRPr="009F201A">
        <w:t>Общая структура</w:t>
      </w:r>
      <w:bookmarkEnd w:id="414"/>
    </w:p>
    <w:p w:rsidR="001A6AF8" w:rsidRPr="009F201A" w:rsidRDefault="001A6AF8" w:rsidP="00411D59">
      <w:r w:rsidRPr="009F201A">
        <w:t xml:space="preserve">Общее </w:t>
      </w:r>
      <w:r w:rsidR="00AB6293" w:rsidRPr="009F201A">
        <w:t>структура</w:t>
      </w:r>
      <w:r w:rsidRPr="009F201A">
        <w:t xml:space="preserve"> нейросети показан</w:t>
      </w:r>
      <w:r w:rsidR="00AB6293" w:rsidRPr="009F201A">
        <w:t>а</w:t>
      </w:r>
      <w:r w:rsidRPr="009F201A">
        <w:t xml:space="preserve"> на </w:t>
      </w:r>
      <w:fldSimple w:instr=" REF _Ref38798423 \h  \* MERGEFORMAT ">
        <w:r w:rsidRPr="009F201A">
          <w:t xml:space="preserve">рисунке </w:t>
        </w:r>
        <w:r w:rsidRPr="009F201A">
          <w:rPr>
            <w:noProof/>
          </w:rPr>
          <w:t>3.6</w:t>
        </w:r>
        <w:r w:rsidRPr="009F201A">
          <w:t>.</w:t>
        </w:r>
        <w:r w:rsidRPr="009F201A">
          <w:rPr>
            <w:noProof/>
          </w:rPr>
          <w:t>1</w:t>
        </w:r>
      </w:fldSimple>
      <w:r w:rsidRPr="009F201A">
        <w:t>.</w:t>
      </w:r>
    </w:p>
    <w:p w:rsidR="001A6AF8" w:rsidRPr="009F201A" w:rsidRDefault="00AB6293" w:rsidP="001A6AF8">
      <w:pPr>
        <w:keepNext/>
        <w:ind w:firstLine="0"/>
        <w:jc w:val="left"/>
      </w:pPr>
      <w:r w:rsidRPr="009F201A">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4"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Pr="009F201A" w:rsidRDefault="001A6AF8" w:rsidP="001A6AF8">
      <w:pPr>
        <w:pStyle w:val="af"/>
      </w:pPr>
      <w:bookmarkStart w:id="415" w:name="_Ref38798423"/>
      <w:r w:rsidRPr="009F201A">
        <w:t xml:space="preserve">Рисунок </w:t>
      </w:r>
      <w:fldSimple w:instr=" STYLEREF 3 \s ">
        <w:r w:rsidR="00A26DB9">
          <w:rPr>
            <w:noProof/>
          </w:rPr>
          <w:t>3.6.1</w:t>
        </w:r>
      </w:fldSimple>
      <w:r w:rsidR="00A26DB9">
        <w:t>.</w:t>
      </w:r>
      <w:fldSimple w:instr=" SEQ Рисунок \* ARABIC \s 3 ">
        <w:r w:rsidR="00A26DB9">
          <w:rPr>
            <w:noProof/>
          </w:rPr>
          <w:t>1</w:t>
        </w:r>
      </w:fldSimple>
      <w:bookmarkEnd w:id="415"/>
      <w:r w:rsidRPr="009F201A">
        <w:t xml:space="preserve"> </w:t>
      </w:r>
      <w:r w:rsidR="00AB6293" w:rsidRPr="009F201A">
        <w:t>Общая с</w:t>
      </w:r>
      <w:r w:rsidRPr="009F201A">
        <w:t>труктура нейросети</w:t>
      </w:r>
    </w:p>
    <w:p w:rsidR="001A6AF8" w:rsidRPr="009F201A" w:rsidRDefault="001A6AF8" w:rsidP="00411D59">
      <w:r w:rsidRPr="009F201A">
        <w:t>Процесс управления подразделениями происходит следующим образом:</w:t>
      </w:r>
    </w:p>
    <w:p w:rsidR="001A6AF8" w:rsidRPr="009F201A" w:rsidRDefault="001A6AF8" w:rsidP="00C00EE0">
      <w:pPr>
        <w:pStyle w:val="af3"/>
        <w:numPr>
          <w:ilvl w:val="0"/>
          <w:numId w:val="31"/>
        </w:numPr>
      </w:pPr>
      <w:r w:rsidRPr="009F201A">
        <w:t xml:space="preserve">На входной слой приходят данные о своих и </w:t>
      </w:r>
      <w:r w:rsidR="00AB6293" w:rsidRPr="009F201A">
        <w:t xml:space="preserve">видимых </w:t>
      </w:r>
      <w:r w:rsidRPr="009F201A">
        <w:t>подразделениях противника</w:t>
      </w:r>
      <w:r w:rsidR="00AB6293" w:rsidRPr="009F201A">
        <w:t>, и данные о графе дорог.</w:t>
      </w:r>
    </w:p>
    <w:p w:rsidR="001A6AF8" w:rsidRPr="009F201A" w:rsidRDefault="001A6AF8" w:rsidP="00C00EE0">
      <w:pPr>
        <w:pStyle w:val="af3"/>
        <w:numPr>
          <w:ilvl w:val="0"/>
          <w:numId w:val="31"/>
        </w:numPr>
      </w:pPr>
      <w:r w:rsidRPr="009F201A">
        <w:t xml:space="preserve">Слой выбора стратегий выбирает для каждого подразделения </w:t>
      </w:r>
      <w:r w:rsidR="00F85287" w:rsidRPr="009F201A">
        <w:t>слой-</w:t>
      </w:r>
      <w:r w:rsidRPr="009F201A">
        <w:t>стратегию. У каждого вида подр</w:t>
      </w:r>
      <w:r w:rsidR="00F85287" w:rsidRPr="009F201A">
        <w:t>азделения свой набор стратегий, но структура слоёв-стратегий одинаковая, отличия только в весах.</w:t>
      </w:r>
    </w:p>
    <w:p w:rsidR="00F85287" w:rsidRPr="009F201A" w:rsidRDefault="00734E57" w:rsidP="00C00EE0">
      <w:pPr>
        <w:pStyle w:val="af3"/>
        <w:numPr>
          <w:ilvl w:val="0"/>
          <w:numId w:val="31"/>
        </w:numPr>
      </w:pPr>
      <w:r w:rsidRPr="009F201A">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Pr="009F201A" w:rsidRDefault="007D1598" w:rsidP="007D1598">
      <w:pPr>
        <w:ind w:firstLine="360"/>
      </w:pPr>
      <w:r w:rsidRPr="009F201A">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rsidRPr="009F201A">
        <w:t xml:space="preserve">я </w:t>
      </w:r>
      <w:r w:rsidRPr="009F201A">
        <w:t>стратегий</w:t>
      </w:r>
      <w:r w:rsidR="00292F44" w:rsidRPr="009F201A">
        <w:t xml:space="preserve"> на </w:t>
      </w:r>
      <w:fldSimple w:instr=" REF _Ref38798423 \h  \* MERGEFORMAT ">
        <w:r w:rsidR="00292F44" w:rsidRPr="009F201A">
          <w:t xml:space="preserve">рисунке </w:t>
        </w:r>
        <w:r w:rsidR="00292F44" w:rsidRPr="009F201A">
          <w:rPr>
            <w:noProof/>
          </w:rPr>
          <w:t>3.6.1</w:t>
        </w:r>
        <w:r w:rsidR="00292F44" w:rsidRPr="009F201A">
          <w:t>.</w:t>
        </w:r>
        <w:r w:rsidR="00292F44" w:rsidRPr="009F201A">
          <w:rPr>
            <w:noProof/>
          </w:rPr>
          <w:t>1</w:t>
        </w:r>
      </w:fldSimple>
      <w:r w:rsidRPr="009F201A">
        <w:t xml:space="preserve">. Каждый из слоёв обучается отдельно, затем эти слои объединяются в один слой-стратегий и используются </w:t>
      </w:r>
      <w:proofErr w:type="gramStart"/>
      <w:r w:rsidRPr="009F201A">
        <w:t>в</w:t>
      </w:r>
      <w:proofErr w:type="gramEnd"/>
      <w:r w:rsidRPr="009F201A">
        <w:t xml:space="preserve"> итоговой нейросети. Итоговой нейросетью называется нейросеть, </w:t>
      </w:r>
      <w:proofErr w:type="gramStart"/>
      <w:r w:rsidRPr="009F201A">
        <w:t>которая</w:t>
      </w:r>
      <w:proofErr w:type="gramEnd"/>
      <w:r w:rsidRPr="009F201A">
        <w:t xml:space="preserve"> может управлять всеми видами подразделений и использовать все слои-стратегии для каждого подразделения.</w:t>
      </w:r>
    </w:p>
    <w:p w:rsidR="007D1598" w:rsidRPr="009F201A" w:rsidRDefault="007D1598" w:rsidP="007D1598">
      <w:pPr>
        <w:ind w:firstLine="360"/>
      </w:pPr>
      <w:r w:rsidRPr="009F201A">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rsidRPr="009F201A">
        <w:t>слоя-стратегий</w:t>
      </w:r>
      <w:proofErr w:type="gramEnd"/>
      <w:r w:rsidRPr="009F201A">
        <w:t xml:space="preserve"> для одного подразделения. </w:t>
      </w:r>
      <w:r w:rsidRPr="009F201A">
        <w:lastRenderedPageBreak/>
        <w:t xml:space="preserve">Обучение нейросетей подобных слою-стратегий занимает много времени, чтобы получить </w:t>
      </w:r>
      <w:r w:rsidR="00F5156F" w:rsidRPr="009F201A">
        <w:t>6</w:t>
      </w:r>
      <w:r w:rsidRPr="009F201A">
        <w:t>0% шанс победы</w:t>
      </w:r>
      <w:r w:rsidR="00F5156F" w:rsidRPr="009F201A">
        <w:t>, предполагается, что</w:t>
      </w:r>
      <w:r w:rsidRPr="009F201A">
        <w:t xml:space="preserve"> необходимо </w:t>
      </w:r>
      <w:r w:rsidR="00F5156F" w:rsidRPr="009F201A">
        <w:t>примерно 25</w:t>
      </w:r>
      <w:r w:rsidRPr="009F201A">
        <w:t xml:space="preserve">00 тренировок как в </w:t>
      </w:r>
      <w:r w:rsidR="00F5156F" w:rsidRPr="009F201A">
        <w:t>[</w:t>
      </w:r>
      <w:fldSimple w:instr=" REF bookmark=id.1egqt2p \n \h  \* MERGEFORMAT ">
        <w:r w:rsidR="00F5156F" w:rsidRPr="009F201A">
          <w:t>11</w:t>
        </w:r>
      </w:fldSimple>
      <w:r w:rsidR="00E1548D" w:rsidRPr="009F201A">
        <w:fldChar w:fldCharType="begin"/>
      </w:r>
      <w:r w:rsidR="00F5156F" w:rsidRPr="009F201A">
        <w:instrText xml:space="preserve"> REF bookmark=id.111kx3o \h </w:instrText>
      </w:r>
      <w:r w:rsidR="009F201A" w:rsidRPr="009F201A">
        <w:instrText xml:space="preserve"> \* MERGEFORMAT </w:instrText>
      </w:r>
      <w:r w:rsidR="00E1548D" w:rsidRPr="009F201A">
        <w:fldChar w:fldCharType="end"/>
      </w:r>
      <w:r w:rsidR="00F5156F" w:rsidRPr="009F201A">
        <w:t>]</w:t>
      </w:r>
      <w:r w:rsidRPr="009F201A">
        <w:t>, поэтому скорее всего не удастся получить итоговую и хорошо обученну</w:t>
      </w:r>
      <w:proofErr w:type="gramStart"/>
      <w:r w:rsidRPr="009F201A">
        <w:t>ю(</w:t>
      </w:r>
      <w:proofErr w:type="gramEnd"/>
      <w:r w:rsidRPr="009F201A">
        <w:t xml:space="preserve">с шансом выигрыша минимум </w:t>
      </w:r>
      <w:r w:rsidR="00F5156F" w:rsidRPr="009F201A">
        <w:t>60%) нейросеть на момент защиты ВКР.</w:t>
      </w:r>
    </w:p>
    <w:p w:rsidR="007D1598" w:rsidRPr="009623DA" w:rsidRDefault="007D1598" w:rsidP="007D1598">
      <w:pPr>
        <w:ind w:firstLine="0"/>
      </w:pPr>
      <w:r w:rsidRPr="009F201A">
        <w:tab/>
        <w:t>Из-за выше сказанного было принято решение описать слой выбора стратегий</w:t>
      </w:r>
      <w:r w:rsidR="00F71C2F" w:rsidRPr="009F201A">
        <w:t xml:space="preserve"> </w:t>
      </w:r>
      <w:r w:rsidR="00A97109" w:rsidRPr="009F201A">
        <w:t>и</w:t>
      </w:r>
      <w:r w:rsidRPr="009F201A">
        <w:t xml:space="preserve"> отложить </w:t>
      </w:r>
      <w:r w:rsidR="00F71C2F" w:rsidRPr="009F201A">
        <w:t xml:space="preserve">его </w:t>
      </w:r>
      <w:r w:rsidRPr="009F201A">
        <w:t>реализацию</w:t>
      </w:r>
      <w:r w:rsidR="00F71C2F" w:rsidRPr="009F201A">
        <w:t xml:space="preserve">, </w:t>
      </w:r>
      <w:r w:rsidRPr="009F201A">
        <w:t xml:space="preserve">пока все 4 </w:t>
      </w:r>
      <w:proofErr w:type="gramStart"/>
      <w:r w:rsidRPr="009F201A">
        <w:t>слоя-стратегий</w:t>
      </w:r>
      <w:proofErr w:type="gramEnd"/>
      <w:r w:rsidRPr="009F201A">
        <w:t xml:space="preserve"> не будут готовы хотя бы для </w:t>
      </w:r>
      <w:r w:rsidR="00A97109" w:rsidRPr="009F201A">
        <w:t>двух</w:t>
      </w:r>
      <w:r w:rsidRPr="009F201A">
        <w:t xml:space="preserve"> видов подразделений.</w:t>
      </w:r>
      <w:r w:rsidR="00064F43">
        <w:t xml:space="preserve"> В первую очередь будет </w:t>
      </w:r>
      <w:proofErr w:type="gramStart"/>
      <w:r w:rsidR="00064F43">
        <w:t>тестироваться</w:t>
      </w:r>
      <w:proofErr w:type="gramEnd"/>
      <w:r w:rsidR="00064F43">
        <w:t xml:space="preserve"> и создаваться слой-разведка, так как он более прост в реализации и будет быстрее обучаться, чем остальные, так как закономерностей эффективной разведки меньше, чем</w:t>
      </w:r>
      <w:r w:rsidR="0090405A">
        <w:t xml:space="preserve"> закономерностей эффективного сражения. Предполагается что главная стратегия при разведке – разведать как можно большую территорию, для чего необходимо в первую очередь обходить сектора карты с максимальной плотностью дорог (этот вопрос подробнее рассматривается в разделе </w:t>
      </w:r>
      <w:r w:rsidR="0090405A">
        <w:fldChar w:fldCharType="begin"/>
      </w:r>
      <w:r w:rsidR="0090405A">
        <w:instrText xml:space="preserve"> REF _Ref43637945 \r \h </w:instrText>
      </w:r>
      <w:r w:rsidR="0090405A">
        <w:fldChar w:fldCharType="separate"/>
      </w:r>
      <w:r w:rsidR="0090405A">
        <w:t>3.6.2</w:t>
      </w:r>
      <w:r w:rsidR="0090405A">
        <w:fldChar w:fldCharType="end"/>
      </w:r>
      <w:r w:rsidR="0090405A">
        <w:t>). При сражени</w:t>
      </w:r>
      <w:proofErr w:type="gramStart"/>
      <w:r w:rsidR="0090405A">
        <w:t>и(</w:t>
      </w:r>
      <w:proofErr w:type="gramEnd"/>
      <w:r w:rsidR="0090405A">
        <w:t>для слоёв нападения и отступления) нужно учитывать положение своих войск, чтобы друг другу не мешать и атаковать при этом с нескольких сторон, нужно учитывать численность состава, уровень боевого духа, чтобы окружить противника нужно как можно быстрее добраться до него, для этого нужно учитывать сектора с большим количеством дорог и т. д.</w:t>
      </w:r>
    </w:p>
    <w:p w:rsidR="00064F43" w:rsidRPr="00064F43" w:rsidRDefault="007D1598" w:rsidP="00064F43">
      <w:pPr>
        <w:ind w:firstLine="360"/>
      </w:pPr>
      <w:r w:rsidRPr="009F201A">
        <w:tab/>
        <w:t xml:space="preserve">Слой-стратегия рассчитан на управление подразделением одного вида, поэтому, чтобы </w:t>
      </w:r>
      <w:proofErr w:type="gramStart"/>
      <w:r w:rsidRPr="009F201A">
        <w:t>итоговая</w:t>
      </w:r>
      <w:proofErr w:type="gramEnd"/>
      <w:r w:rsidRPr="009F201A">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6" w:name="_Toc38815509"/>
      <w:bookmarkStart w:id="417" w:name="_Toc38879530"/>
      <w:bookmarkStart w:id="418" w:name="_Toc38976027"/>
      <w:bookmarkStart w:id="419" w:name="_Toc38977969"/>
      <w:bookmarkStart w:id="420" w:name="_Toc39654702"/>
      <w:bookmarkStart w:id="421" w:name="_Toc39655209"/>
      <w:bookmarkStart w:id="422" w:name="_Toc40087927"/>
      <w:bookmarkStart w:id="423" w:name="_Toc40088060"/>
      <w:bookmarkStart w:id="424" w:name="_Toc40088191"/>
      <w:bookmarkStart w:id="425" w:name="_Toc40099927"/>
      <w:bookmarkStart w:id="426" w:name="_Toc42691621"/>
      <w:bookmarkStart w:id="427" w:name="_Toc43630902"/>
      <w:bookmarkStart w:id="428" w:name="_Toc43639734"/>
      <w:bookmarkStart w:id="429" w:name="_Toc43660893"/>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0" w:name="_Toc38815510"/>
      <w:bookmarkStart w:id="431" w:name="_Toc38879531"/>
      <w:bookmarkStart w:id="432" w:name="_Toc38976028"/>
      <w:bookmarkStart w:id="433" w:name="_Toc38977970"/>
      <w:bookmarkStart w:id="434" w:name="_Toc39654703"/>
      <w:bookmarkStart w:id="435" w:name="_Toc39655210"/>
      <w:bookmarkStart w:id="436" w:name="_Toc40087928"/>
      <w:bookmarkStart w:id="437" w:name="_Toc40088061"/>
      <w:bookmarkStart w:id="438" w:name="_Toc40088192"/>
      <w:bookmarkStart w:id="439" w:name="_Toc40099928"/>
      <w:bookmarkStart w:id="440" w:name="_Toc42691622"/>
      <w:bookmarkStart w:id="441" w:name="_Toc43630903"/>
      <w:bookmarkStart w:id="442" w:name="_Toc43639735"/>
      <w:bookmarkStart w:id="443" w:name="_Toc43660894"/>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AB6293" w:rsidRPr="009F201A"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4" w:name="_Toc38815511"/>
      <w:bookmarkStart w:id="445" w:name="_Toc38879532"/>
      <w:bookmarkStart w:id="446" w:name="_Toc38976029"/>
      <w:bookmarkStart w:id="447" w:name="_Toc38977971"/>
      <w:bookmarkStart w:id="448" w:name="_Toc39654704"/>
      <w:bookmarkStart w:id="449" w:name="_Toc39655211"/>
      <w:bookmarkStart w:id="450" w:name="_Toc40087929"/>
      <w:bookmarkStart w:id="451" w:name="_Toc40088062"/>
      <w:bookmarkStart w:id="452" w:name="_Toc40088193"/>
      <w:bookmarkStart w:id="453" w:name="_Toc40099929"/>
      <w:bookmarkStart w:id="454" w:name="_Toc42691623"/>
      <w:bookmarkStart w:id="455" w:name="_Toc43630904"/>
      <w:bookmarkStart w:id="456" w:name="_Toc43639736"/>
      <w:bookmarkStart w:id="457" w:name="_Toc43660895"/>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8" w:name="_Toc38815512"/>
      <w:bookmarkStart w:id="459" w:name="_Toc38879533"/>
      <w:bookmarkStart w:id="460" w:name="_Toc38976030"/>
      <w:bookmarkStart w:id="461" w:name="_Toc38977972"/>
      <w:bookmarkStart w:id="462" w:name="_Toc39654705"/>
      <w:bookmarkStart w:id="463" w:name="_Toc39655212"/>
      <w:bookmarkStart w:id="464" w:name="_Toc40087930"/>
      <w:bookmarkStart w:id="465" w:name="_Toc40088063"/>
      <w:bookmarkStart w:id="466" w:name="_Toc40088194"/>
      <w:bookmarkStart w:id="467" w:name="_Toc40099930"/>
      <w:bookmarkStart w:id="468" w:name="_Toc42691624"/>
      <w:bookmarkStart w:id="469" w:name="_Toc43630905"/>
      <w:bookmarkStart w:id="470" w:name="_Toc43639737"/>
      <w:bookmarkStart w:id="471" w:name="_Toc43660896"/>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2" w:name="_Toc38815513"/>
      <w:bookmarkStart w:id="473" w:name="_Toc38879534"/>
      <w:bookmarkStart w:id="474" w:name="_Toc38976031"/>
      <w:bookmarkStart w:id="475" w:name="_Toc38977973"/>
      <w:bookmarkStart w:id="476" w:name="_Toc39654706"/>
      <w:bookmarkStart w:id="477" w:name="_Toc39655213"/>
      <w:bookmarkStart w:id="478" w:name="_Toc40087931"/>
      <w:bookmarkStart w:id="479" w:name="_Toc40088064"/>
      <w:bookmarkStart w:id="480" w:name="_Toc40088195"/>
      <w:bookmarkStart w:id="481" w:name="_Toc40099931"/>
      <w:bookmarkStart w:id="482" w:name="_Toc42691625"/>
      <w:bookmarkStart w:id="483" w:name="_Toc43630906"/>
      <w:bookmarkStart w:id="484" w:name="_Toc43639738"/>
      <w:bookmarkStart w:id="485" w:name="_Toc43660897"/>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6" w:name="_Toc38815514"/>
      <w:bookmarkStart w:id="487" w:name="_Toc38879535"/>
      <w:bookmarkStart w:id="488" w:name="_Toc38976032"/>
      <w:bookmarkStart w:id="489" w:name="_Toc38977974"/>
      <w:bookmarkStart w:id="490" w:name="_Toc39654707"/>
      <w:bookmarkStart w:id="491" w:name="_Toc39655214"/>
      <w:bookmarkStart w:id="492" w:name="_Toc40087932"/>
      <w:bookmarkStart w:id="493" w:name="_Toc40088065"/>
      <w:bookmarkStart w:id="494" w:name="_Toc40088196"/>
      <w:bookmarkStart w:id="495" w:name="_Toc40099932"/>
      <w:bookmarkStart w:id="496" w:name="_Toc42691626"/>
      <w:bookmarkStart w:id="497" w:name="_Toc43630907"/>
      <w:bookmarkStart w:id="498" w:name="_Toc43639739"/>
      <w:bookmarkStart w:id="499" w:name="_Toc4366089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0" w:name="_Toc38815515"/>
      <w:bookmarkStart w:id="501" w:name="_Toc38879536"/>
      <w:bookmarkStart w:id="502" w:name="_Toc38976033"/>
      <w:bookmarkStart w:id="503" w:name="_Toc38977975"/>
      <w:bookmarkStart w:id="504" w:name="_Toc39654708"/>
      <w:bookmarkStart w:id="505" w:name="_Toc39655215"/>
      <w:bookmarkStart w:id="506" w:name="_Toc40087933"/>
      <w:bookmarkStart w:id="507" w:name="_Toc40088066"/>
      <w:bookmarkStart w:id="508" w:name="_Toc40088197"/>
      <w:bookmarkStart w:id="509" w:name="_Toc40099933"/>
      <w:bookmarkStart w:id="510" w:name="_Toc42691627"/>
      <w:bookmarkStart w:id="511" w:name="_Toc43630908"/>
      <w:bookmarkStart w:id="512" w:name="_Toc43639740"/>
      <w:bookmarkStart w:id="513" w:name="_Toc436608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4" w:name="_Toc38815516"/>
      <w:bookmarkStart w:id="515" w:name="_Toc38879537"/>
      <w:bookmarkStart w:id="516" w:name="_Toc38976034"/>
      <w:bookmarkStart w:id="517" w:name="_Toc38977976"/>
      <w:bookmarkStart w:id="518" w:name="_Toc39654709"/>
      <w:bookmarkStart w:id="519" w:name="_Toc39655216"/>
      <w:bookmarkStart w:id="520" w:name="_Toc40087934"/>
      <w:bookmarkStart w:id="521" w:name="_Toc40088067"/>
      <w:bookmarkStart w:id="522" w:name="_Toc40088198"/>
      <w:bookmarkStart w:id="523" w:name="_Toc40099934"/>
      <w:bookmarkStart w:id="524" w:name="_Toc42691628"/>
      <w:bookmarkStart w:id="525" w:name="_Toc43630909"/>
      <w:bookmarkStart w:id="526" w:name="_Toc43639741"/>
      <w:bookmarkStart w:id="527" w:name="_Toc43660900"/>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AB6293" w:rsidRPr="009F201A"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28" w:name="_Toc38815517"/>
      <w:bookmarkStart w:id="529" w:name="_Toc38879538"/>
      <w:bookmarkStart w:id="530" w:name="_Toc38976035"/>
      <w:bookmarkStart w:id="531" w:name="_Toc38977977"/>
      <w:bookmarkStart w:id="532" w:name="_Toc39654710"/>
      <w:bookmarkStart w:id="533" w:name="_Toc39655217"/>
      <w:bookmarkStart w:id="534" w:name="_Toc40087935"/>
      <w:bookmarkStart w:id="535" w:name="_Toc40088068"/>
      <w:bookmarkStart w:id="536" w:name="_Toc40088199"/>
      <w:bookmarkStart w:id="537" w:name="_Toc40099935"/>
      <w:bookmarkStart w:id="538" w:name="_Toc42691629"/>
      <w:bookmarkStart w:id="539" w:name="_Toc43630910"/>
      <w:bookmarkStart w:id="540" w:name="_Toc43639742"/>
      <w:bookmarkStart w:id="541" w:name="_Toc43660901"/>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42" w:name="_Toc38815518"/>
      <w:bookmarkStart w:id="543" w:name="_Toc38879539"/>
      <w:bookmarkStart w:id="544" w:name="_Toc38976036"/>
      <w:bookmarkStart w:id="545" w:name="_Toc38977978"/>
      <w:bookmarkStart w:id="546" w:name="_Toc39654711"/>
      <w:bookmarkStart w:id="547" w:name="_Toc39655218"/>
      <w:bookmarkStart w:id="548" w:name="_Toc40087936"/>
      <w:bookmarkStart w:id="549" w:name="_Toc40088069"/>
      <w:bookmarkStart w:id="550" w:name="_Toc40088200"/>
      <w:bookmarkStart w:id="551" w:name="_Toc40099936"/>
      <w:bookmarkStart w:id="552" w:name="_Toc42691630"/>
      <w:bookmarkStart w:id="553" w:name="_Toc43630911"/>
      <w:bookmarkStart w:id="554" w:name="_Toc43639743"/>
      <w:bookmarkStart w:id="555" w:name="_Toc43660902"/>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56" w:name="_Toc38815519"/>
      <w:bookmarkStart w:id="557" w:name="_Toc38879540"/>
      <w:bookmarkStart w:id="558" w:name="_Toc38976037"/>
      <w:bookmarkStart w:id="559" w:name="_Toc38977979"/>
      <w:bookmarkStart w:id="560" w:name="_Toc39654712"/>
      <w:bookmarkStart w:id="561" w:name="_Toc39655219"/>
      <w:bookmarkStart w:id="562" w:name="_Toc40087937"/>
      <w:bookmarkStart w:id="563" w:name="_Toc40088070"/>
      <w:bookmarkStart w:id="564" w:name="_Toc40088201"/>
      <w:bookmarkStart w:id="565" w:name="_Toc40099937"/>
      <w:bookmarkStart w:id="566" w:name="_Toc42691631"/>
      <w:bookmarkStart w:id="567" w:name="_Toc43630912"/>
      <w:bookmarkStart w:id="568" w:name="_Toc43639744"/>
      <w:bookmarkStart w:id="569" w:name="_Toc43660903"/>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AB6293" w:rsidRPr="009F201A"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70" w:name="_Toc38815520"/>
      <w:bookmarkStart w:id="571" w:name="_Toc38879541"/>
      <w:bookmarkStart w:id="572" w:name="_Toc38976038"/>
      <w:bookmarkStart w:id="573" w:name="_Toc38977980"/>
      <w:bookmarkStart w:id="574" w:name="_Toc39654713"/>
      <w:bookmarkStart w:id="575" w:name="_Toc39655220"/>
      <w:bookmarkStart w:id="576" w:name="_Toc40087938"/>
      <w:bookmarkStart w:id="577" w:name="_Toc40088071"/>
      <w:bookmarkStart w:id="578" w:name="_Toc40088202"/>
      <w:bookmarkStart w:id="579" w:name="_Toc40099938"/>
      <w:bookmarkStart w:id="580" w:name="_Toc42691632"/>
      <w:bookmarkStart w:id="581" w:name="_Toc43630913"/>
      <w:bookmarkStart w:id="582" w:name="_Toc43639745"/>
      <w:bookmarkStart w:id="583" w:name="_Toc43660904"/>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84" w:name="_Toc38815521"/>
      <w:bookmarkStart w:id="585" w:name="_Toc38879542"/>
      <w:bookmarkStart w:id="586" w:name="_Toc38976039"/>
      <w:bookmarkStart w:id="587" w:name="_Toc38977981"/>
      <w:bookmarkStart w:id="588" w:name="_Toc39654714"/>
      <w:bookmarkStart w:id="589" w:name="_Toc39655221"/>
      <w:bookmarkStart w:id="590" w:name="_Toc40087939"/>
      <w:bookmarkStart w:id="591" w:name="_Toc40088072"/>
      <w:bookmarkStart w:id="592" w:name="_Toc40088203"/>
      <w:bookmarkStart w:id="593" w:name="_Toc40099939"/>
      <w:bookmarkStart w:id="594" w:name="_Toc42691633"/>
      <w:bookmarkStart w:id="595" w:name="_Toc43630914"/>
      <w:bookmarkStart w:id="596" w:name="_Toc43639746"/>
      <w:bookmarkStart w:id="597" w:name="_Toc4366090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98" w:name="_Toc38815522"/>
      <w:bookmarkStart w:id="599" w:name="_Toc38879543"/>
      <w:bookmarkStart w:id="600" w:name="_Toc38976040"/>
      <w:bookmarkStart w:id="601" w:name="_Toc38977982"/>
      <w:bookmarkStart w:id="602" w:name="_Toc39654715"/>
      <w:bookmarkStart w:id="603" w:name="_Toc39655222"/>
      <w:bookmarkStart w:id="604" w:name="_Toc40087940"/>
      <w:bookmarkStart w:id="605" w:name="_Toc40088073"/>
      <w:bookmarkStart w:id="606" w:name="_Toc40088204"/>
      <w:bookmarkStart w:id="607" w:name="_Toc40099940"/>
      <w:bookmarkStart w:id="608" w:name="_Toc42691634"/>
      <w:bookmarkStart w:id="609" w:name="_Toc43630915"/>
      <w:bookmarkStart w:id="610" w:name="_Toc43639747"/>
      <w:bookmarkStart w:id="611" w:name="_Toc43660906"/>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12" w:name="_Toc38815523"/>
      <w:bookmarkStart w:id="613" w:name="_Toc38879544"/>
      <w:bookmarkStart w:id="614" w:name="_Toc38976041"/>
      <w:bookmarkStart w:id="615" w:name="_Toc38977983"/>
      <w:bookmarkStart w:id="616" w:name="_Toc39654716"/>
      <w:bookmarkStart w:id="617" w:name="_Toc39655223"/>
      <w:bookmarkStart w:id="618" w:name="_Toc40087941"/>
      <w:bookmarkStart w:id="619" w:name="_Toc40088074"/>
      <w:bookmarkStart w:id="620" w:name="_Toc40088205"/>
      <w:bookmarkStart w:id="621" w:name="_Toc40099941"/>
      <w:bookmarkStart w:id="622" w:name="_Toc42691635"/>
      <w:bookmarkStart w:id="623" w:name="_Toc43630916"/>
      <w:bookmarkStart w:id="624" w:name="_Toc43639748"/>
      <w:bookmarkStart w:id="625" w:name="_Toc43660907"/>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26" w:name="_Toc38815524"/>
      <w:bookmarkStart w:id="627" w:name="_Toc38879545"/>
      <w:bookmarkStart w:id="628" w:name="_Toc38976042"/>
      <w:bookmarkStart w:id="629" w:name="_Toc38977984"/>
      <w:bookmarkStart w:id="630" w:name="_Toc39654717"/>
      <w:bookmarkStart w:id="631" w:name="_Toc39655224"/>
      <w:bookmarkStart w:id="632" w:name="_Toc40087942"/>
      <w:bookmarkStart w:id="633" w:name="_Toc40088075"/>
      <w:bookmarkStart w:id="634" w:name="_Toc40088206"/>
      <w:bookmarkStart w:id="635" w:name="_Toc40099942"/>
      <w:bookmarkStart w:id="636" w:name="_Toc42691636"/>
      <w:bookmarkStart w:id="637" w:name="_Toc43630917"/>
      <w:bookmarkStart w:id="638" w:name="_Toc43639749"/>
      <w:bookmarkStart w:id="639" w:name="_Toc43660908"/>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40" w:name="_Toc38815525"/>
      <w:bookmarkStart w:id="641" w:name="_Toc38879546"/>
      <w:bookmarkStart w:id="642" w:name="_Toc38976043"/>
      <w:bookmarkStart w:id="643" w:name="_Toc38977985"/>
      <w:bookmarkStart w:id="644" w:name="_Toc39654718"/>
      <w:bookmarkStart w:id="645" w:name="_Toc39655225"/>
      <w:bookmarkStart w:id="646" w:name="_Toc40087943"/>
      <w:bookmarkStart w:id="647" w:name="_Toc40088076"/>
      <w:bookmarkStart w:id="648" w:name="_Toc40088207"/>
      <w:bookmarkStart w:id="649" w:name="_Toc40099943"/>
      <w:bookmarkStart w:id="650" w:name="_Toc42691637"/>
      <w:bookmarkStart w:id="651" w:name="_Toc43630918"/>
      <w:bookmarkStart w:id="652" w:name="_Toc43639750"/>
      <w:bookmarkStart w:id="653" w:name="_Toc4366090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p>
    <w:p w:rsidR="00AB6293" w:rsidRPr="009F201A"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54" w:name="_Toc38815526"/>
      <w:bookmarkStart w:id="655" w:name="_Toc38879547"/>
      <w:bookmarkStart w:id="656" w:name="_Toc38976044"/>
      <w:bookmarkStart w:id="657" w:name="_Toc38977986"/>
      <w:bookmarkStart w:id="658" w:name="_Toc39654719"/>
      <w:bookmarkStart w:id="659" w:name="_Toc39655226"/>
      <w:bookmarkStart w:id="660" w:name="_Toc40087944"/>
      <w:bookmarkStart w:id="661" w:name="_Toc40088077"/>
      <w:bookmarkStart w:id="662" w:name="_Toc40088208"/>
      <w:bookmarkStart w:id="663" w:name="_Toc40099944"/>
      <w:bookmarkStart w:id="664" w:name="_Toc42691638"/>
      <w:bookmarkStart w:id="665" w:name="_Toc43630919"/>
      <w:bookmarkStart w:id="666" w:name="_Toc43639751"/>
      <w:bookmarkStart w:id="667" w:name="_Toc43660910"/>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AB6293" w:rsidRPr="009F201A"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668" w:name="_Toc38815527"/>
      <w:bookmarkStart w:id="669" w:name="_Toc38879548"/>
      <w:bookmarkStart w:id="670" w:name="_Toc38976045"/>
      <w:bookmarkStart w:id="671" w:name="_Toc38977987"/>
      <w:bookmarkStart w:id="672" w:name="_Toc39654720"/>
      <w:bookmarkStart w:id="673" w:name="_Toc39655227"/>
      <w:bookmarkStart w:id="674" w:name="_Toc40087945"/>
      <w:bookmarkStart w:id="675" w:name="_Toc40088078"/>
      <w:bookmarkStart w:id="676" w:name="_Toc40088209"/>
      <w:bookmarkStart w:id="677" w:name="_Toc40099945"/>
      <w:bookmarkStart w:id="678" w:name="_Toc42691639"/>
      <w:bookmarkStart w:id="679" w:name="_Toc43630920"/>
      <w:bookmarkStart w:id="680" w:name="_Toc43639752"/>
      <w:bookmarkStart w:id="681" w:name="_Toc43660911"/>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AB6293" w:rsidRPr="009F201A" w:rsidRDefault="008775F8" w:rsidP="00C00EE0">
      <w:pPr>
        <w:pStyle w:val="3"/>
        <w:numPr>
          <w:ilvl w:val="2"/>
          <w:numId w:val="33"/>
        </w:numPr>
      </w:pPr>
      <w:bookmarkStart w:id="682" w:name="_Ref43637945"/>
      <w:bookmarkStart w:id="683" w:name="_Toc43660912"/>
      <w:r w:rsidRPr="009F201A">
        <w:t>Представление состояния игры</w:t>
      </w:r>
      <w:bookmarkEnd w:id="682"/>
      <w:bookmarkEnd w:id="683"/>
    </w:p>
    <w:p w:rsidR="00292F44" w:rsidRPr="009F201A" w:rsidRDefault="00292F44" w:rsidP="00AB6293">
      <w:r w:rsidRPr="009F201A">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rsidRPr="009F201A">
        <w:t>ИИ-сервер</w:t>
      </w:r>
      <w:proofErr w:type="gramEnd"/>
      <w:r w:rsidRPr="009F201A">
        <w:t xml:space="preserve"> передаёт его входному слою.</w:t>
      </w:r>
    </w:p>
    <w:p w:rsidR="001A7B63" w:rsidRPr="009F201A" w:rsidRDefault="001A7B63" w:rsidP="00AB6293">
      <w:r w:rsidRPr="009F201A">
        <w:t>Чтобы нейросеть могла работать с картами любых размеров</w:t>
      </w:r>
      <w:r w:rsidR="00CB57DA" w:rsidRPr="009F201A">
        <w:t>,</w:t>
      </w:r>
      <w:r w:rsidRPr="009F201A">
        <w:t xml:space="preserve"> необходимо обобщать данные, для этого </w:t>
      </w:r>
      <w:r w:rsidR="00CB57DA" w:rsidRPr="009F201A">
        <w:t xml:space="preserve">карта делится на 16 равных областей. Для каждой из областей вычисляются определенные параметры, о которых будет сказано дальше. </w:t>
      </w:r>
      <w:r w:rsidR="000F433E" w:rsidRPr="009F201A">
        <w:t>За основу представления состояния игры был</w:t>
      </w:r>
      <w:r w:rsidR="000549EE" w:rsidRPr="009F201A">
        <w:t>о</w:t>
      </w:r>
      <w:r w:rsidR="000F433E" w:rsidRPr="009F201A">
        <w:t xml:space="preserve"> взято представление из [</w:t>
      </w:r>
      <w:fldSimple w:instr=" REF bookmark=id.1egqt2p \n \h  \* MERGEFORMAT ">
        <w:r w:rsidR="000F433E" w:rsidRPr="009F201A">
          <w:t>11</w:t>
        </w:r>
      </w:fldSimple>
      <w:r w:rsidR="00E1548D" w:rsidRPr="009F201A">
        <w:fldChar w:fldCharType="begin"/>
      </w:r>
      <w:r w:rsidR="000F433E" w:rsidRPr="009F201A">
        <w:instrText xml:space="preserve"> REF bookmark=id.111kx3o \h </w:instrText>
      </w:r>
      <w:r w:rsidR="009F201A" w:rsidRPr="009F201A">
        <w:instrText xml:space="preserve"> \* MERGEFORMAT </w:instrText>
      </w:r>
      <w:r w:rsidR="00E1548D" w:rsidRPr="009F201A">
        <w:fldChar w:fldCharType="end"/>
      </w:r>
      <w:r w:rsidR="000F433E" w:rsidRPr="009F201A">
        <w:t>] и адоптирован</w:t>
      </w:r>
      <w:r w:rsidR="000549EE" w:rsidRPr="009F201A">
        <w:t>о</w:t>
      </w:r>
      <w:r w:rsidR="000F433E" w:rsidRPr="009F201A">
        <w:t xml:space="preserve"> для игры «</w:t>
      </w:r>
      <w:r w:rsidR="000F433E" w:rsidRPr="009F201A">
        <w:rPr>
          <w:lang w:val="en-US"/>
        </w:rPr>
        <w:t>WarOnMap</w:t>
      </w:r>
      <w:r w:rsidR="000F433E" w:rsidRPr="009F201A">
        <w:t>»</w:t>
      </w:r>
      <w:r w:rsidR="000C7FF9" w:rsidRPr="009F201A">
        <w:t>.</w:t>
      </w:r>
      <w:r w:rsidR="000F433E" w:rsidRPr="009F201A">
        <w:t xml:space="preserve"> </w:t>
      </w:r>
      <w:r w:rsidRPr="009F201A">
        <w:t>Представление состояние игры содержит следующие поля:</w:t>
      </w:r>
    </w:p>
    <w:p w:rsidR="001936C3" w:rsidRPr="009F201A" w:rsidRDefault="001936C3" w:rsidP="00C00EE0">
      <w:pPr>
        <w:pStyle w:val="af3"/>
        <w:numPr>
          <w:ilvl w:val="0"/>
          <w:numId w:val="37"/>
        </w:numPr>
      </w:pPr>
      <w:r w:rsidRPr="009F201A">
        <w:t xml:space="preserve">Общие данные для всех подразделений, являются </w:t>
      </w:r>
      <w:r w:rsidR="008E10AF" w:rsidRPr="009F201A">
        <w:t>вещественными чис</w:t>
      </w:r>
      <w:r w:rsidRPr="009F201A">
        <w:t>л</w:t>
      </w:r>
      <w:r w:rsidR="008E10AF" w:rsidRPr="009F201A">
        <w:t>ами</w:t>
      </w:r>
      <w:r w:rsidR="006A55FC" w:rsidRPr="009F201A">
        <w:t xml:space="preserve"> равных сумме значений всех подразделений</w:t>
      </w:r>
      <w:r w:rsidRPr="009F201A">
        <w:t>:</w:t>
      </w:r>
    </w:p>
    <w:p w:rsidR="001936C3" w:rsidRPr="009F201A" w:rsidRDefault="001936C3" w:rsidP="00C00EE0">
      <w:pPr>
        <w:pStyle w:val="af3"/>
        <w:numPr>
          <w:ilvl w:val="1"/>
          <w:numId w:val="37"/>
        </w:numPr>
        <w:rPr>
          <w:lang w:bidi="en-US"/>
        </w:rPr>
      </w:pPr>
      <w:r w:rsidRPr="009F201A">
        <w:rPr>
          <w:lang w:val="en-US" w:bidi="en-US"/>
        </w:rPr>
        <w:lastRenderedPageBreak/>
        <w:t>TroopAmount</w:t>
      </w:r>
      <w:r w:rsidRPr="009F201A">
        <w:rPr>
          <w:lang w:bidi="en-US"/>
        </w:rPr>
        <w:t xml:space="preserve">: </w:t>
      </w:r>
      <w:commentRangeStart w:id="684"/>
      <w:r w:rsidRPr="009F201A">
        <w:t>Численность состава подразделения</w:t>
      </w:r>
      <w:commentRangeEnd w:id="684"/>
      <w:r w:rsidRPr="009F201A">
        <w:rPr>
          <w:rStyle w:val="a9"/>
        </w:rPr>
        <w:commentReference w:id="684"/>
      </w:r>
      <w:r w:rsidRPr="009F201A">
        <w:t xml:space="preserve"> </w:t>
      </w:r>
      <w:r w:rsidRPr="009F201A">
        <w:rPr>
          <w:lang w:bidi="en-US"/>
        </w:rPr>
        <w:t>(аналог «очков здоровья» в стратегиях).</w:t>
      </w:r>
    </w:p>
    <w:p w:rsidR="001936C3" w:rsidRPr="009F201A" w:rsidRDefault="001936C3" w:rsidP="00C00EE0">
      <w:pPr>
        <w:pStyle w:val="af3"/>
        <w:numPr>
          <w:ilvl w:val="1"/>
          <w:numId w:val="37"/>
        </w:numPr>
        <w:rPr>
          <w:lang w:bidi="en-US"/>
        </w:rPr>
      </w:pPr>
      <w:r w:rsidRPr="009F201A">
        <w:rPr>
          <w:lang w:val="en-US" w:bidi="en-US"/>
        </w:rPr>
        <w:t>Organization</w:t>
      </w:r>
      <w:r w:rsidRPr="009F201A">
        <w:rPr>
          <w:lang w:bidi="en-US"/>
        </w:rPr>
        <w:t xml:space="preserve">: </w:t>
      </w:r>
      <w:r w:rsidR="008E10AF" w:rsidRPr="009F201A">
        <w:t>Уровень организации. Б</w:t>
      </w:r>
      <w:r w:rsidRPr="009F201A">
        <w:t>оевой дух, если значение будет равно нулю,</w:t>
      </w:r>
      <w:r w:rsidR="008E10AF" w:rsidRPr="009F201A">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Pr="009F201A" w:rsidRDefault="00B63180" w:rsidP="00C00EE0">
      <w:pPr>
        <w:pStyle w:val="af3"/>
        <w:numPr>
          <w:ilvl w:val="1"/>
          <w:numId w:val="37"/>
        </w:numPr>
        <w:rPr>
          <w:lang w:bidi="en-US"/>
        </w:rPr>
      </w:pPr>
      <w:r w:rsidRPr="009F201A">
        <w:rPr>
          <w:rStyle w:val="tlid-translation"/>
          <w:lang w:val="en-US"/>
        </w:rPr>
        <w:t>E</w:t>
      </w:r>
      <w:r w:rsidRPr="009F201A">
        <w:rPr>
          <w:rStyle w:val="tlid-translation"/>
        </w:rPr>
        <w:t>xperience: боевой опыт</w:t>
      </w:r>
      <w:r w:rsidRPr="009F201A">
        <w:t>(чем больше, тем больше урона наносит подразделение)</w:t>
      </w:r>
    </w:p>
    <w:p w:rsidR="00D0683A" w:rsidRPr="009F201A" w:rsidRDefault="00D0683A" w:rsidP="00C00EE0">
      <w:pPr>
        <w:pStyle w:val="af3"/>
        <w:numPr>
          <w:ilvl w:val="1"/>
          <w:numId w:val="37"/>
        </w:numPr>
        <w:rPr>
          <w:lang w:bidi="en-US"/>
        </w:rPr>
      </w:pPr>
      <w:r w:rsidRPr="009F201A">
        <w:rPr>
          <w:lang w:val="en-US"/>
        </w:rPr>
        <w:t>Overlap</w:t>
      </w:r>
      <w:r w:rsidRPr="009F201A">
        <w:t>: 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6A55FC" w:rsidRPr="009F201A" w:rsidRDefault="006A55FC" w:rsidP="0020303E">
      <w:pPr>
        <w:pStyle w:val="af3"/>
        <w:numPr>
          <w:ilvl w:val="1"/>
          <w:numId w:val="37"/>
        </w:numPr>
      </w:pPr>
      <w:r w:rsidRPr="009F201A">
        <w:rPr>
          <w:lang w:val="en-US"/>
        </w:rPr>
        <w:t>Speed</w:t>
      </w:r>
      <w:r w:rsidRPr="009F201A">
        <w:t xml:space="preserve">. Скорость передвижения. Измеряется относительно максимальной скорости конкретного подразделения, то есть вычисляется </w:t>
      </w:r>
      <w:r w:rsidRPr="009F201A">
        <w:rPr>
          <w:i/>
        </w:rPr>
        <w:t>текущая скорость / максимальная скорость</w:t>
      </w:r>
      <w:r w:rsidRPr="009F201A">
        <w:t>.</w:t>
      </w:r>
    </w:p>
    <w:p w:rsidR="001A7B63" w:rsidRPr="009F201A" w:rsidRDefault="001A7B63" w:rsidP="00C00EE0">
      <w:pPr>
        <w:pStyle w:val="af3"/>
        <w:numPr>
          <w:ilvl w:val="0"/>
          <w:numId w:val="37"/>
        </w:numPr>
      </w:pPr>
      <w:r w:rsidRPr="009F201A">
        <w:t>Данные о своих подразделениях</w:t>
      </w:r>
    </w:p>
    <w:p w:rsidR="001A7B63" w:rsidRPr="009F201A" w:rsidRDefault="001A7B63" w:rsidP="00C00EE0">
      <w:pPr>
        <w:pStyle w:val="af3"/>
        <w:numPr>
          <w:ilvl w:val="1"/>
          <w:numId w:val="37"/>
        </w:numPr>
        <w:rPr>
          <w:lang w:bidi="en-US"/>
        </w:rPr>
      </w:pPr>
      <w:r w:rsidRPr="009F201A">
        <w:rPr>
          <w:lang w:bidi="en-US"/>
        </w:rPr>
        <w:t xml:space="preserve">OwnSumInfo: расстояния между собственными </w:t>
      </w:r>
      <w:r w:rsidR="003C7163" w:rsidRPr="009F201A">
        <w:t>подразделениями</w:t>
      </w:r>
      <w:r w:rsidR="00B63180" w:rsidRPr="009F201A">
        <w:rPr>
          <w:lang w:bidi="en-US"/>
        </w:rPr>
        <w:t>,</w:t>
      </w:r>
      <w:r w:rsidRPr="009F201A">
        <w:rPr>
          <w:lang w:bidi="en-US"/>
        </w:rPr>
        <w:t xml:space="preserve"> суммируются в каждой области;</w:t>
      </w:r>
      <w:r w:rsidR="000F433E" w:rsidRPr="009F201A">
        <w:rPr>
          <w:lang w:bidi="en-US"/>
        </w:rPr>
        <w:t xml:space="preserve"> </w:t>
      </w:r>
    </w:p>
    <w:p w:rsidR="001A7B63" w:rsidRPr="009F201A" w:rsidRDefault="001A7B63" w:rsidP="00C00EE0">
      <w:pPr>
        <w:pStyle w:val="af3"/>
        <w:numPr>
          <w:ilvl w:val="1"/>
          <w:numId w:val="37"/>
        </w:numPr>
        <w:rPr>
          <w:lang w:bidi="en-US"/>
        </w:rPr>
      </w:pPr>
      <w:r w:rsidRPr="009F201A">
        <w:rPr>
          <w:lang w:bidi="en-US"/>
        </w:rPr>
        <w:t xml:space="preserve">OwnMaxInfo: расстояния между собственны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видимых подразделениях противника</w:t>
      </w:r>
    </w:p>
    <w:p w:rsidR="001A7B63" w:rsidRPr="009F201A" w:rsidRDefault="001A7B63" w:rsidP="00C00EE0">
      <w:pPr>
        <w:pStyle w:val="af3"/>
        <w:numPr>
          <w:ilvl w:val="1"/>
          <w:numId w:val="37"/>
        </w:numPr>
        <w:rPr>
          <w:lang w:bidi="en-US"/>
        </w:rPr>
      </w:pPr>
      <w:r w:rsidRPr="009F201A">
        <w:rPr>
          <w:lang w:bidi="en-US"/>
        </w:rPr>
        <w:t xml:space="preserve">EnemySumInfo: расстояния между вражескими </w:t>
      </w:r>
      <w:r w:rsidR="003C7163" w:rsidRPr="009F201A">
        <w:t>подразделениями</w:t>
      </w:r>
      <w:r w:rsidR="00B63180" w:rsidRPr="009F201A">
        <w:rPr>
          <w:lang w:bidi="en-US"/>
        </w:rPr>
        <w:t>,</w:t>
      </w:r>
      <w:r w:rsidRPr="009F201A">
        <w:rPr>
          <w:lang w:bidi="en-US"/>
        </w:rPr>
        <w:t xml:space="preserve"> суммируются в каждой области;</w:t>
      </w:r>
    </w:p>
    <w:p w:rsidR="001A7B63" w:rsidRPr="009F201A" w:rsidRDefault="001A7B63" w:rsidP="00C00EE0">
      <w:pPr>
        <w:pStyle w:val="af3"/>
        <w:numPr>
          <w:ilvl w:val="1"/>
          <w:numId w:val="37"/>
        </w:numPr>
        <w:rPr>
          <w:lang w:bidi="en-US"/>
        </w:rPr>
      </w:pPr>
      <w:r w:rsidRPr="009F201A">
        <w:rPr>
          <w:lang w:bidi="en-US"/>
        </w:rPr>
        <w:t xml:space="preserve">EnemyMaxInfo: расстояния между вражескими </w:t>
      </w:r>
      <w:r w:rsidR="003C7163" w:rsidRPr="009F201A">
        <w:t>подразделениями</w:t>
      </w:r>
      <w:r w:rsidR="00B63180" w:rsidRPr="009F201A">
        <w:rPr>
          <w:lang w:bidi="en-US"/>
        </w:rPr>
        <w:t>,</w:t>
      </w:r>
      <w:r w:rsidRPr="009F201A">
        <w:rPr>
          <w:lang w:bidi="en-US"/>
        </w:rPr>
        <w:t xml:space="preserve"> максимизированы в каждой области.</w:t>
      </w:r>
    </w:p>
    <w:p w:rsidR="001A7B63" w:rsidRPr="009F201A" w:rsidRDefault="001A7B63" w:rsidP="00C00EE0">
      <w:pPr>
        <w:pStyle w:val="af3"/>
        <w:numPr>
          <w:ilvl w:val="0"/>
          <w:numId w:val="37"/>
        </w:numPr>
      </w:pPr>
      <w:r w:rsidRPr="009F201A">
        <w:t>Данные о графе дорог</w:t>
      </w:r>
    </w:p>
    <w:p w:rsidR="001A7B63" w:rsidRPr="009F201A" w:rsidRDefault="001936C3" w:rsidP="00C00EE0">
      <w:pPr>
        <w:pStyle w:val="af3"/>
        <w:numPr>
          <w:ilvl w:val="1"/>
          <w:numId w:val="37"/>
        </w:numPr>
      </w:pPr>
      <w:r w:rsidRPr="009F201A">
        <w:rPr>
          <w:lang w:val="en-US"/>
        </w:rPr>
        <w:t>GraphD</w:t>
      </w:r>
      <w:r w:rsidRPr="009F201A">
        <w:t xml:space="preserve">ensity: </w:t>
      </w:r>
      <w:r w:rsidR="001A7B63" w:rsidRPr="009F201A">
        <w:t>Плотность графа дорог в 16 секторах</w:t>
      </w:r>
      <w:r w:rsidRPr="009F201A">
        <w:t>, измеряется в количестве перекрёстков</w:t>
      </w:r>
    </w:p>
    <w:p w:rsidR="006A55FC" w:rsidRPr="009F201A" w:rsidRDefault="009B39BD" w:rsidP="006A55FC">
      <w:pPr>
        <w:pStyle w:val="af3"/>
        <w:numPr>
          <w:ilvl w:val="0"/>
          <w:numId w:val="37"/>
        </w:numPr>
      </w:pPr>
      <w:r w:rsidRPr="009F201A">
        <w:t>Время игры. Нужно для вычисления награды за потраченное время.</w:t>
      </w:r>
    </w:p>
    <w:p w:rsidR="00A053A5" w:rsidRPr="009F201A" w:rsidRDefault="00A053A5" w:rsidP="00B63180">
      <w:pPr>
        <w:ind w:firstLine="720"/>
      </w:pPr>
      <w:r w:rsidRPr="009F201A">
        <w:t>В каждой области определяется п</w:t>
      </w:r>
      <w:r w:rsidR="0028647C" w:rsidRPr="009F201A">
        <w:t xml:space="preserve">лотность графа дорог. Нейросети нужно будет понимать, есть ли дороги в этой области, и </w:t>
      </w:r>
      <w:r w:rsidR="00C84C58" w:rsidRPr="009F201A">
        <w:t xml:space="preserve">имеются ли дороги, пройдя по которым можно дойти до цели. </w:t>
      </w:r>
      <w:proofErr w:type="gramStart"/>
      <w:r w:rsidR="00C84C58" w:rsidRPr="009F201A">
        <w:t>Всё это важно, так как по дорогам передвижение значительно быстрее, чем передвижение по прямой, игнориру</w:t>
      </w:r>
      <w:r w:rsidR="00AB5DBF" w:rsidRPr="009F201A">
        <w:t>я</w:t>
      </w:r>
      <w:r w:rsidR="00C84C58" w:rsidRPr="009F201A">
        <w:t xml:space="preserve"> дороги.</w:t>
      </w:r>
      <w:proofErr w:type="gramEnd"/>
      <w:r w:rsidR="00C84C58" w:rsidRPr="009F201A">
        <w:t xml:space="preserve"> Так как анализ самих дорог занимает много времени, то нужен более быстрый в вычислении критерий. Известно, что у каждого </w:t>
      </w:r>
      <w:r w:rsidR="00C84C58" w:rsidRPr="009F201A">
        <w:lastRenderedPageBreak/>
        <w:t>перекрёстка, есть как минимум одна, соединённая с ним, дорога</w:t>
      </w:r>
      <w:r w:rsidR="00320ED7" w:rsidRPr="009F201A">
        <w:t xml:space="preserve">, это значит, </w:t>
      </w:r>
      <w:r w:rsidR="00C84C58" w:rsidRPr="009F201A">
        <w:t>что чем больше перекрёстков бу</w:t>
      </w:r>
      <w:r w:rsidR="00AB5DBF" w:rsidRPr="009F201A">
        <w:t>дет в области, тем больше дорог, следовательно,</w:t>
      </w:r>
      <w:r w:rsidR="00C84C58" w:rsidRPr="009F201A">
        <w:t xml:space="preserve"> вероятность того, что в области есть дорога</w:t>
      </w:r>
      <w:r w:rsidR="00AB5DBF" w:rsidRPr="009F201A">
        <w:t>,</w:t>
      </w:r>
      <w:r w:rsidR="00C84C58" w:rsidRPr="009F201A">
        <w:t xml:space="preserve"> ведущая к цели, выше</w:t>
      </w:r>
      <w:r w:rsidR="00AB5DBF" w:rsidRPr="009F201A">
        <w:t>. Поэтому для ориентации на графе была выбрана плотность дорог в области.</w:t>
      </w:r>
    </w:p>
    <w:p w:rsidR="00B63180" w:rsidRPr="009F201A" w:rsidRDefault="00B63180" w:rsidP="00B63180">
      <w:pPr>
        <w:ind w:firstLine="720"/>
      </w:pPr>
      <w:r w:rsidRPr="009F201A">
        <w:t>Плотность графа определяется следующим образом:</w:t>
      </w:r>
    </w:p>
    <w:p w:rsidR="00A053A5" w:rsidRPr="009F201A" w:rsidRDefault="00A053A5" w:rsidP="00C00EE0">
      <w:pPr>
        <w:pStyle w:val="af3"/>
        <w:numPr>
          <w:ilvl w:val="1"/>
          <w:numId w:val="35"/>
        </w:numPr>
      </w:pPr>
      <w:r w:rsidRPr="009F201A">
        <w:t>В области ставятся 9 точек, каждая из которых равноудалена от соседних и границ области.</w:t>
      </w:r>
      <w:r w:rsidR="0028647C" w:rsidRPr="009F201A">
        <w:t xml:space="preserve"> Пример области приведён на </w:t>
      </w:r>
      <w:fldSimple w:instr=" REF _Ref38803997 \h  \* MERGEFORMAT ">
        <w:r w:rsidR="0028647C" w:rsidRPr="009F201A">
          <w:t xml:space="preserve">рисунке </w:t>
        </w:r>
        <w:r w:rsidR="0028647C" w:rsidRPr="009F201A">
          <w:rPr>
            <w:noProof/>
          </w:rPr>
          <w:t>3.6.2</w:t>
        </w:r>
        <w:r w:rsidR="0028647C" w:rsidRPr="009F201A">
          <w:t>.</w:t>
        </w:r>
        <w:r w:rsidR="0028647C" w:rsidRPr="009F201A">
          <w:rPr>
            <w:noProof/>
          </w:rPr>
          <w:t>1</w:t>
        </w:r>
      </w:fldSimple>
      <w:r w:rsidR="0028647C" w:rsidRPr="009F201A">
        <w:t>.</w:t>
      </w:r>
    </w:p>
    <w:p w:rsidR="00A053A5" w:rsidRPr="009F201A" w:rsidRDefault="00A053A5" w:rsidP="00A053A5">
      <w:pPr>
        <w:pStyle w:val="af3"/>
        <w:ind w:left="792" w:firstLine="0"/>
      </w:pPr>
    </w:p>
    <w:p w:rsidR="0028647C" w:rsidRPr="009F201A" w:rsidRDefault="00A053A5" w:rsidP="0028647C">
      <w:pPr>
        <w:pStyle w:val="af3"/>
        <w:keepNext/>
        <w:ind w:left="792" w:firstLine="0"/>
        <w:jc w:val="center"/>
      </w:pPr>
      <w:r w:rsidRPr="009F201A">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5"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9F201A" w:rsidRDefault="0028647C" w:rsidP="00AB5DBF">
      <w:pPr>
        <w:pStyle w:val="af"/>
      </w:pPr>
      <w:bookmarkStart w:id="685" w:name="_Ref38803997"/>
      <w:r w:rsidRPr="009F201A">
        <w:t xml:space="preserve">Рисунок </w:t>
      </w:r>
      <w:fldSimple w:instr=" STYLEREF 3 \s ">
        <w:r w:rsidR="00A26DB9">
          <w:rPr>
            <w:noProof/>
          </w:rPr>
          <w:t>3.6.2</w:t>
        </w:r>
      </w:fldSimple>
      <w:r w:rsidR="00A26DB9">
        <w:t>.</w:t>
      </w:r>
      <w:fldSimple w:instr=" SEQ Рисунок \* ARABIC \s 3 ">
        <w:r w:rsidR="00A26DB9">
          <w:rPr>
            <w:noProof/>
          </w:rPr>
          <w:t>1</w:t>
        </w:r>
      </w:fldSimple>
      <w:bookmarkEnd w:id="685"/>
      <w:r w:rsidRPr="009F201A">
        <w:t xml:space="preserve"> Пример области «карты графа». Белые круги это рассматриваемые точки, черные круги – вершины графа дорог, черные линии - дороги</w:t>
      </w:r>
    </w:p>
    <w:p w:rsidR="00A053A5" w:rsidRPr="009F201A" w:rsidRDefault="00AB5DBF" w:rsidP="00C00EE0">
      <w:pPr>
        <w:pStyle w:val="af3"/>
        <w:numPr>
          <w:ilvl w:val="1"/>
          <w:numId w:val="35"/>
        </w:numPr>
      </w:pPr>
      <w:r w:rsidRPr="009F201A">
        <w:t>Для каждой выбранной точки находит</w:t>
      </w:r>
      <w:r w:rsidR="001D39D1" w:rsidRPr="009F201A">
        <w:t xml:space="preserve">ся ближайший к нему перекрёсток </w:t>
      </w:r>
      <w:r w:rsidRPr="009F201A">
        <w:t>(</w:t>
      </w:r>
      <w:r w:rsidR="001D39D1" w:rsidRPr="009F201A">
        <w:t xml:space="preserve">на модельном графе перебираются </w:t>
      </w:r>
      <w:proofErr w:type="gramStart"/>
      <w:r w:rsidR="001D39D1" w:rsidRPr="009F201A">
        <w:t>точки</w:t>
      </w:r>
      <w:proofErr w:type="gramEnd"/>
      <w:r w:rsidR="001D39D1" w:rsidRPr="009F201A">
        <w:t xml:space="preserve"> лежащие в области, если граф реальный, то гео-сервер ищет ближайшую точку</w:t>
      </w:r>
      <w:r w:rsidRPr="009F201A">
        <w:t>)</w:t>
      </w:r>
      <w:r w:rsidR="001D39D1" w:rsidRPr="009F201A">
        <w:t>.</w:t>
      </w:r>
      <w:r w:rsidRPr="009F201A">
        <w:t xml:space="preserve"> Если этот перекрёсток уже находился ранее, его не включают в список </w:t>
      </w:r>
      <w:proofErr w:type="gramStart"/>
      <w:r w:rsidRPr="009F201A">
        <w:t>найденных</w:t>
      </w:r>
      <w:proofErr w:type="gramEnd"/>
      <w:r w:rsidRPr="009F201A">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Pr="009F201A" w:rsidRDefault="003C7163" w:rsidP="000C3968">
      <w:pPr>
        <w:rPr>
          <w:lang w:bidi="en-US"/>
        </w:rPr>
      </w:pPr>
      <w:r w:rsidRPr="009F201A">
        <w:rPr>
          <w:lang w:bidi="en-US"/>
        </w:rPr>
        <w:t xml:space="preserve">Расстояния между подразделениями </w:t>
      </w:r>
      <w:r w:rsidR="000F433E" w:rsidRPr="009F201A">
        <w:rPr>
          <w:lang w:bidi="en-US"/>
        </w:rPr>
        <w:t xml:space="preserve">для параметров OwnSumInfo, OwnMaxInfo, EnemySumInfo и EnemyMaxInfo </w:t>
      </w:r>
      <w:r w:rsidRPr="009F201A">
        <w:rPr>
          <w:lang w:bidi="en-US"/>
        </w:rPr>
        <w:t>рассчитываются следующим образом:</w:t>
      </w:r>
    </w:p>
    <w:p w:rsidR="003C7163" w:rsidRPr="009F201A" w:rsidRDefault="000F433E" w:rsidP="00C00EE0">
      <w:pPr>
        <w:pStyle w:val="af3"/>
        <w:numPr>
          <w:ilvl w:val="0"/>
          <w:numId w:val="38"/>
        </w:numPr>
        <w:rPr>
          <w:lang w:bidi="en-US"/>
        </w:rPr>
      </w:pPr>
      <w:r w:rsidRPr="009F201A">
        <w:rPr>
          <w:lang w:bidi="en-US"/>
        </w:rPr>
        <w:t>Определяется ближайшее к центру подразделение</w:t>
      </w:r>
      <w:r w:rsidR="008B2A5D" w:rsidRPr="009F201A">
        <w:rPr>
          <w:lang w:bidi="en-US"/>
        </w:rPr>
        <w:t>.</w:t>
      </w:r>
    </w:p>
    <w:p w:rsidR="000F433E" w:rsidRPr="009F201A" w:rsidRDefault="000F433E" w:rsidP="00C00EE0">
      <w:pPr>
        <w:pStyle w:val="af3"/>
        <w:numPr>
          <w:ilvl w:val="0"/>
          <w:numId w:val="38"/>
        </w:numPr>
        <w:rPr>
          <w:lang w:bidi="en-US"/>
        </w:rPr>
      </w:pPr>
      <w:r w:rsidRPr="009F201A">
        <w:rPr>
          <w:lang w:bidi="en-US"/>
        </w:rPr>
        <w:t xml:space="preserve">Вычисляется вектор от других подразделений до </w:t>
      </w:r>
      <w:proofErr w:type="gramStart"/>
      <w:r w:rsidRPr="009F201A">
        <w:rPr>
          <w:lang w:bidi="en-US"/>
        </w:rPr>
        <w:t>центрального</w:t>
      </w:r>
      <w:proofErr w:type="gramEnd"/>
      <w:r w:rsidRPr="009F201A">
        <w:rPr>
          <w:lang w:bidi="en-US"/>
        </w:rPr>
        <w:t>, если подразделение в другой области, то вектор будет равно нулевым.</w:t>
      </w:r>
    </w:p>
    <w:p w:rsidR="008B2A5D" w:rsidRPr="009F201A" w:rsidRDefault="000F433E" w:rsidP="00C00EE0">
      <w:pPr>
        <w:pStyle w:val="af3"/>
        <w:numPr>
          <w:ilvl w:val="0"/>
          <w:numId w:val="38"/>
        </w:numPr>
        <w:rPr>
          <w:lang w:bidi="en-US"/>
        </w:rPr>
      </w:pPr>
      <w:r w:rsidRPr="009F201A">
        <w:rPr>
          <w:lang w:bidi="en-US"/>
        </w:rPr>
        <w:t>Полученные вектора линеа</w:t>
      </w:r>
      <w:r w:rsidR="008B2A5D" w:rsidRPr="009F201A">
        <w:rPr>
          <w:lang w:bidi="en-US"/>
        </w:rPr>
        <w:t>ризуются, чтобы обобщить данные:</w:t>
      </w:r>
    </w:p>
    <w:p w:rsidR="008B2A5D" w:rsidRPr="009F201A" w:rsidRDefault="008B2A5D" w:rsidP="00C00EE0">
      <w:pPr>
        <w:pStyle w:val="af3"/>
        <w:numPr>
          <w:ilvl w:val="1"/>
          <w:numId w:val="38"/>
        </w:numPr>
        <w:rPr>
          <w:lang w:bidi="en-US"/>
        </w:rPr>
      </w:pPr>
      <w:r w:rsidRPr="009F201A">
        <w:rPr>
          <w:lang w:bidi="en-US"/>
        </w:rPr>
        <w:t>Д</w:t>
      </w:r>
      <w:r w:rsidR="000F433E" w:rsidRPr="009F201A">
        <w:rPr>
          <w:lang w:bidi="en-US"/>
        </w:rPr>
        <w:t xml:space="preserve">ля этого каждую координату вектора делят на длину и ширину сектора </w:t>
      </w:r>
      <w:r w:rsidRPr="009F201A">
        <w:rPr>
          <w:lang w:bidi="en-US"/>
        </w:rPr>
        <w:t>соответственно</w:t>
      </w:r>
      <w:r w:rsidR="000F433E" w:rsidRPr="009F201A">
        <w:rPr>
          <w:lang w:bidi="en-US"/>
        </w:rPr>
        <w:t>.</w:t>
      </w:r>
      <w:r w:rsidRPr="009F201A">
        <w:rPr>
          <w:lang w:bidi="en-US"/>
        </w:rPr>
        <w:t xml:space="preserve"> </w:t>
      </w:r>
    </w:p>
    <w:p w:rsidR="000F433E" w:rsidRPr="009F201A" w:rsidRDefault="008B2A5D" w:rsidP="00C00EE0">
      <w:pPr>
        <w:pStyle w:val="af3"/>
        <w:numPr>
          <w:ilvl w:val="1"/>
          <w:numId w:val="38"/>
        </w:numPr>
        <w:rPr>
          <w:lang w:bidi="en-US"/>
        </w:rPr>
      </w:pPr>
      <w:proofErr w:type="gramStart"/>
      <w:r w:rsidRPr="009F201A">
        <w:rPr>
          <w:lang w:bidi="en-US"/>
        </w:rPr>
        <w:lastRenderedPageBreak/>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1, для меньшей равен </w:t>
      </w:r>
      <w:r w:rsidRPr="009F201A">
        <w:rPr>
          <w:i/>
          <w:lang w:bidi="en-US"/>
        </w:rPr>
        <w:t>длине меньшей стороны / длину большей стороны</w:t>
      </w:r>
      <w:r w:rsidRPr="009F201A">
        <w:rPr>
          <w:lang w:bidi="en-US"/>
        </w:rPr>
        <w:t>.</w:t>
      </w:r>
      <w:proofErr w:type="gramEnd"/>
    </w:p>
    <w:p w:rsidR="008B2A5D" w:rsidRPr="009F201A" w:rsidRDefault="00887E06" w:rsidP="00C00EE0">
      <w:pPr>
        <w:pStyle w:val="af3"/>
        <w:numPr>
          <w:ilvl w:val="1"/>
          <w:numId w:val="38"/>
        </w:numPr>
        <w:rPr>
          <w:lang w:bidi="en-US"/>
        </w:rPr>
      </w:pPr>
      <w:r w:rsidRPr="009F201A">
        <w:rPr>
          <w:lang w:bidi="en-US"/>
        </w:rPr>
        <w:t>Координаты линеаризованного вектора умножаются на полученные в предыдущем шаге коэффициенты.</w:t>
      </w:r>
    </w:p>
    <w:p w:rsidR="00AB5DBF" w:rsidRPr="009F201A" w:rsidRDefault="008B2A5D" w:rsidP="00C00EE0">
      <w:pPr>
        <w:pStyle w:val="af3"/>
        <w:numPr>
          <w:ilvl w:val="0"/>
          <w:numId w:val="38"/>
        </w:numPr>
        <w:rPr>
          <w:lang w:bidi="en-US"/>
        </w:rPr>
      </w:pPr>
      <w:r w:rsidRPr="009F201A">
        <w:rPr>
          <w:lang w:bidi="en-US"/>
        </w:rPr>
        <w:t>Вычисляется дли</w:t>
      </w:r>
      <w:r w:rsidR="000F433E" w:rsidRPr="009F201A">
        <w:rPr>
          <w:lang w:bidi="en-US"/>
        </w:rPr>
        <w:t>на линеаризованн</w:t>
      </w:r>
      <w:r w:rsidRPr="009F201A">
        <w:rPr>
          <w:lang w:bidi="en-US"/>
        </w:rPr>
        <w:t>ого</w:t>
      </w:r>
      <w:r w:rsidR="000F433E" w:rsidRPr="009F201A">
        <w:rPr>
          <w:lang w:bidi="en-US"/>
        </w:rPr>
        <w:t xml:space="preserve"> вектора, который будет расстоянием до подразделения</w:t>
      </w:r>
      <w:r w:rsidRPr="009F201A">
        <w:rPr>
          <w:lang w:bidi="en-US"/>
        </w:rPr>
        <w:t>.</w:t>
      </w:r>
      <w:r w:rsidR="00A56233" w:rsidRPr="009F201A">
        <w:br w:type="page"/>
      </w:r>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6" w:name="_Toc38815529"/>
      <w:bookmarkStart w:id="687" w:name="_Toc38879550"/>
      <w:bookmarkStart w:id="688" w:name="_Toc38976047"/>
      <w:bookmarkStart w:id="689" w:name="_Toc38977989"/>
      <w:bookmarkStart w:id="690" w:name="_Toc39654722"/>
      <w:bookmarkStart w:id="691" w:name="_Toc39655229"/>
      <w:bookmarkStart w:id="692" w:name="_Toc40087947"/>
      <w:bookmarkStart w:id="693" w:name="_Toc40088080"/>
      <w:bookmarkStart w:id="694" w:name="_Toc40088211"/>
      <w:bookmarkStart w:id="695" w:name="_Toc40099947"/>
      <w:bookmarkStart w:id="696" w:name="_Toc42691641"/>
      <w:bookmarkStart w:id="697" w:name="_Toc43630922"/>
      <w:bookmarkStart w:id="698" w:name="_Toc43639754"/>
      <w:bookmarkStart w:id="699" w:name="_Toc43660913"/>
      <w:bookmarkStart w:id="700" w:name="_Ref38814502"/>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0549EE" w:rsidRPr="009F201A"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1" w:name="_Toc38977990"/>
      <w:bookmarkStart w:id="702" w:name="_Toc39654723"/>
      <w:bookmarkStart w:id="703" w:name="_Toc39655230"/>
      <w:bookmarkStart w:id="704" w:name="_Toc40087948"/>
      <w:bookmarkStart w:id="705" w:name="_Toc40088081"/>
      <w:bookmarkStart w:id="706" w:name="_Toc40088212"/>
      <w:bookmarkStart w:id="707" w:name="_Toc40099948"/>
      <w:bookmarkStart w:id="708" w:name="_Toc42691642"/>
      <w:bookmarkStart w:id="709" w:name="_Toc43630923"/>
      <w:bookmarkStart w:id="710" w:name="_Toc43639755"/>
      <w:bookmarkStart w:id="711" w:name="_Toc43660914"/>
      <w:bookmarkEnd w:id="701"/>
      <w:bookmarkEnd w:id="702"/>
      <w:bookmarkEnd w:id="703"/>
      <w:bookmarkEnd w:id="704"/>
      <w:bookmarkEnd w:id="705"/>
      <w:bookmarkEnd w:id="706"/>
      <w:bookmarkEnd w:id="707"/>
      <w:bookmarkEnd w:id="708"/>
      <w:bookmarkEnd w:id="709"/>
      <w:bookmarkEnd w:id="710"/>
      <w:bookmarkEnd w:id="711"/>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2" w:name="_Toc38977991"/>
      <w:bookmarkStart w:id="713" w:name="_Toc39654724"/>
      <w:bookmarkStart w:id="714" w:name="_Toc39655231"/>
      <w:bookmarkStart w:id="715" w:name="_Toc40087949"/>
      <w:bookmarkStart w:id="716" w:name="_Toc40088082"/>
      <w:bookmarkStart w:id="717" w:name="_Toc40088213"/>
      <w:bookmarkStart w:id="718" w:name="_Toc40099949"/>
      <w:bookmarkStart w:id="719" w:name="_Toc42691643"/>
      <w:bookmarkStart w:id="720" w:name="_Toc43630924"/>
      <w:bookmarkStart w:id="721" w:name="_Toc43639756"/>
      <w:bookmarkStart w:id="722" w:name="_Toc43660915"/>
      <w:bookmarkEnd w:id="712"/>
      <w:bookmarkEnd w:id="713"/>
      <w:bookmarkEnd w:id="714"/>
      <w:bookmarkEnd w:id="715"/>
      <w:bookmarkEnd w:id="716"/>
      <w:bookmarkEnd w:id="717"/>
      <w:bookmarkEnd w:id="718"/>
      <w:bookmarkEnd w:id="719"/>
      <w:bookmarkEnd w:id="720"/>
      <w:bookmarkEnd w:id="721"/>
      <w:bookmarkEnd w:id="722"/>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3" w:name="_Toc38977992"/>
      <w:bookmarkStart w:id="724" w:name="_Toc39654725"/>
      <w:bookmarkStart w:id="725" w:name="_Toc39655232"/>
      <w:bookmarkStart w:id="726" w:name="_Toc40087950"/>
      <w:bookmarkStart w:id="727" w:name="_Toc40088083"/>
      <w:bookmarkStart w:id="728" w:name="_Toc40088214"/>
      <w:bookmarkStart w:id="729" w:name="_Toc40099950"/>
      <w:bookmarkStart w:id="730" w:name="_Toc42691644"/>
      <w:bookmarkStart w:id="731" w:name="_Toc43630925"/>
      <w:bookmarkStart w:id="732" w:name="_Toc43639757"/>
      <w:bookmarkStart w:id="733" w:name="_Toc43660916"/>
      <w:bookmarkEnd w:id="723"/>
      <w:bookmarkEnd w:id="724"/>
      <w:bookmarkEnd w:id="725"/>
      <w:bookmarkEnd w:id="726"/>
      <w:bookmarkEnd w:id="727"/>
      <w:bookmarkEnd w:id="728"/>
      <w:bookmarkEnd w:id="729"/>
      <w:bookmarkEnd w:id="730"/>
      <w:bookmarkEnd w:id="731"/>
      <w:bookmarkEnd w:id="732"/>
      <w:bookmarkEnd w:id="733"/>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4" w:name="_Toc38977993"/>
      <w:bookmarkStart w:id="735" w:name="_Toc39654726"/>
      <w:bookmarkStart w:id="736" w:name="_Toc39655233"/>
      <w:bookmarkStart w:id="737" w:name="_Toc40087951"/>
      <w:bookmarkStart w:id="738" w:name="_Toc40088084"/>
      <w:bookmarkStart w:id="739" w:name="_Toc40088215"/>
      <w:bookmarkStart w:id="740" w:name="_Toc40099951"/>
      <w:bookmarkStart w:id="741" w:name="_Toc42691645"/>
      <w:bookmarkStart w:id="742" w:name="_Toc43630926"/>
      <w:bookmarkStart w:id="743" w:name="_Toc43639758"/>
      <w:bookmarkStart w:id="744" w:name="_Toc43660917"/>
      <w:bookmarkEnd w:id="734"/>
      <w:bookmarkEnd w:id="735"/>
      <w:bookmarkEnd w:id="736"/>
      <w:bookmarkEnd w:id="737"/>
      <w:bookmarkEnd w:id="738"/>
      <w:bookmarkEnd w:id="739"/>
      <w:bookmarkEnd w:id="740"/>
      <w:bookmarkEnd w:id="741"/>
      <w:bookmarkEnd w:id="742"/>
      <w:bookmarkEnd w:id="743"/>
      <w:bookmarkEnd w:id="744"/>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5" w:name="_Toc38977994"/>
      <w:bookmarkStart w:id="746" w:name="_Toc39654727"/>
      <w:bookmarkStart w:id="747" w:name="_Toc39655234"/>
      <w:bookmarkStart w:id="748" w:name="_Toc40087952"/>
      <w:bookmarkStart w:id="749" w:name="_Toc40088085"/>
      <w:bookmarkStart w:id="750" w:name="_Toc40088216"/>
      <w:bookmarkStart w:id="751" w:name="_Toc40099952"/>
      <w:bookmarkStart w:id="752" w:name="_Toc42691646"/>
      <w:bookmarkStart w:id="753" w:name="_Toc43630927"/>
      <w:bookmarkStart w:id="754" w:name="_Toc43639759"/>
      <w:bookmarkStart w:id="755" w:name="_Toc43660918"/>
      <w:bookmarkEnd w:id="745"/>
      <w:bookmarkEnd w:id="746"/>
      <w:bookmarkEnd w:id="747"/>
      <w:bookmarkEnd w:id="748"/>
      <w:bookmarkEnd w:id="749"/>
      <w:bookmarkEnd w:id="750"/>
      <w:bookmarkEnd w:id="751"/>
      <w:bookmarkEnd w:id="752"/>
      <w:bookmarkEnd w:id="753"/>
      <w:bookmarkEnd w:id="754"/>
      <w:bookmarkEnd w:id="755"/>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6" w:name="_Toc38977995"/>
      <w:bookmarkStart w:id="757" w:name="_Toc39654728"/>
      <w:bookmarkStart w:id="758" w:name="_Toc39655235"/>
      <w:bookmarkStart w:id="759" w:name="_Toc40087953"/>
      <w:bookmarkStart w:id="760" w:name="_Toc40088086"/>
      <w:bookmarkStart w:id="761" w:name="_Toc40088217"/>
      <w:bookmarkStart w:id="762" w:name="_Toc40099953"/>
      <w:bookmarkStart w:id="763" w:name="_Toc42691647"/>
      <w:bookmarkStart w:id="764" w:name="_Toc43630928"/>
      <w:bookmarkStart w:id="765" w:name="_Toc43639760"/>
      <w:bookmarkStart w:id="766" w:name="_Toc43660919"/>
      <w:bookmarkEnd w:id="756"/>
      <w:bookmarkEnd w:id="757"/>
      <w:bookmarkEnd w:id="758"/>
      <w:bookmarkEnd w:id="759"/>
      <w:bookmarkEnd w:id="760"/>
      <w:bookmarkEnd w:id="761"/>
      <w:bookmarkEnd w:id="762"/>
      <w:bookmarkEnd w:id="763"/>
      <w:bookmarkEnd w:id="764"/>
      <w:bookmarkEnd w:id="765"/>
      <w:bookmarkEnd w:id="766"/>
    </w:p>
    <w:p w:rsidR="000549EE" w:rsidRPr="009F201A"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7" w:name="_Toc38977996"/>
      <w:bookmarkStart w:id="768" w:name="_Toc39654729"/>
      <w:bookmarkStart w:id="769" w:name="_Toc39655236"/>
      <w:bookmarkStart w:id="770" w:name="_Toc40087954"/>
      <w:bookmarkStart w:id="771" w:name="_Toc40088087"/>
      <w:bookmarkStart w:id="772" w:name="_Toc40088218"/>
      <w:bookmarkStart w:id="773" w:name="_Toc40099954"/>
      <w:bookmarkStart w:id="774" w:name="_Toc42691648"/>
      <w:bookmarkStart w:id="775" w:name="_Toc43630929"/>
      <w:bookmarkStart w:id="776" w:name="_Toc43639761"/>
      <w:bookmarkStart w:id="777" w:name="_Toc43660920"/>
      <w:bookmarkEnd w:id="767"/>
      <w:bookmarkEnd w:id="768"/>
      <w:bookmarkEnd w:id="769"/>
      <w:bookmarkEnd w:id="770"/>
      <w:bookmarkEnd w:id="771"/>
      <w:bookmarkEnd w:id="772"/>
      <w:bookmarkEnd w:id="773"/>
      <w:bookmarkEnd w:id="774"/>
      <w:bookmarkEnd w:id="775"/>
      <w:bookmarkEnd w:id="776"/>
      <w:bookmarkEnd w:id="777"/>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8" w:name="_Toc38977997"/>
      <w:bookmarkStart w:id="779" w:name="_Toc39654730"/>
      <w:bookmarkStart w:id="780" w:name="_Toc39655237"/>
      <w:bookmarkStart w:id="781" w:name="_Toc40087955"/>
      <w:bookmarkStart w:id="782" w:name="_Toc40088088"/>
      <w:bookmarkStart w:id="783" w:name="_Toc40088219"/>
      <w:bookmarkStart w:id="784" w:name="_Toc40099955"/>
      <w:bookmarkStart w:id="785" w:name="_Toc42691649"/>
      <w:bookmarkStart w:id="786" w:name="_Toc43630930"/>
      <w:bookmarkStart w:id="787" w:name="_Toc43639762"/>
      <w:bookmarkStart w:id="788" w:name="_Toc43660921"/>
      <w:bookmarkEnd w:id="778"/>
      <w:bookmarkEnd w:id="779"/>
      <w:bookmarkEnd w:id="780"/>
      <w:bookmarkEnd w:id="781"/>
      <w:bookmarkEnd w:id="782"/>
      <w:bookmarkEnd w:id="783"/>
      <w:bookmarkEnd w:id="784"/>
      <w:bookmarkEnd w:id="785"/>
      <w:bookmarkEnd w:id="786"/>
      <w:bookmarkEnd w:id="787"/>
      <w:bookmarkEnd w:id="788"/>
    </w:p>
    <w:p w:rsidR="000549EE" w:rsidRPr="009F201A"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7998"/>
      <w:bookmarkStart w:id="790" w:name="_Toc39654731"/>
      <w:bookmarkStart w:id="791" w:name="_Toc39655238"/>
      <w:bookmarkStart w:id="792" w:name="_Toc40087956"/>
      <w:bookmarkStart w:id="793" w:name="_Toc40088089"/>
      <w:bookmarkStart w:id="794" w:name="_Toc40088220"/>
      <w:bookmarkStart w:id="795" w:name="_Toc40099956"/>
      <w:bookmarkStart w:id="796" w:name="_Toc42691650"/>
      <w:bookmarkStart w:id="797" w:name="_Toc43630931"/>
      <w:bookmarkStart w:id="798" w:name="_Toc43639763"/>
      <w:bookmarkStart w:id="799" w:name="_Toc43660922"/>
      <w:bookmarkEnd w:id="789"/>
      <w:bookmarkEnd w:id="790"/>
      <w:bookmarkEnd w:id="791"/>
      <w:bookmarkEnd w:id="792"/>
      <w:bookmarkEnd w:id="793"/>
      <w:bookmarkEnd w:id="794"/>
      <w:bookmarkEnd w:id="795"/>
      <w:bookmarkEnd w:id="796"/>
      <w:bookmarkEnd w:id="797"/>
      <w:bookmarkEnd w:id="798"/>
      <w:bookmarkEnd w:id="799"/>
    </w:p>
    <w:p w:rsidR="00AB6293" w:rsidRPr="009F201A" w:rsidRDefault="00AB6293" w:rsidP="00C00EE0">
      <w:pPr>
        <w:pStyle w:val="3"/>
        <w:numPr>
          <w:ilvl w:val="2"/>
          <w:numId w:val="35"/>
        </w:numPr>
      </w:pPr>
      <w:bookmarkStart w:id="800" w:name="_Toc43660923"/>
      <w:r w:rsidRPr="009F201A">
        <w:t xml:space="preserve">Слой </w:t>
      </w:r>
      <w:bookmarkEnd w:id="700"/>
      <w:r w:rsidR="002E6F76" w:rsidRPr="009F201A">
        <w:t>стратегий</w:t>
      </w:r>
      <w:bookmarkEnd w:id="800"/>
    </w:p>
    <w:p w:rsidR="00754BA9" w:rsidRDefault="00202AD1" w:rsidP="006A5C09">
      <w:r w:rsidRPr="009F201A">
        <w:t>Существуют следующие виды слоёв-стратегий: разведка, нападение, оборона, отступление.</w:t>
      </w:r>
    </w:p>
    <w:p w:rsidR="00754BA9" w:rsidRDefault="00754BA9" w:rsidP="00754BA9">
      <w:pPr>
        <w:keepNext/>
        <w:ind w:firstLine="0"/>
        <w:jc w:val="center"/>
      </w:pPr>
      <w:r>
        <w:rPr>
          <w:noProof/>
        </w:rPr>
        <w:drawing>
          <wp:inline distT="0" distB="0" distL="0" distR="0">
            <wp:extent cx="4772025" cy="4086225"/>
            <wp:effectExtent l="19050" t="0" r="9525" b="0"/>
            <wp:docPr id="13" name="Рисунок 1" descr="F:\Download\Scout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ScoutNetwork.png"/>
                    <pic:cNvPicPr>
                      <a:picLocks noChangeAspect="1" noChangeArrowheads="1"/>
                    </pic:cNvPicPr>
                  </pic:nvPicPr>
                  <pic:blipFill>
                    <a:blip r:embed="rId36" cstate="print"/>
                    <a:srcRect/>
                    <a:stretch>
                      <a:fillRect/>
                    </a:stretch>
                  </pic:blipFill>
                  <pic:spPr bwMode="auto">
                    <a:xfrm>
                      <a:off x="0" y="0"/>
                      <a:ext cx="4772025" cy="4086225"/>
                    </a:xfrm>
                    <a:prstGeom prst="rect">
                      <a:avLst/>
                    </a:prstGeom>
                    <a:noFill/>
                    <a:ln w="9525">
                      <a:noFill/>
                      <a:miter lim="800000"/>
                      <a:headEnd/>
                      <a:tailEnd/>
                    </a:ln>
                  </pic:spPr>
                </pic:pic>
              </a:graphicData>
            </a:graphic>
          </wp:inline>
        </w:drawing>
      </w:r>
    </w:p>
    <w:p w:rsidR="00754BA9" w:rsidRDefault="00754BA9" w:rsidP="00754BA9">
      <w:pPr>
        <w:pStyle w:val="af"/>
        <w:ind w:firstLine="0"/>
      </w:pPr>
      <w:bookmarkStart w:id="801" w:name="_Ref43754461"/>
      <w:r>
        <w:t xml:space="preserve">Рисунок </w:t>
      </w:r>
      <w:fldSimple w:instr=" STYLEREF 3 \s ">
        <w:r>
          <w:rPr>
            <w:noProof/>
          </w:rPr>
          <w:t>3.6.3</w:t>
        </w:r>
      </w:fldSimple>
      <w:r>
        <w:t>.</w:t>
      </w:r>
      <w:fldSimple w:instr=" SEQ Рисунок \* ARABIC \s 3 ">
        <w:r>
          <w:rPr>
            <w:noProof/>
          </w:rPr>
          <w:t>1</w:t>
        </w:r>
      </w:fldSimple>
      <w:bookmarkEnd w:id="801"/>
      <w:r>
        <w:t xml:space="preserve"> Устройство слоёв стратегий</w:t>
      </w:r>
    </w:p>
    <w:p w:rsidR="00754BA9" w:rsidRDefault="00754BA9" w:rsidP="00754BA9">
      <w:r>
        <w:t xml:space="preserve">Все слои стратегии имеют одинаковую структуру и входные данные, отличие в функции вознаграждения (подробнее </w:t>
      </w:r>
      <w:proofErr w:type="gramStart"/>
      <w:r>
        <w:t>см</w:t>
      </w:r>
      <w:proofErr w:type="gramEnd"/>
      <w:r>
        <w:t xml:space="preserve"> раздел </w:t>
      </w:r>
      <w:r>
        <w:fldChar w:fldCharType="begin"/>
      </w:r>
      <w:r>
        <w:instrText xml:space="preserve"> REF _Ref43754639 \r \h </w:instrText>
      </w:r>
      <w:r>
        <w:fldChar w:fldCharType="separate"/>
      </w:r>
      <w:r>
        <w:t>3.6.6</w:t>
      </w:r>
      <w:r>
        <w:fldChar w:fldCharType="end"/>
      </w:r>
      <w:r>
        <w:t xml:space="preserve">). Входной слой принимает игровое </w:t>
      </w:r>
      <w:proofErr w:type="gramStart"/>
      <w:r>
        <w:t>состояние</w:t>
      </w:r>
      <w:proofErr w:type="gramEnd"/>
      <w:r>
        <w:t xml:space="preserve"> из которого извлекаются: </w:t>
      </w:r>
    </w:p>
    <w:p w:rsidR="00754BA9" w:rsidRDefault="00754BA9" w:rsidP="00754BA9">
      <w:pPr>
        <w:pStyle w:val="af3"/>
        <w:numPr>
          <w:ilvl w:val="0"/>
          <w:numId w:val="50"/>
        </w:numPr>
      </w:pPr>
      <w:r w:rsidRPr="00754BA9">
        <w:rPr>
          <w:lang w:val="en-US"/>
        </w:rPr>
        <w:t>unit</w:t>
      </w:r>
      <w:r w:rsidRPr="00754BA9">
        <w:t>_</w:t>
      </w:r>
      <w:r w:rsidRPr="00754BA9">
        <w:rPr>
          <w:lang w:val="en-US"/>
        </w:rPr>
        <w:t>observation</w:t>
      </w:r>
      <w:r w:rsidRPr="00754BA9">
        <w:t xml:space="preserve"> </w:t>
      </w:r>
      <w:r>
        <w:t>–</w:t>
      </w:r>
      <w:r w:rsidRPr="00754BA9">
        <w:t xml:space="preserve"> </w:t>
      </w:r>
      <w:r>
        <w:t xml:space="preserve">наблюдение юнита, включает </w:t>
      </w:r>
      <w:r w:rsidRPr="00754BA9">
        <w:rPr>
          <w:lang w:val="en-US"/>
        </w:rPr>
        <w:t>unit</w:t>
      </w:r>
      <w:r w:rsidRPr="00754BA9">
        <w:t>_</w:t>
      </w:r>
      <w:r w:rsidRPr="00754BA9">
        <w:rPr>
          <w:lang w:val="en-US"/>
        </w:rPr>
        <w:t>id</w:t>
      </w:r>
      <w:r w:rsidRPr="00754BA9">
        <w:t xml:space="preserve"> </w:t>
      </w:r>
      <w:r>
        <w:t>–</w:t>
      </w:r>
      <w:r w:rsidRPr="00754BA9">
        <w:t xml:space="preserve"> </w:t>
      </w:r>
      <w:r>
        <w:t>идентификатор юнита(нейросетью не используется, нужен для лучшего понимания данных разработчиком), данные из сектора, где расположено подразделение(</w:t>
      </w:r>
      <w:r w:rsidRPr="009F201A">
        <w:rPr>
          <w:lang w:bidi="en-US"/>
        </w:rPr>
        <w:t>OwnSumInfo, OwnMaxInfo, EnemySumInfo и EnemyMaxInfo</w:t>
      </w:r>
      <w:r>
        <w:rPr>
          <w:lang w:bidi="en-US"/>
        </w:rPr>
        <w:t>);</w:t>
      </w:r>
    </w:p>
    <w:p w:rsidR="00754BA9" w:rsidRDefault="00754BA9" w:rsidP="00754BA9">
      <w:pPr>
        <w:pStyle w:val="af3"/>
        <w:numPr>
          <w:ilvl w:val="0"/>
          <w:numId w:val="50"/>
        </w:numPr>
      </w:pPr>
      <w:r>
        <w:rPr>
          <w:lang w:val="en-US" w:bidi="en-US"/>
        </w:rPr>
        <w:t>person</w:t>
      </w:r>
      <w:r w:rsidRPr="00754BA9">
        <w:rPr>
          <w:lang w:bidi="en-US"/>
        </w:rPr>
        <w:t>_</w:t>
      </w:r>
      <w:r>
        <w:rPr>
          <w:lang w:val="en-US" w:bidi="en-US"/>
        </w:rPr>
        <w:t>unit</w:t>
      </w:r>
      <w:r w:rsidRPr="00754BA9">
        <w:rPr>
          <w:lang w:bidi="en-US"/>
        </w:rPr>
        <w:t>_</w:t>
      </w:r>
      <w:r>
        <w:rPr>
          <w:lang w:val="en-US" w:bidi="en-US"/>
        </w:rPr>
        <w:t>params</w:t>
      </w:r>
      <w:r w:rsidRPr="00754BA9">
        <w:rPr>
          <w:lang w:bidi="en-US"/>
        </w:rPr>
        <w:t xml:space="preserve"> – </w:t>
      </w:r>
      <w:r>
        <w:rPr>
          <w:lang w:bidi="en-US"/>
        </w:rPr>
        <w:t xml:space="preserve">данные о характеристиках юнитов. Содержит </w:t>
      </w:r>
      <w:r>
        <w:t>о</w:t>
      </w:r>
      <w:r w:rsidRPr="009F201A">
        <w:t>бщие данные для всех подразделений</w:t>
      </w:r>
      <w:r>
        <w:t xml:space="preserve"> (</w:t>
      </w:r>
      <w:proofErr w:type="gramStart"/>
      <w:r>
        <w:t>см</w:t>
      </w:r>
      <w:proofErr w:type="gramEnd"/>
      <w:r>
        <w:t xml:space="preserve"> прошлый раздел </w:t>
      </w:r>
      <w:r>
        <w:fldChar w:fldCharType="begin"/>
      </w:r>
      <w:r>
        <w:instrText xml:space="preserve"> REF _Ref43637945 \r \h </w:instrText>
      </w:r>
      <w:r>
        <w:fldChar w:fldCharType="separate"/>
      </w:r>
      <w:r>
        <w:t>3.6.2</w:t>
      </w:r>
      <w:r>
        <w:fldChar w:fldCharType="end"/>
      </w:r>
      <w:r>
        <w:t>)</w:t>
      </w:r>
    </w:p>
    <w:p w:rsidR="00754BA9" w:rsidRPr="006A5C09" w:rsidRDefault="006A5C09" w:rsidP="006A5C09">
      <w:pPr>
        <w:pStyle w:val="af3"/>
        <w:numPr>
          <w:ilvl w:val="0"/>
          <w:numId w:val="50"/>
        </w:numPr>
        <w:rPr>
          <w:lang w:val="en-US"/>
        </w:rPr>
      </w:pPr>
      <w:r>
        <w:rPr>
          <w:lang w:val="en-US"/>
        </w:rPr>
        <w:t>sector</w:t>
      </w:r>
      <w:r w:rsidRPr="006A5C09">
        <w:t>_</w:t>
      </w:r>
      <w:r>
        <w:rPr>
          <w:lang w:val="en-US"/>
        </w:rPr>
        <w:t>params</w:t>
      </w:r>
      <w:r w:rsidRPr="006A5C09">
        <w:t xml:space="preserve"> – </w:t>
      </w:r>
      <w:r>
        <w:t>данные о секторах. Содержит</w:t>
      </w:r>
      <w:r w:rsidRPr="006A5C09">
        <w:rPr>
          <w:lang w:val="en-US"/>
        </w:rPr>
        <w:t xml:space="preserve"> </w:t>
      </w:r>
      <w:r w:rsidRPr="006A5C09">
        <w:rPr>
          <w:lang w:val="en-US" w:bidi="en-US"/>
        </w:rPr>
        <w:t xml:space="preserve">OwnSumInfo, OwnMaxInfo, EnemySumInfo </w:t>
      </w:r>
      <w:r w:rsidRPr="009F201A">
        <w:rPr>
          <w:lang w:bidi="en-US"/>
        </w:rPr>
        <w:t>и</w:t>
      </w:r>
      <w:r w:rsidRPr="006A5C09">
        <w:rPr>
          <w:lang w:val="en-US" w:bidi="en-US"/>
        </w:rPr>
        <w:t xml:space="preserve"> EnemyMaxInfo.</w:t>
      </w:r>
    </w:p>
    <w:p w:rsidR="006A5C09" w:rsidRDefault="006A5C09">
      <w:pPr>
        <w:pBdr>
          <w:top w:val="none" w:sz="0" w:space="0" w:color="auto"/>
          <w:left w:val="none" w:sz="0" w:space="0" w:color="auto"/>
          <w:bottom w:val="none" w:sz="0" w:space="0" w:color="auto"/>
          <w:right w:val="none" w:sz="0" w:space="0" w:color="auto"/>
          <w:between w:val="none" w:sz="0" w:space="0" w:color="auto"/>
        </w:pBdr>
      </w:pPr>
      <w:r>
        <w:br w:type="page"/>
      </w:r>
    </w:p>
    <w:p w:rsidR="006A5C09" w:rsidRDefault="006A5C09" w:rsidP="0064343A">
      <w:r>
        <w:lastRenderedPageBreak/>
        <w:t>В слоях стратегиях имеются следующие скрытые слои:</w:t>
      </w:r>
    </w:p>
    <w:p w:rsidR="006A5C09" w:rsidRDefault="006A5C09" w:rsidP="006A5C09">
      <w:pPr>
        <w:pStyle w:val="af3"/>
        <w:numPr>
          <w:ilvl w:val="0"/>
          <w:numId w:val="51"/>
        </w:numPr>
      </w:pPr>
      <w:r>
        <w:t xml:space="preserve">Слой определения ценности данных. Оценивает полезность команды, в качестве функции активации используется усечённое линейное преобразование, так как </w:t>
      </w:r>
      <w:r w:rsidR="004517ED">
        <w:t xml:space="preserve">у неё лучше сходимость, чем у </w:t>
      </w:r>
      <w:proofErr w:type="gramStart"/>
      <w:r w:rsidR="004517ED">
        <w:t>нелинейных</w:t>
      </w:r>
      <w:proofErr w:type="gramEnd"/>
      <w:r w:rsidR="004517ED">
        <w:t xml:space="preserve">, </w:t>
      </w:r>
      <w:r>
        <w:t>и более сложной функции не нужно для определения ценности.</w:t>
      </w:r>
    </w:p>
    <w:p w:rsidR="004517ED" w:rsidRDefault="006A5C09" w:rsidP="006A5C09">
      <w:pPr>
        <w:pStyle w:val="af3"/>
        <w:numPr>
          <w:ilvl w:val="0"/>
          <w:numId w:val="51"/>
        </w:numPr>
      </w:pPr>
      <w:r>
        <w:t xml:space="preserve">Слой определения ценности команд. Принимает ценности данных, от предыдущего слоя и оценивает полезность одной из доступных команд: </w:t>
      </w:r>
    </w:p>
    <w:p w:rsidR="004517ED" w:rsidRDefault="004517ED" w:rsidP="004517ED">
      <w:pPr>
        <w:pStyle w:val="af3"/>
        <w:numPr>
          <w:ilvl w:val="1"/>
          <w:numId w:val="51"/>
        </w:numPr>
      </w:pPr>
      <w:r>
        <w:t>с</w:t>
      </w:r>
      <w:r w:rsidR="006A5C09">
        <w:t xml:space="preserve">лой разведка выдаёт варианты команды </w:t>
      </w:r>
      <w:r w:rsidR="006A5C09">
        <w:rPr>
          <w:lang w:val="en-US"/>
        </w:rPr>
        <w:t>moveOrAttack</w:t>
      </w:r>
    </w:p>
    <w:p w:rsidR="004517ED" w:rsidRDefault="004517ED" w:rsidP="004517ED">
      <w:pPr>
        <w:pStyle w:val="af3"/>
        <w:numPr>
          <w:ilvl w:val="1"/>
          <w:numId w:val="51"/>
        </w:numPr>
      </w:pPr>
      <w:r>
        <w:t xml:space="preserve">слой нападения генерирует </w:t>
      </w:r>
      <w:r>
        <w:rPr>
          <w:lang w:val="en-US"/>
        </w:rPr>
        <w:t>moveOrAttack</w:t>
      </w:r>
      <w:r>
        <w:t xml:space="preserve"> или </w:t>
      </w:r>
      <w:r>
        <w:rPr>
          <w:lang w:val="en-US"/>
        </w:rPr>
        <w:t>retreatOrStorm</w:t>
      </w:r>
    </w:p>
    <w:p w:rsidR="004517ED" w:rsidRDefault="004517ED" w:rsidP="004517ED">
      <w:pPr>
        <w:pStyle w:val="af3"/>
        <w:numPr>
          <w:ilvl w:val="1"/>
          <w:numId w:val="51"/>
        </w:numPr>
      </w:pPr>
      <w:r>
        <w:t xml:space="preserve">слой отступления только </w:t>
      </w:r>
      <w:r>
        <w:rPr>
          <w:lang w:val="en-US"/>
        </w:rPr>
        <w:t>retreatOrStorm</w:t>
      </w:r>
      <w:r>
        <w:t xml:space="preserve">. </w:t>
      </w:r>
    </w:p>
    <w:p w:rsidR="006A5C09" w:rsidRDefault="004517ED" w:rsidP="004517ED">
      <w:pPr>
        <w:pStyle w:val="af3"/>
        <w:numPr>
          <w:ilvl w:val="1"/>
          <w:numId w:val="51"/>
        </w:numPr>
      </w:pPr>
      <w:r>
        <w:t>Всего 8 направлений и 2 варианта дистанции, первые 8 индексов предназначены для обозначения передвижения на короткие дистанции, остальные 8 на длинные, итого 16 вариантов команд передвижения одного вида.</w:t>
      </w:r>
    </w:p>
    <w:p w:rsidR="006A5C09" w:rsidRDefault="006A5C09" w:rsidP="006A5C09">
      <w:r>
        <w:t xml:space="preserve">Последний слой – выходной. Он </w:t>
      </w:r>
      <w:r w:rsidR="004517ED">
        <w:t xml:space="preserve">суммирует результаты слоя определения ценности команд, далее </w:t>
      </w:r>
      <w:r>
        <w:t xml:space="preserve">выбирает команду с наибольшей ценностью и выдаёт индекс команды. </w:t>
      </w:r>
    </w:p>
    <w:p w:rsidR="0064343A" w:rsidRPr="009F201A" w:rsidRDefault="0064343A" w:rsidP="0064343A">
      <w:r w:rsidRPr="009F201A">
        <w:t xml:space="preserve">Стратегия </w:t>
      </w:r>
      <w:r w:rsidRPr="009F201A">
        <w:rPr>
          <w:b/>
        </w:rPr>
        <w:t xml:space="preserve">разведки – </w:t>
      </w:r>
      <w:r w:rsidRPr="009F201A">
        <w:t xml:space="preserve">стратегия, при которой подразделение должна найти хотя бы одно подразделение или базу противника (далее «база» будет упоминаться только, если рассматриваемое касается только базы, в остальных случаях под «подразделениями» будут </w:t>
      </w:r>
      <w:proofErr w:type="gramStart"/>
      <w:r w:rsidRPr="009F201A">
        <w:t>иметься ввиду</w:t>
      </w:r>
      <w:proofErr w:type="gramEnd"/>
      <w:r w:rsidRPr="009F201A">
        <w:t xml:space="preserve"> подразделения и базы). </w:t>
      </w:r>
    </w:p>
    <w:p w:rsidR="00754BA9" w:rsidRPr="00754BA9" w:rsidRDefault="00202AD1" w:rsidP="00754BA9">
      <w:r w:rsidRPr="009F201A">
        <w:t xml:space="preserve">Стратегия разведки </w:t>
      </w:r>
      <w:r w:rsidR="004941F4" w:rsidRPr="009F201A">
        <w:t xml:space="preserve">доступна </w:t>
      </w:r>
      <w:r w:rsidRPr="009F201A">
        <w:t>только в том случае, если остались не найденные подразделения противника</w:t>
      </w:r>
      <w:r w:rsidR="004941F4" w:rsidRPr="009F201A">
        <w:t>. Если подразделение противника уходит из обзора войск, оно станет снова ненайденным.</w:t>
      </w:r>
      <w:r w:rsidR="00754BA9" w:rsidRPr="00754BA9">
        <w:t xml:space="preserve"> </w:t>
      </w:r>
    </w:p>
    <w:p w:rsidR="0064343A" w:rsidRPr="009F201A" w:rsidRDefault="0064343A" w:rsidP="00411D59">
      <w:r w:rsidRPr="009F201A">
        <w:t xml:space="preserve">Стратегия </w:t>
      </w:r>
      <w:r w:rsidRPr="009F201A">
        <w:rPr>
          <w:b/>
        </w:rPr>
        <w:t xml:space="preserve">нападения – </w:t>
      </w:r>
      <w:r w:rsidRPr="009F201A">
        <w:t>стратегия, при которой подразделение должно подойти достаточно близко к противнику, чтобы атаковать его</w:t>
      </w:r>
      <w:r w:rsidR="00A14F07" w:rsidRPr="009F201A">
        <w:t>, и уничтожить подразделение.</w:t>
      </w:r>
    </w:p>
    <w:p w:rsidR="004941F4" w:rsidRPr="009F201A" w:rsidRDefault="004941F4" w:rsidP="00411D59">
      <w:r w:rsidRPr="009F201A">
        <w:t>Стратегия нападения доступна, если есть видимые подразделения противника.</w:t>
      </w:r>
    </w:p>
    <w:p w:rsidR="00A14F07" w:rsidRPr="009F201A" w:rsidRDefault="00A14F07" w:rsidP="00A14F07">
      <w:r w:rsidRPr="009F201A">
        <w:t xml:space="preserve">Стратегия </w:t>
      </w:r>
      <w:r w:rsidRPr="009F201A">
        <w:rPr>
          <w:b/>
        </w:rPr>
        <w:t>обороны</w:t>
      </w:r>
      <w:r w:rsidRPr="009F201A">
        <w:t xml:space="preserve"> </w:t>
      </w:r>
      <w:r w:rsidRPr="009F201A">
        <w:rPr>
          <w:b/>
        </w:rPr>
        <w:t xml:space="preserve">– </w:t>
      </w:r>
      <w:r w:rsidRPr="009F201A">
        <w:t xml:space="preserve">ст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 Стратегия обороны доступна всегда. </w:t>
      </w:r>
    </w:p>
    <w:p w:rsidR="0064343A" w:rsidRPr="009F201A" w:rsidRDefault="00A14F07" w:rsidP="00FA2378">
      <w:r w:rsidRPr="009F201A">
        <w:lastRenderedPageBreak/>
        <w:t xml:space="preserve">Стратегия </w:t>
      </w:r>
      <w:r w:rsidRPr="009F201A">
        <w:rPr>
          <w:b/>
        </w:rPr>
        <w:t>отступления</w:t>
      </w:r>
      <w:r w:rsidRPr="009F201A">
        <w:t xml:space="preserve"> </w:t>
      </w:r>
      <w:r w:rsidRPr="009F201A">
        <w:rPr>
          <w:b/>
        </w:rPr>
        <w:t xml:space="preserve">– </w:t>
      </w:r>
      <w:r w:rsidRPr="009F201A">
        <w:t xml:space="preserve">стратегия, при которой подразделение должно уйти от противника, </w:t>
      </w:r>
      <w:r w:rsidR="004754D8" w:rsidRPr="009F201A">
        <w:t xml:space="preserve">после чего </w:t>
      </w:r>
      <w:r w:rsidRPr="009F201A">
        <w:t xml:space="preserve">задача считается выполненной, если подразделение </w:t>
      </w:r>
      <w:r w:rsidR="004754D8" w:rsidRPr="009F201A">
        <w:t>в состоянии «не</w:t>
      </w:r>
      <w:r w:rsidRPr="009F201A">
        <w:t xml:space="preserve"> </w:t>
      </w:r>
      <w:proofErr w:type="gramStart"/>
      <w:r w:rsidR="004754D8" w:rsidRPr="009F201A">
        <w:t>атакован</w:t>
      </w:r>
      <w:proofErr w:type="gramEnd"/>
      <w:r w:rsidR="004754D8" w:rsidRPr="009F201A">
        <w:t xml:space="preserve">». </w:t>
      </w:r>
      <w:r w:rsidR="0064343A" w:rsidRPr="009F201A">
        <w:t xml:space="preserve">Стратегия отступления доступна в том случае, если подразделение </w:t>
      </w:r>
      <w:r w:rsidR="004754D8" w:rsidRPr="009F201A">
        <w:t>в состоянии «атакован»</w:t>
      </w:r>
      <w:r w:rsidR="0064343A" w:rsidRPr="009F201A">
        <w:t xml:space="preserve">. </w:t>
      </w:r>
    </w:p>
    <w:p w:rsidR="006C42F9" w:rsidRPr="009F201A" w:rsidRDefault="006C42F9" w:rsidP="00FA2378"/>
    <w:p w:rsidR="00A56233" w:rsidRPr="009F201A" w:rsidRDefault="00A56233" w:rsidP="00A56233">
      <w:pPr>
        <w:pBdr>
          <w:top w:val="none" w:sz="0" w:space="0" w:color="auto"/>
          <w:left w:val="none" w:sz="0" w:space="0" w:color="auto"/>
          <w:bottom w:val="none" w:sz="0" w:space="0" w:color="auto"/>
          <w:right w:val="none" w:sz="0" w:space="0" w:color="auto"/>
          <w:between w:val="none" w:sz="0" w:space="0" w:color="auto"/>
        </w:pBdr>
      </w:pPr>
      <w:r w:rsidRPr="009F201A">
        <w:br w:type="page"/>
      </w:r>
    </w:p>
    <w:p w:rsidR="00AB6293" w:rsidRPr="009F201A" w:rsidRDefault="00AB6293" w:rsidP="00C00EE0">
      <w:pPr>
        <w:pStyle w:val="3"/>
        <w:numPr>
          <w:ilvl w:val="2"/>
          <w:numId w:val="35"/>
        </w:numPr>
      </w:pPr>
      <w:bookmarkStart w:id="802" w:name="_Toc43660924"/>
      <w:r w:rsidRPr="009F201A">
        <w:lastRenderedPageBreak/>
        <w:t xml:space="preserve">Слой </w:t>
      </w:r>
      <w:r w:rsidR="002E6F76" w:rsidRPr="009F201A">
        <w:t>выбора стр</w:t>
      </w:r>
      <w:r w:rsidR="00B725D6" w:rsidRPr="009F201A">
        <w:t>а</w:t>
      </w:r>
      <w:r w:rsidR="002E6F76" w:rsidRPr="009F201A">
        <w:t>тегий</w:t>
      </w:r>
      <w:bookmarkEnd w:id="802"/>
    </w:p>
    <w:p w:rsidR="00411D59" w:rsidRPr="009F201A" w:rsidRDefault="00FA2378" w:rsidP="002E6F76">
      <w:r w:rsidRPr="009F201A">
        <w:t>Представленный слой выбирает для каждого подразделения слой-стратег</w:t>
      </w:r>
      <w:r w:rsidR="00E4245E" w:rsidRPr="009F201A">
        <w:t>ию, который сгенерирует команду.</w:t>
      </w:r>
      <w:r w:rsidRPr="009F201A">
        <w:t xml:space="preserve"> </w:t>
      </w:r>
      <w:r w:rsidR="00E4245E" w:rsidRPr="009F201A">
        <w:t>Слой-стратегия принимает на вход состояние игры, которое передаёт слой выбора стратегий</w:t>
      </w:r>
      <w:r w:rsidRPr="009F201A">
        <w:t>:</w:t>
      </w:r>
    </w:p>
    <w:p w:rsidR="005C496B" w:rsidRPr="009F201A" w:rsidRDefault="009C3016" w:rsidP="00DA6C31">
      <w:r w:rsidRPr="009F201A">
        <w:t xml:space="preserve">Слой выбора стратегий будет обучаться в последнюю очередь, так как для его работы нужны </w:t>
      </w:r>
      <w:r w:rsidR="00E4245E" w:rsidRPr="009F201A">
        <w:t xml:space="preserve">обученные </w:t>
      </w:r>
      <w:r w:rsidRPr="009F201A">
        <w:t>слои-стратегии.</w:t>
      </w:r>
      <w:r w:rsidR="00365A38" w:rsidRPr="009F201A">
        <w:t xml:space="preserve"> При запуске итоговой нейросети, можно будет обновлять веса только слоя выбора, или слоя выбора вместе со слоями стратегиями.</w:t>
      </w:r>
      <w:r w:rsidR="00A26DB9">
        <w:t xml:space="preserve"> Рассматриваемый слой имеет такую же структуру </w:t>
      </w:r>
      <w:r w:rsidR="00A26DB9" w:rsidRPr="00A26DB9">
        <w:t>(</w:t>
      </w:r>
      <w:proofErr w:type="gramStart"/>
      <w:r w:rsidR="00A26DB9">
        <w:t>см</w:t>
      </w:r>
      <w:proofErr w:type="gramEnd"/>
      <w:r w:rsidR="00A26DB9">
        <w:t xml:space="preserve">. </w:t>
      </w:r>
      <w:r w:rsidR="00A26DB9">
        <w:fldChar w:fldCharType="begin"/>
      </w:r>
      <w:r w:rsidR="00A26DB9">
        <w:instrText xml:space="preserve"> REF _Ref43754461 \h </w:instrText>
      </w:r>
      <w:r w:rsidR="00A26DB9">
        <w:fldChar w:fldCharType="separate"/>
      </w:r>
      <w:r w:rsidR="00A26DB9">
        <w:t xml:space="preserve">рисунок </w:t>
      </w:r>
      <w:r w:rsidR="00A26DB9">
        <w:rPr>
          <w:noProof/>
        </w:rPr>
        <w:t>3.6.3</w:t>
      </w:r>
      <w:r w:rsidR="00A26DB9">
        <w:t>.</w:t>
      </w:r>
      <w:r w:rsidR="00A26DB9">
        <w:rPr>
          <w:noProof/>
        </w:rPr>
        <w:t>1</w:t>
      </w:r>
      <w:r w:rsidR="00A26DB9">
        <w:fldChar w:fldCharType="end"/>
      </w:r>
      <w:r w:rsidR="00A26DB9">
        <w:t xml:space="preserve"> в прошлом разделе), что и слои-стратегии с одним отличием – вместо нейрона выбора команды(</w:t>
      </w:r>
      <w:r w:rsidR="00A26DB9">
        <w:rPr>
          <w:lang w:val="en-US"/>
        </w:rPr>
        <w:t>ai</w:t>
      </w:r>
      <w:r w:rsidR="00A26DB9" w:rsidRPr="00A26DB9">
        <w:t>_</w:t>
      </w:r>
      <w:r w:rsidR="00A26DB9">
        <w:rPr>
          <w:lang w:val="en-US"/>
        </w:rPr>
        <w:t>command</w:t>
      </w:r>
      <w:r w:rsidR="00A26DB9" w:rsidRPr="00A26DB9">
        <w:t>_</w:t>
      </w:r>
      <w:r w:rsidR="00A26DB9">
        <w:rPr>
          <w:lang w:val="en-US"/>
        </w:rPr>
        <w:t>chooser</w:t>
      </w:r>
      <w:r w:rsidR="00A26DB9">
        <w:t>) будет нейрон выбора слоя-стратегии(</w:t>
      </w:r>
      <w:r w:rsidR="00A26DB9">
        <w:rPr>
          <w:lang w:val="en-US"/>
        </w:rPr>
        <w:t>layer</w:t>
      </w:r>
      <w:r w:rsidR="00A26DB9" w:rsidRPr="00A26DB9">
        <w:t>_</w:t>
      </w:r>
      <w:r w:rsidR="00A26DB9">
        <w:rPr>
          <w:lang w:val="en-US"/>
        </w:rPr>
        <w:t>chooser</w:t>
      </w:r>
      <w:r w:rsidR="00A26DB9">
        <w:t>)</w:t>
      </w:r>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3" w:name="_Toc38976058"/>
      <w:bookmarkStart w:id="804" w:name="_Toc38978001"/>
      <w:bookmarkStart w:id="805" w:name="_Toc39654734"/>
      <w:bookmarkStart w:id="806" w:name="_Toc39655241"/>
      <w:bookmarkStart w:id="807" w:name="_Toc40087959"/>
      <w:bookmarkStart w:id="808" w:name="_Toc40088092"/>
      <w:bookmarkStart w:id="809" w:name="_Toc40088223"/>
      <w:bookmarkStart w:id="810" w:name="_Toc40099959"/>
      <w:bookmarkStart w:id="811" w:name="_Toc42691653"/>
      <w:bookmarkStart w:id="812" w:name="_Toc43630934"/>
      <w:bookmarkStart w:id="813" w:name="_Toc43639766"/>
      <w:bookmarkStart w:id="814" w:name="_Toc43660925"/>
      <w:bookmarkEnd w:id="803"/>
      <w:bookmarkEnd w:id="804"/>
      <w:bookmarkEnd w:id="805"/>
      <w:bookmarkEnd w:id="806"/>
      <w:bookmarkEnd w:id="807"/>
      <w:bookmarkEnd w:id="808"/>
      <w:bookmarkEnd w:id="809"/>
      <w:bookmarkEnd w:id="810"/>
      <w:bookmarkEnd w:id="811"/>
      <w:bookmarkEnd w:id="812"/>
      <w:bookmarkEnd w:id="813"/>
      <w:bookmarkEnd w:id="814"/>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5" w:name="_Toc38976059"/>
      <w:bookmarkStart w:id="816" w:name="_Toc38978002"/>
      <w:bookmarkStart w:id="817" w:name="_Toc39654735"/>
      <w:bookmarkStart w:id="818" w:name="_Toc39655242"/>
      <w:bookmarkStart w:id="819" w:name="_Toc40087960"/>
      <w:bookmarkStart w:id="820" w:name="_Toc40088093"/>
      <w:bookmarkStart w:id="821" w:name="_Toc40088224"/>
      <w:bookmarkStart w:id="822" w:name="_Toc40099960"/>
      <w:bookmarkStart w:id="823" w:name="_Toc42691654"/>
      <w:bookmarkStart w:id="824" w:name="_Toc43630935"/>
      <w:bookmarkStart w:id="825" w:name="_Toc43639767"/>
      <w:bookmarkStart w:id="826" w:name="_Toc43660926"/>
      <w:bookmarkEnd w:id="815"/>
      <w:bookmarkEnd w:id="816"/>
      <w:bookmarkEnd w:id="817"/>
      <w:bookmarkEnd w:id="818"/>
      <w:bookmarkEnd w:id="819"/>
      <w:bookmarkEnd w:id="820"/>
      <w:bookmarkEnd w:id="821"/>
      <w:bookmarkEnd w:id="822"/>
      <w:bookmarkEnd w:id="823"/>
      <w:bookmarkEnd w:id="824"/>
      <w:bookmarkEnd w:id="825"/>
      <w:bookmarkEnd w:id="826"/>
    </w:p>
    <w:p w:rsidR="00DA6C31" w:rsidRPr="009F201A"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27" w:name="_Toc38976060"/>
      <w:bookmarkStart w:id="828" w:name="_Toc38978003"/>
      <w:bookmarkStart w:id="829" w:name="_Toc39654736"/>
      <w:bookmarkStart w:id="830" w:name="_Toc39655243"/>
      <w:bookmarkStart w:id="831" w:name="_Toc40087961"/>
      <w:bookmarkStart w:id="832" w:name="_Toc40088094"/>
      <w:bookmarkStart w:id="833" w:name="_Toc40088225"/>
      <w:bookmarkStart w:id="834" w:name="_Toc40099961"/>
      <w:bookmarkStart w:id="835" w:name="_Toc42691655"/>
      <w:bookmarkStart w:id="836" w:name="_Toc43630936"/>
      <w:bookmarkStart w:id="837" w:name="_Toc43639768"/>
      <w:bookmarkStart w:id="838" w:name="_Toc43660927"/>
      <w:bookmarkEnd w:id="827"/>
      <w:bookmarkEnd w:id="828"/>
      <w:bookmarkEnd w:id="829"/>
      <w:bookmarkEnd w:id="830"/>
      <w:bookmarkEnd w:id="831"/>
      <w:bookmarkEnd w:id="832"/>
      <w:bookmarkEnd w:id="833"/>
      <w:bookmarkEnd w:id="834"/>
      <w:bookmarkEnd w:id="835"/>
      <w:bookmarkEnd w:id="836"/>
      <w:bookmarkEnd w:id="837"/>
      <w:bookmarkEnd w:id="838"/>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39" w:name="_Toc38976061"/>
      <w:bookmarkStart w:id="840" w:name="_Toc38978004"/>
      <w:bookmarkStart w:id="841" w:name="_Toc39654737"/>
      <w:bookmarkStart w:id="842" w:name="_Toc39655244"/>
      <w:bookmarkStart w:id="843" w:name="_Toc40087962"/>
      <w:bookmarkStart w:id="844" w:name="_Toc40088095"/>
      <w:bookmarkStart w:id="845" w:name="_Toc40088226"/>
      <w:bookmarkStart w:id="846" w:name="_Toc40099962"/>
      <w:bookmarkStart w:id="847" w:name="_Toc42691656"/>
      <w:bookmarkStart w:id="848" w:name="_Toc43630937"/>
      <w:bookmarkStart w:id="849" w:name="_Toc43639769"/>
      <w:bookmarkStart w:id="850" w:name="_Toc43660928"/>
      <w:bookmarkEnd w:id="839"/>
      <w:bookmarkEnd w:id="840"/>
      <w:bookmarkEnd w:id="841"/>
      <w:bookmarkEnd w:id="842"/>
      <w:bookmarkEnd w:id="843"/>
      <w:bookmarkEnd w:id="844"/>
      <w:bookmarkEnd w:id="845"/>
      <w:bookmarkEnd w:id="846"/>
      <w:bookmarkEnd w:id="847"/>
      <w:bookmarkEnd w:id="848"/>
      <w:bookmarkEnd w:id="849"/>
      <w:bookmarkEnd w:id="850"/>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51" w:name="_Toc38976062"/>
      <w:bookmarkStart w:id="852" w:name="_Toc38978005"/>
      <w:bookmarkStart w:id="853" w:name="_Toc39654738"/>
      <w:bookmarkStart w:id="854" w:name="_Toc39655245"/>
      <w:bookmarkStart w:id="855" w:name="_Toc40087963"/>
      <w:bookmarkStart w:id="856" w:name="_Toc40088096"/>
      <w:bookmarkStart w:id="857" w:name="_Toc40088227"/>
      <w:bookmarkStart w:id="858" w:name="_Toc40099963"/>
      <w:bookmarkStart w:id="859" w:name="_Toc42691657"/>
      <w:bookmarkStart w:id="860" w:name="_Toc43630938"/>
      <w:bookmarkStart w:id="861" w:name="_Toc43639770"/>
      <w:bookmarkStart w:id="862" w:name="_Toc43660929"/>
      <w:bookmarkEnd w:id="851"/>
      <w:bookmarkEnd w:id="852"/>
      <w:bookmarkEnd w:id="853"/>
      <w:bookmarkEnd w:id="854"/>
      <w:bookmarkEnd w:id="855"/>
      <w:bookmarkEnd w:id="856"/>
      <w:bookmarkEnd w:id="857"/>
      <w:bookmarkEnd w:id="858"/>
      <w:bookmarkEnd w:id="859"/>
      <w:bookmarkEnd w:id="860"/>
      <w:bookmarkEnd w:id="861"/>
      <w:bookmarkEnd w:id="862"/>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63" w:name="_Toc38976063"/>
      <w:bookmarkStart w:id="864" w:name="_Toc38978006"/>
      <w:bookmarkStart w:id="865" w:name="_Toc39654739"/>
      <w:bookmarkStart w:id="866" w:name="_Toc39655246"/>
      <w:bookmarkStart w:id="867" w:name="_Toc40087964"/>
      <w:bookmarkStart w:id="868" w:name="_Toc40088097"/>
      <w:bookmarkStart w:id="869" w:name="_Toc40088228"/>
      <w:bookmarkStart w:id="870" w:name="_Toc40099964"/>
      <w:bookmarkStart w:id="871" w:name="_Toc42691658"/>
      <w:bookmarkStart w:id="872" w:name="_Toc43630939"/>
      <w:bookmarkStart w:id="873" w:name="_Toc43639771"/>
      <w:bookmarkStart w:id="874" w:name="_Toc43660930"/>
      <w:bookmarkEnd w:id="863"/>
      <w:bookmarkEnd w:id="864"/>
      <w:bookmarkEnd w:id="865"/>
      <w:bookmarkEnd w:id="866"/>
      <w:bookmarkEnd w:id="867"/>
      <w:bookmarkEnd w:id="868"/>
      <w:bookmarkEnd w:id="869"/>
      <w:bookmarkEnd w:id="870"/>
      <w:bookmarkEnd w:id="871"/>
      <w:bookmarkEnd w:id="872"/>
      <w:bookmarkEnd w:id="873"/>
      <w:bookmarkEnd w:id="874"/>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75" w:name="_Toc38976064"/>
      <w:bookmarkStart w:id="876" w:name="_Toc38978007"/>
      <w:bookmarkStart w:id="877" w:name="_Toc39654740"/>
      <w:bookmarkStart w:id="878" w:name="_Toc39655247"/>
      <w:bookmarkStart w:id="879" w:name="_Toc40087965"/>
      <w:bookmarkStart w:id="880" w:name="_Toc40088098"/>
      <w:bookmarkStart w:id="881" w:name="_Toc40088229"/>
      <w:bookmarkStart w:id="882" w:name="_Toc40099965"/>
      <w:bookmarkStart w:id="883" w:name="_Toc42691659"/>
      <w:bookmarkStart w:id="884" w:name="_Toc43630940"/>
      <w:bookmarkStart w:id="885" w:name="_Toc43639772"/>
      <w:bookmarkStart w:id="886" w:name="_Toc43660931"/>
      <w:bookmarkEnd w:id="875"/>
      <w:bookmarkEnd w:id="876"/>
      <w:bookmarkEnd w:id="877"/>
      <w:bookmarkEnd w:id="878"/>
      <w:bookmarkEnd w:id="879"/>
      <w:bookmarkEnd w:id="880"/>
      <w:bookmarkEnd w:id="881"/>
      <w:bookmarkEnd w:id="882"/>
      <w:bookmarkEnd w:id="883"/>
      <w:bookmarkEnd w:id="884"/>
      <w:bookmarkEnd w:id="885"/>
      <w:bookmarkEnd w:id="886"/>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87" w:name="_Toc38976065"/>
      <w:bookmarkStart w:id="888" w:name="_Toc38978008"/>
      <w:bookmarkStart w:id="889" w:name="_Toc39654741"/>
      <w:bookmarkStart w:id="890" w:name="_Toc39655248"/>
      <w:bookmarkStart w:id="891" w:name="_Toc40087966"/>
      <w:bookmarkStart w:id="892" w:name="_Toc40088099"/>
      <w:bookmarkStart w:id="893" w:name="_Toc40088230"/>
      <w:bookmarkStart w:id="894" w:name="_Toc40099966"/>
      <w:bookmarkStart w:id="895" w:name="_Toc42691660"/>
      <w:bookmarkStart w:id="896" w:name="_Toc43630941"/>
      <w:bookmarkStart w:id="897" w:name="_Toc43639773"/>
      <w:bookmarkStart w:id="898" w:name="_Toc43660932"/>
      <w:bookmarkEnd w:id="887"/>
      <w:bookmarkEnd w:id="888"/>
      <w:bookmarkEnd w:id="889"/>
      <w:bookmarkEnd w:id="890"/>
      <w:bookmarkEnd w:id="891"/>
      <w:bookmarkEnd w:id="892"/>
      <w:bookmarkEnd w:id="893"/>
      <w:bookmarkEnd w:id="894"/>
      <w:bookmarkEnd w:id="895"/>
      <w:bookmarkEnd w:id="896"/>
      <w:bookmarkEnd w:id="897"/>
      <w:bookmarkEnd w:id="898"/>
    </w:p>
    <w:p w:rsidR="00DA6C31" w:rsidRPr="009F201A"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899" w:name="_Toc38976066"/>
      <w:bookmarkStart w:id="900" w:name="_Toc38978009"/>
      <w:bookmarkStart w:id="901" w:name="_Toc39654742"/>
      <w:bookmarkStart w:id="902" w:name="_Toc39655249"/>
      <w:bookmarkStart w:id="903" w:name="_Toc40087967"/>
      <w:bookmarkStart w:id="904" w:name="_Toc40088100"/>
      <w:bookmarkStart w:id="905" w:name="_Toc40088231"/>
      <w:bookmarkStart w:id="906" w:name="_Toc40099967"/>
      <w:bookmarkStart w:id="907" w:name="_Toc42691661"/>
      <w:bookmarkStart w:id="908" w:name="_Toc43630942"/>
      <w:bookmarkStart w:id="909" w:name="_Toc43639774"/>
      <w:bookmarkStart w:id="910" w:name="_Toc43660933"/>
      <w:bookmarkEnd w:id="899"/>
      <w:bookmarkEnd w:id="900"/>
      <w:bookmarkEnd w:id="901"/>
      <w:bookmarkEnd w:id="902"/>
      <w:bookmarkEnd w:id="903"/>
      <w:bookmarkEnd w:id="904"/>
      <w:bookmarkEnd w:id="905"/>
      <w:bookmarkEnd w:id="906"/>
      <w:bookmarkEnd w:id="907"/>
      <w:bookmarkEnd w:id="908"/>
      <w:bookmarkEnd w:id="909"/>
      <w:bookmarkEnd w:id="910"/>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11" w:name="_Toc38976067"/>
      <w:bookmarkStart w:id="912" w:name="_Toc38978010"/>
      <w:bookmarkStart w:id="913" w:name="_Toc39654743"/>
      <w:bookmarkStart w:id="914" w:name="_Toc39655250"/>
      <w:bookmarkStart w:id="915" w:name="_Toc40087968"/>
      <w:bookmarkStart w:id="916" w:name="_Toc40088101"/>
      <w:bookmarkStart w:id="917" w:name="_Toc40088232"/>
      <w:bookmarkStart w:id="918" w:name="_Toc40099968"/>
      <w:bookmarkStart w:id="919" w:name="_Toc42691662"/>
      <w:bookmarkStart w:id="920" w:name="_Toc43630943"/>
      <w:bookmarkStart w:id="921" w:name="_Toc43639775"/>
      <w:bookmarkStart w:id="922" w:name="_Toc43660934"/>
      <w:bookmarkEnd w:id="911"/>
      <w:bookmarkEnd w:id="912"/>
      <w:bookmarkEnd w:id="913"/>
      <w:bookmarkEnd w:id="914"/>
      <w:bookmarkEnd w:id="915"/>
      <w:bookmarkEnd w:id="916"/>
      <w:bookmarkEnd w:id="917"/>
      <w:bookmarkEnd w:id="918"/>
      <w:bookmarkEnd w:id="919"/>
      <w:bookmarkEnd w:id="920"/>
      <w:bookmarkEnd w:id="921"/>
      <w:bookmarkEnd w:id="922"/>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23" w:name="_Toc38976068"/>
      <w:bookmarkStart w:id="924" w:name="_Toc38978011"/>
      <w:bookmarkStart w:id="925" w:name="_Toc39654744"/>
      <w:bookmarkStart w:id="926" w:name="_Toc39655251"/>
      <w:bookmarkStart w:id="927" w:name="_Toc40087969"/>
      <w:bookmarkStart w:id="928" w:name="_Toc40088102"/>
      <w:bookmarkStart w:id="929" w:name="_Toc40088233"/>
      <w:bookmarkStart w:id="930" w:name="_Toc40099969"/>
      <w:bookmarkStart w:id="931" w:name="_Toc42691663"/>
      <w:bookmarkStart w:id="932" w:name="_Toc43630944"/>
      <w:bookmarkStart w:id="933" w:name="_Toc43639776"/>
      <w:bookmarkStart w:id="934" w:name="_Toc43660935"/>
      <w:bookmarkEnd w:id="923"/>
      <w:bookmarkEnd w:id="924"/>
      <w:bookmarkEnd w:id="925"/>
      <w:bookmarkEnd w:id="926"/>
      <w:bookmarkEnd w:id="927"/>
      <w:bookmarkEnd w:id="928"/>
      <w:bookmarkEnd w:id="929"/>
      <w:bookmarkEnd w:id="930"/>
      <w:bookmarkEnd w:id="931"/>
      <w:bookmarkEnd w:id="932"/>
      <w:bookmarkEnd w:id="933"/>
      <w:bookmarkEnd w:id="934"/>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35" w:name="_Toc38976069"/>
      <w:bookmarkStart w:id="936" w:name="_Toc38978012"/>
      <w:bookmarkStart w:id="937" w:name="_Toc39654745"/>
      <w:bookmarkStart w:id="938" w:name="_Toc39655252"/>
      <w:bookmarkStart w:id="939" w:name="_Toc40087970"/>
      <w:bookmarkStart w:id="940" w:name="_Toc40088103"/>
      <w:bookmarkStart w:id="941" w:name="_Toc40088234"/>
      <w:bookmarkStart w:id="942" w:name="_Toc40099970"/>
      <w:bookmarkStart w:id="943" w:name="_Toc42691664"/>
      <w:bookmarkStart w:id="944" w:name="_Toc43630945"/>
      <w:bookmarkStart w:id="945" w:name="_Toc43639777"/>
      <w:bookmarkStart w:id="946" w:name="_Toc43660936"/>
      <w:bookmarkEnd w:id="935"/>
      <w:bookmarkEnd w:id="936"/>
      <w:bookmarkEnd w:id="937"/>
      <w:bookmarkEnd w:id="938"/>
      <w:bookmarkEnd w:id="939"/>
      <w:bookmarkEnd w:id="940"/>
      <w:bookmarkEnd w:id="941"/>
      <w:bookmarkEnd w:id="942"/>
      <w:bookmarkEnd w:id="943"/>
      <w:bookmarkEnd w:id="944"/>
      <w:bookmarkEnd w:id="945"/>
      <w:bookmarkEnd w:id="946"/>
    </w:p>
    <w:p w:rsidR="00DA6C31" w:rsidRPr="009F201A"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947" w:name="_Toc38976070"/>
      <w:bookmarkStart w:id="948" w:name="_Toc38978013"/>
      <w:bookmarkStart w:id="949" w:name="_Toc39654746"/>
      <w:bookmarkStart w:id="950" w:name="_Toc39655253"/>
      <w:bookmarkStart w:id="951" w:name="_Toc40087971"/>
      <w:bookmarkStart w:id="952" w:name="_Toc40088104"/>
      <w:bookmarkStart w:id="953" w:name="_Toc40088235"/>
      <w:bookmarkStart w:id="954" w:name="_Toc40099971"/>
      <w:bookmarkStart w:id="955" w:name="_Toc42691665"/>
      <w:bookmarkStart w:id="956" w:name="_Toc43630946"/>
      <w:bookmarkStart w:id="957" w:name="_Toc43639778"/>
      <w:bookmarkStart w:id="958" w:name="_Toc43660937"/>
      <w:bookmarkEnd w:id="947"/>
      <w:bookmarkEnd w:id="948"/>
      <w:bookmarkEnd w:id="949"/>
      <w:bookmarkEnd w:id="950"/>
      <w:bookmarkEnd w:id="951"/>
      <w:bookmarkEnd w:id="952"/>
      <w:bookmarkEnd w:id="953"/>
      <w:bookmarkEnd w:id="954"/>
      <w:bookmarkEnd w:id="955"/>
      <w:bookmarkEnd w:id="956"/>
      <w:bookmarkEnd w:id="957"/>
      <w:bookmarkEnd w:id="958"/>
    </w:p>
    <w:p w:rsidR="00DA6C31" w:rsidRPr="009F201A" w:rsidRDefault="00706BAE" w:rsidP="00C00EE0">
      <w:pPr>
        <w:pStyle w:val="3"/>
        <w:numPr>
          <w:ilvl w:val="2"/>
          <w:numId w:val="36"/>
        </w:numPr>
      </w:pPr>
      <w:bookmarkStart w:id="959" w:name="_Toc43660938"/>
      <w:r w:rsidRPr="009F201A">
        <w:t>Метод</w:t>
      </w:r>
      <w:r w:rsidR="00DA6C31" w:rsidRPr="009F201A">
        <w:t xml:space="preserve"> обучения</w:t>
      </w:r>
      <w:bookmarkEnd w:id="959"/>
    </w:p>
    <w:p w:rsidR="002E424A" w:rsidRPr="009F201A" w:rsidRDefault="002E424A" w:rsidP="002E424A">
      <w:r w:rsidRPr="009F201A">
        <w:t>Игровая партия в игре «</w:t>
      </w:r>
      <w:r w:rsidRPr="009F201A">
        <w:rPr>
          <w:lang w:val="en-US"/>
        </w:rPr>
        <w:t>WarOnMap</w:t>
      </w:r>
      <w:r w:rsidRPr="009F201A">
        <w:t xml:space="preserve">» </w:t>
      </w:r>
      <w:proofErr w:type="gramStart"/>
      <w:r w:rsidRPr="009F201A">
        <w:t>представляет из себя</w:t>
      </w:r>
      <w:proofErr w:type="gramEnd"/>
      <w:r w:rsidRPr="009F201A">
        <w:t xml:space="preserve"> сражение двух армий, в которых есть несколько подразделений и одна или несколько баз. Рассматриваемое сражение аппроксимируется как игра Маркова с несколькими агентами, где используется набор состояний S для описания свой</w:t>
      </w:r>
      <w:proofErr w:type="gramStart"/>
      <w:r w:rsidRPr="009F201A">
        <w:t>ств вс</w:t>
      </w:r>
      <w:proofErr w:type="gramEnd"/>
      <w:r w:rsidRPr="009F201A">
        <w:t>ех агентов, и среды, набор действий A</w:t>
      </w:r>
      <w:r w:rsidRPr="009F201A">
        <w:rPr>
          <w:vertAlign w:val="subscript"/>
        </w:rPr>
        <w:t>1</w:t>
      </w:r>
      <w:r w:rsidRPr="009F201A">
        <w:t>, ..., A</w:t>
      </w:r>
      <w:r w:rsidRPr="009F201A">
        <w:rPr>
          <w:vertAlign w:val="subscript"/>
        </w:rPr>
        <w:t>N</w:t>
      </w:r>
      <w:r w:rsidRPr="009F201A">
        <w:t xml:space="preserve"> и наблюдений O</w:t>
      </w:r>
      <w:r w:rsidRPr="009F201A">
        <w:rPr>
          <w:vertAlign w:val="subscript"/>
        </w:rPr>
        <w:t>1</w:t>
      </w:r>
      <w:r w:rsidRPr="009F201A">
        <w:t>, ..., O</w:t>
      </w:r>
      <w:r w:rsidRPr="009F201A">
        <w:rPr>
          <w:vertAlign w:val="subscript"/>
        </w:rPr>
        <w:t>N</w:t>
      </w:r>
      <w:r w:rsidRPr="009F201A">
        <w:t xml:space="preserve"> для каждого агента.</w:t>
      </w:r>
    </w:p>
    <w:p w:rsidR="002E424A" w:rsidRPr="009F201A" w:rsidRDefault="002E424A" w:rsidP="002E424A">
      <w:r w:rsidRPr="009F201A">
        <w:t>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O</w:t>
      </w:r>
      <w:r w:rsidRPr="009F201A">
        <w:rPr>
          <w:vertAlign w:val="subscript"/>
          <w:lang w:val="en-US"/>
        </w:rPr>
        <w:t>i</w:t>
      </w:r>
      <w:r w:rsidRPr="009F201A">
        <w:t xml:space="preserve">, при котором соседние подразделения рассматриваются как часть среды, также. </w:t>
      </w:r>
    </w:p>
    <w:p w:rsidR="002E424A" w:rsidRPr="009F201A" w:rsidRDefault="002E424A" w:rsidP="002E424A">
      <w:r w:rsidRPr="009F201A">
        <w:t xml:space="preserve">Много-агентная кооперация разных видов подразделений является сложной задачей, поэтому слои-стратегии обучаются на группе подразделений одного вида, против группы подразделений того же или другого вида. Используемая политика в слое-стратегии применяется ко всем подразделениям определённого вида. Цель каждого подразделения - максимизировать результат действий группы. </w:t>
      </w:r>
    </w:p>
    <w:p w:rsidR="002E424A" w:rsidRPr="009F201A" w:rsidRDefault="002E424A" w:rsidP="002E424A">
      <w:r w:rsidRPr="009F201A">
        <w:t>Для решения проблемы много-агентного обучения используется обучение с подкреплением, при котором процесс взаимодействия агента и среды сформулирован как процесс принятия решений Маркова. В качестве метода обучения нейросети используется алгоритм мульти-агентный САРС</w:t>
      </w:r>
      <w:proofErr w:type="gramStart"/>
      <w:r w:rsidRPr="009F201A">
        <w:t>А(</w:t>
      </w:r>
      <w:proofErr w:type="gramEnd"/>
      <w:r w:rsidRPr="009F201A">
        <w:t xml:space="preserve">λ) с разделением параметров политики с градиентным спуском(англ. </w:t>
      </w:r>
      <w:r w:rsidRPr="009F201A">
        <w:rPr>
          <w:lang w:val="en-US"/>
        </w:rPr>
        <w:t>Parameter</w:t>
      </w:r>
      <w:r w:rsidRPr="009F201A">
        <w:t xml:space="preserve"> </w:t>
      </w:r>
      <w:r w:rsidRPr="009F201A">
        <w:rPr>
          <w:lang w:val="en-US"/>
        </w:rPr>
        <w:t>Sharing</w:t>
      </w:r>
      <w:r w:rsidRPr="009F201A">
        <w:t xml:space="preserve"> </w:t>
      </w:r>
      <w:r w:rsidRPr="009F201A">
        <w:rPr>
          <w:lang w:val="en-US"/>
        </w:rPr>
        <w:t>Multi</w:t>
      </w:r>
      <w:r w:rsidRPr="009F201A">
        <w:t>-</w:t>
      </w:r>
      <w:r w:rsidRPr="009F201A">
        <w:rPr>
          <w:lang w:val="en-US"/>
        </w:rPr>
        <w:t>agent</w:t>
      </w:r>
      <w:r w:rsidRPr="009F201A">
        <w:t xml:space="preserve"> </w:t>
      </w:r>
      <w:r w:rsidRPr="009F201A">
        <w:rPr>
          <w:lang w:val="en-US"/>
        </w:rPr>
        <w:t>Gradient</w:t>
      </w:r>
      <w:r w:rsidRPr="009F201A">
        <w:t>-</w:t>
      </w:r>
      <w:r w:rsidRPr="009F201A">
        <w:rPr>
          <w:lang w:val="en-US"/>
        </w:rPr>
        <w:t>Descent</w:t>
      </w:r>
      <w:r w:rsidRPr="009F201A">
        <w:t xml:space="preserve"> </w:t>
      </w:r>
      <w:r w:rsidRPr="009F201A">
        <w:rPr>
          <w:lang w:val="en-US"/>
        </w:rPr>
        <w:t>Sarsa</w:t>
      </w:r>
      <w:r w:rsidRPr="009F201A">
        <w:t xml:space="preserve">(λ), </w:t>
      </w:r>
      <w:r w:rsidRPr="009F201A">
        <w:rPr>
          <w:lang w:val="en-US"/>
        </w:rPr>
        <w:t>SARSA</w:t>
      </w:r>
      <w:r w:rsidRPr="009F201A">
        <w:t xml:space="preserve"> - </w:t>
      </w:r>
      <w:r w:rsidRPr="009F201A">
        <w:rPr>
          <w:lang w:val="en-US"/>
        </w:rPr>
        <w:t>State</w:t>
      </w:r>
      <w:r w:rsidRPr="009F201A">
        <w:t>–</w:t>
      </w:r>
      <w:r w:rsidRPr="009F201A">
        <w:rPr>
          <w:lang w:val="en-US"/>
        </w:rPr>
        <w:t>action</w:t>
      </w:r>
      <w:r w:rsidRPr="009F201A">
        <w:t>–</w:t>
      </w:r>
      <w:r w:rsidRPr="009F201A">
        <w:rPr>
          <w:lang w:val="en-US"/>
        </w:rPr>
        <w:t>reward</w:t>
      </w:r>
      <w:r w:rsidRPr="009F201A">
        <w:t>–</w:t>
      </w:r>
      <w:r w:rsidRPr="009F201A">
        <w:rPr>
          <w:lang w:val="en-US"/>
        </w:rPr>
        <w:t>state</w:t>
      </w:r>
      <w:r w:rsidRPr="009F201A">
        <w:t>–</w:t>
      </w:r>
      <w:r w:rsidRPr="009F201A">
        <w:rPr>
          <w:lang w:val="en-US"/>
        </w:rPr>
        <w:t>action</w:t>
      </w:r>
      <w:r w:rsidRPr="009F201A">
        <w:t xml:space="preserve"> (</w:t>
      </w:r>
      <w:r w:rsidRPr="009F201A">
        <w:rPr>
          <w:lang w:val="en-US"/>
        </w:rPr>
        <w:t>SARSA</w:t>
      </w:r>
      <w:r w:rsidRPr="009F201A">
        <w:t xml:space="preserve">) </w:t>
      </w:r>
      <w:r w:rsidRPr="009F201A">
        <w:rPr>
          <w:lang w:val="en-US"/>
        </w:rPr>
        <w:t>algorithm</w:t>
      </w:r>
      <w:r w:rsidRPr="009F201A">
        <w:t>, алгоритм cостояние-действие-награда-</w:t>
      </w:r>
      <w:r w:rsidRPr="009F201A">
        <w:lastRenderedPageBreak/>
        <w:t>состояние-действие(СДВСД))[</w:t>
      </w:r>
      <w:fldSimple w:instr=" REF bookmark=id.1egqt2p \n \h  \* MERGEFORMAT ">
        <w:r w:rsidRPr="009F201A">
          <w:t>11</w:t>
        </w:r>
      </w:fldSimple>
      <w:r w:rsidRPr="009F201A">
        <w:fldChar w:fldCharType="begin"/>
      </w:r>
      <w:r w:rsidRPr="009F201A">
        <w:instrText xml:space="preserve"> REF bookmark=id.111kx3o \h  \* MERGEFORMAT </w:instrText>
      </w:r>
      <w:r w:rsidRPr="009F201A">
        <w:fldChar w:fldCharType="end"/>
      </w:r>
      <w:r w:rsidRPr="009F201A">
        <w:t>] Представленный метод основан на политике, которая используется как для выбора действий, так и для обновления предыдущего значения. Правило обновления Sarsa демонстрируется как</w:t>
      </w:r>
    </w:p>
    <w:p w:rsidR="002E424A" w:rsidRPr="00C115B6" w:rsidRDefault="002E424A" w:rsidP="002E424A">
      <w:pPr>
        <w:jc w:val="center"/>
      </w:pPr>
      <w:r w:rsidRPr="009F201A">
        <w:t>δ</w:t>
      </w:r>
      <w:r w:rsidRPr="009F201A">
        <w:rPr>
          <w:vertAlign w:val="subscript"/>
          <w:lang w:val="en-US"/>
        </w:rPr>
        <w:t>t</w:t>
      </w:r>
      <w:r w:rsidRPr="00C115B6">
        <w:t xml:space="preserve"> = </w:t>
      </w:r>
      <w:r w:rsidRPr="009F201A">
        <w:rPr>
          <w:lang w:val="en-US"/>
        </w:rPr>
        <w:t>r</w:t>
      </w:r>
      <w:r w:rsidRPr="009F201A">
        <w:rPr>
          <w:vertAlign w:val="subscript"/>
          <w:lang w:val="en-US"/>
        </w:rPr>
        <w:t>t</w:t>
      </w:r>
      <w:r w:rsidRPr="00C115B6">
        <w:rPr>
          <w:vertAlign w:val="subscript"/>
        </w:rPr>
        <w:t>+1</w:t>
      </w:r>
      <w:r w:rsidRPr="00C115B6">
        <w:t xml:space="preserve"> + </w:t>
      </w:r>
      <w:r w:rsidRPr="009F201A">
        <w:t>γ</w:t>
      </w:r>
      <w:r w:rsidRPr="009F201A">
        <w:rPr>
          <w:lang w:val="en-US"/>
        </w:rPr>
        <w:t>Q</w:t>
      </w:r>
      <w:r w:rsidRPr="00C115B6">
        <w:t>(</w:t>
      </w:r>
      <w:r w:rsidRPr="009F201A">
        <w:rPr>
          <w:lang w:val="en-US"/>
        </w:rPr>
        <w:t>s</w:t>
      </w:r>
      <w:r w:rsidRPr="009F201A">
        <w:rPr>
          <w:vertAlign w:val="subscript"/>
          <w:lang w:val="en-US"/>
        </w:rPr>
        <w:t>t</w:t>
      </w:r>
      <w:r w:rsidRPr="00C115B6">
        <w:rPr>
          <w:vertAlign w:val="subscript"/>
        </w:rPr>
        <w:t>+1</w:t>
      </w:r>
      <w:r w:rsidRPr="00C115B6">
        <w:t xml:space="preserve">, </w:t>
      </w:r>
      <w:r w:rsidRPr="009F201A">
        <w:rPr>
          <w:lang w:val="en-US"/>
        </w:rPr>
        <w:t>a</w:t>
      </w:r>
      <w:r w:rsidRPr="009F201A">
        <w:rPr>
          <w:vertAlign w:val="subscript"/>
          <w:lang w:val="en-US"/>
        </w:rPr>
        <w:t>t</w:t>
      </w:r>
      <w:r w:rsidRPr="00C115B6">
        <w:rPr>
          <w:vertAlign w:val="subscript"/>
        </w:rPr>
        <w:t>+1</w:t>
      </w:r>
      <w:r w:rsidRPr="00C115B6">
        <w:t xml:space="preserve">) − </w:t>
      </w:r>
      <w:r w:rsidRPr="009F201A">
        <w:rPr>
          <w:lang w:val="en-US"/>
        </w:rPr>
        <w:t>Q</w:t>
      </w:r>
      <w:r w:rsidRPr="00C115B6">
        <w:t>(</w:t>
      </w:r>
      <w:r w:rsidRPr="009F201A">
        <w:rPr>
          <w:lang w:val="en-US"/>
        </w:rPr>
        <w:t>s</w:t>
      </w:r>
      <w:r w:rsidRPr="009F201A">
        <w:rPr>
          <w:vertAlign w:val="subscript"/>
          <w:lang w:val="en-US"/>
        </w:rPr>
        <w:t>t</w:t>
      </w:r>
      <w:r w:rsidRPr="00C115B6">
        <w:t xml:space="preserve">, </w:t>
      </w:r>
      <w:r w:rsidRPr="009F201A">
        <w:rPr>
          <w:lang w:val="en-US"/>
        </w:rPr>
        <w:t>a</w:t>
      </w:r>
      <w:r w:rsidRPr="009F201A">
        <w:rPr>
          <w:vertAlign w:val="subscript"/>
          <w:lang w:val="en-US"/>
        </w:rPr>
        <w:t>t</w:t>
      </w:r>
      <w:r w:rsidRPr="00C115B6">
        <w:t>)</w:t>
      </w:r>
    </w:p>
    <w:p w:rsidR="002E424A" w:rsidRPr="009F201A" w:rsidRDefault="002E424A" w:rsidP="002E424A">
      <w:pPr>
        <w:jc w:val="center"/>
        <w:rPr>
          <w:lang w:val="en-US"/>
        </w:rPr>
      </w:pPr>
      <w:proofErr w:type="gramStart"/>
      <w:r w:rsidRPr="009F201A">
        <w:rPr>
          <w:lang w:val="en-US"/>
        </w:rPr>
        <w:t>Q(</w:t>
      </w:r>
      <w:proofErr w:type="gramEnd"/>
      <w:r w:rsidRPr="009F201A">
        <w:rPr>
          <w:lang w:val="en-US"/>
        </w:rPr>
        <w:t>s</w:t>
      </w:r>
      <w:r w:rsidRPr="009F201A">
        <w:rPr>
          <w:vertAlign w:val="subscript"/>
          <w:lang w:val="en-US"/>
        </w:rPr>
        <w:t>t+1</w:t>
      </w:r>
      <w:r w:rsidRPr="009F201A">
        <w:rPr>
          <w:lang w:val="en-US"/>
        </w:rPr>
        <w:t>, a</w:t>
      </w:r>
      <w:r w:rsidRPr="009F201A">
        <w:rPr>
          <w:vertAlign w:val="subscript"/>
          <w:lang w:val="en-US"/>
        </w:rPr>
        <w:t>t+1</w:t>
      </w:r>
      <w:r w:rsidRPr="009F201A">
        <w:rPr>
          <w:lang w:val="en-US"/>
        </w:rPr>
        <w:t>) = Q(s</w:t>
      </w:r>
      <w:r w:rsidRPr="009F201A">
        <w:rPr>
          <w:vertAlign w:val="subscript"/>
          <w:lang w:val="en-US"/>
        </w:rPr>
        <w:t>t</w:t>
      </w:r>
      <w:r w:rsidRPr="009F201A">
        <w:rPr>
          <w:lang w:val="en-US"/>
        </w:rPr>
        <w:t>, a</w:t>
      </w:r>
      <w:r w:rsidRPr="009F201A">
        <w:rPr>
          <w:vertAlign w:val="subscript"/>
          <w:lang w:val="en-US"/>
        </w:rPr>
        <w:t>t</w:t>
      </w:r>
      <w:r w:rsidRPr="009F201A">
        <w:rPr>
          <w:lang w:val="en-US"/>
        </w:rPr>
        <w:t xml:space="preserve">) + </w:t>
      </w:r>
      <w:r w:rsidRPr="009F201A">
        <w:t>αδ</w:t>
      </w:r>
      <w:r w:rsidRPr="009F201A">
        <w:rPr>
          <w:vertAlign w:val="subscript"/>
          <w:lang w:val="en-US"/>
        </w:rPr>
        <w:t>t</w:t>
      </w:r>
    </w:p>
    <w:p w:rsidR="002E424A" w:rsidRPr="009F201A" w:rsidRDefault="002E424A" w:rsidP="002E424A">
      <w:r w:rsidRPr="009F201A">
        <w:t xml:space="preserve">Где </w:t>
      </w:r>
      <w:r w:rsidRPr="009F201A">
        <w:rPr>
          <w:lang w:val="en-US"/>
        </w:rPr>
        <w:t>t</w:t>
      </w:r>
      <w:r w:rsidRPr="009F201A">
        <w:t xml:space="preserve"> – момент времени, </w:t>
      </w:r>
      <w:r w:rsidRPr="009F201A">
        <w:rPr>
          <w:lang w:val="en-US"/>
        </w:rPr>
        <w:t>r</w:t>
      </w:r>
      <w:r w:rsidRPr="009F201A">
        <w:t xml:space="preserve"> – вознаграждение, γ </w:t>
      </w:r>
      <w:r w:rsidRPr="009F201A">
        <w:rPr>
          <w:rFonts w:ascii="Cambria Math" w:hAnsi="Cambria Math" w:cs="Cambria Math"/>
        </w:rPr>
        <w:t>∈</w:t>
      </w:r>
      <w:r w:rsidRPr="009F201A">
        <w:t xml:space="preserve"> [0, 1] - коэффициент дисконтирования, который определяет важность будущих вознаграждений, Q - функция полезности от действия </w:t>
      </w:r>
      <w:r w:rsidRPr="009F201A">
        <w:rPr>
          <w:lang w:val="en-US"/>
        </w:rPr>
        <w:t>A</w:t>
      </w:r>
      <w:r w:rsidRPr="009F201A">
        <w:t xml:space="preserve"> в ситуации </w:t>
      </w:r>
      <w:r w:rsidRPr="009F201A">
        <w:rPr>
          <w:lang w:val="en-US"/>
        </w:rPr>
        <w:t>S</w:t>
      </w:r>
      <w:r w:rsidRPr="009F201A">
        <w:t>, δ</w:t>
      </w:r>
      <w:r w:rsidRPr="009F201A">
        <w:rPr>
          <w:vertAlign w:val="subscript"/>
          <w:lang w:val="en-US"/>
        </w:rPr>
        <w:t>t</w:t>
      </w:r>
      <w:r w:rsidRPr="009F201A">
        <w:t xml:space="preserve"> – ошибка, α - скорость обучения.</w:t>
      </w:r>
    </w:p>
    <w:p w:rsidR="002E424A" w:rsidRPr="009F201A" w:rsidRDefault="002E424A" w:rsidP="002E424A">
      <w:r w:rsidRPr="009F201A">
        <w:t>Для решения проблемы отсроченных вознаграждений используются приемлемые протоколы возможного выбора (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р ранее испытанных переходов [</w:t>
      </w:r>
      <w:fldSimple w:instr=" REF bookmark=id.2250f4o \n \h  \* MERGEFORMAT ">
        <w:r w:rsidRPr="009F201A">
          <w:t>46</w:t>
        </w:r>
      </w:fldSimple>
      <w:r w:rsidRPr="009F201A">
        <w:t>]. 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9F201A">
        <w:t>.</w:t>
      </w:r>
      <w:proofErr w:type="gramEnd"/>
      <w:r w:rsidRPr="009F201A">
        <w:t xml:space="preserve"> λ </w:t>
      </w:r>
      <w:proofErr w:type="gramStart"/>
      <w:r w:rsidRPr="009F201A">
        <w:t>я</w:t>
      </w:r>
      <w:proofErr w:type="gramEnd"/>
      <w:r w:rsidRPr="009F201A">
        <w:t>вляется фактором, который определяет вес каждой резервной копии. Несмотря на то, что для одного вида подразделений используется одна нейросеть, каждое подразделение может вести себя по своему, так как отличаются наблюдения.</w:t>
      </w:r>
    </w:p>
    <w:p w:rsidR="002E424A" w:rsidRPr="009F201A" w:rsidRDefault="002E424A" w:rsidP="002E424A">
      <w:r w:rsidRPr="009F201A">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2E424A" w:rsidRPr="009F201A" w:rsidRDefault="002E424A" w:rsidP="002E424A">
      <w:r w:rsidRPr="009F201A">
        <w:t xml:space="preserve">Для эффективного обновления политики слоя-стратегии используется метод градиентного спуска для обучения </w:t>
      </w:r>
      <w:r w:rsidRPr="009F201A">
        <w:rPr>
          <w:lang w:val="en-US"/>
        </w:rPr>
        <w:t>RL</w:t>
      </w:r>
      <w:r w:rsidRPr="009F201A">
        <w:t>-модели Сарса</w:t>
      </w:r>
      <w:proofErr w:type="gramStart"/>
      <w:r w:rsidRPr="009F201A">
        <w:t xml:space="preserve"> (λ). </w:t>
      </w:r>
      <w:proofErr w:type="gramEnd"/>
      <w:r w:rsidRPr="009F201A">
        <w:t>Обновление модели с градиентным спуском продемонстрировано в следующем уравнении:</w:t>
      </w:r>
    </w:p>
    <w:p w:rsidR="002E424A" w:rsidRPr="002E424A" w:rsidRDefault="002E424A" w:rsidP="002E424A">
      <w:pPr>
        <w:pStyle w:val="aff0"/>
        <w:jc w:val="center"/>
      </w:pPr>
      <w:proofErr w:type="gramStart"/>
      <w:r w:rsidRPr="009F201A">
        <w:rPr>
          <w:lang w:val="en-US"/>
        </w:rPr>
        <w:t>δt</w:t>
      </w:r>
      <w:proofErr w:type="gramEnd"/>
      <w:r w:rsidRPr="002E424A">
        <w:t xml:space="preserve"> = </w:t>
      </w:r>
      <w:r w:rsidRPr="009F201A">
        <w:rPr>
          <w:lang w:val="en-US"/>
        </w:rPr>
        <w:t>r</w:t>
      </w:r>
      <w:r w:rsidRPr="009F201A">
        <w:rPr>
          <w:vertAlign w:val="subscript"/>
          <w:lang w:val="en-US"/>
        </w:rPr>
        <w:t>t</w:t>
      </w:r>
      <w:r w:rsidRPr="002E424A">
        <w:rPr>
          <w:vertAlign w:val="subscript"/>
        </w:rPr>
        <w:t>+1</w:t>
      </w:r>
      <w:r w:rsidRPr="002E424A">
        <w:t xml:space="preserve"> + </w:t>
      </w:r>
      <w:r w:rsidRPr="009F201A">
        <w:rPr>
          <w:lang w:val="en-US"/>
        </w:rPr>
        <w:t>γQ</w:t>
      </w:r>
      <w:r w:rsidRPr="002E424A">
        <w:t>(</w:t>
      </w:r>
      <w:r w:rsidRPr="009F201A">
        <w:rPr>
          <w:lang w:val="en-US"/>
        </w:rPr>
        <w:t>s</w:t>
      </w:r>
      <w:r w:rsidRPr="009F201A">
        <w:rPr>
          <w:vertAlign w:val="subscript"/>
          <w:lang w:val="en-US"/>
        </w:rPr>
        <w:t>t</w:t>
      </w:r>
      <w:r w:rsidRPr="002E424A">
        <w:rPr>
          <w:vertAlign w:val="subscript"/>
        </w:rPr>
        <w:t>+1</w:t>
      </w:r>
      <w:r w:rsidRPr="002E424A">
        <w:t xml:space="preserve">, </w:t>
      </w:r>
      <w:r w:rsidRPr="009F201A">
        <w:rPr>
          <w:lang w:val="en-US"/>
        </w:rPr>
        <w:t>a</w:t>
      </w:r>
      <w:r w:rsidRPr="009F201A">
        <w:rPr>
          <w:vertAlign w:val="subscript"/>
          <w:lang w:val="en-US"/>
        </w:rPr>
        <w:t>t</w:t>
      </w:r>
      <w:r w:rsidRPr="002E424A">
        <w:rPr>
          <w:vertAlign w:val="subscript"/>
        </w:rPr>
        <w:t>+1</w:t>
      </w:r>
      <w:r w:rsidRPr="002E424A">
        <w:t xml:space="preserve">; </w:t>
      </w:r>
      <w:r w:rsidRPr="009F201A">
        <w:rPr>
          <w:lang w:val="en-US"/>
        </w:rPr>
        <w:t>θ</w:t>
      </w:r>
      <w:r w:rsidRPr="009F201A">
        <w:rPr>
          <w:vertAlign w:val="subscript"/>
          <w:lang w:val="en-US"/>
        </w:rPr>
        <w:t>t</w:t>
      </w:r>
      <w:r w:rsidRPr="002E424A">
        <w:t xml:space="preserve">) − </w:t>
      </w:r>
      <w:r w:rsidRPr="009F201A">
        <w:rPr>
          <w:lang w:val="en-US"/>
        </w:rPr>
        <w:t>Q</w:t>
      </w:r>
      <w:r w:rsidRPr="002E424A">
        <w:t>(</w:t>
      </w:r>
      <w:r w:rsidRPr="009F201A">
        <w:rPr>
          <w:lang w:val="en-US"/>
        </w:rPr>
        <w:t>s</w:t>
      </w:r>
      <w:r w:rsidRPr="009F201A">
        <w:rPr>
          <w:vertAlign w:val="subscript"/>
          <w:lang w:val="en-US"/>
        </w:rPr>
        <w:t>t</w:t>
      </w:r>
      <w:r w:rsidRPr="002E424A">
        <w:t xml:space="preserve">, </w:t>
      </w:r>
      <w:r w:rsidRPr="009F201A">
        <w:rPr>
          <w:lang w:val="en-US"/>
        </w:rPr>
        <w:t>a</w:t>
      </w:r>
      <w:r w:rsidRPr="009F201A">
        <w:rPr>
          <w:vertAlign w:val="subscript"/>
          <w:lang w:val="en-US"/>
        </w:rPr>
        <w:t>t</w:t>
      </w:r>
      <w:r w:rsidRPr="002E424A">
        <w:t xml:space="preserve">; </w:t>
      </w:r>
      <w:r w:rsidRPr="009F201A">
        <w:rPr>
          <w:lang w:val="en-US"/>
        </w:rPr>
        <w:t>θ</w:t>
      </w:r>
      <w:r w:rsidRPr="009F201A">
        <w:rPr>
          <w:vertAlign w:val="subscript"/>
          <w:lang w:val="en-US"/>
        </w:rPr>
        <w:t>t</w:t>
      </w:r>
      <w:r w:rsidRPr="002E424A">
        <w:t xml:space="preserve">) </w:t>
      </w:r>
    </w:p>
    <w:p w:rsidR="002E424A" w:rsidRPr="009F201A" w:rsidRDefault="002E424A" w:rsidP="002E424A">
      <w:pPr>
        <w:pStyle w:val="aff0"/>
        <w:jc w:val="center"/>
        <w:rPr>
          <w:lang w:val="en-US"/>
        </w:rPr>
      </w:pPr>
      <w:proofErr w:type="gramStart"/>
      <w:r w:rsidRPr="009F201A">
        <w:rPr>
          <w:lang w:val="en-US"/>
        </w:rPr>
        <w:t>θ</w:t>
      </w:r>
      <w:r w:rsidRPr="009F201A">
        <w:rPr>
          <w:vertAlign w:val="subscript"/>
          <w:lang w:val="en-US"/>
        </w:rPr>
        <w:t>t+</w:t>
      </w:r>
      <w:proofErr w:type="gramEnd"/>
      <w:r w:rsidRPr="009F201A">
        <w:rPr>
          <w:vertAlign w:val="subscript"/>
          <w:lang w:val="en-US"/>
        </w:rPr>
        <w:t>1</w:t>
      </w:r>
      <w:r w:rsidRPr="009F201A">
        <w:rPr>
          <w:lang w:val="en-US"/>
        </w:rPr>
        <w:t xml:space="preserve"> = θ</w:t>
      </w:r>
      <w:r w:rsidRPr="009F201A">
        <w:rPr>
          <w:vertAlign w:val="subscript"/>
          <w:lang w:val="en-US"/>
        </w:rPr>
        <w:t>t</w:t>
      </w:r>
      <w:r w:rsidRPr="009F201A">
        <w:rPr>
          <w:lang w:val="en-US"/>
        </w:rPr>
        <w:t xml:space="preserve"> + αδ</w:t>
      </w:r>
      <w:r w:rsidRPr="009F201A">
        <w:rPr>
          <w:vertAlign w:val="subscript"/>
          <w:lang w:val="en-US"/>
        </w:rPr>
        <w:t>t</w:t>
      </w:r>
      <w:r w:rsidRPr="009F201A">
        <w:rPr>
          <w:lang w:val="en-US"/>
        </w:rPr>
        <w:t>e</w:t>
      </w:r>
      <w:r w:rsidRPr="009F201A">
        <w:rPr>
          <w:vertAlign w:val="subscript"/>
          <w:lang w:val="en-US"/>
        </w:rPr>
        <w:t>t</w:t>
      </w:r>
      <w:r w:rsidRPr="009F201A">
        <w:rPr>
          <w:lang w:val="en-US"/>
        </w:rPr>
        <w:t xml:space="preserve"> </w:t>
      </w:r>
    </w:p>
    <w:p w:rsidR="002E424A" w:rsidRPr="009F201A" w:rsidRDefault="002E424A" w:rsidP="002E424A">
      <w:pPr>
        <w:pStyle w:val="aff0"/>
        <w:jc w:val="center"/>
        <w:rPr>
          <w:lang w:val="en-US"/>
        </w:rPr>
      </w:pPr>
      <w:proofErr w:type="gramStart"/>
      <w:r w:rsidRPr="009F201A">
        <w:rPr>
          <w:lang w:val="en-US"/>
        </w:rPr>
        <w:t>e</w:t>
      </w:r>
      <w:r w:rsidRPr="009F201A">
        <w:rPr>
          <w:vertAlign w:val="subscript"/>
          <w:lang w:val="en-US"/>
        </w:rPr>
        <w:t>t</w:t>
      </w:r>
      <w:proofErr w:type="gramEnd"/>
      <w:r w:rsidRPr="009F201A">
        <w:rPr>
          <w:lang w:val="en-US"/>
        </w:rPr>
        <w:t xml:space="preserve"> = γλe</w:t>
      </w:r>
      <w:r w:rsidRPr="009F201A">
        <w:rPr>
          <w:vertAlign w:val="subscript"/>
          <w:lang w:val="en-US"/>
        </w:rPr>
        <w:t>t−1</w:t>
      </w:r>
      <w:r w:rsidRPr="009F201A">
        <w:rPr>
          <w:lang w:val="en-US"/>
        </w:rPr>
        <w:t xml:space="preserve"> + </w:t>
      </w:r>
      <w:r w:rsidRPr="009F201A">
        <w:rPr>
          <w:rFonts w:ascii="Cambria Math" w:hAnsi="Cambria Math"/>
          <w:lang w:val="en-US"/>
        </w:rPr>
        <w:t>∇</w:t>
      </w:r>
      <w:r w:rsidRPr="009F201A">
        <w:rPr>
          <w:vertAlign w:val="subscript"/>
          <w:lang w:val="en-US"/>
        </w:rPr>
        <w:t>θt</w:t>
      </w:r>
      <w:r w:rsidRPr="009F201A">
        <w:rPr>
          <w:lang w:val="en-US"/>
        </w:rPr>
        <w:t>Q(s</w:t>
      </w:r>
      <w:r w:rsidRPr="009F201A">
        <w:rPr>
          <w:vertAlign w:val="subscript"/>
          <w:lang w:val="en-US"/>
        </w:rPr>
        <w:t>t</w:t>
      </w:r>
      <w:r w:rsidRPr="009F201A">
        <w:rPr>
          <w:lang w:val="en-US"/>
        </w:rPr>
        <w:t>, a</w:t>
      </w:r>
      <w:r w:rsidRPr="009F201A">
        <w:rPr>
          <w:vertAlign w:val="subscript"/>
          <w:lang w:val="en-US"/>
        </w:rPr>
        <w:t>t</w:t>
      </w:r>
      <w:r w:rsidRPr="009F201A">
        <w:rPr>
          <w:lang w:val="en-US"/>
        </w:rPr>
        <w:t>; θ</w:t>
      </w:r>
      <w:r w:rsidRPr="009F201A">
        <w:rPr>
          <w:vertAlign w:val="subscript"/>
          <w:lang w:val="en-US"/>
        </w:rPr>
        <w:t>t</w:t>
      </w:r>
      <w:r w:rsidRPr="009F201A">
        <w:rPr>
          <w:lang w:val="en-US"/>
        </w:rPr>
        <w:t>), e</w:t>
      </w:r>
      <w:r w:rsidRPr="009F201A">
        <w:rPr>
          <w:vertAlign w:val="subscript"/>
          <w:lang w:val="en-US"/>
        </w:rPr>
        <w:t>0</w:t>
      </w:r>
      <w:r w:rsidRPr="009F201A">
        <w:rPr>
          <w:lang w:val="en-US"/>
        </w:rPr>
        <w:t xml:space="preserve"> = 0 </w:t>
      </w:r>
    </w:p>
    <w:p w:rsidR="002E424A" w:rsidRPr="009F201A" w:rsidRDefault="002E424A" w:rsidP="002E424A">
      <w:r w:rsidRPr="009F201A">
        <w:lastRenderedPageBreak/>
        <w:t xml:space="preserve">где </w:t>
      </w:r>
      <w:r w:rsidRPr="009F201A">
        <w:rPr>
          <w:lang w:val="en-US"/>
        </w:rPr>
        <w:t>e</w:t>
      </w:r>
      <w:r w:rsidRPr="009F201A">
        <w:rPr>
          <w:vertAlign w:val="subscript"/>
          <w:lang w:val="en-US"/>
        </w:rPr>
        <w:t>t</w:t>
      </w:r>
      <w:r w:rsidRPr="009F201A">
        <w:t xml:space="preserve"> приемлемые протоколы возможного выбора на шаге t, </w:t>
      </w:r>
      <w:r w:rsidRPr="009F201A">
        <w:rPr>
          <w:lang w:val="en-US"/>
        </w:rPr>
        <w:t>θ</w:t>
      </w:r>
      <w:r w:rsidRPr="009F201A">
        <w:rPr>
          <w:vertAlign w:val="subscript"/>
          <w:lang w:val="en-US"/>
        </w:rPr>
        <w:t>t</w:t>
      </w:r>
      <w:r w:rsidRPr="009F201A">
        <w:t xml:space="preserve"> –вектор апрксимации слоя-стратегии.</w:t>
      </w:r>
    </w:p>
    <w:p w:rsidR="002E424A" w:rsidRPr="009F201A" w:rsidRDefault="002E424A" w:rsidP="002E424A">
      <w:pPr>
        <w:rPr>
          <w:lang w:bidi="en-US"/>
        </w:rPr>
      </w:pPr>
      <w:r w:rsidRPr="009F201A">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9F201A">
        <w:rPr>
          <w:lang w:val="en-US" w:bidi="en-US"/>
        </w:rPr>
        <w:t>e</w:t>
      </w:r>
      <w:r w:rsidRPr="009F201A">
        <w:rPr>
          <w:lang w:bidi="en-US"/>
        </w:rPr>
        <w:t xml:space="preserve">-жадный для выбора действий во время тренировки, который выбирает текущее наилучшее действие с вероятностью 1 - </w:t>
      </w:r>
      <w:r w:rsidRPr="009F201A">
        <w:rPr>
          <w:lang w:val="en-US" w:bidi="en-US"/>
        </w:rPr>
        <w:t>e</w:t>
      </w:r>
      <w:r w:rsidRPr="009F201A">
        <w:rPr>
          <w:lang w:bidi="en-US"/>
        </w:rPr>
        <w:t xml:space="preserve"> и выполняет случайное исследовательское действие с вероятностью </w:t>
      </w:r>
      <w:r w:rsidRPr="009F201A">
        <w:rPr>
          <w:lang w:val="en-US" w:bidi="en-US"/>
        </w:rPr>
        <w:t>e</w:t>
      </w:r>
      <w:r w:rsidRPr="009F201A">
        <w:rPr>
          <w:lang w:bidi="en-US"/>
        </w:rPr>
        <w:t>,</w:t>
      </w:r>
    </w:p>
    <w:p w:rsidR="002E424A" w:rsidRPr="009F201A" w:rsidRDefault="002E424A" w:rsidP="002E424A">
      <w:pPr>
        <w:jc w:val="center"/>
        <w:rPr>
          <w:sz w:val="28"/>
          <w:lang w:bidi="en-US"/>
        </w:rPr>
      </w:pPr>
      <w:r w:rsidRPr="009F201A">
        <w:rPr>
          <w:noProof/>
          <w:sz w:val="28"/>
        </w:rPr>
        <w:drawing>
          <wp:inline distT="0" distB="0" distL="0" distR="0">
            <wp:extent cx="2818130" cy="552450"/>
            <wp:effectExtent l="19050" t="0" r="127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2E424A" w:rsidRPr="009F201A" w:rsidRDefault="002E424A" w:rsidP="002E424A">
      <w:pPr>
        <w:rPr>
          <w:lang w:bidi="en-US"/>
        </w:rPr>
      </w:pPr>
      <w:r w:rsidRPr="009F201A">
        <w:rPr>
          <w:lang w:bidi="en-US"/>
        </w:rPr>
        <w:t xml:space="preserve">где </w:t>
      </w:r>
      <w:r w:rsidRPr="009F201A">
        <w:rPr>
          <w:lang w:val="en-US" w:bidi="en-US"/>
        </w:rPr>
        <w:t>N</w:t>
      </w:r>
      <w:r w:rsidRPr="009F201A">
        <w:rPr>
          <w:lang w:bidi="en-US"/>
        </w:rPr>
        <w:t xml:space="preserve"> равно 9 в эксперименте.</w:t>
      </w:r>
    </w:p>
    <w:p w:rsidR="002E424A" w:rsidRPr="009F201A" w:rsidRDefault="002E424A" w:rsidP="002E424A">
      <w:pPr>
        <w:rPr>
          <w:lang w:bidi="en-US"/>
        </w:rPr>
      </w:pPr>
      <w:r w:rsidRPr="009F201A">
        <w:rPr>
          <w:lang w:bidi="en-US"/>
        </w:rPr>
        <w:t xml:space="preserve">Используется экспоненциальный </w:t>
      </w:r>
      <w:r w:rsidRPr="009F201A">
        <w:rPr>
          <w:lang w:val="en-US" w:bidi="en-US"/>
        </w:rPr>
        <w:t>e</w:t>
      </w:r>
      <w:r w:rsidRPr="009F201A">
        <w:rPr>
          <w:lang w:bidi="en-US"/>
        </w:rPr>
        <w:t xml:space="preserve">-распад для реализации метода </w:t>
      </w:r>
      <w:r w:rsidRPr="009F201A">
        <w:rPr>
          <w:lang w:val="en-US" w:bidi="en-US"/>
        </w:rPr>
        <w:t>e</w:t>
      </w:r>
      <w:r w:rsidRPr="009F201A">
        <w:rPr>
          <w:lang w:bidi="en-US"/>
        </w:rPr>
        <w:t xml:space="preserve">-жадный. </w:t>
      </w:r>
      <w:r w:rsidRPr="009F201A">
        <w:rPr>
          <w:lang w:val="en-US" w:bidi="en-US"/>
        </w:rPr>
        <w:t>e</w:t>
      </w:r>
      <w:r w:rsidRPr="009F201A">
        <w:rPr>
          <w:lang w:bidi="en-US"/>
        </w:rPr>
        <w:t xml:space="preserve"> инициализируется со значением 0,5 и нормализует график с показателем экспоненциального сглаживания окна</w:t>
      </w:r>
      <w:r w:rsidRPr="009F201A">
        <w:t>(anneals schedule)</w:t>
      </w:r>
      <w:r w:rsidRPr="009F201A">
        <w:rPr>
          <w:lang w:bidi="en-US"/>
        </w:rPr>
        <w:t xml:space="preserve"> в эпизоде с номером эпизода </w:t>
      </w:r>
      <w:r w:rsidRPr="009F201A">
        <w:rPr>
          <w:i/>
          <w:lang w:val="en-US" w:bidi="en-US"/>
        </w:rPr>
        <w:t>episode</w:t>
      </w:r>
      <w:r w:rsidRPr="009F201A">
        <w:rPr>
          <w:i/>
          <w:lang w:bidi="en-US"/>
        </w:rPr>
        <w:t>_num</w:t>
      </w:r>
      <w:r w:rsidRPr="009F201A">
        <w:rPr>
          <w:lang w:bidi="en-US"/>
        </w:rPr>
        <w:t>, как показано</w:t>
      </w:r>
    </w:p>
    <w:p w:rsidR="002E424A" w:rsidRPr="009F201A" w:rsidRDefault="002E424A" w:rsidP="002E424A">
      <w:pPr>
        <w:jc w:val="center"/>
        <w:rPr>
          <w:sz w:val="28"/>
          <w:lang w:bidi="en-US"/>
        </w:rPr>
      </w:pPr>
      <w:r w:rsidRPr="009F201A">
        <w:rPr>
          <w:noProof/>
          <w:sz w:val="28"/>
        </w:rPr>
        <w:drawing>
          <wp:inline distT="0" distB="0" distL="0" distR="0">
            <wp:extent cx="2066925" cy="276225"/>
            <wp:effectExtent l="19050" t="0" r="952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2E424A" w:rsidRPr="009F201A" w:rsidRDefault="002E424A" w:rsidP="002E424A">
      <w:pPr>
        <w:rPr>
          <w:lang w:bidi="en-US"/>
        </w:rPr>
      </w:pPr>
      <w:r w:rsidRPr="009F201A">
        <w:rPr>
          <w:lang w:bidi="en-US"/>
        </w:rPr>
        <w:t>Метод мультиагентного градиентного спуска Сарс</w:t>
      </w:r>
      <w:proofErr w:type="gramStart"/>
      <w:r w:rsidRPr="009F201A">
        <w:rPr>
          <w:lang w:bidi="en-US"/>
        </w:rPr>
        <w:t>а(</w:t>
      </w:r>
      <w:proofErr w:type="gramEnd"/>
      <w:r w:rsidRPr="009F201A">
        <w:rPr>
          <w:lang w:bidi="en-US"/>
        </w:rPr>
        <w:t>λ) с разделением общих параметров представлен на следующем рисунку:</w:t>
      </w:r>
    </w:p>
    <w:p w:rsidR="002E424A" w:rsidRPr="009F201A" w:rsidRDefault="002E424A" w:rsidP="002E424A">
      <w:pPr>
        <w:keepNext/>
        <w:jc w:val="center"/>
      </w:pPr>
      <w:r w:rsidRPr="009F201A">
        <w:rPr>
          <w:noProof/>
          <w:sz w:val="28"/>
        </w:rPr>
        <w:lastRenderedPageBreak/>
        <w:drawing>
          <wp:inline distT="0" distB="0" distL="0" distR="0">
            <wp:extent cx="4114800" cy="4162425"/>
            <wp:effectExtent l="19050" t="0" r="0" b="0"/>
            <wp:docPr id="10"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2E424A" w:rsidRPr="009F201A" w:rsidRDefault="002E424A" w:rsidP="002E424A">
      <w:pPr>
        <w:pStyle w:val="af"/>
      </w:pPr>
      <w:r w:rsidRPr="009F201A">
        <w:rPr>
          <w:rStyle w:val="afa"/>
          <w:b w:val="0"/>
          <w:bCs/>
          <w:smallCaps w:val="0"/>
          <w:spacing w:val="0"/>
        </w:rPr>
        <w:t xml:space="preserve">Рисунок </w:t>
      </w:r>
      <w:r w:rsidR="00A26DB9">
        <w:rPr>
          <w:rStyle w:val="afa"/>
          <w:b w:val="0"/>
          <w:bCs/>
          <w:smallCaps w:val="0"/>
          <w:spacing w:val="0"/>
        </w:rPr>
        <w:fldChar w:fldCharType="begin"/>
      </w:r>
      <w:r w:rsidR="00A26DB9">
        <w:rPr>
          <w:rStyle w:val="afa"/>
          <w:b w:val="0"/>
          <w:bCs/>
          <w:smallCaps w:val="0"/>
          <w:spacing w:val="0"/>
        </w:rPr>
        <w:instrText xml:space="preserve"> STYLEREF 3 \s </w:instrText>
      </w:r>
      <w:r w:rsidR="00A26DB9">
        <w:rPr>
          <w:rStyle w:val="afa"/>
          <w:b w:val="0"/>
          <w:bCs/>
          <w:smallCaps w:val="0"/>
          <w:spacing w:val="0"/>
        </w:rPr>
        <w:fldChar w:fldCharType="separate"/>
      </w:r>
      <w:r w:rsidR="00A26DB9">
        <w:rPr>
          <w:rStyle w:val="afa"/>
          <w:b w:val="0"/>
          <w:bCs/>
          <w:smallCaps w:val="0"/>
          <w:noProof/>
          <w:spacing w:val="0"/>
        </w:rPr>
        <w:t>3.6.5</w:t>
      </w:r>
      <w:r w:rsidR="00A26DB9">
        <w:rPr>
          <w:rStyle w:val="afa"/>
          <w:b w:val="0"/>
          <w:bCs/>
          <w:smallCaps w:val="0"/>
          <w:spacing w:val="0"/>
        </w:rPr>
        <w:fldChar w:fldCharType="end"/>
      </w:r>
      <w:r w:rsidR="00A26DB9">
        <w:rPr>
          <w:rStyle w:val="afa"/>
          <w:b w:val="0"/>
          <w:bCs/>
          <w:smallCaps w:val="0"/>
          <w:spacing w:val="0"/>
        </w:rPr>
        <w:t>.</w:t>
      </w:r>
      <w:r w:rsidR="00A26DB9">
        <w:rPr>
          <w:rStyle w:val="afa"/>
          <w:b w:val="0"/>
          <w:bCs/>
          <w:smallCaps w:val="0"/>
          <w:spacing w:val="0"/>
        </w:rPr>
        <w:fldChar w:fldCharType="begin"/>
      </w:r>
      <w:r w:rsidR="00A26DB9">
        <w:rPr>
          <w:rStyle w:val="afa"/>
          <w:b w:val="0"/>
          <w:bCs/>
          <w:smallCaps w:val="0"/>
          <w:spacing w:val="0"/>
        </w:rPr>
        <w:instrText xml:space="preserve"> SEQ Рисунок \* ARABIC \s 3 </w:instrText>
      </w:r>
      <w:r w:rsidR="00A26DB9">
        <w:rPr>
          <w:rStyle w:val="afa"/>
          <w:b w:val="0"/>
          <w:bCs/>
          <w:smallCaps w:val="0"/>
          <w:spacing w:val="0"/>
        </w:rPr>
        <w:fldChar w:fldCharType="separate"/>
      </w:r>
      <w:r w:rsidR="00A26DB9">
        <w:rPr>
          <w:rStyle w:val="afa"/>
          <w:b w:val="0"/>
          <w:bCs/>
          <w:smallCaps w:val="0"/>
          <w:noProof/>
          <w:spacing w:val="0"/>
        </w:rPr>
        <w:t>1</w:t>
      </w:r>
      <w:r w:rsidR="00A26DB9">
        <w:rPr>
          <w:rStyle w:val="afa"/>
          <w:b w:val="0"/>
          <w:bCs/>
          <w:smallCaps w:val="0"/>
          <w:spacing w:val="0"/>
        </w:rPr>
        <w:fldChar w:fldCharType="end"/>
      </w:r>
      <w:r w:rsidRPr="009F201A">
        <w:rPr>
          <w:rStyle w:val="afa"/>
          <w:b w:val="0"/>
          <w:bCs/>
          <w:smallCaps w:val="0"/>
          <w:spacing w:val="0"/>
        </w:rPr>
        <w:t xml:space="preserve"> Алгоритм мультиагентного градиентного спуска Сарс</w:t>
      </w:r>
      <w:proofErr w:type="gramStart"/>
      <w:r w:rsidRPr="009F201A">
        <w:rPr>
          <w:rStyle w:val="afa"/>
          <w:b w:val="0"/>
          <w:bCs/>
          <w:smallCaps w:val="0"/>
          <w:spacing w:val="0"/>
        </w:rPr>
        <w:t>а(</w:t>
      </w:r>
      <w:proofErr w:type="gramEnd"/>
      <w:r w:rsidRPr="009F201A">
        <w:rPr>
          <w:rStyle w:val="afa"/>
          <w:b w:val="0"/>
          <w:bCs/>
          <w:smallCaps w:val="0"/>
          <w:spacing w:val="0"/>
        </w:rPr>
        <w:t>λ) с разделением параметров</w:t>
      </w:r>
    </w:p>
    <w:p w:rsidR="00D5242D" w:rsidRPr="009F201A" w:rsidRDefault="00D5242D" w:rsidP="00D5242D">
      <w:pPr>
        <w:keepNext/>
        <w:jc w:val="center"/>
      </w:pPr>
    </w:p>
    <w:p w:rsidR="00FA2378" w:rsidRPr="009F201A" w:rsidRDefault="00FA2378" w:rsidP="00C00EE0">
      <w:pPr>
        <w:pStyle w:val="3"/>
        <w:numPr>
          <w:ilvl w:val="2"/>
          <w:numId w:val="36"/>
        </w:numPr>
      </w:pPr>
      <w:bookmarkStart w:id="960" w:name="_Toc43660939"/>
      <w:bookmarkStart w:id="961" w:name="_Ref43754639"/>
      <w:r w:rsidRPr="009F201A">
        <w:t>Функция вознаграждения</w:t>
      </w:r>
      <w:bookmarkEnd w:id="960"/>
      <w:bookmarkEnd w:id="961"/>
    </w:p>
    <w:p w:rsidR="006E627D" w:rsidRPr="009F201A" w:rsidRDefault="00EE18A6" w:rsidP="002E6F76">
      <w:r w:rsidRPr="009F201A">
        <w:t>Функция вознаграждения обеспечивает полезную обратную связь для RL-агентов, которая оказывает значительное влияние на результаты обучения.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rsidRPr="009F201A">
        <w:t>и</w:t>
      </w:r>
      <w:r w:rsidRPr="009F201A">
        <w:t xml:space="preserve"> достигнуть цели, но и расчёт награды для большого количества шагов затрудняет выяснение того, какой набор действий отвечает за соответствующие вознаграждения.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rsidRPr="009F201A">
        <w:t xml:space="preserve"> </w:t>
      </w:r>
    </w:p>
    <w:p w:rsidR="00FA2378" w:rsidRPr="009F201A" w:rsidRDefault="004A3B64" w:rsidP="002E6F76">
      <w:r w:rsidRPr="009F201A">
        <w:t>Слой-стратегия обороны только генерирует команду «остановиться», поэтому у неё не будет функции вознаграждения.</w:t>
      </w:r>
      <w:r w:rsidR="009B39BD" w:rsidRPr="009F201A">
        <w:t xml:space="preserve"> Слой разведки имеет подфункцию возн</w:t>
      </w:r>
      <w:r w:rsidR="00C943C3" w:rsidRPr="009F201A">
        <w:t xml:space="preserve">аграждения за потраченное время. У </w:t>
      </w:r>
      <w:r w:rsidR="009B39BD" w:rsidRPr="009F201A">
        <w:t>слоя нападения нет этой подфункции, потому что фактор времени при нападении не важен, так как важно нанести урон</w:t>
      </w:r>
      <w:r w:rsidR="00C943C3" w:rsidRPr="009F201A">
        <w:t>.</w:t>
      </w:r>
      <w:r w:rsidR="006E627D" w:rsidRPr="009F201A">
        <w:t xml:space="preserve"> Слой отступления не имеет подфункции награждения за время потому, что подразделение может быстрее отступить, </w:t>
      </w:r>
      <w:r w:rsidR="006E627D" w:rsidRPr="009F201A">
        <w:lastRenderedPageBreak/>
        <w:t>пройдя по прямой, с большими потерями, или медленее, передвигаясь по дорогам, но при этом не известно, сколько получит урон</w:t>
      </w:r>
      <w:proofErr w:type="gramStart"/>
      <w:r w:rsidR="006E627D" w:rsidRPr="009F201A">
        <w:t>а(</w:t>
      </w:r>
      <w:proofErr w:type="gramEnd"/>
      <w:r w:rsidR="006E627D" w:rsidRPr="009F201A">
        <w:t>это зависит от разветвлённости сети дорог)</w:t>
      </w:r>
    </w:p>
    <w:p w:rsidR="00C943C3" w:rsidRPr="009F201A" w:rsidRDefault="00C943C3" w:rsidP="002E6F76">
      <w:r w:rsidRPr="009F201A">
        <w:t>Подфункция вознаграждения за потраченное время имеет вид:</w:t>
      </w:r>
    </w:p>
    <w:p w:rsidR="00C943C3" w:rsidRPr="009F201A" w:rsidRDefault="00C943C3" w:rsidP="00C943C3">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time_last – time_current) * 1.2</w:t>
      </w:r>
    </w:p>
    <w:p w:rsidR="00C943C3" w:rsidRPr="009F201A" w:rsidRDefault="00C943C3" w:rsidP="002E6F76">
      <w:r w:rsidRPr="009F201A">
        <w:t>где</w:t>
      </w:r>
      <w:r w:rsidRPr="009F201A">
        <w:rPr>
          <w:rFonts w:cs="Liberation Serif"/>
          <w:i/>
          <w:iCs/>
          <w:szCs w:val="20"/>
        </w:rPr>
        <w:t xml:space="preserve"> </w:t>
      </w:r>
      <w:r w:rsidRPr="009F201A">
        <w:rPr>
          <w:rFonts w:cs="Liberation Serif"/>
          <w:i/>
          <w:iCs/>
          <w:szCs w:val="20"/>
          <w:lang w:val="en-US"/>
        </w:rPr>
        <w:t>time</w:t>
      </w:r>
      <w:r w:rsidRPr="009F201A">
        <w:rPr>
          <w:rFonts w:cs="Liberation Serif"/>
          <w:i/>
          <w:iCs/>
          <w:szCs w:val="20"/>
        </w:rPr>
        <w:t>_</w:t>
      </w:r>
      <w:r w:rsidRPr="009F201A">
        <w:rPr>
          <w:rFonts w:cs="Liberation Serif"/>
          <w:i/>
          <w:iCs/>
          <w:szCs w:val="20"/>
          <w:lang w:val="en-US"/>
        </w:rPr>
        <w:t>last</w:t>
      </w:r>
      <w:r w:rsidRPr="009F201A">
        <w:rPr>
          <w:rFonts w:cs="Liberation Serif"/>
          <w:i/>
          <w:iCs/>
          <w:szCs w:val="20"/>
        </w:rPr>
        <w:t xml:space="preserve"> </w:t>
      </w:r>
      <w:r w:rsidRPr="009F201A">
        <w:t xml:space="preserve">- это текущее время в прошлом представлении игры, измеряется в тиках, </w:t>
      </w:r>
      <w:r w:rsidRPr="009F201A">
        <w:rPr>
          <w:i/>
          <w:lang w:val="en-US"/>
        </w:rPr>
        <w:t>time</w:t>
      </w:r>
      <w:r w:rsidRPr="009F201A">
        <w:rPr>
          <w:i/>
        </w:rPr>
        <w:t>_</w:t>
      </w:r>
      <w:r w:rsidRPr="009F201A">
        <w:rPr>
          <w:i/>
          <w:lang w:val="en-US"/>
        </w:rPr>
        <w:t>current</w:t>
      </w:r>
      <w:r w:rsidRPr="009F201A">
        <w:rPr>
          <w:i/>
        </w:rPr>
        <w:t xml:space="preserve"> </w:t>
      </w:r>
      <w:r w:rsidRPr="009F201A">
        <w:t>- соответственно время в текущем представлении, «1.2» - коэффициент определяющий важность потраченного времени.</w:t>
      </w:r>
    </w:p>
    <w:p w:rsidR="00EE18A6" w:rsidRPr="009F201A" w:rsidRDefault="00EE18A6" w:rsidP="002E6F76">
      <w:r w:rsidRPr="009F201A">
        <w:t xml:space="preserve">У </w:t>
      </w:r>
      <w:r w:rsidR="004A3B64" w:rsidRPr="009F201A">
        <w:t>остальных</w:t>
      </w:r>
      <w:r w:rsidRPr="009F201A">
        <w:t xml:space="preserve"> функций есть общее – это </w:t>
      </w:r>
      <w:r w:rsidR="008B72CD" w:rsidRPr="009F201A">
        <w:t xml:space="preserve">подфункции </w:t>
      </w:r>
      <w:r w:rsidRPr="009F201A">
        <w:t>возна</w:t>
      </w:r>
      <w:r w:rsidR="004A3B64" w:rsidRPr="009F201A">
        <w:t>граждени</w:t>
      </w:r>
      <w:r w:rsidR="008B72CD" w:rsidRPr="009F201A">
        <w:t>я</w:t>
      </w:r>
      <w:r w:rsidR="004A3B64" w:rsidRPr="009F201A">
        <w:t xml:space="preserve"> за нанесение урона, потерю уровня организ</w:t>
      </w:r>
      <w:r w:rsidR="00C943C3" w:rsidRPr="009F201A">
        <w:t xml:space="preserve">ации, получение боевого опыта, </w:t>
      </w:r>
      <w:r w:rsidR="004A3B64" w:rsidRPr="009F201A">
        <w:t>пересечение подразделений</w:t>
      </w:r>
      <w:r w:rsidR="00083E90" w:rsidRPr="009F201A">
        <w:t xml:space="preserve"> и скорость передвижения</w:t>
      </w:r>
      <w:r w:rsidR="004A3B64" w:rsidRPr="009F201A">
        <w:t>.</w:t>
      </w:r>
      <w:r w:rsidR="008B72CD" w:rsidRPr="009F201A">
        <w:t xml:space="preserve"> Подфункции вознаграждения за нанесение урона и потерю уровня организации имеют следующий ви</w:t>
      </w:r>
      <w:proofErr w:type="gramStart"/>
      <w:r w:rsidR="008B72CD" w:rsidRPr="009F201A">
        <w:t>д</w:t>
      </w:r>
      <w:r w:rsidR="00BD2F40" w:rsidRPr="009F201A">
        <w:t>(</w:t>
      </w:r>
      <w:proofErr w:type="gramEnd"/>
      <w:r w:rsidR="00BD2F40" w:rsidRPr="009F201A">
        <w:t>за основу взята функция из [</w:t>
      </w:r>
      <w:fldSimple w:instr=" REF bookmark=id.1egqt2p \n \h  \* MERGEFORMAT ">
        <w:r w:rsidR="00BD2F40" w:rsidRPr="009F201A">
          <w:t>11</w:t>
        </w:r>
      </w:fldSimple>
      <w:r w:rsidR="00E1548D" w:rsidRPr="009F201A">
        <w:fldChar w:fldCharType="begin"/>
      </w:r>
      <w:r w:rsidR="00BD2F40" w:rsidRPr="009F201A">
        <w:instrText xml:space="preserve"> REF bookmark=id.111kx3o \h </w:instrText>
      </w:r>
      <w:r w:rsidR="009F201A" w:rsidRPr="009F201A">
        <w:instrText xml:space="preserve"> \* MERGEFORMAT </w:instrText>
      </w:r>
      <w:r w:rsidR="00E1548D" w:rsidRPr="009F201A">
        <w:fldChar w:fldCharType="end"/>
      </w:r>
      <w:r w:rsidR="00BD2F40" w:rsidRPr="009F201A">
        <w:t>])</w:t>
      </w:r>
      <w:r w:rsidR="008B72CD" w:rsidRPr="009F201A">
        <w:t>:</w:t>
      </w:r>
    </w:p>
    <w:p w:rsidR="008B72CD" w:rsidRPr="009F201A" w:rsidRDefault="00256408" w:rsidP="00A96693">
      <w:pPr>
        <w:jc w:val="center"/>
        <w:rPr>
          <w:lang w:val="en-US"/>
        </w:rPr>
      </w:pPr>
      <w:proofErr w:type="gramStart"/>
      <w:r w:rsidRPr="009F201A">
        <w:rPr>
          <w:lang w:val="en-US"/>
        </w:rPr>
        <w:t>r</w:t>
      </w:r>
      <w:r w:rsidRPr="009F201A">
        <w:rPr>
          <w:vertAlign w:val="subscript"/>
          <w:lang w:val="en-US"/>
        </w:rPr>
        <w:t>t</w:t>
      </w:r>
      <w:proofErr w:type="gramEnd"/>
      <w:r w:rsidR="00BD2F40" w:rsidRPr="009F201A">
        <w:rPr>
          <w:lang w:val="en-US"/>
        </w:rPr>
        <w:t xml:space="preserve"> = </w:t>
      </w:r>
      <w:r w:rsidRPr="009F201A">
        <w:rPr>
          <w:lang w:val="en-US"/>
        </w:rPr>
        <w:t>ρ×(</w:t>
      </w:r>
      <w:r w:rsidR="003273FA" w:rsidRPr="009F201A">
        <w:rPr>
          <w:lang w:val="en-US"/>
        </w:rPr>
        <w:t>damage_amount</w:t>
      </w:r>
      <w:r w:rsidR="003273FA" w:rsidRPr="009F201A">
        <w:rPr>
          <w:vertAlign w:val="subscript"/>
          <w:lang w:val="en-US"/>
        </w:rPr>
        <w:t>t</w:t>
      </w:r>
      <w:r w:rsidR="003273FA" w:rsidRPr="009F201A">
        <w:rPr>
          <w:lang w:val="en-US"/>
        </w:rPr>
        <w:t xml:space="preserve">  - (</w:t>
      </w:r>
      <w:r w:rsidRPr="009F201A">
        <w:rPr>
          <w:lang w:val="en-US"/>
        </w:rPr>
        <w:t>unit_hitpoint</w:t>
      </w:r>
      <w:r w:rsidRPr="009F201A">
        <w:rPr>
          <w:vertAlign w:val="subscript"/>
          <w:lang w:val="en-US"/>
        </w:rPr>
        <w:t>t−1</w:t>
      </w:r>
      <w:r w:rsidRPr="009F201A">
        <w:rPr>
          <w:lang w:val="en-US"/>
        </w:rPr>
        <w:t xml:space="preserve"> – unit_hitpoint</w:t>
      </w:r>
      <w:r w:rsidRPr="009F201A">
        <w:rPr>
          <w:vertAlign w:val="subscript"/>
          <w:lang w:val="en-US"/>
        </w:rPr>
        <w:t>t</w:t>
      </w:r>
      <w:r w:rsidR="00BD2F40" w:rsidRPr="009F201A">
        <w:rPr>
          <w:lang w:val="en-US"/>
        </w:rPr>
        <w:t>)</w:t>
      </w:r>
      <w:r w:rsidR="003273FA" w:rsidRPr="009F201A">
        <w:rPr>
          <w:lang w:val="en-US"/>
        </w:rPr>
        <w:t>)</w:t>
      </w:r>
      <w:r w:rsidRPr="009F201A">
        <w:rPr>
          <w:lang w:val="en-US"/>
        </w:rPr>
        <w:t xml:space="preserve"> </w:t>
      </w:r>
      <w:r w:rsidR="008B72CD" w:rsidRPr="009F201A">
        <w:rPr>
          <w:lang w:val="en-US"/>
        </w:rPr>
        <w:t>(1)</w:t>
      </w:r>
    </w:p>
    <w:p w:rsidR="008B72CD" w:rsidRPr="009F201A" w:rsidRDefault="00A96693" w:rsidP="00A96693">
      <w:r w:rsidRPr="009F201A">
        <w:t xml:space="preserve">где </w:t>
      </w:r>
      <w:r w:rsidRPr="009F201A">
        <w:rPr>
          <w:rFonts w:cs="Liberation Serif"/>
          <w:i/>
          <w:iCs/>
          <w:szCs w:val="20"/>
          <w:lang w:val="en-US"/>
        </w:rPr>
        <w:t>damage</w:t>
      </w:r>
      <w:r w:rsidRPr="009F201A">
        <w:rPr>
          <w:rFonts w:cs="Liberation Serif"/>
          <w:i/>
          <w:iCs/>
          <w:szCs w:val="20"/>
        </w:rPr>
        <w:t>_</w:t>
      </w:r>
      <w:r w:rsidRPr="009F201A">
        <w:rPr>
          <w:rFonts w:cs="Liberation Serif"/>
          <w:i/>
          <w:iCs/>
          <w:szCs w:val="20"/>
          <w:lang w:val="en-US"/>
        </w:rPr>
        <w:t>amount</w:t>
      </w:r>
      <w:r w:rsidRPr="009F201A">
        <w:rPr>
          <w:rFonts w:cs="Liberation Serif"/>
          <w:i/>
          <w:iCs/>
          <w:szCs w:val="20"/>
        </w:rPr>
        <w:t xml:space="preserve"> </w:t>
      </w:r>
      <w:r w:rsidRPr="009F201A">
        <w:t xml:space="preserve">- это количество урона или количество потерянных очков организации, нанесенного атакой наших подразделений, </w:t>
      </w:r>
      <w:r w:rsidRPr="009F201A">
        <w:rPr>
          <w:i/>
          <w:lang w:val="en-US"/>
        </w:rPr>
        <w:t>unit</w:t>
      </w:r>
      <w:r w:rsidRPr="009F201A">
        <w:rPr>
          <w:i/>
        </w:rPr>
        <w:t>_</w:t>
      </w:r>
      <w:r w:rsidRPr="009F201A">
        <w:rPr>
          <w:i/>
          <w:lang w:val="en-US"/>
        </w:rPr>
        <w:t>hitpoint</w:t>
      </w:r>
      <w:r w:rsidRPr="009F201A">
        <w:t xml:space="preserve"> – численность нашего подразделения или количество очков организации</w:t>
      </w:r>
      <w:r w:rsidR="00467FA6" w:rsidRPr="009F201A">
        <w:t xml:space="preserve">. </w:t>
      </w:r>
      <w:r w:rsidR="00A82DB5" w:rsidRPr="009F201A">
        <w:t xml:space="preserve">Численность состава базы </w:t>
      </w:r>
      <w:r w:rsidR="004036F4" w:rsidRPr="009F201A">
        <w:t xml:space="preserve">в функции </w:t>
      </w:r>
      <w:r w:rsidR="00A82DB5" w:rsidRPr="009F201A">
        <w:t>умножается на 10, так уничтожение ба</w:t>
      </w:r>
      <w:proofErr w:type="gramStart"/>
      <w:r w:rsidR="00A82DB5" w:rsidRPr="009F201A">
        <w:t>з</w:t>
      </w:r>
      <w:r w:rsidR="004036F4" w:rsidRPr="009F201A">
        <w:t>(</w:t>
      </w:r>
      <w:proofErr w:type="gramEnd"/>
      <w:r w:rsidR="00A82DB5" w:rsidRPr="009F201A">
        <w:t>ы</w:t>
      </w:r>
      <w:r w:rsidR="004036F4" w:rsidRPr="009F201A">
        <w:t>)</w:t>
      </w:r>
      <w:r w:rsidR="00A82DB5" w:rsidRPr="009F201A">
        <w:t xml:space="preserve"> приведёт к поражению</w:t>
      </w:r>
      <w:r w:rsidR="008B72CD" w:rsidRPr="009F201A">
        <w:t>.</w:t>
      </w:r>
      <w:r w:rsidR="00256408" w:rsidRPr="009F201A">
        <w:t xml:space="preserve"> ρ является нормализованным фактором для баланса обще</w:t>
      </w:r>
      <w:r w:rsidR="00C943C3" w:rsidRPr="009F201A">
        <w:t>й</w:t>
      </w:r>
      <w:r w:rsidR="00256408" w:rsidRPr="009F201A">
        <w:t xml:space="preserve"> </w:t>
      </w:r>
      <w:r w:rsidRPr="009F201A">
        <w:t>численности состава</w:t>
      </w:r>
      <w:r w:rsidR="003273FA" w:rsidRPr="009F201A">
        <w:t xml:space="preserve"> или уровня организации</w:t>
      </w:r>
      <w:r w:rsidRPr="009F201A">
        <w:t xml:space="preserve"> </w:t>
      </w:r>
      <w:r w:rsidR="00256408" w:rsidRPr="009F201A">
        <w:t xml:space="preserve">наших </w:t>
      </w:r>
      <w:r w:rsidRPr="009F201A">
        <w:t xml:space="preserve">подразделений </w:t>
      </w:r>
      <w:r w:rsidR="00256408" w:rsidRPr="009F201A">
        <w:t xml:space="preserve">и </w:t>
      </w:r>
      <w:r w:rsidRPr="009F201A">
        <w:t xml:space="preserve">подразделений </w:t>
      </w:r>
      <w:r w:rsidR="00256408" w:rsidRPr="009F201A">
        <w:t>пр</w:t>
      </w:r>
      <w:r w:rsidRPr="009F201A">
        <w:t>отивника,</w:t>
      </w:r>
    </w:p>
    <w:p w:rsidR="00256408" w:rsidRPr="009F201A" w:rsidRDefault="00256408" w:rsidP="00A96693">
      <w:pPr>
        <w:jc w:val="center"/>
      </w:pPr>
      <w:r w:rsidRPr="009F201A">
        <w:rPr>
          <w:noProof/>
        </w:rPr>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Pr="009F201A" w:rsidRDefault="00256408" w:rsidP="002E6F76">
      <w:r w:rsidRPr="009F201A">
        <w:t xml:space="preserve">где H - количество вражеских подразделений, а N - количество наших подразделений. </w:t>
      </w:r>
      <w:r w:rsidR="00A96693" w:rsidRPr="009F201A">
        <w:t xml:space="preserve">Представленный </w:t>
      </w:r>
      <w:r w:rsidRPr="009F201A">
        <w:t xml:space="preserve">фактор </w:t>
      </w:r>
      <w:r w:rsidR="00A96693" w:rsidRPr="009F201A">
        <w:t xml:space="preserve">нормализации необходим для управления </w:t>
      </w:r>
      <w:r w:rsidRPr="009F201A">
        <w:t>различным количеством и тип</w:t>
      </w:r>
      <w:r w:rsidR="00A96693" w:rsidRPr="009F201A">
        <w:t>а</w:t>
      </w:r>
      <w:r w:rsidRPr="009F201A">
        <w:t>м</w:t>
      </w:r>
      <w:r w:rsidR="00A96693" w:rsidRPr="009F201A">
        <w:t>и</w:t>
      </w:r>
      <w:r w:rsidRPr="009F201A">
        <w:t xml:space="preserve"> </w:t>
      </w:r>
      <w:r w:rsidR="004036F4" w:rsidRPr="009F201A">
        <w:t>подразделений</w:t>
      </w:r>
      <w:r w:rsidRPr="009F201A">
        <w:t xml:space="preserve">. Без надлежащей нормализации, политика сети будет хуже сходиться, и нашим </w:t>
      </w:r>
      <w:r w:rsidR="00A96693" w:rsidRPr="009F201A">
        <w:t>подразделениям</w:t>
      </w:r>
      <w:r w:rsidRPr="009F201A">
        <w:t xml:space="preserve"> нужно гораздо больше времени для </w:t>
      </w:r>
      <w:r w:rsidR="00A96693" w:rsidRPr="009F201A">
        <w:t>нахождения</w:t>
      </w:r>
      <w:r w:rsidRPr="009F201A">
        <w:t xml:space="preserve"> полезного поведения</w:t>
      </w:r>
      <w:r w:rsidR="00E76624" w:rsidRPr="009F201A">
        <w:t>.</w:t>
      </w:r>
    </w:p>
    <w:p w:rsidR="008B72CD" w:rsidRPr="009F201A" w:rsidRDefault="008B72CD" w:rsidP="002E6F76">
      <w:r w:rsidRPr="009F201A">
        <w:t>Подфункци</w:t>
      </w:r>
      <w:r w:rsidR="006E627D" w:rsidRPr="009F201A">
        <w:t>и</w:t>
      </w:r>
      <w:r w:rsidRPr="009F201A">
        <w:t xml:space="preserve"> вознаграждения за получение боевого опыта</w:t>
      </w:r>
      <w:r w:rsidR="00083E90" w:rsidRPr="009F201A">
        <w:t xml:space="preserve"> и скорости</w:t>
      </w:r>
      <w:r w:rsidRPr="009F201A">
        <w:t xml:space="preserve"> имеют следующий вид:</w:t>
      </w:r>
    </w:p>
    <w:p w:rsidR="008B72CD" w:rsidRPr="009F201A" w:rsidRDefault="00A82DB5" w:rsidP="00A82DB5">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unit_experience</w:t>
      </w:r>
      <w:r w:rsidRPr="009F201A">
        <w:rPr>
          <w:vertAlign w:val="subscript"/>
          <w:lang w:val="en-US"/>
        </w:rPr>
        <w:t>t</w:t>
      </w:r>
      <w:r w:rsidRPr="009F201A">
        <w:rPr>
          <w:lang w:val="en-US"/>
        </w:rPr>
        <w:t xml:space="preserve"> – unit_experience</w:t>
      </w:r>
      <w:r w:rsidRPr="009F201A">
        <w:rPr>
          <w:vertAlign w:val="subscript"/>
          <w:lang w:val="en-US"/>
        </w:rPr>
        <w:t>t</w:t>
      </w:r>
      <w:r w:rsidR="004036F4" w:rsidRPr="009F201A">
        <w:rPr>
          <w:vertAlign w:val="subscript"/>
          <w:lang w:val="en-US"/>
        </w:rPr>
        <w:t>−1</w:t>
      </w:r>
      <w:r w:rsidRPr="009F201A">
        <w:rPr>
          <w:lang w:val="en-US"/>
        </w:rPr>
        <w:t xml:space="preserve">) / </w:t>
      </w:r>
      <w:r w:rsidR="004036F4" w:rsidRPr="009F201A">
        <w:rPr>
          <w:lang w:val="en-US"/>
        </w:rPr>
        <w:t>unit_experience</w:t>
      </w:r>
      <w:r w:rsidR="004036F4" w:rsidRPr="009F201A">
        <w:rPr>
          <w:vertAlign w:val="subscript"/>
          <w:lang w:val="en-US"/>
        </w:rPr>
        <w:t>t</w:t>
      </w:r>
      <w:r w:rsidR="004036F4" w:rsidRPr="009F201A">
        <w:rPr>
          <w:lang w:val="en-US"/>
        </w:rPr>
        <w:t xml:space="preserve"> * </w:t>
      </w:r>
      <w:r w:rsidRPr="009F201A">
        <w:rPr>
          <w:lang w:val="en-US"/>
        </w:rPr>
        <w:t xml:space="preserve">unit_amount </w:t>
      </w:r>
      <w:r w:rsidR="008B72CD" w:rsidRPr="009F201A">
        <w:rPr>
          <w:lang w:val="en-US"/>
        </w:rPr>
        <w:t>(2)</w:t>
      </w:r>
    </w:p>
    <w:p w:rsidR="008B72CD" w:rsidRPr="009F201A" w:rsidRDefault="008B72CD" w:rsidP="008B72CD">
      <w:r w:rsidRPr="009F201A">
        <w:lastRenderedPageBreak/>
        <w:t xml:space="preserve">Где </w:t>
      </w:r>
      <w:r w:rsidR="00A82DB5" w:rsidRPr="009F201A">
        <w:rPr>
          <w:i/>
          <w:lang w:val="en-US"/>
        </w:rPr>
        <w:t>unit</w:t>
      </w:r>
      <w:r w:rsidR="00A82DB5" w:rsidRPr="009F201A">
        <w:rPr>
          <w:i/>
        </w:rPr>
        <w:t>_</w:t>
      </w:r>
      <w:r w:rsidR="00A82DB5" w:rsidRPr="009F201A">
        <w:rPr>
          <w:i/>
          <w:lang w:val="en-US"/>
        </w:rPr>
        <w:t>experience</w:t>
      </w:r>
      <w:r w:rsidR="00A82DB5" w:rsidRPr="009F201A">
        <w:t xml:space="preserve"> – общее количество опыта подразделений, </w:t>
      </w:r>
      <w:r w:rsidR="00A82DB5" w:rsidRPr="009F201A">
        <w:rPr>
          <w:i/>
          <w:lang w:val="en-US"/>
        </w:rPr>
        <w:t>unit</w:t>
      </w:r>
      <w:r w:rsidR="00A82DB5" w:rsidRPr="009F201A">
        <w:rPr>
          <w:i/>
        </w:rPr>
        <w:t>_</w:t>
      </w:r>
      <w:r w:rsidR="00A82DB5" w:rsidRPr="009F201A">
        <w:rPr>
          <w:i/>
          <w:lang w:val="en-US"/>
        </w:rPr>
        <w:t>amount</w:t>
      </w:r>
      <w:r w:rsidR="00A82DB5" w:rsidRPr="009F201A">
        <w:t xml:space="preserve"> – количество подразделений</w:t>
      </w:r>
      <w:r w:rsidRPr="009F201A">
        <w:t>.</w:t>
      </w:r>
      <w:r w:rsidR="00A82DB5" w:rsidRPr="009F201A">
        <w:t xml:space="preserve"> Количество полученного опыта</w:t>
      </w:r>
      <w:r w:rsidR="006E627D" w:rsidRPr="009F201A">
        <w:t xml:space="preserve"> </w:t>
      </w:r>
      <w:r w:rsidR="00A82DB5" w:rsidRPr="009F201A">
        <w:t>нужно делить на количество</w:t>
      </w:r>
      <w:r w:rsidR="004036F4" w:rsidRPr="009F201A">
        <w:t xml:space="preserve"> за прошлый шаг и количество подразделений, чтобы получить относительный прирост и обобщить данные.</w:t>
      </w:r>
    </w:p>
    <w:p w:rsidR="00300CCA" w:rsidRDefault="00300CCA" w:rsidP="008B72CD">
      <w:r>
        <w:t>Подфункция вознаграждения за скорость подразделений имеет следующий вид:</w:t>
      </w:r>
    </w:p>
    <w:p w:rsidR="00300CCA" w:rsidRPr="00300CCA" w:rsidRDefault="00300CCA" w:rsidP="00300CCA">
      <w:pPr>
        <w:ind w:firstLine="0"/>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w:t>
      </w:r>
      <w:r>
        <w:rPr>
          <w:lang w:val="en-US"/>
        </w:rPr>
        <w:t xml:space="preserve"> current_speed_award +</w:t>
      </w:r>
      <w:r w:rsidRPr="009F201A">
        <w:rPr>
          <w:lang w:val="en-US"/>
        </w:rPr>
        <w:t xml:space="preserve"> </w:t>
      </w:r>
      <w:r>
        <w:rPr>
          <w:lang w:val="en-US"/>
        </w:rPr>
        <w:t>(</w:t>
      </w:r>
      <w:r w:rsidRPr="009F201A">
        <w:rPr>
          <w:lang w:val="en-US"/>
        </w:rPr>
        <w:t>(unit_</w:t>
      </w:r>
      <w:r>
        <w:rPr>
          <w:lang w:val="en-US"/>
        </w:rPr>
        <w:t>speed</w:t>
      </w:r>
      <w:r w:rsidRPr="009F201A">
        <w:rPr>
          <w:vertAlign w:val="subscript"/>
          <w:lang w:val="en-US"/>
        </w:rPr>
        <w:t>t</w:t>
      </w:r>
      <w:r w:rsidRPr="009F201A">
        <w:rPr>
          <w:lang w:val="en-US"/>
        </w:rPr>
        <w:t xml:space="preserve"> – unit_</w:t>
      </w:r>
      <w:r>
        <w:rPr>
          <w:lang w:val="en-US"/>
        </w:rPr>
        <w:t>speed</w:t>
      </w:r>
      <w:r w:rsidRPr="009F201A">
        <w:rPr>
          <w:vertAlign w:val="subscript"/>
          <w:lang w:val="en-US"/>
        </w:rPr>
        <w:t>t−1</w:t>
      </w:r>
      <w:r w:rsidRPr="009F201A">
        <w:rPr>
          <w:lang w:val="en-US"/>
        </w:rPr>
        <w:t>) / unit_</w:t>
      </w:r>
      <w:r>
        <w:rPr>
          <w:lang w:val="en-US"/>
        </w:rPr>
        <w:t>speed</w:t>
      </w:r>
      <w:r w:rsidRPr="009F201A">
        <w:rPr>
          <w:vertAlign w:val="subscript"/>
          <w:lang w:val="en-US"/>
        </w:rPr>
        <w:t>t</w:t>
      </w:r>
      <w:r w:rsidRPr="009F201A">
        <w:rPr>
          <w:lang w:val="en-US"/>
        </w:rPr>
        <w:t xml:space="preserve"> * unit_amount</w:t>
      </w:r>
      <w:r>
        <w:rPr>
          <w:lang w:val="en-US"/>
        </w:rPr>
        <w:t>)</w:t>
      </w:r>
      <w:r w:rsidRPr="009F201A">
        <w:rPr>
          <w:lang w:val="en-US"/>
        </w:rPr>
        <w:t xml:space="preserve"> (2)</w:t>
      </w:r>
    </w:p>
    <w:p w:rsidR="00300CCA" w:rsidRPr="00300CCA" w:rsidRDefault="00300CCA" w:rsidP="00300CCA">
      <w:r w:rsidRPr="009F201A">
        <w:t xml:space="preserve">Где </w:t>
      </w:r>
      <w:r w:rsidRPr="009F201A">
        <w:rPr>
          <w:i/>
          <w:lang w:val="en-US"/>
        </w:rPr>
        <w:t>unit</w:t>
      </w:r>
      <w:r w:rsidRPr="009F201A">
        <w:rPr>
          <w:i/>
        </w:rPr>
        <w:t>_</w:t>
      </w:r>
      <w:r>
        <w:rPr>
          <w:lang w:val="en-US"/>
        </w:rPr>
        <w:t>speed</w:t>
      </w:r>
      <w:r>
        <w:t xml:space="preserve"> – </w:t>
      </w:r>
      <w:r w:rsidRPr="009F201A">
        <w:t>сумма значений</w:t>
      </w:r>
      <w:r w:rsidRPr="009F201A">
        <w:rPr>
          <w:i/>
        </w:rPr>
        <w:t xml:space="preserve"> текущей скорости / максимальная скорость</w:t>
      </w:r>
      <w:r w:rsidRPr="009F201A">
        <w:t xml:space="preserve">, </w:t>
      </w:r>
      <w:r w:rsidRPr="009F201A">
        <w:rPr>
          <w:i/>
          <w:lang w:val="en-US"/>
        </w:rPr>
        <w:t>unit</w:t>
      </w:r>
      <w:r w:rsidRPr="009F201A">
        <w:rPr>
          <w:i/>
        </w:rPr>
        <w:t>_</w:t>
      </w:r>
      <w:r w:rsidRPr="009F201A">
        <w:rPr>
          <w:i/>
          <w:lang w:val="en-US"/>
        </w:rPr>
        <w:t>amount</w:t>
      </w:r>
      <w:r w:rsidRPr="009F201A">
        <w:t xml:space="preserve"> – количество подразделений</w:t>
      </w:r>
      <w:r w:rsidRPr="00300CCA">
        <w:t xml:space="preserve">, </w:t>
      </w:r>
      <w:r w:rsidRPr="00300CCA">
        <w:rPr>
          <w:i/>
          <w:lang w:val="en-US"/>
        </w:rPr>
        <w:t>current</w:t>
      </w:r>
      <w:r w:rsidRPr="00300CCA">
        <w:rPr>
          <w:i/>
        </w:rPr>
        <w:t>_</w:t>
      </w:r>
      <w:r w:rsidRPr="00300CCA">
        <w:rPr>
          <w:i/>
          <w:lang w:val="en-US"/>
        </w:rPr>
        <w:t>speed</w:t>
      </w:r>
      <w:r w:rsidRPr="00300CCA">
        <w:rPr>
          <w:i/>
        </w:rPr>
        <w:t>_</w:t>
      </w:r>
      <w:r w:rsidRPr="00300CCA">
        <w:rPr>
          <w:i/>
          <w:lang w:val="en-US"/>
        </w:rPr>
        <w:t>award</w:t>
      </w:r>
      <w:r w:rsidRPr="00300CCA">
        <w:t xml:space="preserve"> </w:t>
      </w:r>
      <w:r>
        <w:t>–</w:t>
      </w:r>
      <w:r w:rsidRPr="00300CCA">
        <w:t xml:space="preserve"> </w:t>
      </w:r>
      <w:r>
        <w:t xml:space="preserve">награда за текущую скорость равная </w:t>
      </w:r>
      <w:r w:rsidRPr="009F201A">
        <w:rPr>
          <w:lang w:val="en-US"/>
        </w:rPr>
        <w:t>unit</w:t>
      </w:r>
      <w:r w:rsidRPr="00300CCA">
        <w:t>_</w:t>
      </w:r>
      <w:r>
        <w:rPr>
          <w:lang w:val="en-US"/>
        </w:rPr>
        <w:t>speed</w:t>
      </w:r>
      <w:r w:rsidRPr="009F201A">
        <w:rPr>
          <w:vertAlign w:val="subscript"/>
          <w:lang w:val="en-US"/>
        </w:rPr>
        <w:t>t</w:t>
      </w:r>
      <w:r w:rsidRPr="00300CCA">
        <w:t>,</w:t>
      </w:r>
      <w:r>
        <w:t xml:space="preserve"> нужна для награждения за сохранение скорости и предотвращения остановок во время </w:t>
      </w:r>
      <w:r w:rsidR="002036D7">
        <w:t>передвижения.</w:t>
      </w:r>
    </w:p>
    <w:p w:rsidR="008B72CD" w:rsidRPr="009F201A" w:rsidRDefault="008B72CD" w:rsidP="008B72CD">
      <w:r w:rsidRPr="009F201A">
        <w:t>Подфункция вознаграждения за пересечение подразделений выглядит следующим образом:</w:t>
      </w:r>
    </w:p>
    <w:p w:rsidR="008B72CD" w:rsidRPr="009F201A" w:rsidRDefault="00596C6D" w:rsidP="00596C6D">
      <w:pPr>
        <w:jc w:val="center"/>
        <w:rPr>
          <w:lang w:val="en-US"/>
        </w:rPr>
      </w:pPr>
      <w:proofErr w:type="gramStart"/>
      <w:r w:rsidRPr="009F201A">
        <w:rPr>
          <w:lang w:val="en-US"/>
        </w:rPr>
        <w:t>r</w:t>
      </w:r>
      <w:r w:rsidRPr="009F201A">
        <w:rPr>
          <w:vertAlign w:val="subscript"/>
          <w:lang w:val="en-US"/>
        </w:rPr>
        <w:t>t</w:t>
      </w:r>
      <w:proofErr w:type="gramEnd"/>
      <w:r w:rsidRPr="009F201A">
        <w:rPr>
          <w:lang w:val="en-US"/>
        </w:rPr>
        <w:t xml:space="preserve"> = - m * (unit_overlap</w:t>
      </w:r>
      <w:r w:rsidRPr="009F201A">
        <w:rPr>
          <w:vertAlign w:val="subscript"/>
          <w:lang w:val="en-US"/>
        </w:rPr>
        <w:t>t</w:t>
      </w:r>
      <w:r w:rsidRPr="009F201A">
        <w:rPr>
          <w:lang w:val="en-US"/>
        </w:rPr>
        <w:t xml:space="preserve"> – unit_overlap</w:t>
      </w:r>
      <w:r w:rsidRPr="009F201A">
        <w:rPr>
          <w:vertAlign w:val="subscript"/>
          <w:lang w:val="en-US"/>
        </w:rPr>
        <w:t>t−1</w:t>
      </w:r>
      <w:r w:rsidRPr="009F201A">
        <w:rPr>
          <w:lang w:val="en-US"/>
        </w:rPr>
        <w:t>) / unit_overlap</w:t>
      </w:r>
      <w:r w:rsidRPr="009F201A">
        <w:rPr>
          <w:vertAlign w:val="subscript"/>
          <w:lang w:val="en-US"/>
        </w:rPr>
        <w:t>t</w:t>
      </w:r>
      <w:r w:rsidRPr="009F201A">
        <w:rPr>
          <w:lang w:val="en-US"/>
        </w:rPr>
        <w:t xml:space="preserve"> * unit_amount </w:t>
      </w:r>
      <w:r w:rsidR="008B72CD" w:rsidRPr="009F201A">
        <w:rPr>
          <w:lang w:val="en-US"/>
        </w:rPr>
        <w:t>(3)</w:t>
      </w:r>
    </w:p>
    <w:p w:rsidR="00083E90" w:rsidRPr="009F201A" w:rsidRDefault="008B72CD" w:rsidP="00083E90">
      <w:pPr>
        <w:rPr>
          <w:lang w:val="en-US"/>
        </w:rPr>
      </w:pPr>
      <w:r w:rsidRPr="009F201A">
        <w:t>Где</w:t>
      </w:r>
      <w:r w:rsidR="00596C6D" w:rsidRPr="009F201A">
        <w:rPr>
          <w:lang w:val="en-US"/>
        </w:rPr>
        <w:t xml:space="preserve"> </w:t>
      </w:r>
      <w:r w:rsidR="00596C6D" w:rsidRPr="009F201A">
        <w:rPr>
          <w:i/>
          <w:lang w:val="en-US"/>
        </w:rPr>
        <w:t>unit_overlap</w:t>
      </w:r>
      <w:r w:rsidRPr="009F201A">
        <w:rPr>
          <w:lang w:val="en-US"/>
        </w:rPr>
        <w:t xml:space="preserve"> </w:t>
      </w:r>
      <w:r w:rsidR="00596C6D" w:rsidRPr="009F201A">
        <w:rPr>
          <w:lang w:val="en-US"/>
        </w:rPr>
        <w:t xml:space="preserve">– </w:t>
      </w:r>
      <w:r w:rsidR="00596C6D" w:rsidRPr="009F201A">
        <w:t>коэффициент</w:t>
      </w:r>
      <w:r w:rsidR="00596C6D" w:rsidRPr="009F201A">
        <w:rPr>
          <w:lang w:val="en-US"/>
        </w:rPr>
        <w:t xml:space="preserve"> </w:t>
      </w:r>
      <w:r w:rsidR="00596C6D" w:rsidRPr="009F201A">
        <w:t>пересечения</w:t>
      </w:r>
      <w:r w:rsidR="00596C6D" w:rsidRPr="009F201A">
        <w:rPr>
          <w:lang w:val="en-US"/>
        </w:rPr>
        <w:t xml:space="preserve"> </w:t>
      </w:r>
      <w:r w:rsidR="00596C6D" w:rsidRPr="009F201A">
        <w:t>подразделений</w:t>
      </w:r>
      <w:r w:rsidR="00596C6D" w:rsidRPr="009F201A">
        <w:rPr>
          <w:lang w:val="en-US"/>
        </w:rPr>
        <w:t xml:space="preserve">, m – </w:t>
      </w:r>
      <w:r w:rsidR="00596C6D" w:rsidRPr="009F201A">
        <w:t>коэффициент</w:t>
      </w:r>
      <w:r w:rsidR="00596C6D" w:rsidRPr="009F201A">
        <w:rPr>
          <w:lang w:val="en-US"/>
        </w:rPr>
        <w:t xml:space="preserve">, </w:t>
      </w:r>
      <w:r w:rsidR="00596C6D" w:rsidRPr="009F201A">
        <w:t>который</w:t>
      </w:r>
      <w:r w:rsidR="00596C6D" w:rsidRPr="009F201A">
        <w:rPr>
          <w:lang w:val="en-US"/>
        </w:rPr>
        <w:t xml:space="preserve"> </w:t>
      </w:r>
      <w:r w:rsidR="00596C6D" w:rsidRPr="009F201A">
        <w:t>равен</w:t>
      </w:r>
      <w:r w:rsidR="00596C6D" w:rsidRPr="009F201A">
        <w:rPr>
          <w:lang w:val="en-US"/>
        </w:rPr>
        <w:t xml:space="preserve"> </w:t>
      </w:r>
      <w:proofErr w:type="gramStart"/>
      <w:r w:rsidR="00596C6D" w:rsidRPr="009F201A">
        <w:rPr>
          <w:lang w:val="en-US"/>
        </w:rPr>
        <w:t>3</w:t>
      </w:r>
      <w:proofErr w:type="gramEnd"/>
      <w:r w:rsidR="00596C6D" w:rsidRPr="009F201A">
        <w:rPr>
          <w:lang w:val="en-US"/>
        </w:rPr>
        <w:t xml:space="preserve"> </w:t>
      </w:r>
      <w:r w:rsidR="00596C6D" w:rsidRPr="009F201A">
        <w:t>если</w:t>
      </w:r>
      <w:r w:rsidR="00596C6D" w:rsidRPr="009F201A">
        <w:rPr>
          <w:lang w:val="en-US"/>
        </w:rPr>
        <w:t xml:space="preserve"> (unit_overlap</w:t>
      </w:r>
      <w:r w:rsidR="00596C6D" w:rsidRPr="009F201A">
        <w:rPr>
          <w:vertAlign w:val="subscript"/>
          <w:lang w:val="en-US"/>
        </w:rPr>
        <w:t>t</w:t>
      </w:r>
      <w:r w:rsidR="00596C6D" w:rsidRPr="009F201A">
        <w:rPr>
          <w:lang w:val="en-US"/>
        </w:rPr>
        <w:t xml:space="preserve"> – unit_overlap</w:t>
      </w:r>
      <w:r w:rsidR="00596C6D" w:rsidRPr="009F201A">
        <w:rPr>
          <w:vertAlign w:val="subscript"/>
          <w:lang w:val="en-US"/>
        </w:rPr>
        <w:t>t−1</w:t>
      </w:r>
      <w:r w:rsidR="00596C6D" w:rsidRPr="009F201A">
        <w:rPr>
          <w:lang w:val="en-US"/>
        </w:rPr>
        <w:t xml:space="preserve">) </w:t>
      </w:r>
      <w:r w:rsidR="00596C6D" w:rsidRPr="009F201A">
        <w:t>больше</w:t>
      </w:r>
      <w:r w:rsidR="00596C6D" w:rsidRPr="009F201A">
        <w:rPr>
          <w:lang w:val="en-US"/>
        </w:rPr>
        <w:t xml:space="preserve"> 0, </w:t>
      </w:r>
      <w:r w:rsidR="00596C6D" w:rsidRPr="009F201A">
        <w:t>иначе</w:t>
      </w:r>
      <w:r w:rsidR="00596C6D" w:rsidRPr="009F201A">
        <w:rPr>
          <w:lang w:val="en-US"/>
        </w:rPr>
        <w:t xml:space="preserve"> </w:t>
      </w:r>
      <w:r w:rsidR="00596C6D" w:rsidRPr="009F201A">
        <w:t>равен</w:t>
      </w:r>
      <w:r w:rsidR="00596C6D" w:rsidRPr="009F201A">
        <w:rPr>
          <w:lang w:val="en-US"/>
        </w:rPr>
        <w:t xml:space="preserve"> 1</w:t>
      </w:r>
      <w:r w:rsidR="00DD459E" w:rsidRPr="009F201A">
        <w:rPr>
          <w:lang w:val="en-US"/>
        </w:rPr>
        <w:t>.</w:t>
      </w:r>
    </w:p>
    <w:p w:rsidR="00DD459E" w:rsidRPr="009F201A" w:rsidRDefault="00DD459E" w:rsidP="00596C6D">
      <w:r w:rsidRPr="009F201A">
        <w:t>Награда за передвижение на короткие дистанции</w:t>
      </w:r>
      <w:r w:rsidR="00F4057B" w:rsidRPr="009F201A">
        <w:t>(5 км)</w:t>
      </w:r>
      <w:r w:rsidRPr="009F201A">
        <w:t xml:space="preserve"> не по дорогам</w:t>
      </w:r>
      <w:r w:rsidR="00F4057B" w:rsidRPr="009F201A">
        <w:t xml:space="preserve"> равна 0, на длинные(10 км) по дорогам 0,1 за тик/кадр.</w:t>
      </w:r>
    </w:p>
    <w:p w:rsidR="00EE18A6" w:rsidRPr="009F201A" w:rsidRDefault="00596C6D" w:rsidP="002E6F76">
      <w:r w:rsidRPr="009F201A">
        <w:t>Дополнительные вознаграждения:</w:t>
      </w:r>
    </w:p>
    <w:p w:rsidR="00FA2378" w:rsidRPr="009F201A" w:rsidRDefault="00FA2378" w:rsidP="00C00EE0">
      <w:pPr>
        <w:pStyle w:val="af3"/>
        <w:numPr>
          <w:ilvl w:val="0"/>
          <w:numId w:val="39"/>
        </w:numPr>
      </w:pPr>
      <w:r w:rsidRPr="009F201A">
        <w:t>Стратегия разведки</w:t>
      </w:r>
      <w:r w:rsidR="00596C6D" w:rsidRPr="009F201A">
        <w:t>:</w:t>
      </w:r>
    </w:p>
    <w:p w:rsidR="00596C6D" w:rsidRPr="009F201A" w:rsidRDefault="00300CCA" w:rsidP="00C00EE0">
      <w:pPr>
        <w:pStyle w:val="af3"/>
        <w:numPr>
          <w:ilvl w:val="1"/>
          <w:numId w:val="39"/>
        </w:numPr>
      </w:pPr>
      <w:r>
        <w:t>Обнаружено</w:t>
      </w:r>
      <w:r w:rsidR="00596C6D" w:rsidRPr="009F201A">
        <w:t xml:space="preserve"> </w:t>
      </w:r>
      <w:r>
        <w:t>подразделение противника</w:t>
      </w:r>
      <w:r w:rsidR="00596C6D" w:rsidRPr="009F201A">
        <w:t>: 50</w:t>
      </w:r>
    </w:p>
    <w:p w:rsidR="00FA2378" w:rsidRPr="009F201A" w:rsidRDefault="00FA2378" w:rsidP="00C00EE0">
      <w:pPr>
        <w:pStyle w:val="af3"/>
        <w:numPr>
          <w:ilvl w:val="0"/>
          <w:numId w:val="39"/>
        </w:numPr>
      </w:pPr>
      <w:r w:rsidRPr="009F201A">
        <w:t>Стратегия нападения</w:t>
      </w:r>
    </w:p>
    <w:p w:rsidR="00596C6D" w:rsidRPr="009F201A" w:rsidRDefault="00596C6D" w:rsidP="00C00EE0">
      <w:pPr>
        <w:pStyle w:val="af3"/>
        <w:numPr>
          <w:ilvl w:val="1"/>
          <w:numId w:val="39"/>
        </w:numPr>
      </w:pPr>
      <w:r w:rsidRPr="009F201A">
        <w:t>Уничтожена база противника: 1000</w:t>
      </w:r>
      <w:r w:rsidR="00260B12" w:rsidRPr="009F201A">
        <w:t>0</w:t>
      </w:r>
    </w:p>
    <w:p w:rsidR="00596C6D" w:rsidRPr="009F201A" w:rsidRDefault="00596C6D" w:rsidP="00C00EE0">
      <w:pPr>
        <w:pStyle w:val="af3"/>
        <w:numPr>
          <w:ilvl w:val="1"/>
          <w:numId w:val="39"/>
        </w:numPr>
      </w:pPr>
      <w:r w:rsidRPr="009F201A">
        <w:t>Уничтожена своя база: -5000</w:t>
      </w:r>
      <w:r w:rsidR="00260B12" w:rsidRPr="009F201A">
        <w:t>0</w:t>
      </w:r>
    </w:p>
    <w:p w:rsidR="00596C6D" w:rsidRPr="009F201A" w:rsidRDefault="00596C6D" w:rsidP="00C00EE0">
      <w:pPr>
        <w:pStyle w:val="af3"/>
        <w:numPr>
          <w:ilvl w:val="1"/>
          <w:numId w:val="39"/>
        </w:numPr>
      </w:pPr>
      <w:r w:rsidRPr="009F201A">
        <w:t xml:space="preserve">Уничтожено подразделение другого вида: </w:t>
      </w:r>
      <w:r w:rsidR="00260B12" w:rsidRPr="009F201A">
        <w:t>1000</w:t>
      </w:r>
    </w:p>
    <w:p w:rsidR="00260B12" w:rsidRPr="009F201A" w:rsidRDefault="00260B12" w:rsidP="00C00EE0">
      <w:pPr>
        <w:pStyle w:val="af3"/>
        <w:numPr>
          <w:ilvl w:val="1"/>
          <w:numId w:val="39"/>
        </w:numPr>
      </w:pPr>
      <w:r w:rsidRPr="009F201A">
        <w:t>Уничтожено своё подразделение другого вида: -5000</w:t>
      </w:r>
    </w:p>
    <w:p w:rsidR="00FA2378" w:rsidRPr="009F201A" w:rsidRDefault="00FA2378" w:rsidP="00C00EE0">
      <w:pPr>
        <w:pStyle w:val="af3"/>
        <w:numPr>
          <w:ilvl w:val="0"/>
          <w:numId w:val="39"/>
        </w:numPr>
      </w:pPr>
      <w:r w:rsidRPr="009F201A">
        <w:t>Стратегия отступления</w:t>
      </w:r>
    </w:p>
    <w:p w:rsidR="00260B12" w:rsidRPr="009F201A" w:rsidRDefault="00260B12" w:rsidP="00C00EE0">
      <w:pPr>
        <w:pStyle w:val="af3"/>
        <w:numPr>
          <w:ilvl w:val="1"/>
          <w:numId w:val="39"/>
        </w:numPr>
      </w:pPr>
      <w:r w:rsidRPr="009F201A">
        <w:t>Награды из прошлого пункта сюда тоже относятся</w:t>
      </w:r>
    </w:p>
    <w:p w:rsidR="00260B12" w:rsidRDefault="00260B12" w:rsidP="00C00EE0">
      <w:pPr>
        <w:pStyle w:val="af3"/>
        <w:numPr>
          <w:ilvl w:val="1"/>
          <w:numId w:val="39"/>
        </w:numPr>
      </w:pPr>
      <w:r w:rsidRPr="009F201A">
        <w:t>Удалось убежать: 10</w:t>
      </w:r>
    </w:p>
    <w:p w:rsidR="000431A0" w:rsidRPr="009F201A" w:rsidRDefault="000431A0" w:rsidP="000431A0">
      <w:pPr>
        <w:pBdr>
          <w:top w:val="none" w:sz="0" w:space="0" w:color="auto"/>
          <w:left w:val="none" w:sz="0" w:space="0" w:color="auto"/>
          <w:bottom w:val="none" w:sz="0" w:space="0" w:color="auto"/>
          <w:right w:val="none" w:sz="0" w:space="0" w:color="auto"/>
          <w:between w:val="none" w:sz="0" w:space="0" w:color="auto"/>
        </w:pBdr>
      </w:pPr>
      <w:r>
        <w:br w:type="page"/>
      </w:r>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62" w:name="_Toc38976073"/>
      <w:bookmarkStart w:id="963" w:name="_Toc38978016"/>
      <w:bookmarkStart w:id="964" w:name="_Toc39654749"/>
      <w:bookmarkStart w:id="965" w:name="_Toc39655256"/>
      <w:bookmarkStart w:id="966" w:name="_Toc40087974"/>
      <w:bookmarkStart w:id="967" w:name="_Toc40088107"/>
      <w:bookmarkStart w:id="968" w:name="_Toc40088238"/>
      <w:bookmarkStart w:id="969" w:name="_Toc40099974"/>
      <w:bookmarkStart w:id="970" w:name="_Toc42691668"/>
      <w:bookmarkStart w:id="971" w:name="_Toc43630949"/>
      <w:bookmarkStart w:id="972" w:name="_Toc43639781"/>
      <w:bookmarkStart w:id="973" w:name="_Toc43660940"/>
      <w:bookmarkEnd w:id="962"/>
      <w:bookmarkEnd w:id="963"/>
      <w:bookmarkEnd w:id="964"/>
      <w:bookmarkEnd w:id="965"/>
      <w:bookmarkEnd w:id="966"/>
      <w:bookmarkEnd w:id="967"/>
      <w:bookmarkEnd w:id="968"/>
      <w:bookmarkEnd w:id="969"/>
      <w:bookmarkEnd w:id="970"/>
      <w:bookmarkEnd w:id="971"/>
      <w:bookmarkEnd w:id="972"/>
      <w:bookmarkEnd w:id="973"/>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74" w:name="_Toc38976074"/>
      <w:bookmarkStart w:id="975" w:name="_Toc38978017"/>
      <w:bookmarkStart w:id="976" w:name="_Toc39654750"/>
      <w:bookmarkStart w:id="977" w:name="_Toc39655257"/>
      <w:bookmarkStart w:id="978" w:name="_Toc40087975"/>
      <w:bookmarkStart w:id="979" w:name="_Toc40088108"/>
      <w:bookmarkStart w:id="980" w:name="_Toc40088239"/>
      <w:bookmarkStart w:id="981" w:name="_Toc40099975"/>
      <w:bookmarkStart w:id="982" w:name="_Toc42691669"/>
      <w:bookmarkStart w:id="983" w:name="_Toc43630950"/>
      <w:bookmarkStart w:id="984" w:name="_Toc43639782"/>
      <w:bookmarkStart w:id="985" w:name="_Toc43660941"/>
      <w:bookmarkEnd w:id="974"/>
      <w:bookmarkEnd w:id="975"/>
      <w:bookmarkEnd w:id="976"/>
      <w:bookmarkEnd w:id="977"/>
      <w:bookmarkEnd w:id="978"/>
      <w:bookmarkEnd w:id="979"/>
      <w:bookmarkEnd w:id="980"/>
      <w:bookmarkEnd w:id="981"/>
      <w:bookmarkEnd w:id="982"/>
      <w:bookmarkEnd w:id="983"/>
      <w:bookmarkEnd w:id="984"/>
      <w:bookmarkEnd w:id="985"/>
    </w:p>
    <w:p w:rsidR="00365A38" w:rsidRPr="009F201A"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86" w:name="_Toc38976075"/>
      <w:bookmarkStart w:id="987" w:name="_Toc38978018"/>
      <w:bookmarkStart w:id="988" w:name="_Toc39654751"/>
      <w:bookmarkStart w:id="989" w:name="_Toc39655258"/>
      <w:bookmarkStart w:id="990" w:name="_Toc40087976"/>
      <w:bookmarkStart w:id="991" w:name="_Toc40088109"/>
      <w:bookmarkStart w:id="992" w:name="_Toc40088240"/>
      <w:bookmarkStart w:id="993" w:name="_Toc40099976"/>
      <w:bookmarkStart w:id="994" w:name="_Toc42691670"/>
      <w:bookmarkStart w:id="995" w:name="_Toc43630951"/>
      <w:bookmarkStart w:id="996" w:name="_Toc43639783"/>
      <w:bookmarkStart w:id="997" w:name="_Toc43660942"/>
      <w:bookmarkEnd w:id="986"/>
      <w:bookmarkEnd w:id="987"/>
      <w:bookmarkEnd w:id="988"/>
      <w:bookmarkEnd w:id="989"/>
      <w:bookmarkEnd w:id="990"/>
      <w:bookmarkEnd w:id="991"/>
      <w:bookmarkEnd w:id="992"/>
      <w:bookmarkEnd w:id="993"/>
      <w:bookmarkEnd w:id="994"/>
      <w:bookmarkEnd w:id="995"/>
      <w:bookmarkEnd w:id="996"/>
      <w:bookmarkEnd w:id="997"/>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998" w:name="_Toc38976076"/>
      <w:bookmarkStart w:id="999" w:name="_Toc38978019"/>
      <w:bookmarkStart w:id="1000" w:name="_Toc39654752"/>
      <w:bookmarkStart w:id="1001" w:name="_Toc39655259"/>
      <w:bookmarkStart w:id="1002" w:name="_Toc40087977"/>
      <w:bookmarkStart w:id="1003" w:name="_Toc40088110"/>
      <w:bookmarkStart w:id="1004" w:name="_Toc40088241"/>
      <w:bookmarkStart w:id="1005" w:name="_Toc40099977"/>
      <w:bookmarkStart w:id="1006" w:name="_Toc42691671"/>
      <w:bookmarkStart w:id="1007" w:name="_Toc43630952"/>
      <w:bookmarkStart w:id="1008" w:name="_Toc43639784"/>
      <w:bookmarkStart w:id="1009" w:name="_Toc43660943"/>
      <w:bookmarkEnd w:id="998"/>
      <w:bookmarkEnd w:id="999"/>
      <w:bookmarkEnd w:id="1000"/>
      <w:bookmarkEnd w:id="1001"/>
      <w:bookmarkEnd w:id="1002"/>
      <w:bookmarkEnd w:id="1003"/>
      <w:bookmarkEnd w:id="1004"/>
      <w:bookmarkEnd w:id="1005"/>
      <w:bookmarkEnd w:id="1006"/>
      <w:bookmarkEnd w:id="1007"/>
      <w:bookmarkEnd w:id="1008"/>
      <w:bookmarkEnd w:id="1009"/>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10" w:name="_Toc38976077"/>
      <w:bookmarkStart w:id="1011" w:name="_Toc38978020"/>
      <w:bookmarkStart w:id="1012" w:name="_Toc39654753"/>
      <w:bookmarkStart w:id="1013" w:name="_Toc39655260"/>
      <w:bookmarkStart w:id="1014" w:name="_Toc40087978"/>
      <w:bookmarkStart w:id="1015" w:name="_Toc40088111"/>
      <w:bookmarkStart w:id="1016" w:name="_Toc40088242"/>
      <w:bookmarkStart w:id="1017" w:name="_Toc40099978"/>
      <w:bookmarkStart w:id="1018" w:name="_Toc42691672"/>
      <w:bookmarkStart w:id="1019" w:name="_Toc43630953"/>
      <w:bookmarkStart w:id="1020" w:name="_Toc43639785"/>
      <w:bookmarkStart w:id="1021" w:name="_Toc43660944"/>
      <w:bookmarkEnd w:id="1010"/>
      <w:bookmarkEnd w:id="1011"/>
      <w:bookmarkEnd w:id="1012"/>
      <w:bookmarkEnd w:id="1013"/>
      <w:bookmarkEnd w:id="1014"/>
      <w:bookmarkEnd w:id="1015"/>
      <w:bookmarkEnd w:id="1016"/>
      <w:bookmarkEnd w:id="1017"/>
      <w:bookmarkEnd w:id="1018"/>
      <w:bookmarkEnd w:id="1019"/>
      <w:bookmarkEnd w:id="1020"/>
      <w:bookmarkEnd w:id="1021"/>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22" w:name="_Toc38976078"/>
      <w:bookmarkStart w:id="1023" w:name="_Toc38978021"/>
      <w:bookmarkStart w:id="1024" w:name="_Toc39654754"/>
      <w:bookmarkStart w:id="1025" w:name="_Toc39655261"/>
      <w:bookmarkStart w:id="1026" w:name="_Toc40087979"/>
      <w:bookmarkStart w:id="1027" w:name="_Toc40088112"/>
      <w:bookmarkStart w:id="1028" w:name="_Toc40088243"/>
      <w:bookmarkStart w:id="1029" w:name="_Toc40099979"/>
      <w:bookmarkStart w:id="1030" w:name="_Toc42691673"/>
      <w:bookmarkStart w:id="1031" w:name="_Toc43630954"/>
      <w:bookmarkStart w:id="1032" w:name="_Toc43639786"/>
      <w:bookmarkStart w:id="1033" w:name="_Toc43660945"/>
      <w:bookmarkEnd w:id="1022"/>
      <w:bookmarkEnd w:id="1023"/>
      <w:bookmarkEnd w:id="1024"/>
      <w:bookmarkEnd w:id="1025"/>
      <w:bookmarkEnd w:id="1026"/>
      <w:bookmarkEnd w:id="1027"/>
      <w:bookmarkEnd w:id="1028"/>
      <w:bookmarkEnd w:id="1029"/>
      <w:bookmarkEnd w:id="1030"/>
      <w:bookmarkEnd w:id="1031"/>
      <w:bookmarkEnd w:id="1032"/>
      <w:bookmarkEnd w:id="1033"/>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34" w:name="_Toc38976079"/>
      <w:bookmarkStart w:id="1035" w:name="_Toc38978022"/>
      <w:bookmarkStart w:id="1036" w:name="_Toc39654755"/>
      <w:bookmarkStart w:id="1037" w:name="_Toc39655262"/>
      <w:bookmarkStart w:id="1038" w:name="_Toc40087980"/>
      <w:bookmarkStart w:id="1039" w:name="_Toc40088113"/>
      <w:bookmarkStart w:id="1040" w:name="_Toc40088244"/>
      <w:bookmarkStart w:id="1041" w:name="_Toc40099980"/>
      <w:bookmarkStart w:id="1042" w:name="_Toc42691674"/>
      <w:bookmarkStart w:id="1043" w:name="_Toc43630955"/>
      <w:bookmarkStart w:id="1044" w:name="_Toc43639787"/>
      <w:bookmarkStart w:id="1045" w:name="_Toc43660946"/>
      <w:bookmarkEnd w:id="1034"/>
      <w:bookmarkEnd w:id="1035"/>
      <w:bookmarkEnd w:id="1036"/>
      <w:bookmarkEnd w:id="1037"/>
      <w:bookmarkEnd w:id="1038"/>
      <w:bookmarkEnd w:id="1039"/>
      <w:bookmarkEnd w:id="1040"/>
      <w:bookmarkEnd w:id="1041"/>
      <w:bookmarkEnd w:id="1042"/>
      <w:bookmarkEnd w:id="1043"/>
      <w:bookmarkEnd w:id="1044"/>
      <w:bookmarkEnd w:id="1045"/>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46" w:name="_Toc38976080"/>
      <w:bookmarkStart w:id="1047" w:name="_Toc38978023"/>
      <w:bookmarkStart w:id="1048" w:name="_Toc39654756"/>
      <w:bookmarkStart w:id="1049" w:name="_Toc39655263"/>
      <w:bookmarkStart w:id="1050" w:name="_Toc40087981"/>
      <w:bookmarkStart w:id="1051" w:name="_Toc40088114"/>
      <w:bookmarkStart w:id="1052" w:name="_Toc40088245"/>
      <w:bookmarkStart w:id="1053" w:name="_Toc40099981"/>
      <w:bookmarkStart w:id="1054" w:name="_Toc42691675"/>
      <w:bookmarkStart w:id="1055" w:name="_Toc43630956"/>
      <w:bookmarkStart w:id="1056" w:name="_Toc43639788"/>
      <w:bookmarkStart w:id="1057" w:name="_Toc43660947"/>
      <w:bookmarkEnd w:id="1046"/>
      <w:bookmarkEnd w:id="1047"/>
      <w:bookmarkEnd w:id="1048"/>
      <w:bookmarkEnd w:id="1049"/>
      <w:bookmarkEnd w:id="1050"/>
      <w:bookmarkEnd w:id="1051"/>
      <w:bookmarkEnd w:id="1052"/>
      <w:bookmarkEnd w:id="1053"/>
      <w:bookmarkEnd w:id="1054"/>
      <w:bookmarkEnd w:id="1055"/>
      <w:bookmarkEnd w:id="1056"/>
      <w:bookmarkEnd w:id="1057"/>
    </w:p>
    <w:p w:rsidR="00365A38" w:rsidRPr="009F201A"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58" w:name="_Toc38976081"/>
      <w:bookmarkStart w:id="1059" w:name="_Toc38978024"/>
      <w:bookmarkStart w:id="1060" w:name="_Toc39654757"/>
      <w:bookmarkStart w:id="1061" w:name="_Toc39655264"/>
      <w:bookmarkStart w:id="1062" w:name="_Toc40087982"/>
      <w:bookmarkStart w:id="1063" w:name="_Toc40088115"/>
      <w:bookmarkStart w:id="1064" w:name="_Toc40088246"/>
      <w:bookmarkStart w:id="1065" w:name="_Toc40099982"/>
      <w:bookmarkStart w:id="1066" w:name="_Toc42691676"/>
      <w:bookmarkStart w:id="1067" w:name="_Toc43630957"/>
      <w:bookmarkStart w:id="1068" w:name="_Toc43639789"/>
      <w:bookmarkStart w:id="1069" w:name="_Toc43660948"/>
      <w:bookmarkEnd w:id="1058"/>
      <w:bookmarkEnd w:id="1059"/>
      <w:bookmarkEnd w:id="1060"/>
      <w:bookmarkEnd w:id="1061"/>
      <w:bookmarkEnd w:id="1062"/>
      <w:bookmarkEnd w:id="1063"/>
      <w:bookmarkEnd w:id="1064"/>
      <w:bookmarkEnd w:id="1065"/>
      <w:bookmarkEnd w:id="1066"/>
      <w:bookmarkEnd w:id="1067"/>
      <w:bookmarkEnd w:id="1068"/>
      <w:bookmarkEnd w:id="1069"/>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70" w:name="_Toc38976082"/>
      <w:bookmarkStart w:id="1071" w:name="_Toc38978025"/>
      <w:bookmarkStart w:id="1072" w:name="_Toc39654758"/>
      <w:bookmarkStart w:id="1073" w:name="_Toc39655265"/>
      <w:bookmarkStart w:id="1074" w:name="_Toc40087983"/>
      <w:bookmarkStart w:id="1075" w:name="_Toc40088116"/>
      <w:bookmarkStart w:id="1076" w:name="_Toc40088247"/>
      <w:bookmarkStart w:id="1077" w:name="_Toc40099983"/>
      <w:bookmarkStart w:id="1078" w:name="_Toc42691677"/>
      <w:bookmarkStart w:id="1079" w:name="_Toc43630958"/>
      <w:bookmarkStart w:id="1080" w:name="_Toc43639790"/>
      <w:bookmarkStart w:id="1081" w:name="_Toc43660949"/>
      <w:bookmarkEnd w:id="1070"/>
      <w:bookmarkEnd w:id="1071"/>
      <w:bookmarkEnd w:id="1072"/>
      <w:bookmarkEnd w:id="1073"/>
      <w:bookmarkEnd w:id="1074"/>
      <w:bookmarkEnd w:id="1075"/>
      <w:bookmarkEnd w:id="1076"/>
      <w:bookmarkEnd w:id="1077"/>
      <w:bookmarkEnd w:id="1078"/>
      <w:bookmarkEnd w:id="1079"/>
      <w:bookmarkEnd w:id="1080"/>
      <w:bookmarkEnd w:id="1081"/>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82" w:name="_Toc38976083"/>
      <w:bookmarkStart w:id="1083" w:name="_Toc38978026"/>
      <w:bookmarkStart w:id="1084" w:name="_Toc39654759"/>
      <w:bookmarkStart w:id="1085" w:name="_Toc39655266"/>
      <w:bookmarkStart w:id="1086" w:name="_Toc40087984"/>
      <w:bookmarkStart w:id="1087" w:name="_Toc40088117"/>
      <w:bookmarkStart w:id="1088" w:name="_Toc40088248"/>
      <w:bookmarkStart w:id="1089" w:name="_Toc40099984"/>
      <w:bookmarkStart w:id="1090" w:name="_Toc42691678"/>
      <w:bookmarkStart w:id="1091" w:name="_Toc43630959"/>
      <w:bookmarkStart w:id="1092" w:name="_Toc43639791"/>
      <w:bookmarkStart w:id="1093" w:name="_Toc43660950"/>
      <w:bookmarkEnd w:id="1082"/>
      <w:bookmarkEnd w:id="1083"/>
      <w:bookmarkEnd w:id="1084"/>
      <w:bookmarkEnd w:id="1085"/>
      <w:bookmarkEnd w:id="1086"/>
      <w:bookmarkEnd w:id="1087"/>
      <w:bookmarkEnd w:id="1088"/>
      <w:bookmarkEnd w:id="1089"/>
      <w:bookmarkEnd w:id="1090"/>
      <w:bookmarkEnd w:id="1091"/>
      <w:bookmarkEnd w:id="1092"/>
      <w:bookmarkEnd w:id="1093"/>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94" w:name="_Toc38976084"/>
      <w:bookmarkStart w:id="1095" w:name="_Toc38978027"/>
      <w:bookmarkStart w:id="1096" w:name="_Toc39654760"/>
      <w:bookmarkStart w:id="1097" w:name="_Toc39655267"/>
      <w:bookmarkStart w:id="1098" w:name="_Toc40087985"/>
      <w:bookmarkStart w:id="1099" w:name="_Toc40088118"/>
      <w:bookmarkStart w:id="1100" w:name="_Toc40088249"/>
      <w:bookmarkStart w:id="1101" w:name="_Toc40099985"/>
      <w:bookmarkStart w:id="1102" w:name="_Toc42691679"/>
      <w:bookmarkStart w:id="1103" w:name="_Toc43630960"/>
      <w:bookmarkStart w:id="1104" w:name="_Toc43639792"/>
      <w:bookmarkStart w:id="1105" w:name="_Toc43660951"/>
      <w:bookmarkEnd w:id="1094"/>
      <w:bookmarkEnd w:id="1095"/>
      <w:bookmarkEnd w:id="1096"/>
      <w:bookmarkEnd w:id="1097"/>
      <w:bookmarkEnd w:id="1098"/>
      <w:bookmarkEnd w:id="1099"/>
      <w:bookmarkEnd w:id="1100"/>
      <w:bookmarkEnd w:id="1101"/>
      <w:bookmarkEnd w:id="1102"/>
      <w:bookmarkEnd w:id="1103"/>
      <w:bookmarkEnd w:id="1104"/>
      <w:bookmarkEnd w:id="1105"/>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06" w:name="_Toc38976085"/>
      <w:bookmarkStart w:id="1107" w:name="_Toc38978028"/>
      <w:bookmarkStart w:id="1108" w:name="_Toc39654761"/>
      <w:bookmarkStart w:id="1109" w:name="_Toc39655268"/>
      <w:bookmarkStart w:id="1110" w:name="_Toc40087986"/>
      <w:bookmarkStart w:id="1111" w:name="_Toc40088119"/>
      <w:bookmarkStart w:id="1112" w:name="_Toc40088250"/>
      <w:bookmarkStart w:id="1113" w:name="_Toc40099986"/>
      <w:bookmarkStart w:id="1114" w:name="_Toc42691680"/>
      <w:bookmarkStart w:id="1115" w:name="_Toc43630961"/>
      <w:bookmarkStart w:id="1116" w:name="_Toc43639793"/>
      <w:bookmarkStart w:id="1117" w:name="_Toc43660952"/>
      <w:bookmarkEnd w:id="1106"/>
      <w:bookmarkEnd w:id="1107"/>
      <w:bookmarkEnd w:id="1108"/>
      <w:bookmarkEnd w:id="1109"/>
      <w:bookmarkEnd w:id="1110"/>
      <w:bookmarkEnd w:id="1111"/>
      <w:bookmarkEnd w:id="1112"/>
      <w:bookmarkEnd w:id="1113"/>
      <w:bookmarkEnd w:id="1114"/>
      <w:bookmarkEnd w:id="1115"/>
      <w:bookmarkEnd w:id="1116"/>
      <w:bookmarkEnd w:id="1117"/>
    </w:p>
    <w:p w:rsidR="00365A38" w:rsidRPr="009F201A"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18" w:name="_Toc38976086"/>
      <w:bookmarkStart w:id="1119" w:name="_Toc38978029"/>
      <w:bookmarkStart w:id="1120" w:name="_Toc39654762"/>
      <w:bookmarkStart w:id="1121" w:name="_Toc39655269"/>
      <w:bookmarkStart w:id="1122" w:name="_Toc40087987"/>
      <w:bookmarkStart w:id="1123" w:name="_Toc40088120"/>
      <w:bookmarkStart w:id="1124" w:name="_Toc40088251"/>
      <w:bookmarkStart w:id="1125" w:name="_Toc40099987"/>
      <w:bookmarkStart w:id="1126" w:name="_Toc42691681"/>
      <w:bookmarkStart w:id="1127" w:name="_Toc43630962"/>
      <w:bookmarkStart w:id="1128" w:name="_Toc43639794"/>
      <w:bookmarkStart w:id="1129" w:name="_Toc43660953"/>
      <w:bookmarkEnd w:id="1118"/>
      <w:bookmarkEnd w:id="1119"/>
      <w:bookmarkEnd w:id="1120"/>
      <w:bookmarkEnd w:id="1121"/>
      <w:bookmarkEnd w:id="1122"/>
      <w:bookmarkEnd w:id="1123"/>
      <w:bookmarkEnd w:id="1124"/>
      <w:bookmarkEnd w:id="1125"/>
      <w:bookmarkEnd w:id="1126"/>
      <w:bookmarkEnd w:id="1127"/>
      <w:bookmarkEnd w:id="1128"/>
      <w:bookmarkEnd w:id="1129"/>
    </w:p>
    <w:p w:rsidR="00365A38" w:rsidRPr="009F201A" w:rsidRDefault="00DF5944" w:rsidP="00C00EE0">
      <w:pPr>
        <w:pStyle w:val="1"/>
        <w:numPr>
          <w:ilvl w:val="0"/>
          <w:numId w:val="33"/>
        </w:numPr>
      </w:pPr>
      <w:bookmarkStart w:id="1130" w:name="_Toc43660954"/>
      <w:r w:rsidRPr="009F201A">
        <w:t>Эксперименты и итоги</w:t>
      </w:r>
      <w:bookmarkEnd w:id="1130"/>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31" w:name="_Toc40099989"/>
      <w:bookmarkStart w:id="1132" w:name="_Toc42691683"/>
      <w:bookmarkStart w:id="1133" w:name="_Toc43630964"/>
      <w:bookmarkStart w:id="1134" w:name="_Toc43639796"/>
      <w:bookmarkStart w:id="1135" w:name="_Toc43660955"/>
      <w:bookmarkEnd w:id="1131"/>
      <w:bookmarkEnd w:id="1132"/>
      <w:bookmarkEnd w:id="1133"/>
      <w:bookmarkEnd w:id="1134"/>
      <w:bookmarkEnd w:id="1135"/>
    </w:p>
    <w:p w:rsidR="00C10AC0" w:rsidRPr="009F201A"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36" w:name="_Toc40099990"/>
      <w:bookmarkStart w:id="1137" w:name="_Toc42691684"/>
      <w:bookmarkStart w:id="1138" w:name="_Toc43630965"/>
      <w:bookmarkStart w:id="1139" w:name="_Toc43639797"/>
      <w:bookmarkStart w:id="1140" w:name="_Toc43660956"/>
      <w:bookmarkEnd w:id="1136"/>
      <w:bookmarkEnd w:id="1137"/>
      <w:bookmarkEnd w:id="1138"/>
      <w:bookmarkEnd w:id="1139"/>
      <w:bookmarkEnd w:id="1140"/>
    </w:p>
    <w:p w:rsidR="00C10AC0" w:rsidRPr="009F201A" w:rsidRDefault="00C10AC0" w:rsidP="00C10AC0">
      <w:pPr>
        <w:pStyle w:val="2"/>
      </w:pPr>
      <w:bookmarkStart w:id="1141" w:name="_Toc43660957"/>
      <w:r w:rsidRPr="009F201A">
        <w:t>Процесс обучения</w:t>
      </w:r>
      <w:bookmarkEnd w:id="1141"/>
    </w:p>
    <w:p w:rsidR="00C10AC0" w:rsidRPr="009F201A"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 xml:space="preserve">Инициировать обучение нейросети будет </w:t>
      </w:r>
      <w:r w:rsidR="005055C1" w:rsidRPr="009F201A">
        <w:t xml:space="preserve">специальный скрипт, который </w:t>
      </w:r>
      <w:r w:rsidR="006C1B6C" w:rsidRPr="009F201A">
        <w:t>сначала отправляет запрос на создание специальной игры для обучения, затем создаётся игра, сокет и происходит подключение к игре.</w:t>
      </w:r>
    </w:p>
    <w:p w:rsidR="006C1B6C" w:rsidRPr="009F201A"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rsidRPr="009F201A">
        <w:t>Игровой сервер позволяет создать два вида игр для обучения нейросети:</w:t>
      </w:r>
    </w:p>
    <w:p w:rsidR="006C1B6C" w:rsidRPr="009F201A" w:rsidRDefault="006C1B6C" w:rsidP="00C00EE0">
      <w:pPr>
        <w:pStyle w:val="af3"/>
        <w:numPr>
          <w:ilvl w:val="0"/>
          <w:numId w:val="45"/>
        </w:numPr>
      </w:pPr>
      <w:r w:rsidRPr="009F201A">
        <w:t xml:space="preserve">Игра для обучения </w:t>
      </w:r>
      <w:proofErr w:type="gramStart"/>
      <w:r w:rsidRPr="009F201A">
        <w:t>итоговой</w:t>
      </w:r>
      <w:proofErr w:type="gramEnd"/>
      <w:r w:rsidRPr="009F201A">
        <w:t xml:space="preserve"> нейросети</w:t>
      </w:r>
      <w:r w:rsidR="0052587E" w:rsidRPr="009F201A">
        <w:t>.</w:t>
      </w:r>
    </w:p>
    <w:p w:rsidR="00615FA8" w:rsidRPr="009F201A" w:rsidRDefault="006C1B6C" w:rsidP="00615FA8">
      <w:pPr>
        <w:pStyle w:val="af3"/>
        <w:ind w:left="360" w:firstLine="0"/>
        <w:rPr>
          <w:lang w:val="en-US"/>
        </w:rPr>
      </w:pPr>
      <w:r w:rsidRPr="009F201A">
        <w:t>Запрос</w:t>
      </w:r>
      <w:r w:rsidRPr="009F201A">
        <w:rPr>
          <w:lang w:val="en-US"/>
        </w:rPr>
        <w:t xml:space="preserve">: </w:t>
      </w:r>
    </w:p>
    <w:p w:rsidR="00615FA8" w:rsidRPr="009F201A" w:rsidRDefault="006C1B6C" w:rsidP="00615FA8">
      <w:pPr>
        <w:pStyle w:val="af3"/>
        <w:ind w:left="360" w:firstLine="0"/>
        <w:jc w:val="center"/>
        <w:rPr>
          <w:lang w:val="en-US"/>
        </w:rPr>
      </w:pPr>
      <w:r w:rsidRPr="009F201A">
        <w:rPr>
          <w:lang w:val="en-US"/>
        </w:rPr>
        <w:t>/game-for-result</w:t>
      </w:r>
      <w:r w:rsidR="00615FA8" w:rsidRPr="009F201A">
        <w:rPr>
          <w:lang w:val="en-US"/>
        </w:rPr>
        <w:t>-</w:t>
      </w:r>
      <w:r w:rsidRPr="009F201A">
        <w:rPr>
          <w:lang w:val="en-US"/>
        </w:rPr>
        <w:t>network</w:t>
      </w:r>
      <w:proofErr w:type="gramStart"/>
      <w:r w:rsidRPr="009F201A">
        <w:rPr>
          <w:lang w:val="en-US"/>
        </w:rPr>
        <w:t>?nodeAmount</w:t>
      </w:r>
      <w:proofErr w:type="gramEnd"/>
      <w:r w:rsidRPr="009F201A">
        <w:rPr>
          <w:lang w:val="en-US"/>
        </w:rPr>
        <w:t>=&lt;</w:t>
      </w:r>
      <w:r w:rsidR="00615FA8" w:rsidRPr="009F201A">
        <w:t>число</w:t>
      </w:r>
      <w:r w:rsidRPr="009F201A">
        <w:rPr>
          <w:lang w:val="en-US"/>
        </w:rPr>
        <w:t>&gt;&amp;distanceBetweenNodes=&lt;</w:t>
      </w:r>
      <w:r w:rsidR="00615FA8" w:rsidRPr="009F201A">
        <w:t>число</w:t>
      </w:r>
      <w:r w:rsidRPr="009F201A">
        <w:rPr>
          <w:lang w:val="en-US"/>
        </w:rPr>
        <w:t>&gt;</w:t>
      </w:r>
    </w:p>
    <w:p w:rsidR="006C1B6C" w:rsidRPr="009F201A" w:rsidRDefault="00615FA8" w:rsidP="00615FA8">
      <w:pPr>
        <w:pStyle w:val="af3"/>
        <w:ind w:left="360" w:firstLine="0"/>
      </w:pPr>
      <w:r w:rsidRPr="009F201A">
        <w:t xml:space="preserve">, </w:t>
      </w:r>
      <w:r w:rsidR="006C1B6C" w:rsidRPr="009F201A">
        <w:t xml:space="preserve">где </w:t>
      </w:r>
      <w:r w:rsidR="006C1B6C" w:rsidRPr="009F201A">
        <w:rPr>
          <w:lang w:val="en-US"/>
        </w:rPr>
        <w:t>nodeAmount</w:t>
      </w:r>
      <w:r w:rsidR="006C1B6C" w:rsidRPr="009F201A">
        <w:t xml:space="preserve"> – количество узлов на одной из сторон графа, </w:t>
      </w:r>
      <w:r w:rsidR="006C1B6C" w:rsidRPr="009F201A">
        <w:rPr>
          <w:lang w:val="en-US"/>
        </w:rPr>
        <w:t>distanceBetweenNodes</w:t>
      </w:r>
      <w:r w:rsidR="006C1B6C" w:rsidRPr="009F201A">
        <w:t xml:space="preserve"> – расстояние между узлами графа.</w:t>
      </w:r>
      <w:r w:rsidR="0052587E" w:rsidRPr="009F201A">
        <w:t xml:space="preserve"> Создаётся модельный граф с заданными параметрами и полным набором подразделений всех видов.</w:t>
      </w:r>
    </w:p>
    <w:p w:rsidR="006C1B6C" w:rsidRPr="009F201A" w:rsidRDefault="006C1B6C" w:rsidP="00C00EE0">
      <w:pPr>
        <w:pStyle w:val="af3"/>
        <w:numPr>
          <w:ilvl w:val="0"/>
          <w:numId w:val="45"/>
        </w:numPr>
      </w:pPr>
      <w:r w:rsidRPr="009F201A">
        <w:t>Игра для обучения конкретного слоя стратегии</w:t>
      </w:r>
      <w:r w:rsidR="0052587E" w:rsidRPr="009F201A">
        <w:t>.</w:t>
      </w:r>
    </w:p>
    <w:p w:rsidR="00615FA8" w:rsidRPr="009F201A" w:rsidRDefault="006C1B6C" w:rsidP="006C1B6C">
      <w:pPr>
        <w:pStyle w:val="af3"/>
        <w:ind w:left="360" w:firstLine="0"/>
        <w:rPr>
          <w:lang w:val="en-US"/>
        </w:rPr>
      </w:pPr>
      <w:r w:rsidRPr="009F201A">
        <w:t>Запрос</w:t>
      </w:r>
      <w:r w:rsidR="00615FA8" w:rsidRPr="009F201A">
        <w:rPr>
          <w:lang w:val="en-US"/>
        </w:rPr>
        <w:t>:</w:t>
      </w:r>
    </w:p>
    <w:p w:rsidR="00615FA8" w:rsidRPr="009F201A" w:rsidRDefault="006C1B6C" w:rsidP="00615FA8">
      <w:pPr>
        <w:pStyle w:val="af3"/>
        <w:ind w:left="360" w:firstLine="0"/>
        <w:jc w:val="center"/>
        <w:rPr>
          <w:lang w:val="en-US"/>
        </w:rPr>
      </w:pPr>
      <w:r w:rsidRPr="009F201A">
        <w:rPr>
          <w:lang w:val="en-US"/>
        </w:rPr>
        <w:t>/game-for</w:t>
      </w:r>
      <w:r w:rsidR="00615FA8" w:rsidRPr="009F201A">
        <w:rPr>
          <w:lang w:val="en-US"/>
        </w:rPr>
        <w:t>-layer</w:t>
      </w:r>
      <w:proofErr w:type="gramStart"/>
      <w:r w:rsidRPr="009F201A">
        <w:rPr>
          <w:lang w:val="en-US"/>
        </w:rPr>
        <w:t>?</w:t>
      </w:r>
      <w:r w:rsidR="00615FA8" w:rsidRPr="009F201A">
        <w:rPr>
          <w:lang w:val="en-US"/>
        </w:rPr>
        <w:t>layerName</w:t>
      </w:r>
      <w:proofErr w:type="gramEnd"/>
      <w:r w:rsidR="00615FA8" w:rsidRPr="009F201A">
        <w:rPr>
          <w:lang w:val="en-US"/>
        </w:rPr>
        <w:t>=&lt;</w:t>
      </w:r>
      <w:r w:rsidR="00615FA8" w:rsidRPr="009F201A">
        <w:t>строка</w:t>
      </w:r>
      <w:r w:rsidR="00615FA8" w:rsidRPr="009F201A">
        <w:rPr>
          <w:lang w:val="en-US"/>
        </w:rPr>
        <w:t>&gt;&amp;troopType=&lt;</w:t>
      </w:r>
      <w:r w:rsidR="00615FA8" w:rsidRPr="009F201A">
        <w:t>строка</w:t>
      </w:r>
      <w:r w:rsidR="00615FA8" w:rsidRPr="009F201A">
        <w:rPr>
          <w:lang w:val="en-US"/>
        </w:rPr>
        <w:t>&gt; &amp;</w:t>
      </w:r>
      <w:r w:rsidRPr="009F201A">
        <w:rPr>
          <w:lang w:val="en-US"/>
        </w:rPr>
        <w:t>nodeAmount=&lt;</w:t>
      </w:r>
      <w:r w:rsidR="00615FA8" w:rsidRPr="009F201A">
        <w:t>число</w:t>
      </w:r>
      <w:r w:rsidRPr="009F201A">
        <w:rPr>
          <w:lang w:val="en-US"/>
        </w:rPr>
        <w:t>&gt;&amp;distanceBetweenNodes=&lt;</w:t>
      </w:r>
      <w:r w:rsidR="00615FA8" w:rsidRPr="009F201A">
        <w:t>число</w:t>
      </w:r>
      <w:r w:rsidRPr="009F201A">
        <w:rPr>
          <w:lang w:val="en-US"/>
        </w:rPr>
        <w:t>&gt;</w:t>
      </w:r>
    </w:p>
    <w:p w:rsidR="0052587E" w:rsidRPr="009F201A" w:rsidRDefault="006C1B6C" w:rsidP="006C1B6C">
      <w:pPr>
        <w:pStyle w:val="af3"/>
        <w:ind w:left="360" w:firstLine="0"/>
      </w:pPr>
      <w:r w:rsidRPr="009F201A">
        <w:t xml:space="preserve">, где </w:t>
      </w:r>
      <w:r w:rsidR="00615FA8" w:rsidRPr="009F201A">
        <w:rPr>
          <w:lang w:val="en-US"/>
        </w:rPr>
        <w:t>layerName</w:t>
      </w:r>
      <w:r w:rsidR="00615FA8" w:rsidRPr="009F201A">
        <w:t xml:space="preserve"> </w:t>
      </w:r>
      <w:r w:rsidRPr="009F201A">
        <w:t xml:space="preserve">– </w:t>
      </w:r>
      <w:r w:rsidR="00615FA8" w:rsidRPr="009F201A">
        <w:t xml:space="preserve">название слоя стратегии, </w:t>
      </w:r>
      <w:r w:rsidR="00615FA8" w:rsidRPr="009F201A">
        <w:rPr>
          <w:lang w:val="en-US"/>
        </w:rPr>
        <w:t>troopType</w:t>
      </w:r>
      <w:r w:rsidR="00615FA8" w:rsidRPr="009F201A">
        <w:t xml:space="preserve"> – тип подразделения</w:t>
      </w:r>
      <w:r w:rsidRPr="009F201A">
        <w:t>.</w:t>
      </w:r>
      <w:r w:rsidR="0052587E" w:rsidRPr="009F201A">
        <w:t xml:space="preserve"> Здесь в зависимости от вида слоя-стратегии создаются разные наборы подразделений:</w:t>
      </w:r>
    </w:p>
    <w:p w:rsidR="006C1B6C" w:rsidRPr="009F201A" w:rsidRDefault="0052587E" w:rsidP="00C00EE0">
      <w:pPr>
        <w:pStyle w:val="af3"/>
        <w:numPr>
          <w:ilvl w:val="0"/>
          <w:numId w:val="46"/>
        </w:numPr>
      </w:pPr>
      <w:r w:rsidRPr="009F201A">
        <w:t xml:space="preserve">для слоя-стратегии разведки набор подразделений состоит из базы и 3 подразделений вида </w:t>
      </w:r>
      <w:r w:rsidRPr="009F201A">
        <w:rPr>
          <w:lang w:val="en-US"/>
        </w:rPr>
        <w:t>troopType</w:t>
      </w:r>
    </w:p>
    <w:p w:rsidR="0052587E" w:rsidRPr="009F201A" w:rsidRDefault="0052587E" w:rsidP="00C00EE0">
      <w:pPr>
        <w:pStyle w:val="af3"/>
        <w:numPr>
          <w:ilvl w:val="0"/>
          <w:numId w:val="46"/>
        </w:numPr>
      </w:pPr>
      <w:r w:rsidRPr="009F201A">
        <w:t>для слоя нападения тот же набор, что и для слоя разведки</w:t>
      </w:r>
    </w:p>
    <w:p w:rsidR="006C1B6C" w:rsidRPr="009F201A" w:rsidRDefault="0052587E" w:rsidP="00C00EE0">
      <w:pPr>
        <w:pStyle w:val="af3"/>
        <w:numPr>
          <w:ilvl w:val="0"/>
          <w:numId w:val="46"/>
        </w:numPr>
      </w:pPr>
      <w:r w:rsidRPr="009F201A">
        <w:t xml:space="preserve">для слоя отступления набор </w:t>
      </w:r>
      <w:proofErr w:type="gramStart"/>
      <w:r w:rsidRPr="009F201A">
        <w:t>подразделении</w:t>
      </w:r>
      <w:proofErr w:type="gramEnd"/>
      <w:r w:rsidRPr="009F201A">
        <w:t xml:space="preserve"> состоит из базы и одного подразделения вида </w:t>
      </w:r>
      <w:r w:rsidRPr="009F201A">
        <w:rPr>
          <w:lang w:val="en-US"/>
        </w:rPr>
        <w:t>troopType</w:t>
      </w:r>
      <w:r w:rsidRPr="009F201A">
        <w:t>. База будет поставлена в дальний угол карты, а боевое подразделение нейросети и противника в центре карты.</w:t>
      </w:r>
    </w:p>
    <w:p w:rsidR="00C10AC0" w:rsidRPr="009F201A" w:rsidRDefault="00C10AC0" w:rsidP="00C10AC0">
      <w:pPr>
        <w:pStyle w:val="2"/>
      </w:pPr>
      <w:bookmarkStart w:id="1142" w:name="_Toc43660958"/>
      <w:r w:rsidRPr="009F201A">
        <w:t>Результаты</w:t>
      </w:r>
      <w:bookmarkEnd w:id="1142"/>
    </w:p>
    <w:p w:rsidR="001915FE" w:rsidRDefault="00F71C2F" w:rsidP="00F71C2F">
      <w:r w:rsidRPr="009F201A">
        <w:t xml:space="preserve">Для эксперимента был выбран слой-стратегия разведки для мотострелковых подразделений, так как у них самая большая скорость передвижения. </w:t>
      </w:r>
      <w:r w:rsidR="001915FE">
        <w:t xml:space="preserve">Цель слоя разведки: найти одно подразделение противника за наименьшее время. </w:t>
      </w:r>
      <w:r w:rsidR="000356E8">
        <w:t>Обучающая карта состоит из м</w:t>
      </w:r>
      <w:r w:rsidR="009B2843">
        <w:t>о</w:t>
      </w:r>
      <w:r w:rsidR="000356E8">
        <w:t>дельного графа размером 12 на 12 узлов</w:t>
      </w:r>
      <w:r w:rsidR="009B2843">
        <w:t>, размер карты 200 км</w:t>
      </w:r>
      <w:r w:rsidR="000356E8">
        <w:t>, расстояние между узлами равно</w:t>
      </w:r>
      <w:r w:rsidR="009B2843">
        <w:t xml:space="preserve"> 200 км / 14 (12 узлов + 2, потому что узлы имеют отступ от краёв карты равный расстоянию между узлами, подробнее см раздел </w:t>
      </w:r>
      <w:r w:rsidR="00E1548D">
        <w:fldChar w:fldCharType="begin"/>
      </w:r>
      <w:r w:rsidR="009B2843">
        <w:instrText xml:space="preserve"> REF _Ref43638166 \r \h </w:instrText>
      </w:r>
      <w:r w:rsidR="00E1548D">
        <w:fldChar w:fldCharType="separate"/>
      </w:r>
      <w:r w:rsidR="009B2843">
        <w:t>3.4.2</w:t>
      </w:r>
      <w:r w:rsidR="00E1548D">
        <w:fldChar w:fldCharType="end"/>
      </w:r>
      <w:r w:rsidR="009B2843">
        <w:t xml:space="preserve"> и </w:t>
      </w:r>
      <w:r w:rsidR="00E1548D">
        <w:fldChar w:fldCharType="begin"/>
      </w:r>
      <w:r w:rsidR="009B2843">
        <w:instrText xml:space="preserve"> REF _Ref43638168 \r \h </w:instrText>
      </w:r>
      <w:r w:rsidR="00E1548D">
        <w:fldChar w:fldCharType="separate"/>
      </w:r>
      <w:r w:rsidR="009B2843">
        <w:t>3.4.3</w:t>
      </w:r>
      <w:r w:rsidR="00E1548D">
        <w:fldChar w:fldCharType="end"/>
      </w:r>
      <w:r w:rsidR="009B2843">
        <w:t>). Одно подразделение</w:t>
      </w:r>
      <w:r w:rsidR="00FF3DE5">
        <w:t xml:space="preserve"> </w:t>
      </w:r>
      <w:r w:rsidR="009B2843">
        <w:t>(мотострелковое) на таком графе может</w:t>
      </w:r>
      <w:r w:rsidR="001915FE">
        <w:t xml:space="preserve"> доехать из </w:t>
      </w:r>
      <w:r w:rsidR="009B2843">
        <w:t>левого нижнего</w:t>
      </w:r>
      <w:r w:rsidR="001915FE">
        <w:t xml:space="preserve"> </w:t>
      </w:r>
      <w:proofErr w:type="gramStart"/>
      <w:r w:rsidR="009B2843">
        <w:t>в</w:t>
      </w:r>
      <w:proofErr w:type="gramEnd"/>
      <w:r w:rsidR="009B2843">
        <w:t xml:space="preserve"> </w:t>
      </w:r>
      <w:proofErr w:type="gramStart"/>
      <w:r w:rsidR="009B2843">
        <w:t>правый</w:t>
      </w:r>
      <w:proofErr w:type="gramEnd"/>
      <w:r w:rsidR="009B2843">
        <w:t xml:space="preserve"> верхний угол </w:t>
      </w:r>
      <w:r w:rsidR="001915FE">
        <w:t xml:space="preserve">карты </w:t>
      </w:r>
      <w:r w:rsidR="00CF05A2">
        <w:t xml:space="preserve">за </w:t>
      </w:r>
      <w:r w:rsidR="001915FE">
        <w:t xml:space="preserve">20 реальных секунд, поэтому было выбрано время </w:t>
      </w:r>
      <w:r w:rsidR="001915FE">
        <w:lastRenderedPageBreak/>
        <w:t>обучения равное 40 секундам или 1000 тиков, из которых 20 секунд – дополнительное время. Обучение прекращается, ко</w:t>
      </w:r>
      <w:r w:rsidR="00866A46">
        <w:t>гда найдено одно подразделение. В начале тренировки войска ставятся в ряд, начало которого устанавливается в случайном месте на половине карты соответствующего игрока, что предотвращает переобучение и поощряет слой-разведку разведывать в разных направлениях, чтобы разведать как можно большую территорию. Расставленны</w:t>
      </w:r>
      <w:r w:rsidR="007001DA">
        <w:t>е</w:t>
      </w:r>
      <w:r w:rsidR="00866A46">
        <w:t xml:space="preserve"> войска расположены близко друг к другу, из-за чего происходит пересечение, что значит</w:t>
      </w:r>
      <w:r w:rsidR="007001DA">
        <w:t>ельно снижает скорость передвижения</w:t>
      </w:r>
      <w:r w:rsidR="00CF05A2">
        <w:t xml:space="preserve"> в начале тренировки</w:t>
      </w:r>
      <w:r w:rsidR="007001DA">
        <w:t>.</w:t>
      </w:r>
      <w:r w:rsidR="000356E8">
        <w:t xml:space="preserve"> </w:t>
      </w:r>
    </w:p>
    <w:p w:rsidR="002E424A" w:rsidRDefault="001915FE" w:rsidP="002E424A">
      <w:r>
        <w:t xml:space="preserve">Награда за нахождение противника была выбрана так, чтобы </w:t>
      </w:r>
      <w:r w:rsidR="007C7DBE">
        <w:t xml:space="preserve">можно </w:t>
      </w:r>
      <w:r w:rsidR="00213949">
        <w:t xml:space="preserve">было по графику вознаграждений </w:t>
      </w:r>
      <w:r w:rsidR="007C7DBE">
        <w:t>определить, через какое количество тренировок цель была достигнута. Это означает, что награда за нахождение является достаточно большой, чтобы компенсировать отрицательное во</w:t>
      </w:r>
      <w:r w:rsidR="00A068C0">
        <w:t>знаграждение, полученное ранее</w:t>
      </w:r>
      <w:r w:rsidR="00213949">
        <w:t>, кроме того обнаружение противника может быть случайным, так как скриптовый бот действует случайным образом.</w:t>
      </w:r>
      <w:r w:rsidR="00CF05A2">
        <w:t xml:space="preserve"> </w:t>
      </w:r>
    </w:p>
    <w:p w:rsidR="00A068C0" w:rsidRDefault="00A068C0" w:rsidP="002E424A">
      <w:r>
        <w:t xml:space="preserve">На данный момент реализован только слой-разведка, и он выдаёт команды, но из-за недостатка времени не обучен. Специальная тестовая карта реализована, </w:t>
      </w:r>
      <w:r w:rsidR="009D5F1A">
        <w:t xml:space="preserve">нейросеть  и скриптовый бот </w:t>
      </w:r>
      <w:r>
        <w:t xml:space="preserve">могут сыграть друг против друга. </w:t>
      </w:r>
    </w:p>
    <w:p w:rsidR="007001DA" w:rsidRDefault="007001DA" w:rsidP="002E424A">
      <w:pPr>
        <w:pStyle w:val="af3"/>
        <w:pBdr>
          <w:top w:val="none" w:sz="0" w:space="0" w:color="auto"/>
          <w:left w:val="none" w:sz="0" w:space="0" w:color="auto"/>
          <w:bottom w:val="none" w:sz="0" w:space="0" w:color="auto"/>
          <w:right w:val="none" w:sz="0" w:space="0" w:color="auto"/>
          <w:between w:val="none" w:sz="0" w:space="0" w:color="auto"/>
        </w:pBdr>
        <w:ind w:firstLine="0"/>
      </w:pPr>
    </w:p>
    <w:p w:rsidR="000431A0" w:rsidRPr="009F201A" w:rsidRDefault="000431A0" w:rsidP="00CF05A2">
      <w:pPr>
        <w:pBdr>
          <w:top w:val="none" w:sz="0" w:space="0" w:color="auto"/>
          <w:left w:val="none" w:sz="0" w:space="0" w:color="auto"/>
          <w:bottom w:val="none" w:sz="0" w:space="0" w:color="auto"/>
          <w:right w:val="none" w:sz="0" w:space="0" w:color="auto"/>
          <w:between w:val="none" w:sz="0" w:space="0" w:color="auto"/>
        </w:pBdr>
        <w:jc w:val="left"/>
      </w:pPr>
      <w:r>
        <w:br w:type="page"/>
      </w:r>
    </w:p>
    <w:p w:rsidR="00C10AC0" w:rsidRPr="009F201A" w:rsidRDefault="00C10AC0" w:rsidP="00C00EE0">
      <w:pPr>
        <w:pStyle w:val="1"/>
        <w:numPr>
          <w:ilvl w:val="0"/>
          <w:numId w:val="33"/>
        </w:numPr>
      </w:pPr>
      <w:bookmarkStart w:id="1143" w:name="_Toc43660959"/>
      <w:r w:rsidRPr="009F201A">
        <w:lastRenderedPageBreak/>
        <w:t>Заключение</w:t>
      </w:r>
      <w:bookmarkEnd w:id="1143"/>
    </w:p>
    <w:p w:rsidR="00E9396D" w:rsidRDefault="00E9396D" w:rsidP="0020303E">
      <w:pPr>
        <w:pBdr>
          <w:top w:val="none" w:sz="0" w:space="0" w:color="000000"/>
          <w:left w:val="none" w:sz="0" w:space="0" w:color="000000"/>
          <w:bottom w:val="none" w:sz="0" w:space="0" w:color="000000"/>
          <w:right w:val="none" w:sz="0" w:space="0" w:color="000000"/>
          <w:between w:val="none" w:sz="0" w:space="0" w:color="000000"/>
        </w:pBdr>
        <w:ind w:left="360" w:firstLine="360"/>
        <w:jc w:val="left"/>
      </w:pPr>
      <w:r>
        <w:t>В результате</w:t>
      </w:r>
      <w:r w:rsidRPr="00E9396D">
        <w:t xml:space="preserve"> </w:t>
      </w:r>
      <w:r>
        <w:t>проведённого исследования было сделано следующее:</w:t>
      </w:r>
    </w:p>
    <w:p w:rsidR="000356E8" w:rsidRDefault="00E9396D"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Предложено представление дорожного графа, которое позволяет нейросети выполнять свои задачи на графе любого размера.</w:t>
      </w:r>
    </w:p>
    <w:p w:rsidR="00E9396D" w:rsidRDefault="000356E8"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Спроек</w:t>
      </w:r>
      <w:r w:rsidR="00E9396D">
        <w:t>тирован и создан модельный граф, точнее его генератор. Представленный граф имитирует реальный граф дорог, но об</w:t>
      </w:r>
      <w:r>
        <w:t xml:space="preserve">ладает гораздо меньшим размером и генерируется случайно, что позволяет избежать переобучения. </w:t>
      </w:r>
    </w:p>
    <w:p w:rsidR="00E9396D" w:rsidRDefault="00690E70" w:rsidP="0020303E">
      <w:pPr>
        <w:pStyle w:val="af3"/>
        <w:numPr>
          <w:ilvl w:val="0"/>
          <w:numId w:val="49"/>
        </w:numPr>
        <w:pBdr>
          <w:top w:val="none" w:sz="0" w:space="0" w:color="000000"/>
          <w:left w:val="none" w:sz="0" w:space="0" w:color="000000"/>
          <w:bottom w:val="none" w:sz="0" w:space="0" w:color="000000"/>
          <w:right w:val="none" w:sz="0" w:space="0" w:color="000000"/>
          <w:between w:val="none" w:sz="0" w:space="0" w:color="000000"/>
        </w:pBdr>
        <w:jc w:val="left"/>
      </w:pPr>
      <w:r>
        <w:t xml:space="preserve">Предложена </w:t>
      </w:r>
      <w:r w:rsidR="000356E8">
        <w:t>архитектура</w:t>
      </w:r>
      <w:r w:rsidR="00E9396D">
        <w:t xml:space="preserve"> нейросети</w:t>
      </w:r>
      <w:r w:rsidRPr="00690E70">
        <w:t xml:space="preserve">, </w:t>
      </w:r>
      <w:proofErr w:type="gramStart"/>
      <w:r>
        <w:t>реализован</w:t>
      </w:r>
      <w:proofErr w:type="gramEnd"/>
      <w:r>
        <w:t xml:space="preserve"> только слой-разведки д</w:t>
      </w:r>
      <w:r w:rsidR="00452D5A">
        <w:t>ля мотострелковых подразделений, но не обучен.</w:t>
      </w:r>
    </w:p>
    <w:p w:rsidR="0020303E" w:rsidRDefault="00CF05A2" w:rsidP="0020303E">
      <w:r>
        <w:t>Предложенное представление дорожного графа можно применить для других задач на графах дорог, так как оно является достаточно обобщённым. Но в других задача</w:t>
      </w:r>
      <w:r w:rsidR="0020303E">
        <w:t>х,</w:t>
      </w:r>
      <w:r>
        <w:t xml:space="preserve"> </w:t>
      </w:r>
      <w:r w:rsidR="0020303E">
        <w:t xml:space="preserve">вероятно, </w:t>
      </w:r>
      <w:r>
        <w:t xml:space="preserve">потребуется изменить </w:t>
      </w:r>
      <w:r w:rsidR="0020303E">
        <w:t>количество секторов по диагонали и горизонтали, для большей или меньшей детализации.</w:t>
      </w:r>
    </w:p>
    <w:p w:rsidR="000356E8" w:rsidRDefault="0020303E" w:rsidP="0020303E">
      <w:r>
        <w:t>Предложенная архитектура нейросети рассчитана</w:t>
      </w:r>
      <w:r w:rsidR="00CF05A2">
        <w:t xml:space="preserve"> </w:t>
      </w:r>
      <w:r>
        <w:t>на сражение одного вида подразделений против другого, что означает, что подразделение одного вида будет хорошо сражаться только против определённого вида, и плохо против остальных видов.</w:t>
      </w:r>
      <w:r w:rsidR="00FF3DE5">
        <w:t xml:space="preserve"> Эта проблема не решалась, так это выходит за рамки текущего исследования.</w:t>
      </w:r>
    </w:p>
    <w:p w:rsidR="0078541D" w:rsidRPr="00B83234" w:rsidRDefault="0078541D" w:rsidP="0078541D">
      <w:r>
        <w:t>Не смотря на то, что слой-разведка не обучен, предполагается, что при обучении будет освоена стратегия обхода секторов с наибольшей плотностью дорог. Данное</w:t>
      </w:r>
      <w:r w:rsidRPr="0078541D">
        <w:t xml:space="preserve"> </w:t>
      </w:r>
      <w:r>
        <w:t>предположение</w:t>
      </w:r>
      <w:r w:rsidRPr="0078541D">
        <w:t xml:space="preserve"> </w:t>
      </w:r>
      <w:r>
        <w:t>основано</w:t>
      </w:r>
      <w:r w:rsidRPr="0078541D">
        <w:t xml:space="preserve"> </w:t>
      </w:r>
      <w:r>
        <w:t>на</w:t>
      </w:r>
      <w:r w:rsidRPr="0078541D">
        <w:t xml:space="preserve"> </w:t>
      </w:r>
      <w:r>
        <w:t>результатах</w:t>
      </w:r>
      <w:r w:rsidRPr="0078541D">
        <w:t xml:space="preserve"> </w:t>
      </w:r>
      <w:r>
        <w:t>исследования</w:t>
      </w:r>
      <w:r w:rsidRPr="0078541D">
        <w:t xml:space="preserve"> «</w:t>
      </w:r>
      <w:r w:rsidRPr="0078541D">
        <w:rPr>
          <w:lang w:val="en-US"/>
        </w:rPr>
        <w:t>StarCraft</w:t>
      </w:r>
      <w:r w:rsidRPr="0078541D">
        <w:t xml:space="preserve"> </w:t>
      </w:r>
      <w:r w:rsidRPr="0078541D">
        <w:rPr>
          <w:lang w:val="en-US"/>
        </w:rPr>
        <w:t>Mic</w:t>
      </w:r>
      <w:r>
        <w:rPr>
          <w:lang w:val="en-US"/>
        </w:rPr>
        <w:t>romanagement</w:t>
      </w:r>
      <w:r w:rsidRPr="0078541D">
        <w:t xml:space="preserve"> </w:t>
      </w:r>
      <w:r>
        <w:rPr>
          <w:lang w:val="en-US"/>
        </w:rPr>
        <w:t>with</w:t>
      </w:r>
      <w:r w:rsidRPr="0078541D">
        <w:t xml:space="preserve"> </w:t>
      </w:r>
      <w:r>
        <w:rPr>
          <w:lang w:val="en-US"/>
        </w:rPr>
        <w:t>Reinforcement</w:t>
      </w:r>
      <w:r w:rsidRPr="0078541D">
        <w:t xml:space="preserve"> </w:t>
      </w:r>
      <w:r w:rsidRPr="0078541D">
        <w:rPr>
          <w:lang w:val="en-US"/>
        </w:rPr>
        <w:t>Learning</w:t>
      </w:r>
      <w:r w:rsidRPr="0078541D">
        <w:t xml:space="preserve"> </w:t>
      </w:r>
      <w:r w:rsidRPr="0078541D">
        <w:rPr>
          <w:lang w:val="en-US"/>
        </w:rPr>
        <w:t>and</w:t>
      </w:r>
      <w:r w:rsidRPr="0078541D">
        <w:t xml:space="preserve"> </w:t>
      </w:r>
      <w:r w:rsidRPr="0078541D">
        <w:rPr>
          <w:lang w:val="en-US"/>
        </w:rPr>
        <w:t>Curriculum</w:t>
      </w:r>
      <w:r w:rsidRPr="0078541D">
        <w:t xml:space="preserve"> </w:t>
      </w:r>
      <w:r w:rsidRPr="0078541D">
        <w:rPr>
          <w:lang w:val="en-US"/>
        </w:rPr>
        <w:t>Transfer</w:t>
      </w:r>
      <w:r w:rsidRPr="0078541D">
        <w:t xml:space="preserve"> </w:t>
      </w:r>
      <w:r w:rsidRPr="0078541D">
        <w:rPr>
          <w:lang w:val="en-US"/>
        </w:rPr>
        <w:t>Learning</w:t>
      </w:r>
      <w:r w:rsidRPr="0078541D">
        <w:t>»[11]</w:t>
      </w:r>
      <w:r>
        <w:t>, так как там существует структура данных с обобщёнными данными о положении подразделений, которая похожа на матрицу плотности дорожного графа.</w:t>
      </w:r>
      <w:r w:rsidR="00B83234">
        <w:t xml:space="preserve"> Авторам исследования</w:t>
      </w:r>
      <w:r w:rsidR="00B83234" w:rsidRPr="00B83234">
        <w:t xml:space="preserve"> </w:t>
      </w:r>
      <w:r w:rsidR="00B83234">
        <w:t>удалось получить 60% вероятность выигрыша против встроенного ИИ</w:t>
      </w:r>
      <w:r w:rsidR="00B83234" w:rsidRPr="00B83234">
        <w:t xml:space="preserve">[11] </w:t>
      </w:r>
      <w:r w:rsidR="00B83234">
        <w:t>после 2500 тренировок</w:t>
      </w:r>
      <w:proofErr w:type="gramStart"/>
      <w:r w:rsidR="00826850">
        <w:t>.</w:t>
      </w:r>
      <w:proofErr w:type="gramEnd"/>
      <w:r w:rsidR="00826850">
        <w:t xml:space="preserve"> </w:t>
      </w:r>
      <w:proofErr w:type="gramStart"/>
      <w:r w:rsidR="00826850">
        <w:t>П</w:t>
      </w:r>
      <w:r w:rsidR="00B83234">
        <w:t>олученная</w:t>
      </w:r>
      <w:proofErr w:type="gramEnd"/>
      <w:r w:rsidR="00B83234">
        <w:t xml:space="preserve"> ими нейросеть учитывает положение своих подразделений и подразделений противника, которое фиксируется в матрице сумм расстояний до центрального подразделения в секторе и матрице максимального расстояния до центрального подразделения.</w:t>
      </w:r>
    </w:p>
    <w:p w:rsidR="002364B0" w:rsidRPr="0078541D"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rsidRPr="0078541D">
        <w:br w:type="page"/>
      </w:r>
    </w:p>
    <w:p w:rsidR="002364B0" w:rsidRPr="009F201A" w:rsidRDefault="000D7EA9" w:rsidP="00C00EE0">
      <w:pPr>
        <w:pStyle w:val="1"/>
        <w:numPr>
          <w:ilvl w:val="0"/>
          <w:numId w:val="47"/>
        </w:numPr>
      </w:pPr>
      <w:bookmarkStart w:id="1144" w:name="_Toc43660960"/>
      <w:r w:rsidRPr="009F201A">
        <w:lastRenderedPageBreak/>
        <w:t>Список литературы</w:t>
      </w:r>
      <w:bookmarkEnd w:id="1144"/>
    </w:p>
    <w:p w:rsidR="002364B0" w:rsidRPr="009F201A" w:rsidRDefault="000D7EA9">
      <w:pPr>
        <w:numPr>
          <w:ilvl w:val="0"/>
          <w:numId w:val="14"/>
        </w:numPr>
        <w:spacing w:line="276" w:lineRule="auto"/>
        <w:jc w:val="left"/>
        <w:rPr>
          <w:rFonts w:ascii="Cambria" w:eastAsia="Cambria" w:hAnsi="Cambria" w:cs="Cambria"/>
        </w:rPr>
      </w:pPr>
      <w:bookmarkStart w:id="1145" w:name="bookmark=id.nmf14n" w:colFirst="0" w:colLast="0"/>
      <w:bookmarkEnd w:id="1145"/>
      <w:r w:rsidRPr="009F201A">
        <w:rPr>
          <w:rFonts w:ascii="Cambria" w:eastAsia="Cambria" w:hAnsi="Cambria" w:cs="Cambria"/>
        </w:rPr>
        <w:t>OpenAI and Dota 2 [Электронный ресурс] - Режим доступа: https://openai.com/blog/dota-2/ , свободный</w:t>
      </w:r>
    </w:p>
    <w:p w:rsidR="002364B0" w:rsidRPr="009F201A" w:rsidRDefault="000D7EA9">
      <w:pPr>
        <w:numPr>
          <w:ilvl w:val="0"/>
          <w:numId w:val="14"/>
        </w:numPr>
        <w:spacing w:line="276" w:lineRule="auto"/>
        <w:jc w:val="left"/>
        <w:rPr>
          <w:rFonts w:ascii="Cambria" w:eastAsia="Cambria" w:hAnsi="Cambria" w:cs="Cambria"/>
        </w:rPr>
      </w:pPr>
      <w:bookmarkStart w:id="1146" w:name="bookmark=id.37m2jsg" w:colFirst="0" w:colLast="0"/>
      <w:bookmarkEnd w:id="1146"/>
      <w:r w:rsidRPr="009F201A">
        <w:rPr>
          <w:rFonts w:ascii="Cambria" w:eastAsia="Cambria" w:hAnsi="Cambria" w:cs="Cambria"/>
        </w:rPr>
        <w:t xml:space="preserve">Википедия. Dota 2[Электронный ресурс] - Режим доступа:  </w:t>
      </w:r>
      <w:hyperlink r:id="rId41">
        <w:r w:rsidRPr="009F201A">
          <w:rPr>
            <w:rFonts w:ascii="Cambria" w:eastAsia="Cambria" w:hAnsi="Cambria" w:cs="Cambria"/>
            <w:color w:val="0000FF"/>
            <w:u w:val="single"/>
          </w:rPr>
          <w:t>https://ru.wikipedia.org/wiki/Dota_2</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rFonts w:ascii="Cambria" w:eastAsia="Cambria" w:hAnsi="Cambria" w:cs="Cambria"/>
        </w:rPr>
      </w:pPr>
      <w:bookmarkStart w:id="1147" w:name="bookmark=id.1mrcu09" w:colFirst="0" w:colLast="0"/>
      <w:bookmarkEnd w:id="1147"/>
      <w:r w:rsidRPr="009F201A">
        <w:rPr>
          <w:rFonts w:ascii="Cambria" w:eastAsia="Cambria" w:hAnsi="Cambria" w:cs="Cambria"/>
        </w:rPr>
        <w:t xml:space="preserve">Competitive Self-Play [Электронный ресурс] - Режим доступа:  </w:t>
      </w:r>
      <w:hyperlink r:id="rId42">
        <w:r w:rsidRPr="009F201A">
          <w:rPr>
            <w:rFonts w:ascii="Cambria" w:eastAsia="Cambria" w:hAnsi="Cambria" w:cs="Cambria"/>
            <w:color w:val="0000FF"/>
            <w:u w:val="single"/>
          </w:rPr>
          <w:t>https://openai.com/blog/competitive-self-play/</w:t>
        </w:r>
      </w:hyperlink>
      <w:r w:rsidRPr="009F201A">
        <w:rPr>
          <w:rFonts w:ascii="Cambria" w:eastAsia="Cambria" w:hAnsi="Cambria" w:cs="Cambria"/>
        </w:rPr>
        <w:t xml:space="preserve"> , свободный</w:t>
      </w:r>
    </w:p>
    <w:p w:rsidR="002364B0" w:rsidRPr="009F201A" w:rsidRDefault="000D7EA9">
      <w:pPr>
        <w:numPr>
          <w:ilvl w:val="0"/>
          <w:numId w:val="14"/>
        </w:numPr>
        <w:jc w:val="left"/>
        <w:rPr>
          <w:lang w:val="en-US"/>
        </w:rPr>
      </w:pPr>
      <w:r w:rsidRPr="009F201A">
        <w:rPr>
          <w:rFonts w:ascii="Cambria" w:eastAsia="Cambria" w:hAnsi="Cambria" w:cs="Cambria"/>
          <w:lang w:val="en-US"/>
        </w:rPr>
        <w:t>Per-Arne Andersen, Morten Goodwin, Ole-Christoffer Granmo «</w:t>
      </w:r>
      <w:bookmarkStart w:id="1148" w:name="bookmark=id.46r0co2" w:colFirst="0" w:colLast="0"/>
      <w:bookmarkEnd w:id="1148"/>
      <w:r w:rsidRPr="009F201A">
        <w:rPr>
          <w:rFonts w:ascii="Cambria" w:eastAsia="Cambria" w:hAnsi="Cambria" w:cs="Cambria"/>
          <w:lang w:val="en-US"/>
        </w:rPr>
        <w:t>Deep RTS: A Game Environment for Deep Reinforcement Learning in Real-Time Strategy Games» [</w:t>
      </w:r>
      <w:r w:rsidRPr="009F201A">
        <w:rPr>
          <w:rFonts w:ascii="Cambria" w:eastAsia="Cambria" w:hAnsi="Cambria" w:cs="Cambria"/>
        </w:rPr>
        <w:t>Электронный</w:t>
      </w:r>
      <w:r w:rsidRPr="009F201A">
        <w:rPr>
          <w:rFonts w:ascii="Cambria" w:eastAsia="Cambria" w:hAnsi="Cambria" w:cs="Cambria"/>
          <w:lang w:val="en-US"/>
        </w:rPr>
        <w:t xml:space="preserve"> </w:t>
      </w:r>
      <w:r w:rsidRPr="009F201A">
        <w:rPr>
          <w:rFonts w:ascii="Cambria" w:eastAsia="Cambria" w:hAnsi="Cambria" w:cs="Cambria"/>
        </w:rPr>
        <w:t>ресурс</w:t>
      </w:r>
      <w:r w:rsidRPr="009F201A">
        <w:rPr>
          <w:rFonts w:ascii="Cambria" w:eastAsia="Cambria" w:hAnsi="Cambria" w:cs="Cambria"/>
          <w:lang w:val="en-US"/>
        </w:rPr>
        <w:t xml:space="preserve">] - </w:t>
      </w:r>
      <w:r w:rsidRPr="009F201A">
        <w:rPr>
          <w:rFonts w:ascii="Cambria" w:eastAsia="Cambria" w:hAnsi="Cambria" w:cs="Cambria"/>
        </w:rPr>
        <w:t>Режим</w:t>
      </w:r>
      <w:r w:rsidRPr="009F201A">
        <w:rPr>
          <w:rFonts w:ascii="Cambria" w:eastAsia="Cambria" w:hAnsi="Cambria" w:cs="Cambria"/>
          <w:lang w:val="en-US"/>
        </w:rPr>
        <w:t xml:space="preserve"> </w:t>
      </w:r>
      <w:r w:rsidRPr="009F201A">
        <w:rPr>
          <w:rFonts w:ascii="Cambria" w:eastAsia="Cambria" w:hAnsi="Cambria" w:cs="Cambria"/>
        </w:rPr>
        <w:t>доступа</w:t>
      </w:r>
      <w:r w:rsidRPr="009F201A">
        <w:rPr>
          <w:rFonts w:ascii="Cambria" w:eastAsia="Cambria" w:hAnsi="Cambria" w:cs="Cambria"/>
          <w:lang w:val="en-US"/>
        </w:rPr>
        <w:t xml:space="preserve">: https://arxiv.org/abs/1808.05032, </w:t>
      </w:r>
      <w:r w:rsidRPr="009F201A">
        <w:rPr>
          <w:rFonts w:ascii="Cambria" w:eastAsia="Cambria" w:hAnsi="Cambria" w:cs="Cambria"/>
        </w:rPr>
        <w:t>свободный</w:t>
      </w:r>
      <w:r w:rsidRPr="009F201A">
        <w:rPr>
          <w:rFonts w:ascii="Cambria" w:eastAsia="Cambria" w:hAnsi="Cambria" w:cs="Cambria"/>
          <w:lang w:val="en-US"/>
        </w:rPr>
        <w:t>4</w:t>
      </w:r>
    </w:p>
    <w:p w:rsidR="002364B0" w:rsidRPr="009F201A" w:rsidRDefault="000D7EA9">
      <w:pPr>
        <w:numPr>
          <w:ilvl w:val="0"/>
          <w:numId w:val="14"/>
        </w:numPr>
        <w:jc w:val="left"/>
      </w:pPr>
      <w:r w:rsidRPr="009F201A">
        <w:rPr>
          <w:rFonts w:ascii="Cambria" w:eastAsia="Cambria" w:hAnsi="Cambria" w:cs="Cambria"/>
          <w:lang w:val="en-US"/>
        </w:rPr>
        <w:t>G. Tesauro, “</w:t>
      </w:r>
      <w:bookmarkStart w:id="1149" w:name="bookmark=id.2lwamvv" w:colFirst="0" w:colLast="0"/>
      <w:bookmarkEnd w:id="1149"/>
      <w:r w:rsidRPr="009F201A">
        <w:rPr>
          <w:rFonts w:ascii="Cambria" w:eastAsia="Cambria" w:hAnsi="Cambria" w:cs="Cambria"/>
          <w:lang w:val="en-US"/>
        </w:rPr>
        <w:t xml:space="preserve">TD-Gammon, a Self-Teaching Backgammon Program, Achieves Master-Level Play,” Neural Computation, vol. 6, no. 2, pp. 215–219, 1994. </w:t>
      </w:r>
      <w:r w:rsidRPr="009F201A">
        <w:rPr>
          <w:rFonts w:ascii="Cambria" w:eastAsia="Cambria" w:hAnsi="Cambria" w:cs="Cambria"/>
        </w:rPr>
        <w:t xml:space="preserve">[Online]. Available: </w:t>
      </w:r>
      <w:hyperlink r:id="rId43">
        <w:r w:rsidRPr="009F201A">
          <w:rPr>
            <w:rFonts w:ascii="Cambria" w:eastAsia="Cambria" w:hAnsi="Cambria" w:cs="Cambria"/>
            <w:color w:val="0000FF"/>
            <w:u w:val="single"/>
          </w:rPr>
          <w:t>http://www.mitpressjournals.org/doi/10.1162/neco.1994.6.2.215</w:t>
        </w:r>
      </w:hyperlink>
    </w:p>
    <w:p w:rsidR="002364B0" w:rsidRPr="009F201A" w:rsidRDefault="000D7EA9">
      <w:pPr>
        <w:numPr>
          <w:ilvl w:val="0"/>
          <w:numId w:val="14"/>
        </w:numPr>
        <w:jc w:val="left"/>
      </w:pPr>
      <w:r w:rsidRPr="009F201A">
        <w:rPr>
          <w:rFonts w:ascii="Cambria" w:eastAsia="Cambria" w:hAnsi="Cambria" w:cs="Cambria"/>
          <w:lang w:val="en-US"/>
        </w:rPr>
        <w:t>G. Tesauro, “</w:t>
      </w:r>
      <w:bookmarkStart w:id="1150" w:name="bookmark=id.111kx3o" w:colFirst="0" w:colLast="0"/>
      <w:bookmarkEnd w:id="1150"/>
      <w:r w:rsidRPr="009F201A">
        <w:rPr>
          <w:rFonts w:ascii="Cambria" w:eastAsia="Cambria" w:hAnsi="Cambria" w:cs="Cambria"/>
          <w:lang w:val="en-US"/>
        </w:rPr>
        <w:t>Temporal difference learning and TD-Gammon,”</w:t>
      </w:r>
      <w:r w:rsidRPr="009F201A">
        <w:rPr>
          <w:rFonts w:ascii="Cambria" w:eastAsia="Cambria" w:hAnsi="Cambria" w:cs="Cambria"/>
          <w:i/>
          <w:lang w:val="en-US"/>
        </w:rPr>
        <w:t>Communications of the ACM</w:t>
      </w:r>
      <w:r w:rsidRPr="009F201A">
        <w:rPr>
          <w:rFonts w:ascii="Cambria" w:eastAsia="Cambria" w:hAnsi="Cambria" w:cs="Cambria"/>
          <w:lang w:val="en-US"/>
        </w:rPr>
        <w:t xml:space="preserve">, vol. 38, no. 3, pp. 58–68, 1995. </w:t>
      </w:r>
      <w:r w:rsidRPr="009F201A">
        <w:rPr>
          <w:rFonts w:ascii="Cambria" w:eastAsia="Cambria" w:hAnsi="Cambria" w:cs="Cambria"/>
        </w:rPr>
        <w:t xml:space="preserve">[Online]. Available: </w:t>
      </w:r>
      <w:hyperlink r:id="rId44">
        <w:r w:rsidRPr="009F201A">
          <w:rPr>
            <w:rFonts w:ascii="Cambria" w:eastAsia="Cambria" w:hAnsi="Cambria" w:cs="Cambria"/>
            <w:color w:val="0000FF"/>
            <w:u w:val="single"/>
          </w:rPr>
          <w:t>http://portal.acm.org/citation.cfm?doid=203330.203343</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R. </w:t>
      </w:r>
      <w:bookmarkStart w:id="1151" w:name="bookmark=id.3l18frh" w:colFirst="0" w:colLast="0"/>
      <w:bookmarkEnd w:id="1151"/>
      <w:r w:rsidRPr="009F201A">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9F201A" w:rsidRDefault="000D7EA9">
      <w:pPr>
        <w:numPr>
          <w:ilvl w:val="0"/>
          <w:numId w:val="14"/>
        </w:numPr>
        <w:jc w:val="left"/>
        <w:rPr>
          <w:lang w:val="en-US"/>
        </w:rPr>
      </w:pPr>
      <w:r w:rsidRPr="009F201A">
        <w:rPr>
          <w:rFonts w:ascii="Cambria" w:eastAsia="Cambria" w:hAnsi="Cambria" w:cs="Cambria"/>
          <w:lang w:val="en-US"/>
        </w:rPr>
        <w:t>M. Mo</w:t>
      </w:r>
      <w:bookmarkStart w:id="1152" w:name="bookmark=id.206ipza" w:colFirst="0" w:colLast="0"/>
      <w:bookmarkEnd w:id="1152"/>
      <w:r w:rsidRPr="009F201A">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5">
        <w:r w:rsidRPr="009F201A">
          <w:rPr>
            <w:rFonts w:ascii="Cambria" w:eastAsia="Cambria" w:hAnsi="Cambria" w:cs="Cambria"/>
            <w:color w:val="0000FF"/>
            <w:u w:val="single"/>
            <w:lang w:val="en-US"/>
          </w:rPr>
          <w:t>http://arxiv.org/abs/1701.01724http://dx.doi.org/10.1126/science.aam6960</w:t>
        </w:r>
      </w:hyperlink>
    </w:p>
    <w:p w:rsidR="002364B0" w:rsidRPr="009F201A" w:rsidRDefault="000D7EA9">
      <w:pPr>
        <w:numPr>
          <w:ilvl w:val="0"/>
          <w:numId w:val="14"/>
        </w:numPr>
        <w:jc w:val="left"/>
      </w:pPr>
      <w:r w:rsidRPr="009F201A">
        <w:rPr>
          <w:rFonts w:ascii="Cambria" w:eastAsia="Cambria" w:hAnsi="Cambria" w:cs="Cambria"/>
          <w:lang w:val="en-US"/>
        </w:rPr>
        <w:t>Y. Tian, Q. Gong, W. Shang, Y. Wu, and C. L. Zitnick, “ELF: An Extensive, Lightweight and Flex</w:t>
      </w:r>
      <w:bookmarkStart w:id="1153" w:name="bookmark=id.4k668n3" w:colFirst="0" w:colLast="0"/>
      <w:bookmarkEnd w:id="1153"/>
      <w:r w:rsidRPr="009F201A">
        <w:rPr>
          <w:rFonts w:ascii="Cambria" w:eastAsia="Cambria" w:hAnsi="Cambria" w:cs="Cambria"/>
          <w:lang w:val="en-US"/>
        </w:rPr>
        <w:t xml:space="preserve">ible Research Platform for Real-time Strategy Games,” Advances in Neural Information Processing Systems, pp. 2656–2666, jul 2017. </w:t>
      </w:r>
      <w:r w:rsidRPr="009F201A">
        <w:rPr>
          <w:rFonts w:ascii="Cambria" w:eastAsia="Cambria" w:hAnsi="Cambria" w:cs="Cambria"/>
        </w:rPr>
        <w:t xml:space="preserve">[Online]. Available: </w:t>
      </w:r>
      <w:hyperlink r:id="rId46">
        <w:r w:rsidRPr="009F201A">
          <w:rPr>
            <w:rFonts w:ascii="Cambria" w:eastAsia="Cambria" w:hAnsi="Cambria" w:cs="Cambria"/>
            <w:color w:val="0000FF"/>
            <w:u w:val="single"/>
          </w:rPr>
          <w:t>http://arxiv.org/abs/1707.01067</w:t>
        </w:r>
      </w:hyperlink>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S. Ontanon, “</w:t>
      </w:r>
      <w:bookmarkStart w:id="1154" w:name="bookmark=id.2zbgiuw" w:colFirst="0" w:colLast="0"/>
      <w:bookmarkEnd w:id="1154"/>
      <w:r w:rsidRPr="009F201A">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78541D" w:rsidRPr="009F201A" w:rsidRDefault="0078541D" w:rsidP="0078541D">
      <w:pPr>
        <w:numPr>
          <w:ilvl w:val="0"/>
          <w:numId w:val="14"/>
        </w:numPr>
        <w:jc w:val="left"/>
      </w:pPr>
      <w:r w:rsidRPr="009F201A">
        <w:rPr>
          <w:rFonts w:ascii="Cambria" w:eastAsia="Cambria" w:hAnsi="Cambria" w:cs="Cambria"/>
          <w:lang w:val="en-US"/>
        </w:rPr>
        <w:t>Ku</w:t>
      </w:r>
      <w:bookmarkStart w:id="1155" w:name="bookmark=id.1egqt2p" w:colFirst="0" w:colLast="0"/>
      <w:bookmarkEnd w:id="1155"/>
      <w:r w:rsidRPr="009F201A">
        <w:rPr>
          <w:rFonts w:ascii="Cambria" w:eastAsia="Cambria" w:hAnsi="Cambria" w:cs="Cambria"/>
          <w:lang w:val="en-US"/>
        </w:rPr>
        <w:t xml:space="preserve">n Shao, Yuanheng Zhu, Member, IEEE and Dongbin Zhao, Senior Member «StarCraft Micromanagement with Reinforcement Learning and Curriculum Transfer Learning» [Online]. </w:t>
      </w:r>
      <w:r w:rsidRPr="009F201A">
        <w:rPr>
          <w:rFonts w:ascii="Cambria" w:eastAsia="Cambria" w:hAnsi="Cambria" w:cs="Cambria"/>
        </w:rPr>
        <w:t xml:space="preserve">Available: </w:t>
      </w:r>
      <w:hyperlink r:id="rId47">
        <w:r w:rsidRPr="009F201A">
          <w:rPr>
            <w:rFonts w:ascii="Cambria" w:eastAsia="Cambria" w:hAnsi="Cambria" w:cs="Cambria"/>
            <w:color w:val="0000FF"/>
            <w:u w:val="single"/>
          </w:rPr>
          <w:t>https://arxiv.org/pdf/1804.00810.pdf</w:t>
        </w:r>
      </w:hyperlink>
    </w:p>
    <w:p w:rsidR="002364B0" w:rsidRPr="009F201A" w:rsidRDefault="000D7EA9">
      <w:pPr>
        <w:numPr>
          <w:ilvl w:val="0"/>
          <w:numId w:val="14"/>
        </w:numPr>
        <w:jc w:val="left"/>
        <w:rPr>
          <w:lang w:val="en-US"/>
        </w:rPr>
      </w:pPr>
      <w:r w:rsidRPr="009F201A">
        <w:rPr>
          <w:rFonts w:ascii="Cambria" w:eastAsia="Cambria" w:hAnsi="Cambria" w:cs="Cambria"/>
          <w:lang w:val="en-US"/>
        </w:rPr>
        <w:t xml:space="preserve">I. Fathy, M. Aref, O. Enayet, and A. Al-Ogail, “Intelligent </w:t>
      </w:r>
      <w:bookmarkStart w:id="1156" w:name="bookmark=id.3ygebqi" w:colFirst="0" w:colLast="0"/>
      <w:bookmarkEnd w:id="1156"/>
      <w:r w:rsidRPr="009F201A">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9F201A">
        <w:rPr>
          <w:rFonts w:ascii="Cambria" w:eastAsia="Cambria" w:hAnsi="Cambria" w:cs="Cambria"/>
          <w:lang w:val="en-US"/>
        </w:rPr>
        <w:t>nov</w:t>
      </w:r>
      <w:proofErr w:type="gramEnd"/>
      <w:r w:rsidRPr="009F201A">
        <w:rPr>
          <w:rFonts w:ascii="Cambria" w:eastAsia="Cambria" w:hAnsi="Cambria" w:cs="Cambria"/>
          <w:lang w:val="en-US"/>
        </w:rPr>
        <w:t xml:space="preserve"> 2010, pp. 445– 450. [Online]. Available: http://ieeexplore.ieee.org/document/5687225/</w:t>
      </w:r>
    </w:p>
    <w:p w:rsidR="002364B0" w:rsidRPr="009F201A" w:rsidRDefault="000D7EA9">
      <w:pPr>
        <w:numPr>
          <w:ilvl w:val="0"/>
          <w:numId w:val="14"/>
        </w:numPr>
        <w:jc w:val="left"/>
        <w:rPr>
          <w:lang w:val="en-US"/>
        </w:rPr>
      </w:pPr>
      <w:r w:rsidRPr="009F201A">
        <w:rPr>
          <w:rFonts w:ascii="Cambria" w:eastAsia="Cambria" w:hAnsi="Cambria" w:cs="Cambria"/>
          <w:lang w:val="en-US"/>
        </w:rPr>
        <w:t>U. Jaidee and H. Munoz-Avila, “</w:t>
      </w:r>
      <w:bookmarkStart w:id="1157" w:name="bookmark=id.2dlolyb" w:colFirst="0" w:colLast="0"/>
      <w:bookmarkEnd w:id="1157"/>
      <w:r w:rsidRPr="009F201A">
        <w:rPr>
          <w:rFonts w:ascii="Cambria" w:eastAsia="Cambria" w:hAnsi="Cambria" w:cs="Cambria"/>
          <w:lang w:val="en-US"/>
        </w:rPr>
        <w:t xml:space="preserve">CLASSQ-L: A Q-Learning ˜ Algorithm for Adversarial Real-Time Strategy Games,” pp. 8–13, 2012. [Online]. Available: </w:t>
      </w:r>
      <w:hyperlink r:id="rId48">
        <w:r w:rsidRPr="009F201A">
          <w:rPr>
            <w:rFonts w:ascii="Cambria" w:eastAsia="Cambria" w:hAnsi="Cambria" w:cs="Cambria"/>
            <w:color w:val="0000FF"/>
            <w:u w:val="single"/>
            <w:lang w:val="en-US"/>
          </w:rPr>
          <w:t>http://www.aaai.org/ocs/index.php/AIIDE/</w:t>
        </w:r>
      </w:hyperlink>
      <w:r w:rsidRPr="009F201A">
        <w:rPr>
          <w:rFonts w:ascii="Cambria" w:eastAsia="Cambria" w:hAnsi="Cambria" w:cs="Cambria"/>
          <w:lang w:val="en-US"/>
        </w:rPr>
        <w:t xml:space="preserve"> AIIDE12/paper/viewFile/5515/5734</w:t>
      </w:r>
    </w:p>
    <w:p w:rsidR="002364B0" w:rsidRPr="009F201A" w:rsidRDefault="000D7EA9">
      <w:pPr>
        <w:numPr>
          <w:ilvl w:val="0"/>
          <w:numId w:val="14"/>
        </w:numPr>
        <w:jc w:val="left"/>
      </w:pPr>
      <w:r w:rsidRPr="009F201A">
        <w:rPr>
          <w:rFonts w:ascii="Cambria" w:eastAsia="Cambria" w:hAnsi="Cambria" w:cs="Cambria"/>
          <w:lang w:val="en-US"/>
        </w:rPr>
        <w:t xml:space="preserve">B. Lindstrom, I. Selbing, T. Molapour, and A. Olsson, “Racial ¨ </w:t>
      </w:r>
      <w:bookmarkStart w:id="1158" w:name="bookmark=id.sqyw64" w:colFirst="0" w:colLast="0"/>
      <w:bookmarkEnd w:id="1158"/>
      <w:r w:rsidRPr="009F201A">
        <w:rPr>
          <w:rFonts w:ascii="Cambria" w:eastAsia="Cambria" w:hAnsi="Cambria" w:cs="Cambria"/>
          <w:lang w:val="en-US"/>
        </w:rPr>
        <w:t xml:space="preserve">Bias Shapes Social Reinforcement Learning,” Psychological Science, vol. 25, no. 3, pp. 711–719, feb 2014. </w:t>
      </w:r>
      <w:r w:rsidRPr="009F201A">
        <w:rPr>
          <w:rFonts w:ascii="Cambria" w:eastAsia="Cambria" w:hAnsi="Cambria" w:cs="Cambria"/>
        </w:rPr>
        <w:t xml:space="preserve">[Online]. Available: </w:t>
      </w:r>
      <w:hyperlink r:id="rId49">
        <w:r w:rsidRPr="009F201A">
          <w:rPr>
            <w:rFonts w:ascii="Cambria" w:eastAsia="Cambria" w:hAnsi="Cambria" w:cs="Cambria"/>
            <w:color w:val="0000FF"/>
            <w:u w:val="single"/>
          </w:rPr>
          <w:t>http://arxiv.org/abs/1602.01783</w:t>
        </w:r>
      </w:hyperlink>
    </w:p>
    <w:p w:rsidR="002364B0" w:rsidRPr="009F201A" w:rsidRDefault="000D7EA9">
      <w:pPr>
        <w:numPr>
          <w:ilvl w:val="0"/>
          <w:numId w:val="14"/>
        </w:numPr>
        <w:jc w:val="left"/>
        <w:rPr>
          <w:lang w:val="en-US"/>
        </w:rPr>
      </w:pPr>
      <w:bookmarkStart w:id="1159" w:name="bookmark=id.3cqmetx" w:colFirst="0" w:colLast="0"/>
      <w:bookmarkEnd w:id="1159"/>
      <w:r w:rsidRPr="009F201A">
        <w:rPr>
          <w:rFonts w:ascii="Cambria" w:eastAsia="Cambria" w:hAnsi="Cambria" w:cs="Cambria"/>
          <w:lang w:val="en-US"/>
        </w:rPr>
        <w:t>V. Mn</w:t>
      </w:r>
      <w:bookmarkStart w:id="1160" w:name="bookmark=id.1rvwp1q" w:colFirst="0" w:colLast="0"/>
      <w:bookmarkEnd w:id="1160"/>
      <w:r w:rsidRPr="009F201A">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9F201A" w:rsidRDefault="000D7EA9">
      <w:pPr>
        <w:numPr>
          <w:ilvl w:val="0"/>
          <w:numId w:val="14"/>
        </w:numPr>
        <w:jc w:val="left"/>
        <w:rPr>
          <w:lang w:val="en-US"/>
        </w:rPr>
      </w:pPr>
      <w:bookmarkStart w:id="1161" w:name="bookmark=id.4bvk7pj" w:colFirst="0" w:colLast="0"/>
      <w:bookmarkEnd w:id="1161"/>
      <w:r w:rsidRPr="009F201A">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9F201A" w:rsidRDefault="000D7EA9">
      <w:pPr>
        <w:numPr>
          <w:ilvl w:val="0"/>
          <w:numId w:val="14"/>
        </w:numPr>
        <w:jc w:val="left"/>
        <w:rPr>
          <w:lang w:val="en-US"/>
        </w:rPr>
      </w:pPr>
      <w:r w:rsidRPr="009F201A">
        <w:rPr>
          <w:rFonts w:ascii="Cambria" w:eastAsia="Cambria" w:hAnsi="Cambria" w:cs="Cambria"/>
          <w:lang w:val="en-US"/>
        </w:rPr>
        <w:t>N.</w:t>
      </w:r>
      <w:bookmarkStart w:id="1162" w:name="bookmark=id.2r0uhxc" w:colFirst="0" w:colLast="0"/>
      <w:bookmarkEnd w:id="1162"/>
      <w:r w:rsidRPr="009F201A">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9F201A" w:rsidRDefault="000D7EA9">
      <w:pPr>
        <w:numPr>
          <w:ilvl w:val="0"/>
          <w:numId w:val="14"/>
        </w:numPr>
        <w:jc w:val="left"/>
        <w:rPr>
          <w:lang w:val="en-US"/>
        </w:rPr>
      </w:pPr>
      <w:bookmarkStart w:id="1163" w:name="bookmark=id.1664s55" w:colFirst="0" w:colLast="0"/>
      <w:bookmarkEnd w:id="1163"/>
      <w:r w:rsidRPr="009F201A">
        <w:rPr>
          <w:rFonts w:ascii="Cambria" w:eastAsia="Cambria" w:hAnsi="Cambria" w:cs="Cambria"/>
          <w:lang w:val="en-US"/>
        </w:rPr>
        <w:t>R. S. Sutton and A. G. Barto, Reinforcement Learning: An Introduction.MIT Press, 1998.</w:t>
      </w:r>
    </w:p>
    <w:p w:rsidR="002364B0" w:rsidRPr="009F201A" w:rsidRDefault="000D7EA9">
      <w:pPr>
        <w:numPr>
          <w:ilvl w:val="0"/>
          <w:numId w:val="14"/>
        </w:numPr>
        <w:jc w:val="left"/>
        <w:rPr>
          <w:lang w:val="en-US"/>
        </w:rPr>
      </w:pPr>
      <w:bookmarkStart w:id="1164" w:name="bookmark=id.3q5sasy" w:colFirst="0" w:colLast="0"/>
      <w:bookmarkEnd w:id="1164"/>
      <w:r w:rsidRPr="009F201A">
        <w:rPr>
          <w:rFonts w:ascii="Cambria" w:eastAsia="Cambria" w:hAnsi="Cambria" w:cs="Cambria"/>
          <w:lang w:val="en-US"/>
        </w:rPr>
        <w:t>L. P. Kaelbling, M. L. Littman, and A. W. Moore, “Reinforcement learning: A survey,” Journal of Artificial Intelligence Research, vol. 4, no. 1, pp. 237–285, 1996</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D. Zha</w:t>
      </w:r>
      <w:bookmarkStart w:id="1165" w:name="bookmark=id.25b2l0r" w:colFirst="0" w:colLast="0"/>
      <w:bookmarkEnd w:id="1165"/>
      <w:r w:rsidRPr="009F201A">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9F201A" w:rsidRDefault="000D7EA9">
      <w:pPr>
        <w:numPr>
          <w:ilvl w:val="0"/>
          <w:numId w:val="14"/>
        </w:numPr>
        <w:jc w:val="left"/>
        <w:rPr>
          <w:lang w:val="en-US"/>
        </w:rPr>
      </w:pPr>
      <w:r w:rsidRPr="009F201A">
        <w:rPr>
          <w:rFonts w:ascii="Cambria" w:eastAsia="Cambria" w:hAnsi="Cambria" w:cs="Cambria"/>
          <w:lang w:val="en-US"/>
        </w:rPr>
        <w:t>Z. T</w:t>
      </w:r>
      <w:bookmarkStart w:id="1166" w:name="bookmark=id.kgcv8k" w:colFirst="0" w:colLast="0"/>
      <w:bookmarkEnd w:id="1166"/>
      <w:r w:rsidRPr="009F201A">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9F201A" w:rsidRDefault="000D7EA9">
      <w:pPr>
        <w:numPr>
          <w:ilvl w:val="0"/>
          <w:numId w:val="14"/>
        </w:numPr>
        <w:jc w:val="left"/>
        <w:rPr>
          <w:lang w:val="en-US"/>
        </w:rPr>
      </w:pPr>
      <w:r w:rsidRPr="009F201A">
        <w:rPr>
          <w:rFonts w:ascii="Cambria" w:eastAsia="Cambria" w:hAnsi="Cambria" w:cs="Cambria"/>
          <w:lang w:val="en-US"/>
        </w:rPr>
        <w:t>H. Van H</w:t>
      </w:r>
      <w:bookmarkStart w:id="1167" w:name="bookmark=id.34g0dwd" w:colFirst="0" w:colLast="0"/>
      <w:bookmarkEnd w:id="1167"/>
      <w:r w:rsidRPr="009F201A">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9F201A" w:rsidRDefault="000D7EA9">
      <w:pPr>
        <w:numPr>
          <w:ilvl w:val="0"/>
          <w:numId w:val="14"/>
        </w:numPr>
        <w:jc w:val="left"/>
        <w:rPr>
          <w:lang w:val="en-US"/>
        </w:rPr>
      </w:pPr>
      <w:r w:rsidRPr="009F201A">
        <w:rPr>
          <w:rFonts w:ascii="Cambria" w:eastAsia="Cambria" w:hAnsi="Cambria" w:cs="Cambria"/>
          <w:lang w:val="en-US"/>
        </w:rPr>
        <w:t>T. S</w:t>
      </w:r>
      <w:bookmarkStart w:id="1168" w:name="bookmark=id.1jlao46" w:colFirst="0" w:colLast="0"/>
      <w:bookmarkEnd w:id="1168"/>
      <w:r w:rsidRPr="009F201A">
        <w:rPr>
          <w:rFonts w:ascii="Cambria" w:eastAsia="Cambria" w:hAnsi="Cambria" w:cs="Cambria"/>
          <w:lang w:val="en-US"/>
        </w:rPr>
        <w:t>chaul, J. Quan, I. Antonoglou, and D. Silver, “Prioritized experience replay,” in International Conference on Learning Representations, 2016.</w:t>
      </w:r>
    </w:p>
    <w:p w:rsidR="002364B0" w:rsidRPr="009F201A" w:rsidRDefault="000D7EA9">
      <w:pPr>
        <w:numPr>
          <w:ilvl w:val="0"/>
          <w:numId w:val="14"/>
        </w:numPr>
        <w:jc w:val="left"/>
        <w:rPr>
          <w:lang w:val="en-US"/>
        </w:rPr>
      </w:pPr>
      <w:r w:rsidRPr="009F201A">
        <w:rPr>
          <w:rFonts w:ascii="Cambria" w:eastAsia="Cambria" w:hAnsi="Cambria" w:cs="Cambria"/>
          <w:lang w:val="en-US"/>
        </w:rPr>
        <w:t>Z. Wan</w:t>
      </w:r>
      <w:bookmarkStart w:id="1169" w:name="bookmark=id.43ky6rz" w:colFirst="0" w:colLast="0"/>
      <w:bookmarkEnd w:id="1169"/>
      <w:r w:rsidRPr="009F201A">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9F201A" w:rsidRDefault="000D7EA9">
      <w:pPr>
        <w:numPr>
          <w:ilvl w:val="0"/>
          <w:numId w:val="14"/>
        </w:numPr>
        <w:jc w:val="left"/>
        <w:rPr>
          <w:lang w:val="en-US"/>
        </w:rPr>
      </w:pPr>
      <w:bookmarkStart w:id="1170" w:name="bookmark=id.2iq8gzs" w:colFirst="0" w:colLast="0"/>
      <w:bookmarkEnd w:id="1170"/>
      <w:r w:rsidRPr="009F201A">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9F201A" w:rsidRDefault="000D7EA9">
      <w:pPr>
        <w:numPr>
          <w:ilvl w:val="0"/>
          <w:numId w:val="14"/>
        </w:numPr>
        <w:jc w:val="left"/>
        <w:rPr>
          <w:lang w:val="en-US"/>
        </w:rPr>
      </w:pPr>
      <w:bookmarkStart w:id="1171" w:name="bookmark=id.xvir7l" w:colFirst="0" w:colLast="0"/>
      <w:bookmarkEnd w:id="1171"/>
      <w:r w:rsidRPr="009F201A">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9F201A" w:rsidRDefault="000D7EA9">
      <w:pPr>
        <w:numPr>
          <w:ilvl w:val="0"/>
          <w:numId w:val="14"/>
        </w:numPr>
        <w:jc w:val="left"/>
        <w:rPr>
          <w:lang w:val="en-US"/>
        </w:rPr>
      </w:pPr>
      <w:bookmarkStart w:id="1172" w:name="bookmark=id.3hv69ve" w:colFirst="0" w:colLast="0"/>
      <w:bookmarkEnd w:id="1172"/>
      <w:r w:rsidRPr="009F201A">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9F201A" w:rsidRDefault="000D7EA9">
      <w:pPr>
        <w:numPr>
          <w:ilvl w:val="0"/>
          <w:numId w:val="14"/>
        </w:numPr>
        <w:jc w:val="left"/>
        <w:rPr>
          <w:lang w:val="en-US"/>
        </w:rPr>
      </w:pPr>
      <w:bookmarkStart w:id="1173" w:name="bookmark=id.1x0gk37" w:colFirst="0" w:colLast="0"/>
      <w:bookmarkEnd w:id="1173"/>
      <w:r w:rsidRPr="009F201A">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9F201A" w:rsidRDefault="000D7EA9">
      <w:pPr>
        <w:numPr>
          <w:ilvl w:val="0"/>
          <w:numId w:val="14"/>
        </w:numPr>
        <w:jc w:val="left"/>
        <w:rPr>
          <w:lang w:val="en-US"/>
        </w:rPr>
      </w:pPr>
      <w:bookmarkStart w:id="1174" w:name="bookmark=id.4h042r0" w:colFirst="0" w:colLast="0"/>
      <w:bookmarkEnd w:id="1174"/>
      <w:r w:rsidRPr="009F201A">
        <w:rPr>
          <w:rFonts w:ascii="Cambria" w:eastAsia="Cambria" w:hAnsi="Cambria" w:cs="Cambria"/>
          <w:lang w:val="en-US"/>
        </w:rPr>
        <w:t>J. Schulman, S. Levine, P. Abbeel, M. I. Jordan, and P. Moritz, “Trust region policy optimization,” in International Conference on Machine Learning, 2015, pp. 1889–1897.</w:t>
      </w:r>
    </w:p>
    <w:p w:rsidR="002364B0" w:rsidRPr="009F201A" w:rsidRDefault="000D7EA9">
      <w:pPr>
        <w:numPr>
          <w:ilvl w:val="0"/>
          <w:numId w:val="14"/>
        </w:numPr>
        <w:jc w:val="left"/>
        <w:rPr>
          <w:lang w:val="en-US"/>
        </w:rPr>
      </w:pPr>
      <w:bookmarkStart w:id="1175" w:name="bookmark=id.2w5ecyt" w:colFirst="0" w:colLast="0"/>
      <w:bookmarkEnd w:id="1175"/>
      <w:r w:rsidRPr="009F201A">
        <w:rPr>
          <w:rFonts w:ascii="Cambria" w:eastAsia="Cambria" w:hAnsi="Cambria" w:cs="Cambria"/>
          <w:lang w:val="en-US"/>
        </w:rPr>
        <w:lastRenderedPageBreak/>
        <w:t>J. Schulman, F. Wolski, P. Dhariwal, A. Radford, and O. Klimov, “Proximal policy optimization algorithms,” arXiv preprint, 2017.</w:t>
      </w:r>
    </w:p>
    <w:p w:rsidR="002364B0" w:rsidRPr="009F201A" w:rsidRDefault="000D7EA9">
      <w:pPr>
        <w:numPr>
          <w:ilvl w:val="0"/>
          <w:numId w:val="14"/>
        </w:numPr>
        <w:jc w:val="left"/>
        <w:rPr>
          <w:lang w:val="en-US"/>
        </w:rPr>
      </w:pPr>
      <w:bookmarkStart w:id="1176" w:name="bookmark=id.1baon6m" w:colFirst="0" w:colLast="0"/>
      <w:bookmarkEnd w:id="1176"/>
      <w:r w:rsidRPr="009F201A">
        <w:rPr>
          <w:rFonts w:ascii="Cambria" w:eastAsia="Cambria" w:hAnsi="Cambria" w:cs="Cambria"/>
          <w:lang w:val="en-US"/>
        </w:rPr>
        <w:t>S. Levine and V. Koltun, “Guided policy search,” in International Conference on Machine Learning, 2013, pp. 1–9.</w:t>
      </w:r>
    </w:p>
    <w:p w:rsidR="002364B0" w:rsidRPr="009F201A" w:rsidRDefault="000D7EA9">
      <w:pPr>
        <w:numPr>
          <w:ilvl w:val="0"/>
          <w:numId w:val="14"/>
        </w:numPr>
        <w:jc w:val="left"/>
        <w:rPr>
          <w:lang w:val="en-US"/>
        </w:rPr>
      </w:pPr>
      <w:bookmarkStart w:id="1177" w:name="bookmark=id.3vac5uf" w:colFirst="0" w:colLast="0"/>
      <w:bookmarkEnd w:id="1177"/>
      <w:r w:rsidRPr="009F201A">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9F201A" w:rsidRDefault="000D7EA9">
      <w:pPr>
        <w:numPr>
          <w:ilvl w:val="0"/>
          <w:numId w:val="14"/>
        </w:numPr>
        <w:jc w:val="left"/>
        <w:rPr>
          <w:lang w:val="en-US"/>
        </w:rPr>
      </w:pPr>
      <w:bookmarkStart w:id="1178" w:name="bookmark=id.2afmg28" w:colFirst="0" w:colLast="0"/>
      <w:bookmarkEnd w:id="1178"/>
      <w:r w:rsidRPr="009F201A">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9F201A" w:rsidRDefault="000D7EA9">
      <w:pPr>
        <w:numPr>
          <w:ilvl w:val="0"/>
          <w:numId w:val="14"/>
        </w:numPr>
        <w:jc w:val="left"/>
        <w:rPr>
          <w:lang w:val="en-US"/>
        </w:rPr>
      </w:pPr>
      <w:r w:rsidRPr="009F201A">
        <w:rPr>
          <w:rFonts w:ascii="Cambria" w:eastAsia="Cambria" w:hAnsi="Cambria" w:cs="Cambria"/>
          <w:lang w:val="en-US"/>
        </w:rPr>
        <w:t>M. L. Littman, “Markov games as a framework for multi-agent reinforcement learning,” Machine Learning Proceedings, pp. 157–163, 1994.</w:t>
      </w:r>
    </w:p>
    <w:p w:rsidR="002364B0" w:rsidRPr="009F201A" w:rsidRDefault="000D7EA9">
      <w:pPr>
        <w:numPr>
          <w:ilvl w:val="0"/>
          <w:numId w:val="14"/>
        </w:numPr>
        <w:jc w:val="left"/>
        <w:rPr>
          <w:lang w:val="en-US"/>
        </w:rPr>
      </w:pPr>
      <w:r w:rsidRPr="009F201A">
        <w:rPr>
          <w:rFonts w:ascii="Cambria" w:eastAsia="Cambria" w:hAnsi="Cambria" w:cs="Cambria"/>
          <w:lang w:val="en-US"/>
        </w:rPr>
        <w:t>T. Ming, “Multi-agent reinforcement learning: Independent vs. cooperative agents,” in Proceedings of the tenth International Conference on Machine Learning, 1993, pp. 330–337.</w:t>
      </w:r>
    </w:p>
    <w:p w:rsidR="002364B0" w:rsidRPr="009F201A" w:rsidRDefault="000D7EA9">
      <w:pPr>
        <w:numPr>
          <w:ilvl w:val="0"/>
          <w:numId w:val="14"/>
        </w:numPr>
        <w:jc w:val="left"/>
        <w:rPr>
          <w:lang w:val="en-US"/>
        </w:rPr>
      </w:pPr>
      <w:r w:rsidRPr="009F201A">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9F201A" w:rsidRDefault="000D7EA9">
      <w:pPr>
        <w:numPr>
          <w:ilvl w:val="0"/>
          <w:numId w:val="14"/>
        </w:numPr>
        <w:jc w:val="left"/>
        <w:rPr>
          <w:lang w:val="en-US"/>
        </w:rPr>
      </w:pPr>
      <w:r w:rsidRPr="009F201A">
        <w:rPr>
          <w:rFonts w:ascii="Cambria" w:eastAsia="Cambria" w:hAnsi="Cambria" w:cs="Cambria"/>
          <w:lang w:val="en-US"/>
        </w:rPr>
        <w:t>S. Sukhbaatar, A. Szlam, and R. Fergus, “Learning multiagent communication with backpropagation,” in Neural Information Processing Systems, 2016, pp. 2244–2252.</w:t>
      </w:r>
    </w:p>
    <w:p w:rsidR="002364B0" w:rsidRPr="009F201A" w:rsidRDefault="000D7EA9">
      <w:pPr>
        <w:numPr>
          <w:ilvl w:val="0"/>
          <w:numId w:val="14"/>
        </w:numPr>
        <w:jc w:val="left"/>
        <w:rPr>
          <w:lang w:val="en-US"/>
        </w:rPr>
      </w:pPr>
      <w:r w:rsidRPr="009F201A">
        <w:rPr>
          <w:rFonts w:ascii="Cambria" w:eastAsia="Cambria" w:hAnsi="Cambria" w:cs="Cambria"/>
          <w:lang w:val="en-US"/>
        </w:rPr>
        <w:t>L. Marc, Z. Vinicius, and G. Audrunas, “A unified game-theoretic approach to multiagent reinforcement learning,” arXiv preprint arXiv</w:t>
      </w:r>
      <w:proofErr w:type="gramStart"/>
      <w:r w:rsidRPr="009F201A">
        <w:rPr>
          <w:rFonts w:ascii="Cambria" w:eastAsia="Cambria" w:hAnsi="Cambria" w:cs="Cambria"/>
          <w:lang w:val="en-US"/>
        </w:rPr>
        <w:t>:1711.00832</w:t>
      </w:r>
      <w:proofErr w:type="gramEnd"/>
      <w:r w:rsidRPr="009F201A">
        <w:rPr>
          <w:rFonts w:ascii="Cambria" w:eastAsia="Cambria" w:hAnsi="Cambria" w:cs="Cambria"/>
          <w:lang w:val="en-US"/>
        </w:rPr>
        <w:t>.</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K. G. </w:t>
      </w:r>
      <w:bookmarkStart w:id="1179" w:name="bookmark=id.pkwqa1" w:colFirst="0" w:colLast="0"/>
      <w:bookmarkEnd w:id="1179"/>
      <w:r w:rsidRPr="009F201A">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Y. </w:t>
      </w:r>
      <w:bookmarkStart w:id="1180" w:name="bookmark=id.39kk8xu" w:colFirst="0" w:colLast="0"/>
      <w:bookmarkEnd w:id="1180"/>
      <w:r w:rsidRPr="009F201A">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Pr="009F201A" w:rsidRDefault="000D7EA9">
      <w:pPr>
        <w:numPr>
          <w:ilvl w:val="0"/>
          <w:numId w:val="14"/>
        </w:numPr>
        <w:jc w:val="left"/>
      </w:pPr>
      <w:bookmarkStart w:id="1181" w:name="bookmark=id.1opuj5n" w:colFirst="0" w:colLast="0"/>
      <w:bookmarkEnd w:id="1181"/>
      <w:r w:rsidRPr="009F201A">
        <w:rPr>
          <w:rFonts w:ascii="Cambria" w:eastAsia="Cambria" w:hAnsi="Cambria" w:cs="Cambria"/>
          <w:lang w:val="en-US"/>
        </w:rPr>
        <w:lastRenderedPageBreak/>
        <w:t xml:space="preserve">A. Graves, G. Wayne, M. Reynolds, T. Harley, I. Danihelka, A. Grabskabarwiska, S. G. Colmenarejo, E. Grefenstette, T. Ramalho, and J. Agapiou, “Hybrid computing using a neural network with dynamic external memory.” </w:t>
      </w:r>
      <w:r w:rsidRPr="009F201A">
        <w:rPr>
          <w:rFonts w:ascii="Cambria" w:eastAsia="Cambria" w:hAnsi="Cambria" w:cs="Cambria"/>
        </w:rPr>
        <w:t>Nature, vol. 538, no. 7626, p. 471, 2016.</w:t>
      </w:r>
    </w:p>
    <w:p w:rsidR="002364B0" w:rsidRPr="009F201A" w:rsidRDefault="000D7EA9">
      <w:pPr>
        <w:numPr>
          <w:ilvl w:val="0"/>
          <w:numId w:val="14"/>
        </w:numPr>
        <w:jc w:val="left"/>
        <w:rPr>
          <w:lang w:val="en-US"/>
        </w:rPr>
      </w:pPr>
      <w:r w:rsidRPr="009F201A">
        <w:rPr>
          <w:rFonts w:ascii="Cambria" w:eastAsia="Cambria" w:hAnsi="Cambria" w:cs="Cambria"/>
          <w:lang w:val="en-US"/>
        </w:rPr>
        <w:t>Y. Wu an</w:t>
      </w:r>
      <w:bookmarkStart w:id="1182" w:name="bookmark=id.48pi1tg" w:colFirst="0" w:colLast="0"/>
      <w:bookmarkEnd w:id="1182"/>
      <w:r w:rsidRPr="009F201A">
        <w:rPr>
          <w:rFonts w:ascii="Cambria" w:eastAsia="Cambria" w:hAnsi="Cambria" w:cs="Cambria"/>
          <w:lang w:val="en-US"/>
        </w:rPr>
        <w:t>d Y. Tian, “Training agent for first-person shooter game with actor-critic curriculum learning,” in International Conference on Learning Representations, 2017.</w:t>
      </w:r>
    </w:p>
    <w:p w:rsidR="002364B0" w:rsidRPr="009F201A" w:rsidRDefault="000D7EA9">
      <w:pPr>
        <w:numPr>
          <w:ilvl w:val="0"/>
          <w:numId w:val="14"/>
        </w:numPr>
        <w:jc w:val="left"/>
        <w:rPr>
          <w:lang w:val="en-US"/>
        </w:rPr>
      </w:pPr>
      <w:bookmarkStart w:id="1183" w:name="bookmark=id.2nusc19" w:colFirst="0" w:colLast="0"/>
      <w:bookmarkEnd w:id="1183"/>
      <w:r w:rsidRPr="009F201A">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9F201A" w:rsidRDefault="000D7EA9">
      <w:pPr>
        <w:numPr>
          <w:ilvl w:val="0"/>
          <w:numId w:val="14"/>
        </w:numPr>
        <w:jc w:val="left"/>
        <w:rPr>
          <w:lang w:val="en-US"/>
        </w:rPr>
      </w:pPr>
      <w:bookmarkStart w:id="1184" w:name="bookmark=id.1302m92" w:colFirst="0" w:colLast="0"/>
      <w:bookmarkEnd w:id="1184"/>
      <w:r w:rsidRPr="009F201A">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9F201A" w:rsidRDefault="000D7EA9">
      <w:pPr>
        <w:numPr>
          <w:ilvl w:val="0"/>
          <w:numId w:val="14"/>
        </w:numPr>
        <w:jc w:val="left"/>
        <w:rPr>
          <w:lang w:val="en-US"/>
        </w:rPr>
      </w:pPr>
      <w:bookmarkStart w:id="1185" w:name="bookmark=id.3mzq4wv" w:colFirst="0" w:colLast="0"/>
      <w:bookmarkEnd w:id="1185"/>
      <w:r w:rsidRPr="009F201A">
        <w:rPr>
          <w:rFonts w:ascii="Cambria" w:eastAsia="Cambria" w:hAnsi="Cambria" w:cs="Cambria"/>
          <w:lang w:val="en-US"/>
        </w:rPr>
        <w:t>V. Nair and G. E. Hinton, “Rectified linear units improve restricted boltzmann machines,” in International Conference on Machine Learning, 2010, pp. 807–814.</w:t>
      </w:r>
    </w:p>
    <w:p w:rsidR="002364B0" w:rsidRPr="009F201A" w:rsidRDefault="000D7EA9">
      <w:pPr>
        <w:numPr>
          <w:ilvl w:val="0"/>
          <w:numId w:val="14"/>
        </w:numPr>
        <w:jc w:val="left"/>
        <w:rPr>
          <w:lang w:val="en-US"/>
        </w:rPr>
      </w:pPr>
      <w:bookmarkStart w:id="1186" w:name="bookmark=id.2250f4o" w:colFirst="0" w:colLast="0"/>
      <w:bookmarkEnd w:id="1186"/>
      <w:r w:rsidRPr="009F201A">
        <w:rPr>
          <w:rFonts w:ascii="Cambria" w:eastAsia="Cambria" w:hAnsi="Cambria" w:cs="Cambria"/>
          <w:lang w:val="en-US"/>
        </w:rPr>
        <w:t>S. P. Singh and R. S. Sutton, “Reinforcement learning with replacing eligibility traces,” Machine Learning, vol. 22, no. 1, pp. 123–158, 1996.</w:t>
      </w:r>
    </w:p>
    <w:p w:rsidR="002364B0" w:rsidRPr="009F201A" w:rsidRDefault="000D7EA9">
      <w:pPr>
        <w:numPr>
          <w:ilvl w:val="0"/>
          <w:numId w:val="14"/>
        </w:numPr>
        <w:jc w:val="left"/>
        <w:rPr>
          <w:lang w:val="en-US"/>
        </w:rPr>
      </w:pPr>
      <w:bookmarkStart w:id="1187" w:name="bookmark=id.haapch" w:colFirst="0" w:colLast="0"/>
      <w:bookmarkEnd w:id="1187"/>
      <w:r w:rsidRPr="009F201A">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9F201A" w:rsidRDefault="000D7EA9">
      <w:pPr>
        <w:numPr>
          <w:ilvl w:val="0"/>
          <w:numId w:val="14"/>
        </w:numPr>
        <w:jc w:val="left"/>
        <w:rPr>
          <w:lang w:val="en-US"/>
        </w:rPr>
      </w:pPr>
      <w:bookmarkStart w:id="1188" w:name="bookmark=id.319y80a" w:colFirst="0" w:colLast="0"/>
      <w:bookmarkEnd w:id="1188"/>
      <w:r w:rsidRPr="009F201A">
        <w:rPr>
          <w:rFonts w:ascii="Cambria" w:eastAsia="Cambria" w:hAnsi="Cambria" w:cs="Cambria"/>
          <w:lang w:val="en-US"/>
        </w:rPr>
        <w:t>T. D. Kulkarni, K. R. Narasimhan, A. Saeedi, and J. B. Tenenbaum, “Hierarchical deep reinforcement learning: Integrating temporal abstraction and intrinsic motivation,” in Advances in neural information processing systems, 2016, pp. 3675–3683.</w:t>
      </w:r>
    </w:p>
    <w:p w:rsidR="002364B0" w:rsidRPr="009F201A" w:rsidRDefault="000D7EA9">
      <w:pPr>
        <w:numPr>
          <w:ilvl w:val="0"/>
          <w:numId w:val="14"/>
        </w:numPr>
        <w:jc w:val="left"/>
        <w:rPr>
          <w:lang w:val="en-US"/>
        </w:rPr>
      </w:pPr>
      <w:bookmarkStart w:id="1189" w:name="bookmark=id.1gf8i83" w:colFirst="0" w:colLast="0"/>
      <w:bookmarkEnd w:id="1189"/>
      <w:r w:rsidRPr="009F201A">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Pr="009F201A" w:rsidRDefault="000D7EA9">
      <w:pPr>
        <w:numPr>
          <w:ilvl w:val="0"/>
          <w:numId w:val="14"/>
        </w:numPr>
        <w:jc w:val="left"/>
      </w:pPr>
      <w:bookmarkStart w:id="1190" w:name="bookmark=id.40ew0vw" w:colFirst="0" w:colLast="0"/>
      <w:bookmarkEnd w:id="1190"/>
      <w:r w:rsidRPr="009F201A">
        <w:rPr>
          <w:rFonts w:ascii="Cambria" w:eastAsia="Cambria" w:hAnsi="Cambria" w:cs="Cambria"/>
          <w:lang w:val="en-US"/>
        </w:rPr>
        <w:t xml:space="preserve">L. Kocsis and C. Szepesvari, “Bandit based Monte-Carlo planning,” ´ in 17th European Conference on Machine Learning, ECML 2006, ser. </w:t>
      </w:r>
      <w:r w:rsidRPr="009F201A">
        <w:rPr>
          <w:rFonts w:ascii="Cambria" w:eastAsia="Cambria" w:hAnsi="Cambria" w:cs="Cambria"/>
        </w:rPr>
        <w:t>Lecture Notes in Computer Science, vol. 4212, 2006, pp. 282–293.</w:t>
      </w:r>
    </w:p>
    <w:p w:rsidR="002364B0" w:rsidRPr="009F201A" w:rsidRDefault="000D7EA9">
      <w:pPr>
        <w:numPr>
          <w:ilvl w:val="0"/>
          <w:numId w:val="14"/>
        </w:numPr>
        <w:jc w:val="left"/>
        <w:rPr>
          <w:lang w:val="en-US"/>
        </w:rPr>
      </w:pPr>
      <w:bookmarkStart w:id="1191" w:name="bookmark=id.2fk6b3p" w:colFirst="0" w:colLast="0"/>
      <w:bookmarkEnd w:id="1191"/>
      <w:r w:rsidRPr="009F201A">
        <w:rPr>
          <w:rFonts w:ascii="Cambria" w:eastAsia="Cambria" w:hAnsi="Cambria" w:cs="Cambria"/>
          <w:lang w:val="en-US"/>
        </w:rPr>
        <w:lastRenderedPageBreak/>
        <w:t>R. Coulom, “Efficient selectivity and backup operators in Monte-Carlo Tree Search,” in 5th International Conference on Computers and Games, CG 2006. Revised Papers, ser. Lecture Notes in Computer Science, vol. 4630, 2007, pp. 72–83.</w:t>
      </w:r>
    </w:p>
    <w:p w:rsidR="002364B0" w:rsidRPr="009F201A" w:rsidRDefault="000D7EA9">
      <w:pPr>
        <w:numPr>
          <w:ilvl w:val="0"/>
          <w:numId w:val="14"/>
        </w:numPr>
        <w:jc w:val="left"/>
        <w:rPr>
          <w:lang w:val="en-US"/>
        </w:rPr>
      </w:pPr>
      <w:bookmarkStart w:id="1192" w:name="bookmark=id.upglbi" w:colFirst="0" w:colLast="0"/>
      <w:bookmarkEnd w:id="1192"/>
      <w:r w:rsidRPr="009F201A">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9F201A" w:rsidRDefault="000D7EA9">
      <w:pPr>
        <w:numPr>
          <w:ilvl w:val="0"/>
          <w:numId w:val="14"/>
        </w:numPr>
        <w:jc w:val="left"/>
        <w:rPr>
          <w:lang w:val="en-US"/>
        </w:rPr>
      </w:pPr>
      <w:bookmarkStart w:id="1193" w:name="bookmark=id.3ep43zb" w:colFirst="0" w:colLast="0"/>
      <w:bookmarkEnd w:id="1193"/>
      <w:r w:rsidRPr="009F201A">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9F201A" w:rsidRDefault="000D7EA9">
      <w:pPr>
        <w:numPr>
          <w:ilvl w:val="0"/>
          <w:numId w:val="14"/>
        </w:numPr>
        <w:jc w:val="left"/>
        <w:rPr>
          <w:lang w:val="en-US"/>
        </w:rPr>
      </w:pPr>
      <w:bookmarkStart w:id="1194" w:name="bookmark=id.1tuee74" w:colFirst="0" w:colLast="0"/>
      <w:bookmarkEnd w:id="1194"/>
      <w:r w:rsidRPr="009F201A">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9F201A" w:rsidRDefault="000D7EA9">
      <w:pPr>
        <w:numPr>
          <w:ilvl w:val="0"/>
          <w:numId w:val="14"/>
        </w:numPr>
        <w:jc w:val="left"/>
        <w:rPr>
          <w:lang w:val="en-US"/>
        </w:rPr>
      </w:pPr>
      <w:r w:rsidRPr="009F201A">
        <w:rPr>
          <w:rFonts w:ascii="Cambria" w:eastAsia="Cambria" w:hAnsi="Cambria" w:cs="Cambria"/>
          <w:lang w:val="en-US"/>
        </w:rPr>
        <w:t>M. P. D. Schadd, M. H. M. Winands, M. J. W. Tak, and J. W. H. M. Uiterwijk, “Single-Player Monte-Carlo Tree Search for SameGame,” Knowledge-Based Systems, vol. 34, pp. 3–11, 2012.</w:t>
      </w:r>
    </w:p>
    <w:p w:rsidR="002364B0" w:rsidRPr="009F201A" w:rsidRDefault="000D7EA9">
      <w:pPr>
        <w:numPr>
          <w:ilvl w:val="0"/>
          <w:numId w:val="14"/>
        </w:numPr>
        <w:jc w:val="left"/>
        <w:rPr>
          <w:lang w:val="en-US"/>
        </w:rPr>
      </w:pPr>
      <w:r w:rsidRPr="009F201A">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9F201A" w:rsidRDefault="000D7EA9">
      <w:pPr>
        <w:numPr>
          <w:ilvl w:val="0"/>
          <w:numId w:val="14"/>
        </w:numPr>
        <w:jc w:val="left"/>
        <w:rPr>
          <w:lang w:val="en-US"/>
        </w:rPr>
      </w:pPr>
      <w:r w:rsidRPr="009F201A">
        <w:rPr>
          <w:rFonts w:ascii="Cambria" w:eastAsia="Cambria" w:hAnsi="Cambria" w:cs="Cambria"/>
          <w:lang w:val="en-US"/>
        </w:rPr>
        <w:t>P. Auer, N. Cesa-Bianchi, and P. Fischer, “Finite-Time Analysis of the Multiarmed Bandit Problem,” Machine Learning, vol. 47, no. 2-3, pp. 235–256, 2002.</w:t>
      </w:r>
    </w:p>
    <w:p w:rsidR="002364B0" w:rsidRPr="009F201A" w:rsidRDefault="000D7EA9">
      <w:pPr>
        <w:numPr>
          <w:ilvl w:val="0"/>
          <w:numId w:val="14"/>
        </w:numPr>
        <w:jc w:val="left"/>
        <w:rPr>
          <w:lang w:val="en-US"/>
        </w:rPr>
      </w:pPr>
      <w:bookmarkStart w:id="1195" w:name="bookmark=id.4du1wux" w:colFirst="0" w:colLast="0"/>
      <w:bookmarkEnd w:id="1195"/>
      <w:r w:rsidRPr="009F201A">
        <w:rPr>
          <w:rFonts w:ascii="Cambria" w:eastAsia="Cambria" w:hAnsi="Cambria" w:cs="Cambria"/>
          <w:lang w:val="en-US"/>
        </w:rPr>
        <w:t>S. Gelly and Y. Wang, “Exploration Exploitation in Go: UCT for MonteCarlo Go,” in Neural Information Processing Systems Conference (NIPS), On-line trading of Exploration and Exploitation Workshop, 2006.</w:t>
      </w:r>
    </w:p>
    <w:p w:rsidR="002364B0" w:rsidRPr="009F201A" w:rsidRDefault="000D7EA9">
      <w:pPr>
        <w:numPr>
          <w:ilvl w:val="0"/>
          <w:numId w:val="14"/>
        </w:numPr>
        <w:jc w:val="left"/>
        <w:rPr>
          <w:lang w:val="en-US"/>
        </w:rPr>
      </w:pPr>
      <w:r w:rsidRPr="009F201A">
        <w:rPr>
          <w:rFonts w:ascii="Cambria" w:eastAsia="Cambria" w:hAnsi="Cambria" w:cs="Cambria"/>
          <w:lang w:val="en-US"/>
        </w:rPr>
        <w:t>R. Coulom, “Computing elo ratings of move patterns in the game of Go,” in Computer Games Workshop, 2007.</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G. M. J. B. Chaslot, M. H. M. Winands, J. v. d. Herik, J. W. H. M. Uiterwijk, and B. Bouzy, “Progressive Strategies for Monte-Carlo Tree Search,” New Mathematics and Natural Computation, vol. 4, no. 03, pp. 343–357, 200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sidRPr="009F201A">
        <w:rPr>
          <w:rFonts w:ascii="Cambria" w:eastAsia="Cambria" w:hAnsi="Cambria" w:cs="Cambria"/>
        </w:rPr>
        <w:t>AAAI Press, 2015, pp. 16–22.</w:t>
      </w:r>
    </w:p>
    <w:p w:rsidR="002364B0" w:rsidRPr="009F201A" w:rsidRDefault="000D7EA9">
      <w:pPr>
        <w:numPr>
          <w:ilvl w:val="0"/>
          <w:numId w:val="14"/>
        </w:numPr>
        <w:jc w:val="left"/>
        <w:rPr>
          <w:lang w:val="en-US"/>
        </w:rPr>
      </w:pPr>
      <w:r w:rsidRPr="009F201A">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Pr="009F201A" w:rsidRDefault="000D7EA9">
      <w:pPr>
        <w:numPr>
          <w:ilvl w:val="0"/>
          <w:numId w:val="14"/>
        </w:numPr>
        <w:jc w:val="left"/>
      </w:pPr>
      <w:r w:rsidRPr="009F201A">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sidRPr="009F201A">
        <w:rPr>
          <w:rFonts w:ascii="Cambria" w:eastAsia="Cambria" w:hAnsi="Cambria" w:cs="Cambria"/>
        </w:rPr>
        <w:t>IEEE, 2013, pp. 1–8.</w:t>
      </w:r>
    </w:p>
    <w:p w:rsidR="002364B0" w:rsidRPr="009F201A" w:rsidRDefault="000D7EA9">
      <w:pPr>
        <w:numPr>
          <w:ilvl w:val="0"/>
          <w:numId w:val="14"/>
        </w:numPr>
        <w:jc w:val="left"/>
      </w:pPr>
      <w:r w:rsidRPr="009F201A">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sidRPr="009F201A">
        <w:rPr>
          <w:rFonts w:ascii="Cambria" w:eastAsia="Cambria" w:hAnsi="Cambria" w:cs="Cambria"/>
        </w:rPr>
        <w:t>AAAI, 2013.</w:t>
      </w:r>
    </w:p>
    <w:p w:rsidR="002364B0" w:rsidRPr="009F201A" w:rsidRDefault="000D7EA9">
      <w:pPr>
        <w:numPr>
          <w:ilvl w:val="0"/>
          <w:numId w:val="14"/>
        </w:numPr>
        <w:jc w:val="left"/>
      </w:pPr>
      <w:r w:rsidRPr="009F201A">
        <w:rPr>
          <w:rFonts w:ascii="Cambria" w:eastAsia="Cambria" w:hAnsi="Cambria" w:cs="Cambria"/>
          <w:lang w:val="en-US"/>
        </w:rPr>
        <w:t>T</w:t>
      </w:r>
      <w:bookmarkStart w:id="1196" w:name="bookmark=id.2szc72q" w:colFirst="0" w:colLast="0"/>
      <w:bookmarkEnd w:id="1196"/>
      <w:r w:rsidRPr="009F201A">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sidRPr="009F201A">
        <w:rPr>
          <w:rFonts w:ascii="Cambria" w:eastAsia="Cambria" w:hAnsi="Cambria" w:cs="Cambria"/>
        </w:rPr>
        <w:t>IJCAI/AAAI Press, 2016, pp. 690–697.</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 S. M. Lucas and G. Kendall, “Evolutionary Computation and Games,” IEEE Computational Intelligence Magazine, vol. 1, no. 1, pp. 10–18, 2006.</w:t>
      </w:r>
    </w:p>
    <w:p w:rsidR="002364B0" w:rsidRPr="009F201A" w:rsidRDefault="000D7EA9">
      <w:pPr>
        <w:numPr>
          <w:ilvl w:val="0"/>
          <w:numId w:val="14"/>
        </w:numPr>
        <w:jc w:val="left"/>
        <w:rPr>
          <w:lang w:val="en-US"/>
        </w:rPr>
      </w:pPr>
      <w:r w:rsidRPr="009F201A">
        <w:rPr>
          <w:rFonts w:ascii="Cambria" w:eastAsia="Cambria" w:hAnsi="Cambria" w:cs="Cambria"/>
          <w:lang w:val="en-US"/>
        </w:rPr>
        <w:t>S.</w:t>
      </w:r>
      <w:bookmarkStart w:id="1197" w:name="bookmark=id.184mhaj" w:colFirst="0" w:colLast="0"/>
      <w:bookmarkEnd w:id="1197"/>
      <w:r w:rsidRPr="009F201A">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9F201A" w:rsidRDefault="000D7EA9">
      <w:pPr>
        <w:numPr>
          <w:ilvl w:val="0"/>
          <w:numId w:val="14"/>
        </w:numPr>
        <w:jc w:val="left"/>
        <w:rPr>
          <w:lang w:val="en-US"/>
        </w:rPr>
      </w:pPr>
      <w:r w:rsidRPr="009F201A">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9F201A" w:rsidRDefault="000D7EA9">
      <w:pPr>
        <w:numPr>
          <w:ilvl w:val="0"/>
          <w:numId w:val="14"/>
        </w:numPr>
        <w:jc w:val="left"/>
        <w:rPr>
          <w:lang w:val="en-US"/>
        </w:rPr>
      </w:pPr>
      <w:bookmarkStart w:id="1198" w:name="bookmark=id.3s49zyc" w:colFirst="0" w:colLast="0"/>
      <w:bookmarkEnd w:id="1198"/>
      <w:r w:rsidRPr="009F201A">
        <w:rPr>
          <w:rFonts w:ascii="Cambria" w:eastAsia="Cambria" w:hAnsi="Cambria" w:cs="Cambria"/>
          <w:lang w:val="en-US"/>
        </w:rPr>
        <w:t>G. M. J. B. Chaslot, M. H. M. Winands, I. Szita, and H. J. van den Herik, “Cross-entropy for Monte-Carlo Tree Search,” ICGA Journal, vol. 31, no. 3, pp. 145–156, 2008.</w:t>
      </w:r>
    </w:p>
    <w:p w:rsidR="002364B0" w:rsidRPr="009F201A" w:rsidRDefault="000D7EA9">
      <w:pPr>
        <w:numPr>
          <w:ilvl w:val="0"/>
          <w:numId w:val="14"/>
        </w:numPr>
        <w:jc w:val="left"/>
        <w:rPr>
          <w:lang w:val="en-US"/>
        </w:rPr>
      </w:pPr>
      <w:r w:rsidRPr="009F201A">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9F201A" w:rsidRDefault="000D7EA9">
      <w:pPr>
        <w:numPr>
          <w:ilvl w:val="0"/>
          <w:numId w:val="14"/>
        </w:numPr>
        <w:jc w:val="left"/>
        <w:rPr>
          <w:lang w:val="en-US"/>
        </w:rPr>
      </w:pPr>
      <w:r w:rsidRPr="009F201A">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9F201A" w:rsidRDefault="000D7EA9">
      <w:pPr>
        <w:numPr>
          <w:ilvl w:val="0"/>
          <w:numId w:val="14"/>
        </w:numPr>
        <w:jc w:val="left"/>
        <w:rPr>
          <w:lang w:val="en-US"/>
        </w:rPr>
      </w:pPr>
      <w:r w:rsidRPr="009F201A">
        <w:rPr>
          <w:rFonts w:ascii="Cambria" w:eastAsia="Cambria" w:hAnsi="Cambria" w:cs="Cambria"/>
          <w:lang w:val="en-US"/>
        </w:rPr>
        <w:t>C. F. Sironi and M. H. M. Winands, “On-line parameter tuning for Monte-Carlo Tree Search in General Game Playing,” in Computer Games Workshop, 2017, pp. 75–95.</w:t>
      </w:r>
    </w:p>
    <w:p w:rsidR="002364B0" w:rsidRPr="009F201A" w:rsidRDefault="000D7EA9">
      <w:pPr>
        <w:numPr>
          <w:ilvl w:val="0"/>
          <w:numId w:val="14"/>
        </w:numPr>
        <w:jc w:val="left"/>
      </w:pPr>
      <w:r w:rsidRPr="009F201A">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sidRPr="009F201A">
        <w:rPr>
          <w:rFonts w:ascii="Cambria" w:eastAsia="Cambria" w:hAnsi="Cambria" w:cs="Cambria"/>
        </w:rPr>
        <w:t>ACM, 2013, pp. 351–358.</w:t>
      </w:r>
    </w:p>
    <w:p w:rsidR="002364B0" w:rsidRPr="009F201A" w:rsidRDefault="000D7EA9">
      <w:pPr>
        <w:numPr>
          <w:ilvl w:val="0"/>
          <w:numId w:val="14"/>
        </w:numPr>
        <w:jc w:val="left"/>
        <w:rPr>
          <w:lang w:val="en-US"/>
        </w:rPr>
      </w:pPr>
      <w:r w:rsidRPr="009F201A">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9F201A" w:rsidRDefault="000D7EA9">
      <w:pPr>
        <w:numPr>
          <w:ilvl w:val="0"/>
          <w:numId w:val="14"/>
        </w:numPr>
        <w:jc w:val="left"/>
        <w:rPr>
          <w:lang w:val="en-US"/>
        </w:rPr>
      </w:pPr>
      <w:r w:rsidRPr="009F201A">
        <w:rPr>
          <w:rFonts w:ascii="Cambria" w:eastAsia="Cambria" w:hAnsi="Cambria" w:cs="Cambria"/>
          <w:lang w:val="en-US"/>
        </w:rPr>
        <w:t>N. Justesen, “Artificial Intelligence for Hero Academy,” Master’s thesis, IT University of Copenhagen, 2015.</w:t>
      </w:r>
    </w:p>
    <w:p w:rsidR="002364B0" w:rsidRPr="009F201A" w:rsidRDefault="000D7EA9">
      <w:pPr>
        <w:numPr>
          <w:ilvl w:val="0"/>
          <w:numId w:val="14"/>
        </w:numPr>
        <w:jc w:val="left"/>
        <w:rPr>
          <w:lang w:val="en-US"/>
        </w:rPr>
      </w:pPr>
      <w:r w:rsidRPr="009F201A">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Pr="009F201A" w:rsidRDefault="000D7EA9">
      <w:pPr>
        <w:numPr>
          <w:ilvl w:val="0"/>
          <w:numId w:val="14"/>
        </w:numPr>
        <w:jc w:val="left"/>
      </w:pPr>
      <w:r w:rsidRPr="009F201A">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sidRPr="009F201A">
        <w:rPr>
          <w:rFonts w:ascii="Cambria" w:eastAsia="Cambria" w:hAnsi="Cambria" w:cs="Cambria"/>
        </w:rPr>
        <w:t>ACM, 2017, pp. 187–194.</w:t>
      </w:r>
    </w:p>
    <w:p w:rsidR="002364B0" w:rsidRPr="009F201A" w:rsidRDefault="000D7EA9">
      <w:pPr>
        <w:numPr>
          <w:ilvl w:val="0"/>
          <w:numId w:val="14"/>
        </w:numPr>
        <w:jc w:val="left"/>
      </w:pPr>
      <w:r w:rsidRPr="009F201A">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sidRPr="009F201A">
        <w:rPr>
          <w:rFonts w:ascii="Cambria" w:eastAsia="Cambria" w:hAnsi="Cambria" w:cs="Cambria"/>
        </w:rPr>
        <w:t>IEEE, 2017, pp. 1956–1963.</w:t>
      </w:r>
    </w:p>
    <w:p w:rsidR="002364B0" w:rsidRPr="009F201A" w:rsidRDefault="000D7EA9">
      <w:pPr>
        <w:numPr>
          <w:ilvl w:val="0"/>
          <w:numId w:val="14"/>
        </w:numPr>
        <w:jc w:val="left"/>
      </w:pPr>
      <w:r w:rsidRPr="009F201A">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sidRPr="009F201A">
        <w:rPr>
          <w:rFonts w:ascii="Cambria" w:eastAsia="Cambria" w:hAnsi="Cambria" w:cs="Cambria"/>
        </w:rPr>
        <w:t>IEEE, 2016, pp. 1–8.</w:t>
      </w:r>
    </w:p>
    <w:p w:rsidR="002364B0" w:rsidRPr="009F201A" w:rsidRDefault="000D7EA9">
      <w:pPr>
        <w:numPr>
          <w:ilvl w:val="0"/>
          <w:numId w:val="14"/>
        </w:numPr>
        <w:jc w:val="left"/>
      </w:pPr>
      <w:r w:rsidRPr="009F201A">
        <w:rPr>
          <w:rFonts w:ascii="Cambria" w:eastAsia="Cambria" w:hAnsi="Cambria" w:cs="Cambria"/>
          <w:lang w:val="en-US"/>
        </w:rPr>
        <w:lastRenderedPageBreak/>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rsidRPr="009F201A">
        <w:rPr>
          <w:rFonts w:ascii="Cambria" w:eastAsia="Cambria" w:hAnsi="Cambria" w:cs="Cambria"/>
        </w:rPr>
        <w:t>Springer, 2014, pp. 349–360.</w:t>
      </w:r>
    </w:p>
    <w:p w:rsidR="002364B0" w:rsidRPr="009F201A" w:rsidRDefault="000D7EA9">
      <w:pPr>
        <w:numPr>
          <w:ilvl w:val="0"/>
          <w:numId w:val="14"/>
        </w:numPr>
        <w:jc w:val="left"/>
        <w:rPr>
          <w:lang w:val="en-US"/>
        </w:rPr>
      </w:pPr>
      <w:r w:rsidRPr="009F201A">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9F201A" w:rsidRDefault="000D7EA9">
      <w:pPr>
        <w:numPr>
          <w:ilvl w:val="0"/>
          <w:numId w:val="14"/>
        </w:numPr>
        <w:jc w:val="left"/>
        <w:rPr>
          <w:lang w:val="en-US"/>
        </w:rPr>
      </w:pPr>
      <w:r w:rsidRPr="009F201A">
        <w:rPr>
          <w:rFonts w:ascii="Cambria" w:eastAsia="Cambria" w:hAnsi="Cambria" w:cs="Cambria"/>
          <w:lang w:val="en-US"/>
        </w:rPr>
        <w:t>T. Hong, K. Huang, and W. Lin, “Adversarial Search by Evolutionary Computation,” Evolutionary Computation, vol. 9, no. 3, pp. 371–385, 2001.</w:t>
      </w:r>
    </w:p>
    <w:p w:rsidR="002364B0" w:rsidRPr="009F201A" w:rsidRDefault="000D7EA9">
      <w:pPr>
        <w:numPr>
          <w:ilvl w:val="0"/>
          <w:numId w:val="14"/>
        </w:numPr>
        <w:jc w:val="left"/>
        <w:rPr>
          <w:lang w:val="en-US"/>
        </w:rPr>
      </w:pPr>
      <w:r w:rsidRPr="009F201A">
        <w:rPr>
          <w:rFonts w:ascii="Cambria" w:eastAsia="Cambria" w:hAnsi="Cambria" w:cs="Cambria"/>
          <w:lang w:val="en-US"/>
        </w:rPr>
        <w:t>Niels Justesen, “Hero AIcademy.” [Online]. Available: https://github.com/njustesen/hero-aicademy</w:t>
      </w:r>
    </w:p>
    <w:p w:rsidR="002364B0" w:rsidRPr="009F201A" w:rsidRDefault="000D7EA9">
      <w:pPr>
        <w:numPr>
          <w:ilvl w:val="0"/>
          <w:numId w:val="14"/>
        </w:numPr>
        <w:jc w:val="left"/>
        <w:rPr>
          <w:lang w:val="en-US"/>
        </w:rPr>
      </w:pPr>
      <w:r w:rsidRPr="009F201A">
        <w:rPr>
          <w:rFonts w:ascii="Cambria" w:eastAsia="Cambria" w:hAnsi="Cambria" w:cs="Cambria"/>
          <w:lang w:val="en-US"/>
        </w:rPr>
        <w:t xml:space="preserve">Robot Entertainment, “Hero Academy.” [Online]. Available: </w:t>
      </w:r>
      <w:hyperlink r:id="rId50">
        <w:r w:rsidRPr="009F201A">
          <w:rPr>
            <w:rFonts w:ascii="Cambria" w:eastAsia="Cambria" w:hAnsi="Cambria" w:cs="Cambria"/>
            <w:color w:val="0000FF"/>
            <w:u w:val="single"/>
            <w:lang w:val="en-US"/>
          </w:rPr>
          <w:t>http://www.robotentertainment.com/games/heroacademy/</w:t>
        </w:r>
      </w:hyperlink>
    </w:p>
    <w:p w:rsidR="002364B0" w:rsidRPr="009F201A" w:rsidRDefault="000D7EA9">
      <w:pPr>
        <w:numPr>
          <w:ilvl w:val="0"/>
          <w:numId w:val="14"/>
        </w:numPr>
        <w:jc w:val="left"/>
        <w:rPr>
          <w:lang w:val="en-US"/>
        </w:rPr>
      </w:pPr>
      <w:bookmarkStart w:id="1199" w:name="bookmark=id.279ka65" w:colFirst="0" w:colLast="0"/>
      <w:bookmarkEnd w:id="1199"/>
      <w:r w:rsidRPr="009F201A">
        <w:rPr>
          <w:rFonts w:ascii="Cambria" w:eastAsia="Cambria" w:hAnsi="Cambria" w:cs="Cambria"/>
          <w:lang w:val="en-US"/>
        </w:rPr>
        <w:t xml:space="preserve">AlphaStar: Mastering the Real-Time Strategy Game StarCraft II [Online]. Available: </w:t>
      </w:r>
      <w:hyperlink r:id="rId51">
        <w:r w:rsidRPr="009F201A">
          <w:rPr>
            <w:rFonts w:ascii="Cambria" w:eastAsia="Cambria" w:hAnsi="Cambria" w:cs="Cambria"/>
            <w:color w:val="0000FF"/>
            <w:u w:val="single"/>
            <w:lang w:val="en-US"/>
          </w:rPr>
          <w:t>https://deepmind.com/blog/article/alphastar-mastering-real-time-strategy-game-starcraft-ii</w:t>
        </w:r>
      </w:hyperlink>
      <w:r w:rsidRPr="009F201A">
        <w:rPr>
          <w:rFonts w:ascii="Cambria" w:eastAsia="Cambria" w:hAnsi="Cambria" w:cs="Cambria"/>
          <w:lang w:val="en-US"/>
        </w:rPr>
        <w:t xml:space="preserve"> </w:t>
      </w:r>
    </w:p>
    <w:p w:rsidR="002364B0" w:rsidRPr="009F201A" w:rsidRDefault="000D7EA9">
      <w:pPr>
        <w:numPr>
          <w:ilvl w:val="0"/>
          <w:numId w:val="14"/>
        </w:numPr>
        <w:jc w:val="left"/>
      </w:pPr>
      <w:r w:rsidRPr="009F201A">
        <w:rPr>
          <w:rFonts w:ascii="Cambria" w:eastAsia="Cambria" w:hAnsi="Cambria" w:cs="Cambria"/>
          <w:lang w:val="en-US"/>
        </w:rPr>
        <w:t>David Balduzzi</w:t>
      </w:r>
      <w:r w:rsidRPr="009F201A">
        <w:rPr>
          <w:rFonts w:ascii="Cambria Math" w:eastAsia="Cambria Math" w:hAnsi="Cambria Math" w:cs="Cambria Math"/>
          <w:lang w:val="en-US"/>
        </w:rPr>
        <w:t xml:space="preserve">, </w:t>
      </w:r>
      <w:r w:rsidRPr="009F201A">
        <w:rPr>
          <w:lang w:val="en-US"/>
        </w:rPr>
        <w:t>Karl Tuyls</w:t>
      </w:r>
      <w:r w:rsidRPr="009F201A">
        <w:rPr>
          <w:rFonts w:ascii="Cambria Math" w:eastAsia="Cambria Math" w:hAnsi="Cambria Math" w:cs="Cambria Math"/>
          <w:lang w:val="en-US"/>
        </w:rPr>
        <w:t xml:space="preserve">, </w:t>
      </w:r>
      <w:r w:rsidRPr="009F201A">
        <w:rPr>
          <w:lang w:val="en-US"/>
        </w:rPr>
        <w:t>Julien Perolat</w:t>
      </w:r>
      <w:r w:rsidRPr="009F201A">
        <w:rPr>
          <w:rFonts w:ascii="Cambria Math" w:eastAsia="Cambria Math" w:hAnsi="Cambria Math" w:cs="Cambria Math"/>
          <w:lang w:val="en-US"/>
        </w:rPr>
        <w:t xml:space="preserve">, </w:t>
      </w:r>
      <w:r w:rsidRPr="009F201A">
        <w:rPr>
          <w:lang w:val="en-US"/>
        </w:rPr>
        <w:t>Thore Graepel</w:t>
      </w:r>
      <w:bookmarkStart w:id="1200" w:name="bookmark=id.meukdy" w:colFirst="0" w:colLast="0"/>
      <w:bookmarkEnd w:id="1200"/>
      <w:r w:rsidRPr="009F201A">
        <w:rPr>
          <w:rFonts w:ascii="Cambria" w:eastAsia="Cambria" w:hAnsi="Cambria" w:cs="Cambria"/>
          <w:lang w:val="en-US"/>
        </w:rPr>
        <w:t xml:space="preserve"> “Re-evaluating Evaluation” [Online]. </w:t>
      </w:r>
      <w:r w:rsidRPr="009F201A">
        <w:rPr>
          <w:rFonts w:ascii="Cambria" w:eastAsia="Cambria" w:hAnsi="Cambria" w:cs="Cambria"/>
        </w:rPr>
        <w:t xml:space="preserve">Available:  </w:t>
      </w:r>
      <w:hyperlink r:id="rId52">
        <w:r w:rsidRPr="009F201A">
          <w:rPr>
            <w:rFonts w:ascii="Cambria" w:eastAsia="Cambria" w:hAnsi="Cambria" w:cs="Cambria"/>
            <w:color w:val="0000FF"/>
            <w:u w:val="single"/>
          </w:rPr>
          <w:t>https://papers.nips.cc/paper/7588-re-evaluating-evaluation.pdf</w:t>
        </w:r>
      </w:hyperlink>
    </w:p>
    <w:p w:rsidR="002364B0" w:rsidRPr="009F201A" w:rsidRDefault="000D7EA9">
      <w:pPr>
        <w:numPr>
          <w:ilvl w:val="0"/>
          <w:numId w:val="14"/>
        </w:numPr>
        <w:jc w:val="left"/>
        <w:rPr>
          <w:lang w:val="en-US"/>
        </w:rPr>
      </w:pPr>
      <w:bookmarkStart w:id="1201" w:name="bookmark=id.36ei31r" w:colFirst="0" w:colLast="0"/>
      <w:bookmarkEnd w:id="1201"/>
      <w:r w:rsidRPr="009F201A">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3"/>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Илья" w:date="2020-02-18T13:34: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1" w:author="Илья" w:date="2020-02-18T13:34: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46" w:author="Илья" w:date="2020-02-27T18:22: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5" w:author="Илья" w:date="2020-03-04T16:40: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0" w:author="Илья" w:date="2020-03-09T13:41: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1" w:author="Илья" w:date="2020-04-07T09:00:00Z" w:initials="И">
    <w:p w:rsidR="002E424A" w:rsidRDefault="002E424A">
      <w:pPr>
        <w:pStyle w:val="a7"/>
      </w:pPr>
      <w:r>
        <w:rPr>
          <w:rStyle w:val="a9"/>
        </w:rPr>
        <w:annotationRef/>
      </w:r>
      <w:r>
        <w:t>06.04</w:t>
      </w:r>
      <w:proofErr w:type="gramStart"/>
      <w:r>
        <w:t xml:space="preserve"> Б</w:t>
      </w:r>
      <w:proofErr w:type="gramEnd"/>
      <w:r>
        <w:t>ыло «пункт»</w:t>
      </w:r>
    </w:p>
  </w:comment>
  <w:comment w:id="62" w:author="Алексей Е" w:date="2020-04-06T04:59: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5" w:author="Илья" w:date="2020-04-07T09:03:00Z" w:initials="И">
    <w:p w:rsidR="002E424A" w:rsidRDefault="002E424A">
      <w:pPr>
        <w:pStyle w:val="a7"/>
      </w:pPr>
      <w:r>
        <w:rPr>
          <w:rStyle w:val="a9"/>
        </w:rPr>
        <w:annotationRef/>
      </w:r>
      <w:r>
        <w:t>06.04 было «места стыковок дорог»</w:t>
      </w:r>
    </w:p>
  </w:comment>
  <w:comment w:id="66" w:author="Илья" w:date="2020-04-07T09:04:00Z" w:initials="И">
    <w:p w:rsidR="002E424A" w:rsidRDefault="002E424A">
      <w:pPr>
        <w:pStyle w:val="a7"/>
      </w:pPr>
      <w:r>
        <w:rPr>
          <w:rStyle w:val="a9"/>
        </w:rPr>
        <w:annotationRef/>
      </w:r>
      <w:r>
        <w:t>06.04 было в будущем времени</w:t>
      </w:r>
    </w:p>
  </w:comment>
  <w:comment w:id="70" w:author="Илья" w:date="2020-04-14T13:18:00Z" w:initials="И">
    <w:p w:rsidR="002E424A" w:rsidRDefault="002E424A">
      <w:pPr>
        <w:pStyle w:val="a7"/>
      </w:pPr>
      <w:r>
        <w:rPr>
          <w:rStyle w:val="a9"/>
        </w:rPr>
        <w:annotationRef/>
      </w:r>
      <w:r>
        <w:t>14.04 возможно нужно искать ближайшую  к границе точку</w:t>
      </w:r>
    </w:p>
  </w:comment>
  <w:comment w:id="73" w:author="Илья" w:date="2020-04-07T09:05:00Z" w:initials="И">
    <w:p w:rsidR="002E424A" w:rsidRDefault="002E424A">
      <w:pPr>
        <w:pStyle w:val="a7"/>
      </w:pPr>
      <w:r>
        <w:rPr>
          <w:rStyle w:val="a9"/>
        </w:rPr>
        <w:annotationRef/>
      </w:r>
      <w:r>
        <w:t>06.04 теперь в настоящем времени</w:t>
      </w:r>
    </w:p>
  </w:comment>
  <w:comment w:id="74" w:author="Илья" w:date="2020-04-07T09:14:00Z" w:initials="И">
    <w:p w:rsidR="002E424A" w:rsidRDefault="002E424A">
      <w:pPr>
        <w:pStyle w:val="a7"/>
      </w:pPr>
      <w:r>
        <w:rPr>
          <w:rStyle w:val="a9"/>
        </w:rPr>
        <w:annotationRef/>
      </w:r>
      <w:r>
        <w:t>06.04 раньше было «выбирает раз в 3 секунды»</w:t>
      </w:r>
    </w:p>
  </w:comment>
  <w:comment w:id="75" w:author="Илья" w:date="2020-04-07T09:08:00Z" w:initials="И">
    <w:p w:rsidR="002E424A" w:rsidRDefault="002E424A">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2E424A" w:rsidRDefault="002E424A">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684" w:author="Илья" w:date="2020-04-28T13:59:00Z" w:initials="И">
    <w:p w:rsidR="002E424A" w:rsidRDefault="002E424A" w:rsidP="001936C3">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1BA" w:rsidRDefault="00EA51BA" w:rsidP="002364B0">
      <w:pPr>
        <w:spacing w:after="0" w:line="240" w:lineRule="auto"/>
      </w:pPr>
      <w:r>
        <w:separator/>
      </w:r>
    </w:p>
  </w:endnote>
  <w:endnote w:type="continuationSeparator" w:id="0">
    <w:p w:rsidR="00EA51BA" w:rsidRDefault="00EA51BA"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 New Roman">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1BA" w:rsidRDefault="00EA51BA" w:rsidP="002364B0">
      <w:pPr>
        <w:spacing w:after="0" w:line="240" w:lineRule="auto"/>
      </w:pPr>
      <w:r>
        <w:separator/>
      </w:r>
    </w:p>
  </w:footnote>
  <w:footnote w:type="continuationSeparator" w:id="0">
    <w:p w:rsidR="00EA51BA" w:rsidRDefault="00EA51BA"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24A" w:rsidRDefault="002E424A">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9D5F1A">
      <w:rPr>
        <w:rFonts w:ascii="Cambria" w:eastAsia="Cambria" w:hAnsi="Cambria" w:cs="Cambria"/>
        <w:noProof/>
      </w:rPr>
      <w:t>69</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3E395B8D"/>
    <w:multiLevelType w:val="hybridMultilevel"/>
    <w:tmpl w:val="16949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027860"/>
    <w:multiLevelType w:val="hybridMultilevel"/>
    <w:tmpl w:val="83F6DB8C"/>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447814"/>
    <w:multiLevelType w:val="hybridMultilevel"/>
    <w:tmpl w:val="AF1C3B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0824F8B"/>
    <w:multiLevelType w:val="hybridMultilevel"/>
    <w:tmpl w:val="A50EA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4">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7"/>
  </w:num>
  <w:num w:numId="3">
    <w:abstractNumId w:val="49"/>
  </w:num>
  <w:num w:numId="4">
    <w:abstractNumId w:val="3"/>
  </w:num>
  <w:num w:numId="5">
    <w:abstractNumId w:val="1"/>
  </w:num>
  <w:num w:numId="6">
    <w:abstractNumId w:val="38"/>
  </w:num>
  <w:num w:numId="7">
    <w:abstractNumId w:val="11"/>
  </w:num>
  <w:num w:numId="8">
    <w:abstractNumId w:val="41"/>
  </w:num>
  <w:num w:numId="9">
    <w:abstractNumId w:val="6"/>
  </w:num>
  <w:num w:numId="10">
    <w:abstractNumId w:val="13"/>
  </w:num>
  <w:num w:numId="11">
    <w:abstractNumId w:val="36"/>
  </w:num>
  <w:num w:numId="12">
    <w:abstractNumId w:val="18"/>
  </w:num>
  <w:num w:numId="13">
    <w:abstractNumId w:val="0"/>
  </w:num>
  <w:num w:numId="14">
    <w:abstractNumId w:val="7"/>
  </w:num>
  <w:num w:numId="15">
    <w:abstractNumId w:val="34"/>
  </w:num>
  <w:num w:numId="16">
    <w:abstractNumId w:val="32"/>
  </w:num>
  <w:num w:numId="17">
    <w:abstractNumId w:val="47"/>
  </w:num>
  <w:num w:numId="18">
    <w:abstractNumId w:val="24"/>
  </w:num>
  <w:num w:numId="19">
    <w:abstractNumId w:val="48"/>
  </w:num>
  <w:num w:numId="20">
    <w:abstractNumId w:val="17"/>
  </w:num>
  <w:num w:numId="21">
    <w:abstractNumId w:val="16"/>
  </w:num>
  <w:num w:numId="22">
    <w:abstractNumId w:val="2"/>
  </w:num>
  <w:num w:numId="23">
    <w:abstractNumId w:val="30"/>
  </w:num>
  <w:num w:numId="24">
    <w:abstractNumId w:val="45"/>
  </w:num>
  <w:num w:numId="25">
    <w:abstractNumId w:val="44"/>
  </w:num>
  <w:num w:numId="26">
    <w:abstractNumId w:val="20"/>
  </w:num>
  <w:num w:numId="27">
    <w:abstractNumId w:val="42"/>
  </w:num>
  <w:num w:numId="28">
    <w:abstractNumId w:val="23"/>
  </w:num>
  <w:num w:numId="29">
    <w:abstractNumId w:val="8"/>
  </w:num>
  <w:num w:numId="30">
    <w:abstractNumId w:val="28"/>
  </w:num>
  <w:num w:numId="31">
    <w:abstractNumId w:val="43"/>
  </w:num>
  <w:num w:numId="32">
    <w:abstractNumId w:val="46"/>
  </w:num>
  <w:num w:numId="33">
    <w:abstractNumId w:val="19"/>
  </w:num>
  <w:num w:numId="34">
    <w:abstractNumId w:val="40"/>
  </w:num>
  <w:num w:numId="35">
    <w:abstractNumId w:val="39"/>
  </w:num>
  <w:num w:numId="36">
    <w:abstractNumId w:val="29"/>
  </w:num>
  <w:num w:numId="37">
    <w:abstractNumId w:val="31"/>
  </w:num>
  <w:num w:numId="38">
    <w:abstractNumId w:val="35"/>
  </w:num>
  <w:num w:numId="39">
    <w:abstractNumId w:val="12"/>
  </w:num>
  <w:num w:numId="40">
    <w:abstractNumId w:val="5"/>
  </w:num>
  <w:num w:numId="41">
    <w:abstractNumId w:val="25"/>
  </w:num>
  <w:num w:numId="42">
    <w:abstractNumId w:val="10"/>
  </w:num>
  <w:num w:numId="43">
    <w:abstractNumId w:val="4"/>
  </w:num>
  <w:num w:numId="44">
    <w:abstractNumId w:val="48"/>
  </w:num>
  <w:num w:numId="45">
    <w:abstractNumId w:val="14"/>
  </w:num>
  <w:num w:numId="46">
    <w:abstractNumId w:val="9"/>
  </w:num>
  <w:num w:numId="47">
    <w:abstractNumId w:val="15"/>
  </w:num>
  <w:num w:numId="48">
    <w:abstractNumId w:val="27"/>
  </w:num>
  <w:num w:numId="49">
    <w:abstractNumId w:val="21"/>
  </w:num>
  <w:num w:numId="50">
    <w:abstractNumId w:val="26"/>
  </w:num>
  <w:num w:numId="51">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0533D"/>
    <w:rsid w:val="000073EC"/>
    <w:rsid w:val="0001028D"/>
    <w:rsid w:val="00034BAF"/>
    <w:rsid w:val="000356E8"/>
    <w:rsid w:val="00037304"/>
    <w:rsid w:val="000431A0"/>
    <w:rsid w:val="000549EE"/>
    <w:rsid w:val="00061035"/>
    <w:rsid w:val="00064F43"/>
    <w:rsid w:val="00083E90"/>
    <w:rsid w:val="00084BFF"/>
    <w:rsid w:val="0009465A"/>
    <w:rsid w:val="000A5E33"/>
    <w:rsid w:val="000C3968"/>
    <w:rsid w:val="000C47E7"/>
    <w:rsid w:val="000C7FF9"/>
    <w:rsid w:val="000D7E90"/>
    <w:rsid w:val="000D7EA9"/>
    <w:rsid w:val="000F1F68"/>
    <w:rsid w:val="000F320C"/>
    <w:rsid w:val="000F3701"/>
    <w:rsid w:val="000F433E"/>
    <w:rsid w:val="00127C60"/>
    <w:rsid w:val="00141DB2"/>
    <w:rsid w:val="00163589"/>
    <w:rsid w:val="00167A8E"/>
    <w:rsid w:val="00171747"/>
    <w:rsid w:val="001915FE"/>
    <w:rsid w:val="001936C3"/>
    <w:rsid w:val="00194954"/>
    <w:rsid w:val="001A6AF8"/>
    <w:rsid w:val="001A7B63"/>
    <w:rsid w:val="001B3707"/>
    <w:rsid w:val="001B5BA2"/>
    <w:rsid w:val="001C4F56"/>
    <w:rsid w:val="001C7008"/>
    <w:rsid w:val="001D39D1"/>
    <w:rsid w:val="001E6C91"/>
    <w:rsid w:val="001F00F3"/>
    <w:rsid w:val="00202AD1"/>
    <w:rsid w:val="0020303E"/>
    <w:rsid w:val="002036D7"/>
    <w:rsid w:val="002132DE"/>
    <w:rsid w:val="00213949"/>
    <w:rsid w:val="00230BDC"/>
    <w:rsid w:val="002364B0"/>
    <w:rsid w:val="00256408"/>
    <w:rsid w:val="00260B12"/>
    <w:rsid w:val="00275474"/>
    <w:rsid w:val="0028647C"/>
    <w:rsid w:val="00292F44"/>
    <w:rsid w:val="002A611C"/>
    <w:rsid w:val="002D686C"/>
    <w:rsid w:val="002E424A"/>
    <w:rsid w:val="002E6F76"/>
    <w:rsid w:val="002F0AB1"/>
    <w:rsid w:val="002F4CCD"/>
    <w:rsid w:val="00300CCA"/>
    <w:rsid w:val="00304086"/>
    <w:rsid w:val="00320ED7"/>
    <w:rsid w:val="00326680"/>
    <w:rsid w:val="003273FA"/>
    <w:rsid w:val="00351C30"/>
    <w:rsid w:val="00351E06"/>
    <w:rsid w:val="00355CA8"/>
    <w:rsid w:val="00365A38"/>
    <w:rsid w:val="00367650"/>
    <w:rsid w:val="00396581"/>
    <w:rsid w:val="003C7163"/>
    <w:rsid w:val="003E34F9"/>
    <w:rsid w:val="00402921"/>
    <w:rsid w:val="004036F4"/>
    <w:rsid w:val="00406A66"/>
    <w:rsid w:val="00411D59"/>
    <w:rsid w:val="0041667C"/>
    <w:rsid w:val="00435DB3"/>
    <w:rsid w:val="004517ED"/>
    <w:rsid w:val="00452D5A"/>
    <w:rsid w:val="00467FA6"/>
    <w:rsid w:val="004754D8"/>
    <w:rsid w:val="00491EFB"/>
    <w:rsid w:val="004940DB"/>
    <w:rsid w:val="004941F4"/>
    <w:rsid w:val="004A2DB0"/>
    <w:rsid w:val="004A3B64"/>
    <w:rsid w:val="004C522F"/>
    <w:rsid w:val="005055C1"/>
    <w:rsid w:val="0052587E"/>
    <w:rsid w:val="005624D1"/>
    <w:rsid w:val="00567DF7"/>
    <w:rsid w:val="0057090B"/>
    <w:rsid w:val="0057793D"/>
    <w:rsid w:val="00596C6D"/>
    <w:rsid w:val="005A7D8C"/>
    <w:rsid w:val="005C496B"/>
    <w:rsid w:val="00604E3C"/>
    <w:rsid w:val="006052B6"/>
    <w:rsid w:val="00615FA8"/>
    <w:rsid w:val="00641050"/>
    <w:rsid w:val="006422ED"/>
    <w:rsid w:val="0064343A"/>
    <w:rsid w:val="00651E12"/>
    <w:rsid w:val="006746EB"/>
    <w:rsid w:val="00690E70"/>
    <w:rsid w:val="006A55FC"/>
    <w:rsid w:val="006A5C09"/>
    <w:rsid w:val="006B7C95"/>
    <w:rsid w:val="006C1B6C"/>
    <w:rsid w:val="006C42F9"/>
    <w:rsid w:val="006E627D"/>
    <w:rsid w:val="006F1B3C"/>
    <w:rsid w:val="006F543B"/>
    <w:rsid w:val="007001DA"/>
    <w:rsid w:val="00706BAE"/>
    <w:rsid w:val="00734E57"/>
    <w:rsid w:val="0074062C"/>
    <w:rsid w:val="00754BA9"/>
    <w:rsid w:val="00771694"/>
    <w:rsid w:val="0078541D"/>
    <w:rsid w:val="007A2565"/>
    <w:rsid w:val="007A5B4C"/>
    <w:rsid w:val="007C7DBE"/>
    <w:rsid w:val="007D1598"/>
    <w:rsid w:val="007F5A9D"/>
    <w:rsid w:val="00815F7E"/>
    <w:rsid w:val="00822E7C"/>
    <w:rsid w:val="00826850"/>
    <w:rsid w:val="008275AC"/>
    <w:rsid w:val="00835D54"/>
    <w:rsid w:val="0084331B"/>
    <w:rsid w:val="00846FE9"/>
    <w:rsid w:val="008576A5"/>
    <w:rsid w:val="008642F9"/>
    <w:rsid w:val="00866A46"/>
    <w:rsid w:val="008710FD"/>
    <w:rsid w:val="008775F8"/>
    <w:rsid w:val="0088514C"/>
    <w:rsid w:val="00886DFD"/>
    <w:rsid w:val="00887E06"/>
    <w:rsid w:val="00892F0A"/>
    <w:rsid w:val="008B2A5D"/>
    <w:rsid w:val="008B72CD"/>
    <w:rsid w:val="008E10AF"/>
    <w:rsid w:val="008E6D35"/>
    <w:rsid w:val="008F46BD"/>
    <w:rsid w:val="0090405A"/>
    <w:rsid w:val="00905CE9"/>
    <w:rsid w:val="00906854"/>
    <w:rsid w:val="009143BC"/>
    <w:rsid w:val="00934464"/>
    <w:rsid w:val="00937A2B"/>
    <w:rsid w:val="00957DA4"/>
    <w:rsid w:val="009623DA"/>
    <w:rsid w:val="00981C65"/>
    <w:rsid w:val="009B2843"/>
    <w:rsid w:val="009B39BD"/>
    <w:rsid w:val="009C3016"/>
    <w:rsid w:val="009D13C1"/>
    <w:rsid w:val="009D5F1A"/>
    <w:rsid w:val="009E4D91"/>
    <w:rsid w:val="009E6C34"/>
    <w:rsid w:val="009F201A"/>
    <w:rsid w:val="00A053A5"/>
    <w:rsid w:val="00A0628E"/>
    <w:rsid w:val="00A068C0"/>
    <w:rsid w:val="00A07156"/>
    <w:rsid w:val="00A11A23"/>
    <w:rsid w:val="00A14004"/>
    <w:rsid w:val="00A14F07"/>
    <w:rsid w:val="00A26DB9"/>
    <w:rsid w:val="00A42929"/>
    <w:rsid w:val="00A43916"/>
    <w:rsid w:val="00A56233"/>
    <w:rsid w:val="00A725FD"/>
    <w:rsid w:val="00A76BD8"/>
    <w:rsid w:val="00A82DB5"/>
    <w:rsid w:val="00A96693"/>
    <w:rsid w:val="00A97109"/>
    <w:rsid w:val="00AB1D1C"/>
    <w:rsid w:val="00AB5DBF"/>
    <w:rsid w:val="00AB6293"/>
    <w:rsid w:val="00AB72F4"/>
    <w:rsid w:val="00AC58AD"/>
    <w:rsid w:val="00AE0EF8"/>
    <w:rsid w:val="00AE2C44"/>
    <w:rsid w:val="00B058FD"/>
    <w:rsid w:val="00B6001E"/>
    <w:rsid w:val="00B63180"/>
    <w:rsid w:val="00B725D6"/>
    <w:rsid w:val="00B83234"/>
    <w:rsid w:val="00B91772"/>
    <w:rsid w:val="00B97F41"/>
    <w:rsid w:val="00BA71B9"/>
    <w:rsid w:val="00BC45D7"/>
    <w:rsid w:val="00BD2F40"/>
    <w:rsid w:val="00BE1C86"/>
    <w:rsid w:val="00C00EE0"/>
    <w:rsid w:val="00C10AC0"/>
    <w:rsid w:val="00C115B6"/>
    <w:rsid w:val="00C363B3"/>
    <w:rsid w:val="00C47D5A"/>
    <w:rsid w:val="00C57AF1"/>
    <w:rsid w:val="00C67617"/>
    <w:rsid w:val="00C84C58"/>
    <w:rsid w:val="00C943C3"/>
    <w:rsid w:val="00CA0E73"/>
    <w:rsid w:val="00CA692E"/>
    <w:rsid w:val="00CB57DA"/>
    <w:rsid w:val="00CF05A2"/>
    <w:rsid w:val="00CF105B"/>
    <w:rsid w:val="00D03EAC"/>
    <w:rsid w:val="00D04310"/>
    <w:rsid w:val="00D0683A"/>
    <w:rsid w:val="00D06D6B"/>
    <w:rsid w:val="00D116F1"/>
    <w:rsid w:val="00D2107C"/>
    <w:rsid w:val="00D403E1"/>
    <w:rsid w:val="00D4285F"/>
    <w:rsid w:val="00D5242D"/>
    <w:rsid w:val="00D7484B"/>
    <w:rsid w:val="00DA6C31"/>
    <w:rsid w:val="00DB099A"/>
    <w:rsid w:val="00DD459E"/>
    <w:rsid w:val="00DF5944"/>
    <w:rsid w:val="00E0199D"/>
    <w:rsid w:val="00E1498D"/>
    <w:rsid w:val="00E1548D"/>
    <w:rsid w:val="00E15BEE"/>
    <w:rsid w:val="00E41188"/>
    <w:rsid w:val="00E4245E"/>
    <w:rsid w:val="00E5266D"/>
    <w:rsid w:val="00E76624"/>
    <w:rsid w:val="00E8363C"/>
    <w:rsid w:val="00E912E9"/>
    <w:rsid w:val="00E92228"/>
    <w:rsid w:val="00E9396D"/>
    <w:rsid w:val="00EA16E2"/>
    <w:rsid w:val="00EA51BA"/>
    <w:rsid w:val="00ED35BF"/>
    <w:rsid w:val="00EE18A6"/>
    <w:rsid w:val="00F4057B"/>
    <w:rsid w:val="00F5156F"/>
    <w:rsid w:val="00F52B15"/>
    <w:rsid w:val="00F71C2F"/>
    <w:rsid w:val="00F84DC8"/>
    <w:rsid w:val="00F85287"/>
    <w:rsid w:val="00F86505"/>
    <w:rsid w:val="00FA2378"/>
    <w:rsid w:val="00FA55F3"/>
    <w:rsid w:val="00FD2B91"/>
    <w:rsid w:val="00FF3D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747"/>
    <w:pPr>
      <w:pBdr>
        <w:top w:val="nil"/>
        <w:left w:val="nil"/>
        <w:bottom w:val="nil"/>
        <w:right w:val="nil"/>
        <w:between w:val="nil"/>
      </w:pBdr>
    </w:pPr>
    <w:rPr>
      <w:color w:val="000000"/>
      <w:sz w:val="24"/>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openai.com/blog/competitive-self-play/" TargetMode="External"/><Relationship Id="rId47" Type="http://schemas.openxmlformats.org/officeDocument/2006/relationships/hyperlink" Target="https://arxiv.org/pdf/1804.00810.pdf" TargetMode="External"/><Relationship Id="rId50" Type="http://schemas.openxmlformats.org/officeDocument/2006/relationships/hyperlink" Target="http://www.robotentertainment.com/games/heroacademy/"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arxiv.org/abs/1707.0106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ru.wikipedia.org/wiki/Dota_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arxiv.org/abs/1701.01724http://dx.doi.org/10.1126/science.aam6960"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arxiv.org/abs/1602.0178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portal.acm.org/citation.cfm?doid=203330.203343" TargetMode="External"/><Relationship Id="rId52" Type="http://schemas.openxmlformats.org/officeDocument/2006/relationships/hyperlink" Target="https://papers.nips.cc/paper/7588-re-evaluating-evaluation.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mitpressjournals.org/doi/10.1162/neco.1994.6.2.215" TargetMode="External"/><Relationship Id="rId48" Type="http://schemas.openxmlformats.org/officeDocument/2006/relationships/hyperlink" Target="http://www.aaai.org/ocs/index.php/AIIDE/"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s://deepmind.com/blog/article/alphastar-mastering-real-time-strategy-game-starcraft-ii"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5D2C2A-49C0-4348-B836-4539FD72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79</Pages>
  <Words>18879</Words>
  <Characters>107614</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9</cp:revision>
  <dcterms:created xsi:type="dcterms:W3CDTF">2020-06-21T09:43:00Z</dcterms:created>
  <dcterms:modified xsi:type="dcterms:W3CDTF">2020-06-22T18:12:00Z</dcterms:modified>
</cp:coreProperties>
</file>